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6678" w14:textId="77777777" w:rsidR="00E128A7" w:rsidRPr="00E128A7" w:rsidRDefault="00E128A7" w:rsidP="00E12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E128A7">
        <w:rPr>
          <w:rFonts w:ascii="Times New Roman" w:hAnsi="Times New Roman" w:cs="Times New Roman"/>
          <w:sz w:val="28"/>
          <w:szCs w:val="28"/>
        </w:rPr>
        <w:t>МИНИСТЕРСТВО ОБРАЗОВАНИЯ КРАСНОЯРСКОГО КРАЯ</w:t>
      </w:r>
    </w:p>
    <w:p w14:paraId="1B72D3DA" w14:textId="77777777" w:rsidR="00E128A7" w:rsidRPr="00E128A7" w:rsidRDefault="00E128A7" w:rsidP="00E12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E128A7">
        <w:rPr>
          <w:rFonts w:ascii="Times New Roman" w:hAnsi="Times New Roman" w:cs="Times New Roman"/>
          <w:sz w:val="28"/>
          <w:szCs w:val="28"/>
        </w:rPr>
        <w:t xml:space="preserve">КРАЕВОЕ ГОСУДАРСТВЕННОЕ АВТОНОМНОЕ </w:t>
      </w:r>
    </w:p>
    <w:p w14:paraId="1F3605E6" w14:textId="77777777" w:rsidR="00E128A7" w:rsidRPr="00E128A7" w:rsidRDefault="00E128A7" w:rsidP="00E12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E128A7">
        <w:rPr>
          <w:rFonts w:ascii="Times New Roman" w:hAnsi="Times New Roman" w:cs="Times New Roman"/>
          <w:sz w:val="28"/>
          <w:szCs w:val="28"/>
        </w:rPr>
        <w:t>ПРОФЕССИОНАЛЬНОЕ ОБРАЗОВАТЕЛЬНОЕ УЧРЕЖДЕНИЕ</w:t>
      </w:r>
    </w:p>
    <w:p w14:paraId="768D08C4" w14:textId="77777777" w:rsidR="00E128A7" w:rsidRPr="00E128A7" w:rsidRDefault="00E128A7" w:rsidP="00E12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14:paraId="1B963A98" w14:textId="77777777" w:rsidR="00E128A7" w:rsidRPr="00E128A7" w:rsidRDefault="00E128A7" w:rsidP="00E128A7">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E128A7">
        <w:rPr>
          <w:rFonts w:ascii="Times New Roman" w:hAnsi="Times New Roman" w:cs="Times New Roman"/>
          <w:sz w:val="28"/>
          <w:szCs w:val="28"/>
        </w:rPr>
        <w:t>«ЕМЕЛЬЯНОВСКИЙ ДОРОЖНО-СТРОИТЕЛЬНЫЙ ТЕХНИКУМ»</w:t>
      </w:r>
    </w:p>
    <w:p w14:paraId="6D52A891" w14:textId="77777777"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 </w:t>
      </w:r>
    </w:p>
    <w:p w14:paraId="1719AA3B" w14:textId="77777777"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14:paraId="4EA44E1C" w14:textId="77777777" w:rsidR="008A5EB4" w:rsidRPr="004149DB" w:rsidRDefault="008A5EB4" w:rsidP="00762F1E">
      <w:pPr>
        <w:suppressLineNumbers/>
        <w:spacing w:after="0" w:line="240" w:lineRule="auto"/>
        <w:rPr>
          <w:rFonts w:ascii="Times New Roman" w:hAnsi="Times New Roman" w:cs="Times New Roman"/>
          <w:sz w:val="28"/>
          <w:szCs w:val="24"/>
          <w:lang w:eastAsia="ru-RU"/>
        </w:rPr>
      </w:pPr>
    </w:p>
    <w:p w14:paraId="10555640" w14:textId="77777777" w:rsidR="008A5EB4" w:rsidRPr="004149DB" w:rsidRDefault="008A5EB4" w:rsidP="00762F1E">
      <w:pPr>
        <w:suppressLineNumbers/>
        <w:spacing w:after="0" w:line="240" w:lineRule="auto"/>
        <w:rPr>
          <w:rFonts w:ascii="Times New Roman" w:hAnsi="Times New Roman" w:cs="Times New Roman"/>
          <w:sz w:val="28"/>
          <w:szCs w:val="24"/>
        </w:rPr>
      </w:pPr>
    </w:p>
    <w:p w14:paraId="34DA9311" w14:textId="77777777"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14:paraId="4048C765" w14:textId="77777777" w:rsidR="008A5EB4" w:rsidRPr="004149DB" w:rsidRDefault="008A5EB4" w:rsidP="00762F1E">
      <w:pPr>
        <w:spacing w:after="0" w:line="240" w:lineRule="auto"/>
        <w:jc w:val="center"/>
        <w:rPr>
          <w:rFonts w:ascii="Times New Roman" w:hAnsi="Times New Roman" w:cs="Times New Roman"/>
          <w:sz w:val="28"/>
          <w:szCs w:val="24"/>
        </w:rPr>
      </w:pPr>
    </w:p>
    <w:p w14:paraId="43164DD3" w14:textId="77777777" w:rsidR="008A5EB4" w:rsidRPr="004149DB" w:rsidRDefault="008A5EB4" w:rsidP="00762F1E">
      <w:pPr>
        <w:spacing w:after="0" w:line="240" w:lineRule="auto"/>
        <w:jc w:val="center"/>
        <w:rPr>
          <w:rFonts w:ascii="Times New Roman" w:hAnsi="Times New Roman" w:cs="Times New Roman"/>
          <w:b/>
          <w:bCs/>
          <w:sz w:val="28"/>
          <w:szCs w:val="24"/>
        </w:rPr>
      </w:pPr>
    </w:p>
    <w:p w14:paraId="49B47337" w14:textId="77777777"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14:paraId="2AB4DD79" w14:textId="77777777"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14:paraId="77A13249" w14:textId="77777777" w:rsidR="008A5EB4" w:rsidRPr="004149DB" w:rsidRDefault="008A5EB4" w:rsidP="00762F1E">
      <w:pPr>
        <w:spacing w:after="0" w:line="240" w:lineRule="auto"/>
        <w:jc w:val="center"/>
        <w:rPr>
          <w:rFonts w:ascii="Times New Roman" w:hAnsi="Times New Roman" w:cs="Times New Roman"/>
          <w:sz w:val="28"/>
          <w:szCs w:val="24"/>
        </w:rPr>
      </w:pPr>
    </w:p>
    <w:p w14:paraId="7E1317B9" w14:textId="77777777"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14:paraId="3D820221" w14:textId="77777777" w:rsidR="008A5EB4" w:rsidRPr="004149DB" w:rsidRDefault="008A5EB4" w:rsidP="00762F1E">
      <w:pPr>
        <w:spacing w:after="0" w:line="240" w:lineRule="auto"/>
        <w:rPr>
          <w:rFonts w:ascii="Times New Roman" w:hAnsi="Times New Roman" w:cs="Times New Roman"/>
          <w:sz w:val="28"/>
          <w:szCs w:val="24"/>
        </w:rPr>
      </w:pPr>
    </w:p>
    <w:p w14:paraId="3F987172" w14:textId="77777777" w:rsidR="008A5EB4" w:rsidRPr="00E128A7" w:rsidRDefault="00E128A7" w:rsidP="00762F1E">
      <w:pPr>
        <w:keepNext/>
        <w:spacing w:after="0" w:line="240" w:lineRule="auto"/>
        <w:jc w:val="center"/>
        <w:outlineLvl w:val="3"/>
        <w:rPr>
          <w:rFonts w:ascii="Times New Roman" w:hAnsi="Times New Roman" w:cs="Times New Roman"/>
          <w:sz w:val="28"/>
          <w:szCs w:val="24"/>
          <w:u w:val="single"/>
          <w:lang w:eastAsia="ru-RU"/>
        </w:rPr>
      </w:pPr>
      <w:r w:rsidRPr="00E128A7">
        <w:rPr>
          <w:rFonts w:ascii="Times New Roman" w:hAnsi="Times New Roman" w:cs="Times New Roman"/>
          <w:sz w:val="28"/>
          <w:szCs w:val="24"/>
          <w:u w:val="single"/>
          <w:lang w:eastAsia="ru-RU"/>
        </w:rPr>
        <w:t>ОП10. Безопасность жизнедеятельности</w:t>
      </w:r>
    </w:p>
    <w:p w14:paraId="56450ADD" w14:textId="77777777" w:rsidR="008A5EB4" w:rsidRPr="004149DB" w:rsidRDefault="008A5EB4" w:rsidP="00762F1E">
      <w:pPr>
        <w:spacing w:after="0" w:line="240" w:lineRule="auto"/>
        <w:jc w:val="center"/>
        <w:rPr>
          <w:rFonts w:ascii="Times New Roman" w:hAnsi="Times New Roman" w:cs="Times New Roman"/>
          <w:sz w:val="28"/>
          <w:szCs w:val="24"/>
        </w:rPr>
      </w:pPr>
    </w:p>
    <w:p w14:paraId="31BEA211" w14:textId="77777777" w:rsidR="00F5049B" w:rsidRPr="004149DB" w:rsidRDefault="00E36A24" w:rsidP="00762F1E">
      <w:pPr>
        <w:spacing w:after="0" w:line="240" w:lineRule="auto"/>
        <w:jc w:val="center"/>
        <w:rPr>
          <w:rFonts w:ascii="Times New Roman" w:hAnsi="Times New Roman" w:cs="Times New Roman"/>
          <w:sz w:val="28"/>
          <w:szCs w:val="24"/>
        </w:rPr>
      </w:pPr>
      <w:r w:rsidRPr="00E36A24">
        <w:rPr>
          <w:rFonts w:ascii="Times New Roman" w:hAnsi="Times New Roman" w:cs="Times New Roman"/>
          <w:sz w:val="28"/>
          <w:szCs w:val="24"/>
        </w:rPr>
        <w:t>38.02.01 Экономика и бухгалтерский учет (по отраслям)</w:t>
      </w:r>
      <w:r w:rsidR="00F5049B" w:rsidRPr="004149DB">
        <w:rPr>
          <w:rFonts w:ascii="Times New Roman" w:hAnsi="Times New Roman" w:cs="Times New Roman"/>
          <w:sz w:val="28"/>
          <w:szCs w:val="24"/>
        </w:rPr>
        <w:t xml:space="preserve"> </w:t>
      </w:r>
    </w:p>
    <w:p w14:paraId="795C4196" w14:textId="77777777" w:rsidR="008A5EB4" w:rsidRPr="004149DB" w:rsidRDefault="008A5EB4" w:rsidP="00762F1E">
      <w:pPr>
        <w:spacing w:after="0" w:line="240" w:lineRule="auto"/>
        <w:jc w:val="center"/>
        <w:rPr>
          <w:rFonts w:ascii="Times New Roman" w:hAnsi="Times New Roman" w:cs="Times New Roman"/>
          <w:sz w:val="28"/>
          <w:szCs w:val="24"/>
        </w:rPr>
      </w:pPr>
    </w:p>
    <w:p w14:paraId="634D0868" w14:textId="77777777" w:rsidR="008A5EB4" w:rsidRPr="004149DB" w:rsidRDefault="008A5EB4" w:rsidP="00762F1E">
      <w:pPr>
        <w:spacing w:after="0" w:line="240" w:lineRule="auto"/>
        <w:rPr>
          <w:rFonts w:ascii="Times New Roman" w:hAnsi="Times New Roman" w:cs="Times New Roman"/>
          <w:sz w:val="28"/>
          <w:szCs w:val="24"/>
        </w:rPr>
      </w:pPr>
    </w:p>
    <w:p w14:paraId="1D4873CC" w14:textId="77777777" w:rsidR="002C7734" w:rsidRPr="004149DB" w:rsidRDefault="002C7734" w:rsidP="00762F1E">
      <w:pPr>
        <w:spacing w:after="0" w:line="240" w:lineRule="auto"/>
        <w:rPr>
          <w:rFonts w:ascii="Times New Roman" w:hAnsi="Times New Roman" w:cs="Times New Roman"/>
          <w:sz w:val="28"/>
          <w:szCs w:val="24"/>
        </w:rPr>
      </w:pPr>
    </w:p>
    <w:p w14:paraId="7F8F0FCE" w14:textId="77777777"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firstRow="1" w:lastRow="1" w:firstColumn="1" w:lastColumn="1" w:noHBand="0" w:noVBand="0"/>
      </w:tblPr>
      <w:tblGrid>
        <w:gridCol w:w="4785"/>
        <w:gridCol w:w="4786"/>
      </w:tblGrid>
      <w:tr w:rsidR="008A5EB4" w:rsidRPr="004149DB" w14:paraId="76759838" w14:textId="77777777">
        <w:tc>
          <w:tcPr>
            <w:tcW w:w="4785" w:type="dxa"/>
          </w:tcPr>
          <w:p w14:paraId="2E5E429B" w14:textId="77777777"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14:paraId="712DF605" w14:textId="77777777"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14:paraId="0B44031F" w14:textId="77777777"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от «__</w:t>
            </w:r>
            <w:proofErr w:type="gramStart"/>
            <w:r w:rsidRPr="004149DB">
              <w:rPr>
                <w:rFonts w:ascii="Times New Roman" w:hAnsi="Times New Roman" w:cs="Times New Roman"/>
                <w:sz w:val="28"/>
                <w:szCs w:val="24"/>
              </w:rPr>
              <w:t>_»_</w:t>
            </w:r>
            <w:proofErr w:type="gramEnd"/>
            <w:r w:rsidRPr="004149DB">
              <w:rPr>
                <w:rFonts w:ascii="Times New Roman" w:hAnsi="Times New Roman" w:cs="Times New Roman"/>
                <w:sz w:val="28"/>
                <w:szCs w:val="24"/>
              </w:rPr>
              <w:t xml:space="preserve">_________20__ г., </w:t>
            </w:r>
          </w:p>
          <w:p w14:paraId="4B3885EA" w14:textId="77777777"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14:paraId="5276510D" w14:textId="77777777"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14:paraId="201040E8" w14:textId="77777777"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w:t>
            </w:r>
            <w:proofErr w:type="gramStart"/>
            <w:r w:rsidRPr="004149DB">
              <w:rPr>
                <w:rFonts w:ascii="Times New Roman" w:hAnsi="Times New Roman" w:cs="Times New Roman"/>
                <w:sz w:val="28"/>
                <w:szCs w:val="24"/>
                <w:vertAlign w:val="superscript"/>
              </w:rPr>
              <w:t>подпись)</w:t>
            </w:r>
            <w:r w:rsidR="002C7734" w:rsidRPr="004149DB">
              <w:rPr>
                <w:rFonts w:ascii="Times New Roman" w:hAnsi="Times New Roman" w:cs="Times New Roman"/>
                <w:sz w:val="28"/>
                <w:szCs w:val="24"/>
              </w:rPr>
              <w:t xml:space="preserve">   </w:t>
            </w:r>
            <w:proofErr w:type="gramEnd"/>
            <w:r w:rsidR="002C7734" w:rsidRPr="004149DB">
              <w:rPr>
                <w:rFonts w:ascii="Times New Roman" w:hAnsi="Times New Roman" w:cs="Times New Roman"/>
                <w:sz w:val="28"/>
                <w:szCs w:val="24"/>
              </w:rPr>
              <w:t xml:space="preserve">    </w:t>
            </w:r>
            <w:proofErr w:type="spellStart"/>
            <w:r w:rsidR="002C7734" w:rsidRPr="004149DB">
              <w:rPr>
                <w:rFonts w:ascii="Times New Roman" w:hAnsi="Times New Roman" w:cs="Times New Roman"/>
                <w:sz w:val="28"/>
                <w:szCs w:val="24"/>
                <w:vertAlign w:val="superscript"/>
              </w:rPr>
              <w:t>И.О.Фамилия</w:t>
            </w:r>
            <w:proofErr w:type="spellEnd"/>
          </w:p>
        </w:tc>
        <w:tc>
          <w:tcPr>
            <w:tcW w:w="4786" w:type="dxa"/>
          </w:tcPr>
          <w:p w14:paraId="2A96CE50" w14:textId="77777777" w:rsidR="008A5EB4" w:rsidRPr="004149DB" w:rsidRDefault="008A5EB4" w:rsidP="00762F1E">
            <w:pPr>
              <w:spacing w:after="0" w:line="240" w:lineRule="auto"/>
              <w:rPr>
                <w:rFonts w:ascii="Times New Roman" w:hAnsi="Times New Roman" w:cs="Times New Roman"/>
                <w:sz w:val="28"/>
                <w:szCs w:val="24"/>
              </w:rPr>
            </w:pPr>
          </w:p>
        </w:tc>
      </w:tr>
    </w:tbl>
    <w:p w14:paraId="185D8F49" w14:textId="77777777" w:rsidR="008A5EB4" w:rsidRPr="004149DB" w:rsidRDefault="008A5EB4" w:rsidP="00762F1E">
      <w:pPr>
        <w:spacing w:after="0" w:line="240" w:lineRule="auto"/>
        <w:rPr>
          <w:rFonts w:ascii="Times New Roman" w:hAnsi="Times New Roman" w:cs="Times New Roman"/>
          <w:sz w:val="28"/>
          <w:szCs w:val="24"/>
        </w:rPr>
      </w:pPr>
    </w:p>
    <w:p w14:paraId="584EAF92" w14:textId="77777777" w:rsidR="002C7734" w:rsidRPr="004149DB" w:rsidRDefault="002C7734" w:rsidP="00762F1E">
      <w:pPr>
        <w:spacing w:after="0" w:line="240" w:lineRule="auto"/>
        <w:jc w:val="center"/>
        <w:rPr>
          <w:rFonts w:ascii="Times New Roman" w:hAnsi="Times New Roman" w:cs="Times New Roman"/>
          <w:sz w:val="28"/>
          <w:szCs w:val="24"/>
        </w:rPr>
      </w:pPr>
    </w:p>
    <w:p w14:paraId="5DB25BE3" w14:textId="77777777" w:rsidR="00762F1E" w:rsidRPr="004149DB" w:rsidRDefault="00762F1E" w:rsidP="00762F1E">
      <w:pPr>
        <w:spacing w:after="0" w:line="240" w:lineRule="auto"/>
        <w:jc w:val="center"/>
        <w:rPr>
          <w:rFonts w:ascii="Times New Roman" w:hAnsi="Times New Roman" w:cs="Times New Roman"/>
          <w:sz w:val="28"/>
          <w:szCs w:val="24"/>
        </w:rPr>
      </w:pPr>
    </w:p>
    <w:p w14:paraId="1E7C0A3B" w14:textId="77777777" w:rsidR="00762F1E" w:rsidRPr="004149DB" w:rsidRDefault="00762F1E" w:rsidP="00762F1E">
      <w:pPr>
        <w:spacing w:after="0" w:line="240" w:lineRule="auto"/>
        <w:jc w:val="center"/>
        <w:rPr>
          <w:rFonts w:ascii="Times New Roman" w:hAnsi="Times New Roman" w:cs="Times New Roman"/>
          <w:sz w:val="28"/>
          <w:szCs w:val="24"/>
        </w:rPr>
      </w:pPr>
    </w:p>
    <w:p w14:paraId="17A12917" w14:textId="77777777" w:rsidR="002C7734" w:rsidRPr="004149DB" w:rsidRDefault="002C7734" w:rsidP="00762F1E">
      <w:pPr>
        <w:spacing w:after="0" w:line="240" w:lineRule="auto"/>
        <w:jc w:val="center"/>
        <w:rPr>
          <w:rFonts w:ascii="Times New Roman" w:hAnsi="Times New Roman" w:cs="Times New Roman"/>
          <w:sz w:val="28"/>
          <w:szCs w:val="24"/>
        </w:rPr>
      </w:pPr>
    </w:p>
    <w:p w14:paraId="1CB21EEA" w14:textId="77777777" w:rsidR="00E36A24" w:rsidRDefault="00E36A24" w:rsidP="00762F1E">
      <w:pPr>
        <w:spacing w:after="0" w:line="240" w:lineRule="auto"/>
        <w:jc w:val="center"/>
        <w:rPr>
          <w:rFonts w:ascii="Times New Roman" w:hAnsi="Times New Roman" w:cs="Times New Roman"/>
          <w:sz w:val="28"/>
          <w:szCs w:val="24"/>
        </w:rPr>
      </w:pPr>
    </w:p>
    <w:p w14:paraId="7858BC63" w14:textId="77777777" w:rsidR="00E36A24" w:rsidRPr="004149DB" w:rsidRDefault="00E36A24" w:rsidP="00762F1E">
      <w:pPr>
        <w:spacing w:after="0" w:line="240" w:lineRule="auto"/>
        <w:jc w:val="center"/>
        <w:rPr>
          <w:rFonts w:ascii="Times New Roman" w:hAnsi="Times New Roman" w:cs="Times New Roman"/>
          <w:sz w:val="28"/>
          <w:szCs w:val="24"/>
        </w:rPr>
      </w:pPr>
    </w:p>
    <w:p w14:paraId="7F4029CE" w14:textId="77777777" w:rsidR="004149DB" w:rsidRPr="004149DB" w:rsidRDefault="004149DB" w:rsidP="00762F1E">
      <w:pPr>
        <w:spacing w:after="0" w:line="240" w:lineRule="auto"/>
        <w:jc w:val="center"/>
        <w:rPr>
          <w:rFonts w:ascii="Times New Roman" w:hAnsi="Times New Roman" w:cs="Times New Roman"/>
          <w:sz w:val="28"/>
          <w:szCs w:val="24"/>
        </w:rPr>
      </w:pPr>
    </w:p>
    <w:p w14:paraId="5B90D02D" w14:textId="77777777" w:rsidR="0080275B" w:rsidRDefault="0080275B" w:rsidP="0080275B">
      <w:pPr>
        <w:spacing w:after="0" w:line="240" w:lineRule="auto"/>
        <w:jc w:val="center"/>
        <w:rPr>
          <w:rFonts w:ascii="Times New Roman" w:hAnsi="Times New Roman" w:cs="Times New Roman"/>
          <w:bCs/>
          <w:sz w:val="28"/>
          <w:szCs w:val="24"/>
        </w:rPr>
      </w:pPr>
    </w:p>
    <w:p w14:paraId="5D8F306D" w14:textId="77777777" w:rsidR="0080275B" w:rsidRDefault="0080275B" w:rsidP="0080275B">
      <w:pPr>
        <w:spacing w:after="0" w:line="240" w:lineRule="auto"/>
        <w:jc w:val="center"/>
        <w:rPr>
          <w:rFonts w:ascii="Times New Roman" w:hAnsi="Times New Roman" w:cs="Times New Roman"/>
          <w:bCs/>
          <w:sz w:val="28"/>
          <w:szCs w:val="24"/>
        </w:rPr>
      </w:pPr>
    </w:p>
    <w:p w14:paraId="5941BCE2" w14:textId="77777777" w:rsidR="0080275B" w:rsidRDefault="0080275B" w:rsidP="0080275B">
      <w:pPr>
        <w:spacing w:after="0" w:line="240" w:lineRule="auto"/>
        <w:jc w:val="center"/>
        <w:rPr>
          <w:rFonts w:ascii="Times New Roman" w:hAnsi="Times New Roman" w:cs="Times New Roman"/>
          <w:bCs/>
          <w:sz w:val="28"/>
          <w:szCs w:val="24"/>
        </w:rPr>
      </w:pPr>
    </w:p>
    <w:p w14:paraId="49F80A89" w14:textId="77777777" w:rsidR="0080275B" w:rsidRDefault="0080275B" w:rsidP="0080275B">
      <w:pPr>
        <w:spacing w:after="0" w:line="240" w:lineRule="auto"/>
        <w:jc w:val="center"/>
        <w:rPr>
          <w:rFonts w:ascii="Times New Roman" w:hAnsi="Times New Roman" w:cs="Times New Roman"/>
          <w:bCs/>
          <w:sz w:val="28"/>
          <w:szCs w:val="24"/>
        </w:rPr>
      </w:pPr>
    </w:p>
    <w:p w14:paraId="4BB8FAD7" w14:textId="77777777" w:rsidR="0080275B" w:rsidRPr="0080275B" w:rsidRDefault="002C7734" w:rsidP="0080275B">
      <w:pPr>
        <w:spacing w:after="0" w:line="240" w:lineRule="auto"/>
        <w:jc w:val="center"/>
        <w:rPr>
          <w:rFonts w:ascii="Times New Roman" w:hAnsi="Times New Roman" w:cs="Times New Roman"/>
          <w:bCs/>
          <w:sz w:val="28"/>
          <w:szCs w:val="24"/>
        </w:rPr>
      </w:pPr>
      <w:r w:rsidRPr="0080275B">
        <w:rPr>
          <w:rFonts w:ascii="Times New Roman" w:hAnsi="Times New Roman" w:cs="Times New Roman"/>
          <w:bCs/>
          <w:sz w:val="28"/>
          <w:szCs w:val="24"/>
        </w:rPr>
        <w:t>Емельяново</w:t>
      </w:r>
      <w:r w:rsidR="0080275B">
        <w:rPr>
          <w:rFonts w:ascii="Times New Roman" w:hAnsi="Times New Roman" w:cs="Times New Roman"/>
          <w:bCs/>
          <w:sz w:val="28"/>
          <w:szCs w:val="24"/>
        </w:rPr>
        <w:t>.</w:t>
      </w:r>
    </w:p>
    <w:p w14:paraId="127BF87A" w14:textId="77777777" w:rsidR="00C3743C" w:rsidRDefault="00762F1E" w:rsidP="0080275B">
      <w:pPr>
        <w:spacing w:after="0" w:line="240" w:lineRule="auto"/>
        <w:jc w:val="center"/>
        <w:rPr>
          <w:rFonts w:ascii="Times New Roman" w:hAnsi="Times New Roman" w:cs="Times New Roman"/>
          <w:b/>
          <w:bCs/>
        </w:rPr>
      </w:pPr>
      <w:r>
        <w:rPr>
          <w:rFonts w:ascii="Times New Roman" w:hAnsi="Times New Roman" w:cs="Times New Roman"/>
          <w:b/>
          <w:bCs/>
        </w:rPr>
        <w:br w:type="page"/>
      </w:r>
    </w:p>
    <w:p w14:paraId="38F82927" w14:textId="77777777" w:rsidR="00C3743C" w:rsidRPr="00C3743C" w:rsidRDefault="00C3743C" w:rsidP="00C3743C">
      <w:pPr>
        <w:spacing w:after="0" w:line="360" w:lineRule="auto"/>
        <w:ind w:firstLine="567"/>
        <w:jc w:val="both"/>
        <w:rPr>
          <w:rFonts w:ascii="Times New Roman" w:eastAsia="Times New Roman" w:hAnsi="Times New Roman" w:cs="Times New Roman"/>
          <w:i/>
          <w:sz w:val="28"/>
          <w:szCs w:val="28"/>
          <w:u w:val="single"/>
        </w:rPr>
      </w:pPr>
      <w:r w:rsidRPr="00C3743C">
        <w:rPr>
          <w:rFonts w:ascii="Times New Roman" w:eastAsia="Times New Roman" w:hAnsi="Times New Roman" w:cs="Times New Roman"/>
          <w:sz w:val="28"/>
          <w:szCs w:val="28"/>
        </w:rPr>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Pr="00E36A24">
        <w:rPr>
          <w:rFonts w:ascii="Times New Roman" w:hAnsi="Times New Roman" w:cs="Times New Roman"/>
          <w:sz w:val="28"/>
          <w:szCs w:val="24"/>
        </w:rPr>
        <w:t>38.02.01 Экономика и бухгалтерский учет (по отраслям)</w:t>
      </w:r>
    </w:p>
    <w:p w14:paraId="234F85ED" w14:textId="77777777" w:rsidR="00C3743C" w:rsidRPr="00C3743C" w:rsidRDefault="00C3743C" w:rsidP="00C3743C">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sidRPr="00C3743C">
        <w:rPr>
          <w:rFonts w:ascii="Times New Roman" w:eastAsia="Times New Roman" w:hAnsi="Times New Roman" w:cs="Times New Roman"/>
          <w:sz w:val="28"/>
          <w:szCs w:val="28"/>
        </w:rPr>
        <w:t xml:space="preserve">по учебной дисциплине </w:t>
      </w:r>
      <w:r w:rsidRPr="00E128A7">
        <w:rPr>
          <w:rFonts w:ascii="Times New Roman" w:hAnsi="Times New Roman" w:cs="Times New Roman"/>
          <w:sz w:val="28"/>
          <w:szCs w:val="24"/>
          <w:u w:val="single"/>
          <w:lang w:eastAsia="ru-RU"/>
        </w:rPr>
        <w:t>ОП10. Безопасность жизнедеятельности</w:t>
      </w:r>
    </w:p>
    <w:p w14:paraId="3CD196E3" w14:textId="77777777" w:rsidR="00C3743C" w:rsidRPr="00C3743C" w:rsidRDefault="00C3743C" w:rsidP="00C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p>
    <w:p w14:paraId="4F96485F" w14:textId="77777777" w:rsidR="00C3743C" w:rsidRPr="00C3743C" w:rsidRDefault="00C3743C" w:rsidP="00C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sidRPr="00C3743C">
        <w:rPr>
          <w:rFonts w:ascii="Times New Roman" w:eastAsia="Times New Roman" w:hAnsi="Times New Roman" w:cs="Times New Roman"/>
          <w:sz w:val="28"/>
          <w:szCs w:val="28"/>
        </w:rPr>
        <w:t xml:space="preserve">Составители: </w:t>
      </w:r>
      <w:r>
        <w:rPr>
          <w:rFonts w:ascii="Times New Roman" w:eastAsia="Times New Roman" w:hAnsi="Times New Roman" w:cs="Times New Roman"/>
          <w:i/>
          <w:sz w:val="28"/>
          <w:szCs w:val="28"/>
          <w:u w:val="single"/>
        </w:rPr>
        <w:t>Пахомов Артем Николаевич</w:t>
      </w:r>
    </w:p>
    <w:p w14:paraId="53635068" w14:textId="77777777" w:rsidR="00C3743C" w:rsidRPr="00C3743C" w:rsidRDefault="00C3743C" w:rsidP="00C3743C">
      <w:pPr>
        <w:shd w:val="clear" w:color="auto" w:fill="FFFFFF"/>
        <w:tabs>
          <w:tab w:val="left" w:pos="1134"/>
        </w:tabs>
        <w:spacing w:after="0" w:line="360" w:lineRule="auto"/>
        <w:ind w:firstLine="2835"/>
        <w:rPr>
          <w:rFonts w:ascii="Times New Roman" w:eastAsia="Times New Roman" w:hAnsi="Times New Roman" w:cs="Times New Roman"/>
          <w:sz w:val="20"/>
          <w:szCs w:val="28"/>
        </w:rPr>
      </w:pPr>
      <w:r w:rsidRPr="00C3743C">
        <w:rPr>
          <w:rFonts w:ascii="Times New Roman" w:eastAsia="Times New Roman" w:hAnsi="Times New Roman" w:cs="Times New Roman"/>
          <w:sz w:val="20"/>
          <w:szCs w:val="28"/>
        </w:rPr>
        <w:t>(Ф.И.О., должность)</w:t>
      </w:r>
    </w:p>
    <w:p w14:paraId="24109534" w14:textId="77777777" w:rsidR="00C3743C" w:rsidRPr="00C3743C" w:rsidRDefault="00C3743C" w:rsidP="00C3743C">
      <w:pPr>
        <w:spacing w:after="0" w:line="360" w:lineRule="auto"/>
        <w:ind w:firstLine="567"/>
        <w:jc w:val="center"/>
        <w:rPr>
          <w:rFonts w:ascii="Times New Roman" w:eastAsia="Times New Roman" w:hAnsi="Times New Roman" w:cs="Times New Roman"/>
          <w:b/>
          <w:bCs/>
          <w:caps/>
          <w:sz w:val="28"/>
          <w:szCs w:val="28"/>
          <w:lang w:eastAsia="ru-RU"/>
        </w:rPr>
      </w:pPr>
    </w:p>
    <w:p w14:paraId="2B38A330" w14:textId="77777777" w:rsidR="008A5EB4" w:rsidRPr="00762F1E" w:rsidRDefault="00C3743C" w:rsidP="0080275B">
      <w:pPr>
        <w:spacing w:after="0" w:line="240" w:lineRule="auto"/>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14:paraId="36D9443A" w14:textId="77777777"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8388"/>
        <w:gridCol w:w="1183"/>
      </w:tblGrid>
      <w:tr w:rsidR="008A5EB4" w:rsidRPr="00762F1E" w14:paraId="6E782442" w14:textId="77777777" w:rsidTr="006A6AA5">
        <w:tc>
          <w:tcPr>
            <w:tcW w:w="8388" w:type="dxa"/>
          </w:tcPr>
          <w:p w14:paraId="481B2C1A" w14:textId="77777777" w:rsidR="008A5EB4" w:rsidRPr="00762F1E" w:rsidRDefault="008A5EB4" w:rsidP="00762F1E">
            <w:pPr>
              <w:pStyle w:val="1"/>
              <w:ind w:left="284" w:firstLine="0"/>
              <w:jc w:val="both"/>
              <w:rPr>
                <w:rFonts w:ascii="Times New Roman" w:hAnsi="Times New Roman" w:cs="Times New Roman"/>
                <w:b/>
                <w:bCs/>
                <w:caps/>
              </w:rPr>
            </w:pPr>
          </w:p>
        </w:tc>
        <w:tc>
          <w:tcPr>
            <w:tcW w:w="1183" w:type="dxa"/>
          </w:tcPr>
          <w:p w14:paraId="5577C2C7" w14:textId="77777777"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14:paraId="0FE59512" w14:textId="77777777" w:rsidTr="006A6AA5">
        <w:tc>
          <w:tcPr>
            <w:tcW w:w="8388" w:type="dxa"/>
          </w:tcPr>
          <w:p w14:paraId="1213DB42" w14:textId="77777777" w:rsidR="008A5EB4" w:rsidRPr="00762F1E" w:rsidRDefault="008A5EB4" w:rsidP="00E128A7">
            <w:pPr>
              <w:pStyle w:val="1"/>
              <w:numPr>
                <w:ilvl w:val="0"/>
                <w:numId w:val="1"/>
              </w:numPr>
              <w:jc w:val="both"/>
              <w:rPr>
                <w:rFonts w:ascii="Times New Roman" w:hAnsi="Times New Roman" w:cs="Times New Roman"/>
              </w:rPr>
            </w:pPr>
            <w:r w:rsidRPr="00762F1E">
              <w:rPr>
                <w:rFonts w:ascii="Times New Roman" w:hAnsi="Times New Roman" w:cs="Times New Roman"/>
                <w:caps/>
              </w:rPr>
              <w:t>Общие положения</w:t>
            </w:r>
          </w:p>
        </w:tc>
        <w:tc>
          <w:tcPr>
            <w:tcW w:w="1183" w:type="dxa"/>
          </w:tcPr>
          <w:p w14:paraId="1ECF4061" w14:textId="77777777"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14:paraId="7DCE7538" w14:textId="77777777" w:rsidTr="006A6AA5">
        <w:tc>
          <w:tcPr>
            <w:tcW w:w="8388" w:type="dxa"/>
          </w:tcPr>
          <w:p w14:paraId="7594801E" w14:textId="77777777"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14:paraId="5D040206" w14:textId="77777777"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14:paraId="159A388A" w14:textId="77777777" w:rsidTr="006A6AA5">
        <w:tc>
          <w:tcPr>
            <w:tcW w:w="8388" w:type="dxa"/>
          </w:tcPr>
          <w:p w14:paraId="7473EBC3" w14:textId="77777777"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14:paraId="1E2892F3" w14:textId="77777777" w:rsidR="005C53B0" w:rsidRPr="00F64071" w:rsidRDefault="0080275B"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A5EB4" w:rsidRPr="00762F1E" w14:paraId="0FA2AA4D" w14:textId="77777777" w:rsidTr="006A6AA5">
        <w:trPr>
          <w:trHeight w:val="670"/>
        </w:trPr>
        <w:tc>
          <w:tcPr>
            <w:tcW w:w="8388" w:type="dxa"/>
          </w:tcPr>
          <w:p w14:paraId="5877CBD1" w14:textId="77777777"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14:paraId="06D2E7EC" w14:textId="77777777"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14:paraId="6417F7CA" w14:textId="77777777"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14:paraId="0689DCEC" w14:textId="77777777" w:rsidR="008A5EB4" w:rsidRPr="00762F1E" w:rsidRDefault="008A5EB4" w:rsidP="0080275B">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14:paraId="71ED09B8" w14:textId="77777777" w:rsidR="008A5EB4" w:rsidRPr="00F64071" w:rsidRDefault="008A5EB4" w:rsidP="00762F1E">
            <w:pPr>
              <w:spacing w:after="0" w:line="240" w:lineRule="auto"/>
              <w:jc w:val="center"/>
              <w:rPr>
                <w:rFonts w:ascii="Times New Roman" w:hAnsi="Times New Roman" w:cs="Times New Roman"/>
                <w:sz w:val="24"/>
                <w:szCs w:val="24"/>
              </w:rPr>
            </w:pPr>
          </w:p>
          <w:p w14:paraId="2D9ADCB1" w14:textId="77777777"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29114E17" w14:textId="77777777"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17ED8F64" w14:textId="77777777" w:rsidR="006A6AA5" w:rsidRPr="00F64071" w:rsidRDefault="00F64071" w:rsidP="00802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0275B">
              <w:rPr>
                <w:rFonts w:ascii="Times New Roman" w:hAnsi="Times New Roman" w:cs="Times New Roman"/>
                <w:sz w:val="24"/>
                <w:szCs w:val="24"/>
              </w:rPr>
              <w:t>0</w:t>
            </w:r>
          </w:p>
        </w:tc>
      </w:tr>
      <w:tr w:rsidR="008A5EB4" w:rsidRPr="00762F1E" w14:paraId="7B331BA5" w14:textId="77777777" w:rsidTr="006A6AA5">
        <w:tc>
          <w:tcPr>
            <w:tcW w:w="8388" w:type="dxa"/>
          </w:tcPr>
          <w:p w14:paraId="6E6BFD93" w14:textId="77777777"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14:paraId="3FEBD3AF" w14:textId="77777777" w:rsidR="00F64071" w:rsidRDefault="00F64071" w:rsidP="00762F1E">
            <w:pPr>
              <w:spacing w:after="0" w:line="240" w:lineRule="auto"/>
              <w:jc w:val="center"/>
              <w:rPr>
                <w:rFonts w:ascii="Times New Roman" w:hAnsi="Times New Roman" w:cs="Times New Roman"/>
                <w:sz w:val="24"/>
                <w:szCs w:val="24"/>
              </w:rPr>
            </w:pPr>
          </w:p>
          <w:p w14:paraId="5524ADF9" w14:textId="77777777" w:rsidR="008A5EB4" w:rsidRPr="00F64071" w:rsidRDefault="0080275B"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72B8823F" w14:textId="77777777"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B69AE16" w14:textId="77777777"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14:paraId="10485DEF" w14:textId="77777777"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14:paraId="4348486E" w14:textId="77777777"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14:paraId="470F7D0D" w14:textId="77777777"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80275B">
        <w:rPr>
          <w:rFonts w:ascii="Times New Roman" w:hAnsi="Times New Roman" w:cs="Times New Roman"/>
          <w:sz w:val="24"/>
          <w:szCs w:val="24"/>
        </w:rPr>
        <w:t xml:space="preserve">ом освоения учебной дисциплины </w:t>
      </w:r>
      <w:r w:rsidR="00F5049B" w:rsidRPr="00762F1E">
        <w:rPr>
          <w:rFonts w:ascii="Times New Roman" w:hAnsi="Times New Roman" w:cs="Times New Roman"/>
          <w:sz w:val="24"/>
          <w:szCs w:val="24"/>
        </w:rPr>
        <w:t>БЖД</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14:paraId="383D3470" w14:textId="77777777" w:rsidR="00F5049B"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D85703" w:rsidRPr="00D85703" w14:paraId="416D5ACD" w14:textId="77777777" w:rsidTr="00D85703">
        <w:tc>
          <w:tcPr>
            <w:tcW w:w="1842" w:type="dxa"/>
          </w:tcPr>
          <w:p w14:paraId="1F1188ED" w14:textId="77777777" w:rsidR="00D85703" w:rsidRPr="00D85703" w:rsidRDefault="00D85703" w:rsidP="00D85703">
            <w:pPr>
              <w:spacing w:after="0" w:line="240" w:lineRule="auto"/>
              <w:jc w:val="center"/>
              <w:rPr>
                <w:rFonts w:ascii="Times New Roman" w:eastAsia="Times New Roman" w:hAnsi="Times New Roman" w:cs="Times New Roman"/>
                <w:b/>
                <w:color w:val="000000"/>
                <w:sz w:val="24"/>
                <w:szCs w:val="24"/>
              </w:rPr>
            </w:pPr>
          </w:p>
        </w:tc>
        <w:tc>
          <w:tcPr>
            <w:tcW w:w="4111" w:type="dxa"/>
          </w:tcPr>
          <w:p w14:paraId="7EBEB693" w14:textId="77777777" w:rsidR="00D85703" w:rsidRPr="00D85703" w:rsidRDefault="00D85703" w:rsidP="00D85703">
            <w:pPr>
              <w:spacing w:after="0" w:line="240" w:lineRule="auto"/>
              <w:jc w:val="center"/>
              <w:rPr>
                <w:rFonts w:ascii="Times New Roman" w:eastAsia="Times New Roman" w:hAnsi="Times New Roman" w:cs="Times New Roman"/>
                <w:b/>
                <w:color w:val="000000"/>
                <w:sz w:val="24"/>
                <w:szCs w:val="24"/>
              </w:rPr>
            </w:pPr>
            <w:r w:rsidRPr="00D85703">
              <w:rPr>
                <w:rFonts w:ascii="Times New Roman" w:eastAsia="Times New Roman" w:hAnsi="Times New Roman" w:cs="Times New Roman"/>
                <w:b/>
                <w:sz w:val="24"/>
                <w:szCs w:val="24"/>
              </w:rPr>
              <w:t>Промежуточная аттестация</w:t>
            </w:r>
          </w:p>
        </w:tc>
        <w:tc>
          <w:tcPr>
            <w:tcW w:w="2977" w:type="dxa"/>
          </w:tcPr>
          <w:p w14:paraId="756F145E" w14:textId="77777777" w:rsidR="00D85703" w:rsidRPr="00D85703" w:rsidRDefault="00D85703" w:rsidP="00D85703">
            <w:pPr>
              <w:spacing w:after="0" w:line="240" w:lineRule="auto"/>
              <w:jc w:val="center"/>
              <w:rPr>
                <w:rFonts w:ascii="Times New Roman" w:eastAsia="Times New Roman" w:hAnsi="Times New Roman" w:cs="Times New Roman"/>
                <w:b/>
                <w:sz w:val="24"/>
                <w:szCs w:val="24"/>
              </w:rPr>
            </w:pPr>
            <w:r w:rsidRPr="00D85703">
              <w:rPr>
                <w:rFonts w:ascii="Times New Roman" w:eastAsia="Times New Roman" w:hAnsi="Times New Roman" w:cs="Times New Roman"/>
                <w:b/>
                <w:sz w:val="24"/>
                <w:szCs w:val="24"/>
              </w:rPr>
              <w:t>Форма проведения</w:t>
            </w:r>
          </w:p>
        </w:tc>
      </w:tr>
      <w:tr w:rsidR="00D85703" w:rsidRPr="00D85703" w14:paraId="1D46A498" w14:textId="77777777" w:rsidTr="00D85703">
        <w:tc>
          <w:tcPr>
            <w:tcW w:w="1842" w:type="dxa"/>
          </w:tcPr>
          <w:p w14:paraId="1B413FAB" w14:textId="77777777" w:rsidR="00D85703" w:rsidRPr="00D85703" w:rsidRDefault="00D85703" w:rsidP="00D857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Pr="00D85703">
              <w:rPr>
                <w:rFonts w:ascii="Times New Roman" w:eastAsia="Times New Roman" w:hAnsi="Times New Roman" w:cs="Times New Roman"/>
                <w:sz w:val="24"/>
                <w:szCs w:val="24"/>
              </w:rPr>
              <w:t xml:space="preserve"> семестр</w:t>
            </w:r>
          </w:p>
        </w:tc>
        <w:tc>
          <w:tcPr>
            <w:tcW w:w="4111" w:type="dxa"/>
          </w:tcPr>
          <w:p w14:paraId="31344AC1" w14:textId="77777777" w:rsidR="00D85703" w:rsidRPr="00D85703" w:rsidRDefault="00D85703" w:rsidP="00D85703">
            <w:pPr>
              <w:spacing w:after="0" w:line="240" w:lineRule="auto"/>
              <w:jc w:val="center"/>
              <w:rPr>
                <w:rFonts w:ascii="Times New Roman" w:eastAsia="Times New Roman" w:hAnsi="Times New Roman" w:cs="Times New Roman"/>
                <w:color w:val="000000"/>
                <w:sz w:val="24"/>
                <w:szCs w:val="24"/>
              </w:rPr>
            </w:pPr>
            <w:r w:rsidRPr="00D85703">
              <w:rPr>
                <w:rFonts w:ascii="Times New Roman" w:eastAsia="Times New Roman" w:hAnsi="Times New Roman" w:cs="Times New Roman"/>
                <w:sz w:val="24"/>
                <w:szCs w:val="24"/>
              </w:rPr>
              <w:t>Дифференцированный зачет</w:t>
            </w:r>
          </w:p>
        </w:tc>
        <w:tc>
          <w:tcPr>
            <w:tcW w:w="2977" w:type="dxa"/>
          </w:tcPr>
          <w:p w14:paraId="3E249A77" w14:textId="77777777" w:rsidR="00D85703" w:rsidRPr="00D85703" w:rsidRDefault="00D85703" w:rsidP="00D857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r w:rsidRPr="00D85703">
              <w:rPr>
                <w:rFonts w:ascii="Times New Roman" w:eastAsia="Times New Roman" w:hAnsi="Times New Roman" w:cs="Times New Roman"/>
                <w:sz w:val="24"/>
                <w:szCs w:val="24"/>
              </w:rPr>
              <w:t xml:space="preserve"> </w:t>
            </w:r>
          </w:p>
        </w:tc>
      </w:tr>
    </w:tbl>
    <w:p w14:paraId="3A251B22" w14:textId="77777777"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14:paraId="3C8EBEDE" w14:textId="77777777" w:rsidR="00E128A7" w:rsidRPr="00E128A7" w:rsidRDefault="00E128A7" w:rsidP="00E128A7">
      <w:pPr>
        <w:spacing w:after="0"/>
        <w:ind w:firstLine="567"/>
        <w:jc w:val="both"/>
        <w:rPr>
          <w:rFonts w:ascii="Times New Roman" w:eastAsia="Times New Roman" w:hAnsi="Times New Roman" w:cs="Times New Roman"/>
          <w:sz w:val="24"/>
          <w:szCs w:val="24"/>
          <w:lang w:eastAsia="ru-RU"/>
        </w:rPr>
      </w:pPr>
      <w:r w:rsidRPr="00E128A7">
        <w:rPr>
          <w:rFonts w:ascii="Times New Roman" w:eastAsia="Times New Roman" w:hAnsi="Times New Roman" w:cs="Times New Roman"/>
          <w:sz w:val="24"/>
          <w:szCs w:val="24"/>
          <w:lang w:eastAsia="ru-RU"/>
        </w:rPr>
        <w:t>В результате освоения дисциплины обучающиеся должны:</w:t>
      </w:r>
    </w:p>
    <w:p w14:paraId="4B3D2A7B" w14:textId="77777777" w:rsidR="00E128A7" w:rsidRPr="00E128A7" w:rsidRDefault="00E128A7" w:rsidP="00E128A7">
      <w:pPr>
        <w:spacing w:after="0"/>
        <w:ind w:firstLine="567"/>
        <w:jc w:val="both"/>
        <w:rPr>
          <w:rFonts w:ascii="Times New Roman" w:eastAsia="Times New Roman" w:hAnsi="Times New Roman" w:cs="Times New Roman"/>
          <w:b/>
          <w:bCs/>
          <w:sz w:val="24"/>
          <w:szCs w:val="24"/>
          <w:lang w:eastAsia="ru-RU"/>
        </w:rPr>
      </w:pPr>
      <w:r w:rsidRPr="00E128A7">
        <w:rPr>
          <w:rFonts w:ascii="Times New Roman" w:eastAsia="Times New Roman" w:hAnsi="Times New Roman" w:cs="Times New Roman"/>
          <w:b/>
          <w:bCs/>
          <w:sz w:val="24"/>
          <w:szCs w:val="24"/>
          <w:lang w:eastAsia="ru-RU"/>
        </w:rPr>
        <w:t>уметь:</w:t>
      </w:r>
    </w:p>
    <w:p w14:paraId="049396BD" w14:textId="77777777"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1- организовывать и проводить мероприятия по защите работающих и населения от негативных воздействий чрезвычайных ситуаций;</w:t>
      </w:r>
    </w:p>
    <w:p w14:paraId="2D0A9346" w14:textId="77777777"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2-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09C0AA44" w14:textId="77777777"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3- использовать средства индивидуальной и коллективной защиты от оружия массового поражения;</w:t>
      </w:r>
    </w:p>
    <w:p w14:paraId="3F50B145" w14:textId="77777777"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4- применять первичные средства пожаротушения;</w:t>
      </w:r>
    </w:p>
    <w:p w14:paraId="15AD713F" w14:textId="77777777"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5- ориентироваться в перечне военно-учетных специальностей и самостоятельно определять среди них родственные полученной специальности;</w:t>
      </w:r>
    </w:p>
    <w:p w14:paraId="39DE34CF" w14:textId="77777777" w:rsidR="00E128A7" w:rsidRPr="00E128A7" w:rsidRDefault="00E128A7" w:rsidP="00E128A7">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 xml:space="preserve">У6- применять профессиональные знания в ходе исполнения обязанностей военной службы на воинских </w:t>
      </w:r>
      <w:proofErr w:type="gramStart"/>
      <w:r w:rsidRPr="00E128A7">
        <w:rPr>
          <w:rFonts w:ascii="Times New Roman" w:eastAsia="Times New Roman" w:hAnsi="Times New Roman" w:cs="Times New Roman"/>
          <w:bCs/>
          <w:sz w:val="24"/>
          <w:szCs w:val="24"/>
          <w:lang w:eastAsia="ru-RU"/>
        </w:rPr>
        <w:t>должностях  в</w:t>
      </w:r>
      <w:proofErr w:type="gramEnd"/>
      <w:r w:rsidRPr="00E128A7">
        <w:rPr>
          <w:rFonts w:ascii="Times New Roman" w:eastAsia="Times New Roman" w:hAnsi="Times New Roman" w:cs="Times New Roman"/>
          <w:bCs/>
          <w:sz w:val="24"/>
          <w:szCs w:val="24"/>
          <w:lang w:eastAsia="ru-RU"/>
        </w:rPr>
        <w:t xml:space="preserve"> соответствии с полученной специальностью;</w:t>
      </w:r>
    </w:p>
    <w:p w14:paraId="1C9CC883" w14:textId="77777777" w:rsidR="00E128A7" w:rsidRPr="00E128A7" w:rsidRDefault="00E128A7" w:rsidP="00E128A7">
      <w:pPr>
        <w:widowControl w:val="0"/>
        <w:tabs>
          <w:tab w:val="left" w:pos="893"/>
        </w:tabs>
        <w:spacing w:after="0" w:line="240" w:lineRule="auto"/>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У7- оказывать первую помощь пострадавшим.</w:t>
      </w:r>
    </w:p>
    <w:p w14:paraId="45C4FEDD" w14:textId="77777777" w:rsidR="00E128A7" w:rsidRPr="00E128A7" w:rsidRDefault="00E128A7" w:rsidP="00E128A7">
      <w:pPr>
        <w:widowControl w:val="0"/>
        <w:tabs>
          <w:tab w:val="left" w:pos="893"/>
        </w:tabs>
        <w:spacing w:after="0" w:line="240" w:lineRule="auto"/>
        <w:ind w:firstLine="567"/>
        <w:jc w:val="both"/>
        <w:rPr>
          <w:rFonts w:ascii="Times New Roman" w:eastAsia="Times New Roman" w:hAnsi="Times New Roman" w:cs="Times New Roman"/>
          <w:b/>
          <w:bCs/>
          <w:sz w:val="24"/>
          <w:szCs w:val="24"/>
          <w:lang w:eastAsia="ru-RU"/>
        </w:rPr>
      </w:pPr>
      <w:r w:rsidRPr="00E128A7">
        <w:rPr>
          <w:rFonts w:ascii="Times New Roman" w:eastAsia="Times New Roman" w:hAnsi="Times New Roman" w:cs="Times New Roman"/>
          <w:b/>
          <w:bCs/>
          <w:sz w:val="24"/>
          <w:szCs w:val="24"/>
          <w:lang w:eastAsia="ru-RU"/>
        </w:rPr>
        <w:t>знать:</w:t>
      </w:r>
    </w:p>
    <w:p w14:paraId="317243BF"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79DB99A"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2-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48E5F9CC"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3- основы военной службы и обороны государства;</w:t>
      </w:r>
    </w:p>
    <w:p w14:paraId="39ACF16F"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4- задачи и основные мероприятия гражданской обороны;</w:t>
      </w:r>
    </w:p>
    <w:p w14:paraId="3AB6FF80"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5- способы защиты населения от оружия массового поражения;</w:t>
      </w:r>
    </w:p>
    <w:p w14:paraId="1974929E"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6- меры пожарной безопасности и правила безопасного поведения при пожарах;</w:t>
      </w:r>
    </w:p>
    <w:p w14:paraId="282964F5"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7- организацию и порядок призыва граждан на военную службу и поступление на нее в добровольном порядке;</w:t>
      </w:r>
    </w:p>
    <w:p w14:paraId="5712CF43"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7A62964" w14:textId="77777777" w:rsidR="00E128A7" w:rsidRPr="00E128A7" w:rsidRDefault="00E128A7" w:rsidP="00E128A7">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9- область применения получаемых профессиональных знаний при исполнении обязанностей военной службы;</w:t>
      </w:r>
    </w:p>
    <w:p w14:paraId="0C8E91F6" w14:textId="77777777" w:rsidR="00E128A7" w:rsidRPr="00E128A7" w:rsidRDefault="00E128A7" w:rsidP="00E128A7">
      <w:pPr>
        <w:widowControl w:val="0"/>
        <w:tabs>
          <w:tab w:val="left" w:pos="893"/>
        </w:tabs>
        <w:spacing w:after="0" w:line="240" w:lineRule="auto"/>
        <w:ind w:firstLine="567"/>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Cs/>
          <w:sz w:val="24"/>
          <w:szCs w:val="24"/>
          <w:lang w:eastAsia="ru-RU"/>
        </w:rPr>
        <w:t>З10- порядок и правили оказания первой помощи пострадавшим</w:t>
      </w:r>
    </w:p>
    <w:p w14:paraId="5482396C" w14:textId="77777777" w:rsidR="00E128A7" w:rsidRPr="00E128A7" w:rsidRDefault="00E128A7" w:rsidP="00E128A7">
      <w:pPr>
        <w:spacing w:after="0" w:line="240" w:lineRule="auto"/>
        <w:ind w:firstLine="567"/>
        <w:contextualSpacing/>
        <w:rPr>
          <w:rFonts w:ascii="Times New Roman" w:eastAsia="Times New Roman" w:hAnsi="Times New Roman" w:cs="Times New Roman"/>
          <w:sz w:val="24"/>
          <w:szCs w:val="24"/>
        </w:rPr>
      </w:pPr>
      <w:r w:rsidRPr="00E128A7">
        <w:rPr>
          <w:rFonts w:ascii="Times New Roman" w:eastAsia="Times New Roman" w:hAnsi="Times New Roman" w:cs="Times New Roman"/>
          <w:sz w:val="24"/>
          <w:szCs w:val="24"/>
        </w:rPr>
        <w:t>Особое значение дисциплина имеет при формировании и развитии ОК 01; ОК 02; ОК 04; ОК 06; ОК 07.</w:t>
      </w:r>
    </w:p>
    <w:p w14:paraId="22E1C0C6" w14:textId="77777777" w:rsidR="00E128A7" w:rsidRPr="00E128A7" w:rsidRDefault="00E128A7" w:rsidP="00E128A7">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mallCaps/>
          <w:sz w:val="24"/>
          <w:szCs w:val="24"/>
          <w:lang w:eastAsia="ru-RU"/>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861"/>
        <w:gridCol w:w="3969"/>
      </w:tblGrid>
      <w:tr w:rsidR="00E128A7" w:rsidRPr="00E128A7" w14:paraId="70986A7E" w14:textId="77777777" w:rsidTr="00E128A7">
        <w:trPr>
          <w:trHeight w:val="329"/>
        </w:trPr>
        <w:tc>
          <w:tcPr>
            <w:tcW w:w="2660" w:type="dxa"/>
          </w:tcPr>
          <w:p w14:paraId="49AD2BEB" w14:textId="77777777" w:rsidR="00E128A7" w:rsidRPr="00E128A7" w:rsidRDefault="00E128A7" w:rsidP="00E128A7">
            <w:pPr>
              <w:suppressAutoHyphens/>
              <w:spacing w:after="0" w:line="240" w:lineRule="auto"/>
              <w:jc w:val="center"/>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sz w:val="24"/>
                <w:szCs w:val="24"/>
                <w:lang w:eastAsia="ru-RU"/>
              </w:rPr>
              <w:t>Код компетенции</w:t>
            </w:r>
          </w:p>
        </w:tc>
        <w:tc>
          <w:tcPr>
            <w:tcW w:w="3861" w:type="dxa"/>
          </w:tcPr>
          <w:p w14:paraId="137AB4DC" w14:textId="77777777" w:rsidR="00E128A7" w:rsidRPr="00E128A7" w:rsidRDefault="00E128A7" w:rsidP="00E128A7">
            <w:pPr>
              <w:suppressAutoHyphens/>
              <w:spacing w:after="0" w:line="240" w:lineRule="auto"/>
              <w:jc w:val="center"/>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Умения</w:t>
            </w:r>
          </w:p>
        </w:tc>
        <w:tc>
          <w:tcPr>
            <w:tcW w:w="3969" w:type="dxa"/>
          </w:tcPr>
          <w:p w14:paraId="65791145" w14:textId="77777777" w:rsidR="00E128A7" w:rsidRPr="00E128A7" w:rsidRDefault="00E128A7" w:rsidP="00E128A7">
            <w:pPr>
              <w:spacing w:after="0" w:line="240" w:lineRule="auto"/>
              <w:jc w:val="center"/>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Знания</w:t>
            </w:r>
          </w:p>
        </w:tc>
      </w:tr>
      <w:tr w:rsidR="00E128A7" w:rsidRPr="00E128A7" w14:paraId="45B33A8F" w14:textId="77777777" w:rsidTr="00E128A7">
        <w:tc>
          <w:tcPr>
            <w:tcW w:w="2660" w:type="dxa"/>
          </w:tcPr>
          <w:p w14:paraId="223A493A" w14:textId="77777777" w:rsidR="00E128A7" w:rsidRPr="00E128A7" w:rsidRDefault="00E128A7" w:rsidP="00E128A7">
            <w:pPr>
              <w:spacing w:after="0" w:line="240" w:lineRule="auto"/>
              <w:jc w:val="both"/>
              <w:rPr>
                <w:rFonts w:ascii="Times New Roman" w:eastAsia="Times New Roman" w:hAnsi="Times New Roman" w:cs="Times New Roman"/>
                <w:b/>
                <w:sz w:val="24"/>
                <w:szCs w:val="24"/>
                <w:lang w:eastAsia="ru-RU"/>
              </w:rPr>
            </w:pPr>
            <w:r w:rsidRPr="00E128A7">
              <w:rPr>
                <w:rFonts w:ascii="Times New Roman" w:eastAsia="Times New Roman" w:hAnsi="Times New Roman" w:cs="Times New Roman"/>
                <w:b/>
                <w:iCs/>
                <w:sz w:val="24"/>
                <w:szCs w:val="24"/>
                <w:lang w:eastAsia="ru-RU"/>
              </w:rPr>
              <w:t>ОК 01.</w:t>
            </w:r>
            <w:r w:rsidRPr="00E128A7">
              <w:rPr>
                <w:rFonts w:ascii="Times New Roman" w:eastAsia="Times New Roman" w:hAnsi="Times New Roman" w:cs="Times New Roman"/>
                <w:iCs/>
                <w:sz w:val="24"/>
                <w:szCs w:val="24"/>
                <w:lang w:eastAsia="ru-RU"/>
              </w:rPr>
              <w:t xml:space="preserve"> Выбирать способы решения задач профессиональной деятельности, применительно к различным контекстам</w:t>
            </w:r>
          </w:p>
        </w:tc>
        <w:tc>
          <w:tcPr>
            <w:tcW w:w="3861" w:type="dxa"/>
          </w:tcPr>
          <w:p w14:paraId="31180DD0"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1</w:t>
            </w:r>
            <w:r w:rsidRPr="00E128A7">
              <w:rPr>
                <w:rFonts w:ascii="Times New Roman" w:eastAsia="Times New Roman" w:hAnsi="Times New Roman" w:cs="Times New Roman"/>
                <w:iCs/>
                <w:sz w:val="24"/>
                <w:szCs w:val="24"/>
                <w:lang w:eastAsia="ru-RU"/>
              </w:rPr>
              <w:t xml:space="preserve"> распознавать задачу и/или проблему в профессиональном и/или социальном контексте;</w:t>
            </w:r>
          </w:p>
          <w:p w14:paraId="02D6B2F1"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2</w:t>
            </w:r>
            <w:r w:rsidRPr="00E128A7">
              <w:rPr>
                <w:rFonts w:ascii="Times New Roman" w:eastAsia="Times New Roman" w:hAnsi="Times New Roman" w:cs="Times New Roman"/>
                <w:iCs/>
                <w:sz w:val="24"/>
                <w:szCs w:val="24"/>
                <w:lang w:eastAsia="ru-RU"/>
              </w:rPr>
              <w:t xml:space="preserve"> анализировать задачу и/или проблему и выделять её составные части;</w:t>
            </w:r>
          </w:p>
          <w:p w14:paraId="019B7AE1"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3</w:t>
            </w:r>
            <w:r w:rsidRPr="00E128A7">
              <w:rPr>
                <w:rFonts w:ascii="Times New Roman" w:eastAsia="Times New Roman" w:hAnsi="Times New Roman" w:cs="Times New Roman"/>
                <w:iCs/>
                <w:sz w:val="24"/>
                <w:szCs w:val="24"/>
                <w:lang w:eastAsia="ru-RU"/>
              </w:rPr>
              <w:t xml:space="preserve"> определять этапы решения задачи;</w:t>
            </w:r>
          </w:p>
          <w:p w14:paraId="44C5CD7A"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lastRenderedPageBreak/>
              <w:t>Уок1/4</w:t>
            </w:r>
            <w:r w:rsidRPr="00E128A7">
              <w:rPr>
                <w:rFonts w:ascii="Times New Roman" w:eastAsia="Times New Roman" w:hAnsi="Times New Roman" w:cs="Times New Roman"/>
                <w:iCs/>
                <w:sz w:val="24"/>
                <w:szCs w:val="24"/>
                <w:lang w:eastAsia="ru-RU"/>
              </w:rPr>
              <w:t xml:space="preserve"> выявлять и эффективно искать информацию, необходимую для решения задачи и/или проблемы;</w:t>
            </w:r>
          </w:p>
          <w:p w14:paraId="73689395"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5</w:t>
            </w:r>
            <w:r w:rsidRPr="00E128A7">
              <w:rPr>
                <w:rFonts w:ascii="Times New Roman" w:eastAsia="Times New Roman" w:hAnsi="Times New Roman" w:cs="Times New Roman"/>
                <w:iCs/>
                <w:sz w:val="24"/>
                <w:szCs w:val="24"/>
                <w:lang w:eastAsia="ru-RU"/>
              </w:rPr>
              <w:t xml:space="preserve"> составить план действия;</w:t>
            </w:r>
          </w:p>
          <w:p w14:paraId="0DF2B929"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6</w:t>
            </w:r>
            <w:r w:rsidRPr="00E128A7">
              <w:rPr>
                <w:rFonts w:ascii="Times New Roman" w:eastAsia="Times New Roman" w:hAnsi="Times New Roman" w:cs="Times New Roman"/>
                <w:iCs/>
                <w:sz w:val="24"/>
                <w:szCs w:val="24"/>
                <w:lang w:eastAsia="ru-RU"/>
              </w:rPr>
              <w:t xml:space="preserve"> определить необходимые ресурсы;</w:t>
            </w:r>
          </w:p>
          <w:p w14:paraId="33B62174"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7</w:t>
            </w:r>
            <w:r w:rsidRPr="00E128A7">
              <w:rPr>
                <w:rFonts w:ascii="Times New Roman" w:eastAsia="Times New Roman" w:hAnsi="Times New Roman" w:cs="Times New Roman"/>
                <w:iCs/>
                <w:sz w:val="24"/>
                <w:szCs w:val="24"/>
                <w:lang w:eastAsia="ru-RU"/>
              </w:rPr>
              <w:t xml:space="preserve"> владеть актуальными методами работы в профессиональной и смежных сферах;</w:t>
            </w:r>
          </w:p>
          <w:p w14:paraId="6D2E2486"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1/8</w:t>
            </w:r>
            <w:r w:rsidRPr="00E128A7">
              <w:rPr>
                <w:rFonts w:ascii="Times New Roman" w:eastAsia="Times New Roman" w:hAnsi="Times New Roman" w:cs="Times New Roman"/>
                <w:iCs/>
                <w:sz w:val="24"/>
                <w:szCs w:val="24"/>
                <w:lang w:eastAsia="ru-RU"/>
              </w:rPr>
              <w:t xml:space="preserve"> реализовать составленный план;</w:t>
            </w:r>
          </w:p>
          <w:p w14:paraId="1E3C0A2A" w14:textId="77777777" w:rsidR="00E128A7" w:rsidRPr="00E128A7" w:rsidRDefault="00E128A7" w:rsidP="00E128A7">
            <w:pPr>
              <w:suppressAutoHyphens/>
              <w:spacing w:after="0" w:line="240" w:lineRule="auto"/>
              <w:jc w:val="both"/>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Уок1/9</w:t>
            </w:r>
            <w:r w:rsidRPr="00E128A7">
              <w:rPr>
                <w:rFonts w:ascii="Times New Roman" w:eastAsia="Times New Roman" w:hAnsi="Times New Roman" w:cs="Times New Roman"/>
                <w:iCs/>
                <w:sz w:val="24"/>
                <w:szCs w:val="24"/>
                <w:lang w:eastAsia="ru-RU"/>
              </w:rPr>
              <w:t xml:space="preserve"> оценивать результат и последствия своих действий (самостоятельно или с помощью наставника)</w:t>
            </w:r>
          </w:p>
        </w:tc>
        <w:tc>
          <w:tcPr>
            <w:tcW w:w="3969" w:type="dxa"/>
          </w:tcPr>
          <w:p w14:paraId="005EACE0" w14:textId="77777777"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lastRenderedPageBreak/>
              <w:t>Зок1/1</w:t>
            </w:r>
            <w:r w:rsidRPr="00E128A7">
              <w:rPr>
                <w:rFonts w:ascii="Times New Roman" w:eastAsia="Times New Roman" w:hAnsi="Times New Roman" w:cs="Times New Roman"/>
                <w:iCs/>
                <w:sz w:val="24"/>
                <w:szCs w:val="24"/>
                <w:lang w:eastAsia="ru-RU"/>
              </w:rPr>
              <w:t xml:space="preserve"> а</w:t>
            </w:r>
            <w:r w:rsidRPr="00E128A7">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p w14:paraId="4B1AC904" w14:textId="77777777"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1/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 xml:space="preserve">основные источники информации и ресурсы для решения задач и проблем в профессиональном и/или </w:t>
            </w:r>
            <w:r w:rsidRPr="00E128A7">
              <w:rPr>
                <w:rFonts w:ascii="Times New Roman" w:eastAsia="Times New Roman" w:hAnsi="Times New Roman" w:cs="Times New Roman"/>
                <w:bCs/>
                <w:sz w:val="24"/>
                <w:szCs w:val="24"/>
                <w:lang w:eastAsia="ru-RU"/>
              </w:rPr>
              <w:lastRenderedPageBreak/>
              <w:t>социальном контексте;</w:t>
            </w:r>
          </w:p>
          <w:p w14:paraId="5D9E8EC5" w14:textId="77777777"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1/3</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p w14:paraId="26D80E82" w14:textId="77777777"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1/4</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 xml:space="preserve">методы работы в профессиональной и смежных сферах; </w:t>
            </w:r>
          </w:p>
          <w:p w14:paraId="49B15D21" w14:textId="77777777"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1/5</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структуру плана для решения задач;</w:t>
            </w:r>
          </w:p>
          <w:p w14:paraId="344E94E7" w14:textId="77777777" w:rsidR="00E128A7" w:rsidRPr="00E128A7" w:rsidRDefault="00E128A7" w:rsidP="00E128A7">
            <w:pPr>
              <w:suppressAutoHyphens/>
              <w:spacing w:after="0" w:line="240" w:lineRule="auto"/>
              <w:jc w:val="both"/>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Зок1/6</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E128A7" w:rsidRPr="00E128A7" w14:paraId="7AC26B0F" w14:textId="77777777" w:rsidTr="00E128A7">
        <w:tc>
          <w:tcPr>
            <w:tcW w:w="2660" w:type="dxa"/>
          </w:tcPr>
          <w:p w14:paraId="07DA5539" w14:textId="77777777" w:rsidR="00E128A7" w:rsidRPr="00E128A7" w:rsidRDefault="00E128A7" w:rsidP="00E128A7">
            <w:pPr>
              <w:spacing w:after="0" w:line="240" w:lineRule="auto"/>
              <w:ind w:right="113"/>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lastRenderedPageBreak/>
              <w:t>ОК 02.</w:t>
            </w:r>
            <w:r w:rsidRPr="00E128A7">
              <w:rPr>
                <w:rFonts w:ascii="Times New Roman" w:eastAsia="Times New Roman" w:hAnsi="Times New Roman" w:cs="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861" w:type="dxa"/>
          </w:tcPr>
          <w:p w14:paraId="5E0413F1"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1</w:t>
            </w:r>
            <w:r w:rsidRPr="00E128A7">
              <w:rPr>
                <w:rFonts w:ascii="Times New Roman" w:eastAsia="Times New Roman" w:hAnsi="Times New Roman" w:cs="Times New Roman"/>
                <w:iCs/>
                <w:sz w:val="24"/>
                <w:szCs w:val="24"/>
                <w:lang w:eastAsia="ru-RU"/>
              </w:rPr>
              <w:t xml:space="preserve"> определять задачи для поиска информации;</w:t>
            </w:r>
          </w:p>
          <w:p w14:paraId="5D7DF325"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2</w:t>
            </w:r>
            <w:r w:rsidRPr="00E128A7">
              <w:rPr>
                <w:rFonts w:ascii="Times New Roman" w:eastAsia="Times New Roman" w:hAnsi="Times New Roman" w:cs="Times New Roman"/>
                <w:iCs/>
                <w:sz w:val="24"/>
                <w:szCs w:val="24"/>
                <w:lang w:eastAsia="ru-RU"/>
              </w:rPr>
              <w:t xml:space="preserve"> определять необходимые источники информации;</w:t>
            </w:r>
          </w:p>
          <w:p w14:paraId="43E5B02D"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3</w:t>
            </w:r>
            <w:r w:rsidRPr="00E128A7">
              <w:rPr>
                <w:rFonts w:ascii="Times New Roman" w:eastAsia="Times New Roman" w:hAnsi="Times New Roman" w:cs="Times New Roman"/>
                <w:iCs/>
                <w:sz w:val="24"/>
                <w:szCs w:val="24"/>
                <w:lang w:eastAsia="ru-RU"/>
              </w:rPr>
              <w:t xml:space="preserve"> планировать процесс поиска;</w:t>
            </w:r>
          </w:p>
          <w:p w14:paraId="5DA4911A"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4</w:t>
            </w:r>
            <w:r w:rsidRPr="00E128A7">
              <w:rPr>
                <w:rFonts w:ascii="Times New Roman" w:eastAsia="Times New Roman" w:hAnsi="Times New Roman" w:cs="Times New Roman"/>
                <w:iCs/>
                <w:sz w:val="24"/>
                <w:szCs w:val="24"/>
                <w:lang w:eastAsia="ru-RU"/>
              </w:rPr>
              <w:t xml:space="preserve"> структурировать получаемую информацию;</w:t>
            </w:r>
          </w:p>
          <w:p w14:paraId="0D5F7BB9"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5</w:t>
            </w:r>
            <w:r w:rsidRPr="00E128A7">
              <w:rPr>
                <w:rFonts w:ascii="Times New Roman" w:eastAsia="Times New Roman" w:hAnsi="Times New Roman" w:cs="Times New Roman"/>
                <w:iCs/>
                <w:sz w:val="24"/>
                <w:szCs w:val="24"/>
                <w:lang w:eastAsia="ru-RU"/>
              </w:rPr>
              <w:t xml:space="preserve"> выделять наиболее значимое в перечне информации;</w:t>
            </w:r>
          </w:p>
          <w:p w14:paraId="231A238D"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6</w:t>
            </w:r>
            <w:r w:rsidRPr="00E128A7">
              <w:rPr>
                <w:rFonts w:ascii="Times New Roman" w:eastAsia="Times New Roman" w:hAnsi="Times New Roman" w:cs="Times New Roman"/>
                <w:iCs/>
                <w:sz w:val="24"/>
                <w:szCs w:val="24"/>
                <w:lang w:eastAsia="ru-RU"/>
              </w:rPr>
              <w:t xml:space="preserve"> оценивать практическую значимость результатов поиска;</w:t>
            </w:r>
          </w:p>
          <w:p w14:paraId="3CD2ACAB"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Уок2/7</w:t>
            </w:r>
            <w:r w:rsidRPr="00E128A7">
              <w:rPr>
                <w:rFonts w:ascii="Times New Roman" w:eastAsia="Times New Roman" w:hAnsi="Times New Roman" w:cs="Times New Roman"/>
                <w:iCs/>
                <w:sz w:val="24"/>
                <w:szCs w:val="24"/>
                <w:lang w:eastAsia="ru-RU"/>
              </w:rPr>
              <w:t xml:space="preserve"> оформлять результаты поиска</w:t>
            </w:r>
          </w:p>
        </w:tc>
        <w:tc>
          <w:tcPr>
            <w:tcW w:w="3969" w:type="dxa"/>
          </w:tcPr>
          <w:p w14:paraId="7936EACB"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2/1</w:t>
            </w:r>
            <w:r w:rsidRPr="00E128A7">
              <w:rPr>
                <w:rFonts w:ascii="Times New Roman" w:eastAsia="Times New Roman" w:hAnsi="Times New Roman" w:cs="Times New Roman"/>
                <w:iCs/>
                <w:sz w:val="24"/>
                <w:szCs w:val="24"/>
                <w:lang w:eastAsia="ru-RU"/>
              </w:rPr>
              <w:t xml:space="preserve"> </w:t>
            </w:r>
            <w:proofErr w:type="gramStart"/>
            <w:r w:rsidRPr="00E128A7">
              <w:rPr>
                <w:rFonts w:ascii="Times New Roman" w:eastAsia="Times New Roman" w:hAnsi="Times New Roman" w:cs="Times New Roman"/>
                <w:iCs/>
                <w:sz w:val="24"/>
                <w:szCs w:val="24"/>
                <w:lang w:eastAsia="ru-RU"/>
              </w:rPr>
              <w:t>номенклатура информационных источников</w:t>
            </w:r>
            <w:proofErr w:type="gramEnd"/>
            <w:r w:rsidRPr="00E128A7">
              <w:rPr>
                <w:rFonts w:ascii="Times New Roman" w:eastAsia="Times New Roman" w:hAnsi="Times New Roman" w:cs="Times New Roman"/>
                <w:iCs/>
                <w:sz w:val="24"/>
                <w:szCs w:val="24"/>
                <w:lang w:eastAsia="ru-RU"/>
              </w:rPr>
              <w:t xml:space="preserve"> применяемых в профессиональной деятельности;</w:t>
            </w:r>
          </w:p>
          <w:p w14:paraId="4ADA634F"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2/2</w:t>
            </w:r>
            <w:r w:rsidRPr="00E128A7">
              <w:rPr>
                <w:rFonts w:ascii="Times New Roman" w:eastAsia="Times New Roman" w:hAnsi="Times New Roman" w:cs="Times New Roman"/>
                <w:iCs/>
                <w:sz w:val="24"/>
                <w:szCs w:val="24"/>
                <w:lang w:eastAsia="ru-RU"/>
              </w:rPr>
              <w:t xml:space="preserve"> приемы структурирования информации;</w:t>
            </w:r>
          </w:p>
          <w:p w14:paraId="3720A764"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2/3</w:t>
            </w:r>
            <w:r w:rsidRPr="00E128A7">
              <w:rPr>
                <w:rFonts w:ascii="Times New Roman" w:eastAsia="Times New Roman" w:hAnsi="Times New Roman" w:cs="Times New Roman"/>
                <w:iCs/>
                <w:sz w:val="24"/>
                <w:szCs w:val="24"/>
                <w:lang w:eastAsia="ru-RU"/>
              </w:rPr>
              <w:t xml:space="preserve"> формат оформления результатов поиска информации</w:t>
            </w:r>
          </w:p>
        </w:tc>
      </w:tr>
      <w:tr w:rsidR="00E128A7" w:rsidRPr="00E128A7" w14:paraId="1F5FD308" w14:textId="77777777" w:rsidTr="00E128A7">
        <w:tc>
          <w:tcPr>
            <w:tcW w:w="2660" w:type="dxa"/>
          </w:tcPr>
          <w:p w14:paraId="0F922673" w14:textId="77777777" w:rsidR="00E128A7" w:rsidRPr="00E128A7" w:rsidRDefault="00E128A7" w:rsidP="00E128A7">
            <w:pPr>
              <w:spacing w:after="0" w:line="240" w:lineRule="auto"/>
              <w:ind w:right="113"/>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ОК 04.</w:t>
            </w:r>
            <w:r w:rsidRPr="00E128A7">
              <w:rPr>
                <w:rFonts w:ascii="Times New Roman" w:eastAsia="Times New Roman" w:hAnsi="Times New Roman" w:cs="Times New Roman"/>
                <w:sz w:val="24"/>
                <w:szCs w:val="24"/>
                <w:lang w:eastAsia="ru-RU"/>
              </w:rPr>
              <w:t xml:space="preserve"> Работать в коллективе и команде, эффективно взаимодействовать с коллегами, руководством, клиентами.</w:t>
            </w:r>
          </w:p>
        </w:tc>
        <w:tc>
          <w:tcPr>
            <w:tcW w:w="3861" w:type="dxa"/>
          </w:tcPr>
          <w:p w14:paraId="74D9B0F6" w14:textId="77777777"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Уок4/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 xml:space="preserve">организовывать работу коллектива и команды; </w:t>
            </w:r>
          </w:p>
          <w:p w14:paraId="5E66CD7E" w14:textId="77777777" w:rsidR="00E128A7" w:rsidRPr="00E128A7" w:rsidRDefault="00E128A7" w:rsidP="00E128A7">
            <w:pPr>
              <w:suppressAutoHyphens/>
              <w:spacing w:after="0" w:line="240" w:lineRule="auto"/>
              <w:jc w:val="both"/>
              <w:rPr>
                <w:rFonts w:ascii="Times New Roman" w:eastAsia="Times New Roman" w:hAnsi="Times New Roman" w:cs="Times New Roman"/>
                <w:sz w:val="24"/>
                <w:szCs w:val="24"/>
                <w:lang w:eastAsia="ru-RU"/>
              </w:rPr>
            </w:pPr>
            <w:r w:rsidRPr="00E128A7">
              <w:rPr>
                <w:rFonts w:ascii="Times New Roman" w:eastAsia="Times New Roman" w:hAnsi="Times New Roman" w:cs="Times New Roman"/>
                <w:b/>
                <w:iCs/>
                <w:sz w:val="24"/>
                <w:szCs w:val="24"/>
                <w:lang w:eastAsia="ru-RU"/>
              </w:rPr>
              <w:t>Уок4/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взаимодействовать с коллегами, руководством, клиентами в ходе профессиональной деятельности</w:t>
            </w:r>
          </w:p>
        </w:tc>
        <w:tc>
          <w:tcPr>
            <w:tcW w:w="3969" w:type="dxa"/>
          </w:tcPr>
          <w:p w14:paraId="28E64BFE" w14:textId="77777777" w:rsidR="00E128A7" w:rsidRPr="00E128A7" w:rsidRDefault="00E128A7" w:rsidP="00E128A7">
            <w:pPr>
              <w:suppressAutoHyphens/>
              <w:spacing w:after="0" w:line="240" w:lineRule="auto"/>
              <w:jc w:val="both"/>
              <w:rPr>
                <w:rFonts w:ascii="Times New Roman" w:eastAsia="Times New Roman" w:hAnsi="Times New Roman" w:cs="Times New Roman"/>
                <w:bCs/>
                <w:sz w:val="24"/>
                <w:szCs w:val="24"/>
                <w:lang w:eastAsia="ru-RU"/>
              </w:rPr>
            </w:pPr>
            <w:r w:rsidRPr="00E128A7">
              <w:rPr>
                <w:rFonts w:ascii="Times New Roman" w:eastAsia="Times New Roman" w:hAnsi="Times New Roman" w:cs="Times New Roman"/>
                <w:b/>
                <w:iCs/>
                <w:sz w:val="24"/>
                <w:szCs w:val="24"/>
                <w:lang w:eastAsia="ru-RU"/>
              </w:rPr>
              <w:t>Зок4/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 xml:space="preserve">психологические основы </w:t>
            </w:r>
            <w:proofErr w:type="gramStart"/>
            <w:r w:rsidRPr="00E128A7">
              <w:rPr>
                <w:rFonts w:ascii="Times New Roman" w:eastAsia="Times New Roman" w:hAnsi="Times New Roman" w:cs="Times New Roman"/>
                <w:bCs/>
                <w:sz w:val="24"/>
                <w:szCs w:val="24"/>
                <w:lang w:eastAsia="ru-RU"/>
              </w:rPr>
              <w:t>деятельности  коллектива</w:t>
            </w:r>
            <w:proofErr w:type="gramEnd"/>
            <w:r w:rsidRPr="00E128A7">
              <w:rPr>
                <w:rFonts w:ascii="Times New Roman" w:eastAsia="Times New Roman" w:hAnsi="Times New Roman" w:cs="Times New Roman"/>
                <w:bCs/>
                <w:sz w:val="24"/>
                <w:szCs w:val="24"/>
                <w:lang w:eastAsia="ru-RU"/>
              </w:rPr>
              <w:t>, психологические особенности личности;</w:t>
            </w:r>
          </w:p>
          <w:p w14:paraId="25FE145C" w14:textId="77777777" w:rsidR="00E128A7" w:rsidRPr="00E128A7" w:rsidRDefault="00E128A7" w:rsidP="00E128A7">
            <w:pPr>
              <w:suppressAutoHyphens/>
              <w:spacing w:after="0" w:line="240" w:lineRule="auto"/>
              <w:jc w:val="both"/>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t>Зок4/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sz w:val="24"/>
                <w:szCs w:val="24"/>
                <w:lang w:eastAsia="ru-RU"/>
              </w:rPr>
              <w:t>основы проектной деятельности</w:t>
            </w:r>
          </w:p>
        </w:tc>
      </w:tr>
      <w:tr w:rsidR="00E128A7" w:rsidRPr="00E128A7" w14:paraId="2DA9B14B" w14:textId="77777777" w:rsidTr="00E128A7">
        <w:tc>
          <w:tcPr>
            <w:tcW w:w="2660" w:type="dxa"/>
          </w:tcPr>
          <w:p w14:paraId="3A2FA9EE" w14:textId="77777777" w:rsidR="00E128A7" w:rsidRPr="00E128A7" w:rsidRDefault="00E128A7" w:rsidP="00E128A7">
            <w:pPr>
              <w:spacing w:after="0" w:line="240" w:lineRule="auto"/>
              <w:ind w:right="113"/>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ОК 06.</w:t>
            </w:r>
            <w:r w:rsidRPr="00E128A7">
              <w:rPr>
                <w:rFonts w:ascii="Times New Roman" w:eastAsia="Times New Roman" w:hAnsi="Times New Roman"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61" w:type="dxa"/>
          </w:tcPr>
          <w:p w14:paraId="5196E900" w14:textId="77777777" w:rsidR="00E128A7" w:rsidRPr="00E128A7" w:rsidRDefault="00E128A7" w:rsidP="00E128A7">
            <w:pPr>
              <w:suppressAutoHyphens/>
              <w:spacing w:after="0" w:line="240" w:lineRule="auto"/>
              <w:jc w:val="both"/>
              <w:rPr>
                <w:rFonts w:ascii="Times New Roman" w:eastAsia="Times New Roman" w:hAnsi="Times New Roman" w:cs="Times New Roman"/>
                <w:sz w:val="24"/>
                <w:szCs w:val="24"/>
                <w:lang w:eastAsia="ru-RU"/>
              </w:rPr>
            </w:pPr>
            <w:r w:rsidRPr="00E128A7">
              <w:rPr>
                <w:rFonts w:ascii="Times New Roman" w:eastAsia="Times New Roman" w:hAnsi="Times New Roman" w:cs="Times New Roman"/>
                <w:b/>
                <w:iCs/>
                <w:sz w:val="24"/>
                <w:szCs w:val="24"/>
                <w:lang w:eastAsia="ru-RU"/>
              </w:rPr>
              <w:t>Уок6/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описывать значимость своей профессии (специальности)</w:t>
            </w:r>
          </w:p>
        </w:tc>
        <w:tc>
          <w:tcPr>
            <w:tcW w:w="3969" w:type="dxa"/>
          </w:tcPr>
          <w:p w14:paraId="2575812A" w14:textId="77777777"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t>Зок6/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p w14:paraId="27E8EBC5"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6/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значимость профессиональной деятельности по профессии (специальности)</w:t>
            </w:r>
          </w:p>
        </w:tc>
      </w:tr>
      <w:tr w:rsidR="00E128A7" w:rsidRPr="00E128A7" w14:paraId="67919676" w14:textId="77777777" w:rsidTr="00E128A7">
        <w:tc>
          <w:tcPr>
            <w:tcW w:w="2660" w:type="dxa"/>
          </w:tcPr>
          <w:p w14:paraId="62036415" w14:textId="77777777" w:rsidR="00E128A7" w:rsidRPr="00E128A7" w:rsidRDefault="00E128A7" w:rsidP="00E128A7">
            <w:pPr>
              <w:spacing w:after="0" w:line="240" w:lineRule="auto"/>
              <w:ind w:right="113"/>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ОК 07.</w:t>
            </w:r>
            <w:r w:rsidRPr="00E128A7">
              <w:rPr>
                <w:rFonts w:ascii="Times New Roman" w:eastAsia="Times New Roman" w:hAnsi="Times New Roman" w:cs="Times New Roman"/>
                <w:sz w:val="24"/>
                <w:szCs w:val="24"/>
                <w:lang w:eastAsia="ru-RU"/>
              </w:rPr>
              <w:t xml:space="preserve"> Содействовать сохранению окружающей среды, ресурсосбережению, эффективно действовать в </w:t>
            </w:r>
            <w:r w:rsidRPr="00E128A7">
              <w:rPr>
                <w:rFonts w:ascii="Times New Roman" w:eastAsia="Times New Roman" w:hAnsi="Times New Roman" w:cs="Times New Roman"/>
                <w:sz w:val="24"/>
                <w:szCs w:val="24"/>
                <w:lang w:eastAsia="ru-RU"/>
              </w:rPr>
              <w:lastRenderedPageBreak/>
              <w:t>чрезвычайных ситуациях.</w:t>
            </w:r>
          </w:p>
        </w:tc>
        <w:tc>
          <w:tcPr>
            <w:tcW w:w="3861" w:type="dxa"/>
          </w:tcPr>
          <w:p w14:paraId="372371AA" w14:textId="77777777"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lastRenderedPageBreak/>
              <w:t>Уок7/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 xml:space="preserve">соблюдать нормы экологической безопасности; </w:t>
            </w:r>
          </w:p>
          <w:p w14:paraId="65CC6025" w14:textId="77777777"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t>Уок7/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определять направления ресурсосбережения в рамках профессиональной деятельности по профессии (специальности);</w:t>
            </w:r>
          </w:p>
          <w:p w14:paraId="6C916007" w14:textId="77777777" w:rsidR="00E128A7" w:rsidRPr="00E128A7" w:rsidRDefault="00E128A7" w:rsidP="00E128A7">
            <w:pPr>
              <w:suppressAutoHyphens/>
              <w:spacing w:after="0" w:line="240" w:lineRule="auto"/>
              <w:jc w:val="both"/>
              <w:rPr>
                <w:rFonts w:ascii="Times New Roman" w:eastAsia="Times New Roman" w:hAnsi="Times New Roman" w:cs="Times New Roman"/>
                <w:sz w:val="24"/>
                <w:szCs w:val="24"/>
                <w:lang w:eastAsia="ru-RU"/>
              </w:rPr>
            </w:pPr>
            <w:r w:rsidRPr="00E128A7">
              <w:rPr>
                <w:rFonts w:ascii="Times New Roman" w:eastAsia="Times New Roman" w:hAnsi="Times New Roman" w:cs="Times New Roman"/>
                <w:b/>
                <w:iCs/>
                <w:sz w:val="24"/>
                <w:szCs w:val="24"/>
                <w:lang w:eastAsia="ru-RU"/>
              </w:rPr>
              <w:lastRenderedPageBreak/>
              <w:t>Уок7/3</w:t>
            </w:r>
            <w:r w:rsidRPr="00E128A7">
              <w:rPr>
                <w:rFonts w:ascii="Times New Roman" w:eastAsia="Times New Roman" w:hAnsi="Times New Roman" w:cs="Times New Roman"/>
                <w:iCs/>
                <w:sz w:val="24"/>
                <w:szCs w:val="24"/>
                <w:lang w:eastAsia="ru-RU"/>
              </w:rPr>
              <w:t xml:space="preserve"> </w:t>
            </w:r>
            <w:r w:rsidRPr="00E128A7">
              <w:rPr>
                <w:rFonts w:ascii="TT2Do00" w:eastAsia="Times New Roman" w:hAnsi="TT2Do00" w:cs="Times New Roman"/>
                <w:color w:val="000000"/>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tc>
        <w:tc>
          <w:tcPr>
            <w:tcW w:w="3969" w:type="dxa"/>
          </w:tcPr>
          <w:p w14:paraId="201DDEA9" w14:textId="77777777"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lastRenderedPageBreak/>
              <w:t>Зок7/1</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w:t>
            </w:r>
          </w:p>
          <w:p w14:paraId="34F3C573" w14:textId="77777777" w:rsidR="00E128A7" w:rsidRPr="00E128A7" w:rsidRDefault="00E128A7" w:rsidP="00E128A7">
            <w:pPr>
              <w:suppressAutoHyphens/>
              <w:spacing w:after="0" w:line="240" w:lineRule="auto"/>
              <w:jc w:val="both"/>
              <w:rPr>
                <w:rFonts w:ascii="Times New Roman" w:eastAsia="Times New Roman" w:hAnsi="Times New Roman" w:cs="Times New Roman"/>
                <w:bCs/>
                <w:iCs/>
                <w:sz w:val="24"/>
                <w:szCs w:val="24"/>
                <w:lang w:eastAsia="ru-RU"/>
              </w:rPr>
            </w:pPr>
            <w:r w:rsidRPr="00E128A7">
              <w:rPr>
                <w:rFonts w:ascii="Times New Roman" w:eastAsia="Times New Roman" w:hAnsi="Times New Roman" w:cs="Times New Roman"/>
                <w:b/>
                <w:iCs/>
                <w:sz w:val="24"/>
                <w:szCs w:val="24"/>
                <w:lang w:eastAsia="ru-RU"/>
              </w:rPr>
              <w:t>Зок7/2</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основные ресурсы, задействованные в профессиональной деятельности;</w:t>
            </w:r>
          </w:p>
          <w:p w14:paraId="06EA8E45" w14:textId="77777777" w:rsidR="00E128A7" w:rsidRPr="00E128A7" w:rsidRDefault="00E128A7" w:rsidP="00E128A7">
            <w:pPr>
              <w:suppressAutoHyphens/>
              <w:spacing w:after="0" w:line="240" w:lineRule="auto"/>
              <w:jc w:val="both"/>
              <w:rPr>
                <w:rFonts w:ascii="Times New Roman" w:eastAsia="Times New Roman" w:hAnsi="Times New Roman" w:cs="Times New Roman"/>
                <w:b/>
                <w:iCs/>
                <w:sz w:val="24"/>
                <w:szCs w:val="24"/>
                <w:lang w:eastAsia="ru-RU"/>
              </w:rPr>
            </w:pPr>
            <w:r w:rsidRPr="00E128A7">
              <w:rPr>
                <w:rFonts w:ascii="Times New Roman" w:eastAsia="Times New Roman" w:hAnsi="Times New Roman" w:cs="Times New Roman"/>
                <w:b/>
                <w:iCs/>
                <w:sz w:val="24"/>
                <w:szCs w:val="24"/>
                <w:lang w:eastAsia="ru-RU"/>
              </w:rPr>
              <w:lastRenderedPageBreak/>
              <w:t>Зок7/4</w:t>
            </w:r>
            <w:r w:rsidRPr="00E128A7">
              <w:rPr>
                <w:rFonts w:ascii="Times New Roman" w:eastAsia="Times New Roman" w:hAnsi="Times New Roman" w:cs="Times New Roman"/>
                <w:iCs/>
                <w:sz w:val="24"/>
                <w:szCs w:val="24"/>
                <w:lang w:eastAsia="ru-RU"/>
              </w:rPr>
              <w:t xml:space="preserve"> </w:t>
            </w:r>
            <w:r w:rsidRPr="00E128A7">
              <w:rPr>
                <w:rFonts w:ascii="Times New Roman" w:eastAsia="Times New Roman" w:hAnsi="Times New Roman" w:cs="Times New Roman"/>
                <w:bCs/>
                <w:iCs/>
                <w:sz w:val="24"/>
                <w:szCs w:val="24"/>
                <w:lang w:eastAsia="ru-RU"/>
              </w:rPr>
              <w:t>пути обеспечения ресурсосбережения;</w:t>
            </w:r>
            <w:r w:rsidRPr="00E128A7">
              <w:rPr>
                <w:rFonts w:ascii="Times New Roman" w:eastAsia="Times New Roman" w:hAnsi="Times New Roman" w:cs="Times New Roman"/>
                <w:b/>
                <w:iCs/>
                <w:sz w:val="24"/>
                <w:szCs w:val="24"/>
                <w:lang w:eastAsia="ru-RU"/>
              </w:rPr>
              <w:t xml:space="preserve"> </w:t>
            </w:r>
          </w:p>
          <w:p w14:paraId="6F609719" w14:textId="77777777" w:rsidR="00E128A7" w:rsidRPr="00E128A7" w:rsidRDefault="00E128A7" w:rsidP="00E128A7">
            <w:pPr>
              <w:suppressAutoHyphens/>
              <w:spacing w:after="0" w:line="240" w:lineRule="auto"/>
              <w:jc w:val="both"/>
              <w:rPr>
                <w:rFonts w:ascii="Times New Roman" w:eastAsia="Times New Roman" w:hAnsi="Times New Roman" w:cs="Times New Roman"/>
                <w:iCs/>
                <w:sz w:val="24"/>
                <w:szCs w:val="24"/>
                <w:lang w:eastAsia="ru-RU"/>
              </w:rPr>
            </w:pPr>
            <w:r w:rsidRPr="00E128A7">
              <w:rPr>
                <w:rFonts w:ascii="Times New Roman" w:eastAsia="Times New Roman" w:hAnsi="Times New Roman" w:cs="Times New Roman"/>
                <w:b/>
                <w:iCs/>
                <w:sz w:val="24"/>
                <w:szCs w:val="24"/>
                <w:lang w:eastAsia="ru-RU"/>
              </w:rPr>
              <w:t>Зок7/5</w:t>
            </w:r>
            <w:r w:rsidRPr="00E128A7">
              <w:rPr>
                <w:rFonts w:ascii="Times New Roman" w:eastAsia="Times New Roman" w:hAnsi="Times New Roman" w:cs="Times New Roman"/>
                <w:iCs/>
                <w:sz w:val="24"/>
                <w:szCs w:val="24"/>
                <w:lang w:eastAsia="ru-RU"/>
              </w:rPr>
              <w:t xml:space="preserve"> </w:t>
            </w:r>
            <w:r w:rsidRPr="00E128A7">
              <w:rPr>
                <w:rFonts w:ascii="TT2Do00" w:eastAsia="Times New Roman" w:hAnsi="TT2Do00" w:cs="Times New Roman"/>
                <w:color w:val="000000"/>
                <w:sz w:val="24"/>
                <w:szCs w:val="24"/>
                <w:lang w:eastAsia="ru-RU"/>
              </w:rPr>
              <w:t>принципы обеспечения устойчивости объектов экономики</w:t>
            </w:r>
            <w:r w:rsidRPr="00E128A7">
              <w:rPr>
                <w:rFonts w:ascii="Times-Roman" w:eastAsia="Times New Roman" w:hAnsi="Times-Roman" w:cs="Times New Roman"/>
                <w:color w:val="000000"/>
                <w:sz w:val="24"/>
                <w:szCs w:val="24"/>
                <w:lang w:eastAsia="ru-RU"/>
              </w:rPr>
              <w:t xml:space="preserve">, </w:t>
            </w:r>
            <w:r w:rsidRPr="00E128A7">
              <w:rPr>
                <w:rFonts w:ascii="TT2Do00" w:eastAsia="Times New Roman" w:hAnsi="TT2Do00" w:cs="Times New Roman"/>
                <w:color w:val="000000"/>
                <w:sz w:val="24"/>
                <w:szCs w:val="24"/>
                <w:lang w:eastAsia="ru-RU"/>
              </w:rPr>
              <w:t>прогнозирования развития событий и оценки последствий при техногенных чрезвычайных ситуациях и стихийных явлениях</w:t>
            </w:r>
            <w:r w:rsidRPr="00E128A7">
              <w:rPr>
                <w:rFonts w:ascii="Times-Roman" w:eastAsia="Times New Roman" w:hAnsi="Times-Roman" w:cs="Times New Roman"/>
                <w:color w:val="000000"/>
                <w:sz w:val="24"/>
                <w:szCs w:val="24"/>
                <w:lang w:eastAsia="ru-RU"/>
              </w:rPr>
              <w:t xml:space="preserve">, </w:t>
            </w:r>
            <w:r w:rsidRPr="00E128A7">
              <w:rPr>
                <w:rFonts w:ascii="TT2Do00" w:eastAsia="Times New Roman" w:hAnsi="TT2Do00" w:cs="Times New Roman"/>
                <w:color w:val="000000"/>
                <w:sz w:val="24"/>
                <w:szCs w:val="24"/>
                <w:lang w:eastAsia="ru-RU"/>
              </w:rPr>
              <w:t>в том числе в условиях противодействия терроризму как серьезной угрозе национальной безопасности России</w:t>
            </w:r>
          </w:p>
        </w:tc>
      </w:tr>
    </w:tbl>
    <w:p w14:paraId="57461AC9" w14:textId="77777777" w:rsidR="00E128A7" w:rsidRPr="00E128A7" w:rsidRDefault="00E128A7" w:rsidP="00E128A7">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mallCaps/>
          <w:sz w:val="28"/>
          <w:szCs w:val="28"/>
          <w:lang w:eastAsia="ru-RU"/>
        </w:rPr>
        <w:sectPr w:rsidR="00E128A7" w:rsidRPr="00E128A7" w:rsidSect="00E128A7">
          <w:footerReference w:type="even" r:id="rId8"/>
          <w:footerReference w:type="default" r:id="rId9"/>
          <w:pgSz w:w="11906" w:h="16838"/>
          <w:pgMar w:top="567" w:right="707" w:bottom="567" w:left="1276" w:header="709" w:footer="709" w:gutter="0"/>
          <w:cols w:space="720"/>
          <w:titlePg/>
        </w:sectPr>
      </w:pPr>
    </w:p>
    <w:p w14:paraId="377E7CC4" w14:textId="77777777" w:rsidR="00E128A7" w:rsidRPr="00E128A7" w:rsidRDefault="00E128A7" w:rsidP="00E128A7">
      <w:pPr>
        <w:spacing w:after="0" w:line="360" w:lineRule="auto"/>
        <w:ind w:firstLine="567"/>
        <w:jc w:val="center"/>
        <w:rPr>
          <w:rFonts w:ascii="Times New Roman" w:eastAsia="Times New Roman" w:hAnsi="Times New Roman" w:cs="Times New Roman"/>
          <w:b/>
          <w:bCs/>
          <w:caps/>
          <w:sz w:val="24"/>
          <w:szCs w:val="24"/>
          <w:lang w:eastAsia="ru-RU"/>
        </w:rPr>
      </w:pPr>
      <w:r w:rsidRPr="00E128A7">
        <w:rPr>
          <w:rFonts w:ascii="Times New Roman" w:eastAsia="Times New Roman" w:hAnsi="Times New Roman" w:cs="Times New Roman"/>
          <w:b/>
          <w:bCs/>
          <w:caps/>
          <w:sz w:val="24"/>
          <w:szCs w:val="24"/>
          <w:lang w:eastAsia="ru-RU"/>
        </w:rPr>
        <w:lastRenderedPageBreak/>
        <w:t xml:space="preserve">2. Паспорт </w:t>
      </w:r>
    </w:p>
    <w:p w14:paraId="0A854CB0" w14:textId="77777777" w:rsidR="00E128A7" w:rsidRPr="00E128A7" w:rsidRDefault="00E128A7" w:rsidP="00E128A7">
      <w:pPr>
        <w:spacing w:after="0" w:line="360" w:lineRule="auto"/>
        <w:ind w:firstLine="567"/>
        <w:jc w:val="center"/>
        <w:rPr>
          <w:rFonts w:ascii="Times New Roman" w:eastAsia="Times New Roman" w:hAnsi="Times New Roman" w:cs="Times New Roman"/>
          <w:b/>
          <w:bCs/>
          <w:caps/>
          <w:sz w:val="24"/>
          <w:szCs w:val="24"/>
          <w:lang w:eastAsia="ru-RU"/>
        </w:rPr>
      </w:pPr>
      <w:r w:rsidRPr="00E128A7">
        <w:rPr>
          <w:rFonts w:ascii="Times New Roman" w:eastAsia="Times New Roman" w:hAnsi="Times New Roman" w:cs="Times New Roman"/>
          <w:b/>
          <w:bCs/>
          <w:caps/>
          <w:sz w:val="24"/>
          <w:szCs w:val="24"/>
          <w:lang w:eastAsia="ru-RU"/>
        </w:rPr>
        <w:t>фонда оценочных средств</w:t>
      </w:r>
    </w:p>
    <w:p w14:paraId="36DBBB7A" w14:textId="77777777" w:rsidR="00E128A7" w:rsidRPr="00E128A7" w:rsidRDefault="00E128A7" w:rsidP="00E128A7">
      <w:pPr>
        <w:spacing w:after="0" w:line="360" w:lineRule="auto"/>
        <w:ind w:firstLine="567"/>
        <w:jc w:val="center"/>
        <w:rPr>
          <w:rFonts w:ascii="Times New Roman" w:eastAsia="Times New Roman" w:hAnsi="Times New Roman" w:cs="Times New Roman"/>
          <w:b/>
          <w:bCs/>
          <w:sz w:val="24"/>
          <w:szCs w:val="24"/>
          <w:lang w:eastAsia="ru-RU"/>
        </w:rPr>
      </w:pPr>
      <w:r w:rsidRPr="00E128A7">
        <w:rPr>
          <w:rFonts w:ascii="Times New Roman" w:eastAsia="Times New Roman" w:hAnsi="Times New Roman" w:cs="Times New Roman"/>
          <w:b/>
          <w:bCs/>
          <w:sz w:val="24"/>
          <w:szCs w:val="24"/>
          <w:lang w:eastAsia="ru-RU"/>
        </w:rPr>
        <w:t xml:space="preserve"> по ОП10. Безопасность жизнедеятельности</w:t>
      </w:r>
    </w:p>
    <w:p w14:paraId="26B4125C" w14:textId="77777777" w:rsidR="00E128A7" w:rsidRPr="00E128A7" w:rsidRDefault="00E128A7" w:rsidP="00E128A7">
      <w:pPr>
        <w:spacing w:after="0" w:line="360" w:lineRule="auto"/>
        <w:ind w:firstLine="567"/>
        <w:jc w:val="center"/>
        <w:rPr>
          <w:rFonts w:ascii="Times New Roman" w:eastAsia="Times New Roman" w:hAnsi="Times New Roman" w:cs="Times New Roman"/>
          <w:sz w:val="24"/>
          <w:szCs w:val="24"/>
          <w:lang w:eastAsia="ru-RU"/>
        </w:rPr>
      </w:pPr>
      <w:r w:rsidRPr="00E128A7">
        <w:rPr>
          <w:rFonts w:ascii="Times New Roman" w:eastAsia="Times New Roman" w:hAnsi="Times New Roman" w:cs="Times New Roman"/>
          <w:sz w:val="24"/>
          <w:szCs w:val="24"/>
          <w:lang w:eastAsia="ru-RU"/>
        </w:rPr>
        <w:t>Таблица 1. Контроль и оценка освоения учебной дисциплины по темам (разделам).</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846"/>
        <w:gridCol w:w="2410"/>
      </w:tblGrid>
      <w:tr w:rsidR="00E128A7" w:rsidRPr="009A1A0C" w14:paraId="27EB4614" w14:textId="77777777" w:rsidTr="00590428">
        <w:tc>
          <w:tcPr>
            <w:tcW w:w="1951" w:type="dxa"/>
            <w:tcBorders>
              <w:bottom w:val="single" w:sz="4" w:space="0" w:color="000000"/>
            </w:tcBorders>
          </w:tcPr>
          <w:p w14:paraId="6531217F" w14:textId="77777777" w:rsidR="00E128A7" w:rsidRPr="009A1A0C" w:rsidRDefault="00E128A7" w:rsidP="00590428">
            <w:pPr>
              <w:spacing w:after="0" w:line="240" w:lineRule="auto"/>
              <w:jc w:val="center"/>
              <w:rPr>
                <w:rFonts w:ascii="Times New Roman" w:eastAsia="Times New Roman" w:hAnsi="Times New Roman" w:cs="Times New Roman"/>
                <w:b/>
                <w:sz w:val="24"/>
                <w:szCs w:val="24"/>
                <w:lang w:eastAsia="ru-RU"/>
              </w:rPr>
            </w:pPr>
            <w:r w:rsidRPr="009A1A0C">
              <w:rPr>
                <w:rFonts w:ascii="Times New Roman" w:eastAsia="Times New Roman" w:hAnsi="Times New Roman" w:cs="Times New Roman"/>
                <w:b/>
                <w:sz w:val="24"/>
                <w:szCs w:val="24"/>
                <w:lang w:eastAsia="ru-RU"/>
              </w:rPr>
              <w:t>Разделы, темы</w:t>
            </w:r>
          </w:p>
        </w:tc>
        <w:tc>
          <w:tcPr>
            <w:tcW w:w="5846" w:type="dxa"/>
            <w:tcBorders>
              <w:bottom w:val="single" w:sz="4" w:space="0" w:color="000000"/>
            </w:tcBorders>
          </w:tcPr>
          <w:p w14:paraId="28DEE951" w14:textId="77777777" w:rsidR="00E128A7" w:rsidRPr="009A1A0C" w:rsidRDefault="00E128A7" w:rsidP="00590428">
            <w:pPr>
              <w:spacing w:after="0" w:line="240" w:lineRule="auto"/>
              <w:jc w:val="center"/>
              <w:rPr>
                <w:rFonts w:ascii="Times New Roman" w:eastAsia="Times New Roman" w:hAnsi="Times New Roman" w:cs="Times New Roman"/>
                <w:b/>
                <w:sz w:val="24"/>
                <w:szCs w:val="24"/>
                <w:lang w:eastAsia="ru-RU"/>
              </w:rPr>
            </w:pPr>
            <w:r w:rsidRPr="009A1A0C">
              <w:rPr>
                <w:rFonts w:ascii="Times New Roman" w:eastAsia="Times New Roman" w:hAnsi="Times New Roman" w:cs="Times New Roman"/>
                <w:b/>
                <w:sz w:val="24"/>
                <w:szCs w:val="24"/>
                <w:lang w:eastAsia="ru-RU"/>
              </w:rPr>
              <w:t>Наименование оценочного средства</w:t>
            </w:r>
          </w:p>
        </w:tc>
        <w:tc>
          <w:tcPr>
            <w:tcW w:w="2410" w:type="dxa"/>
          </w:tcPr>
          <w:p w14:paraId="0AA99CA6" w14:textId="77777777" w:rsidR="00E128A7" w:rsidRPr="009A1A0C" w:rsidRDefault="00E128A7" w:rsidP="00590428">
            <w:pPr>
              <w:spacing w:after="0" w:line="240" w:lineRule="auto"/>
              <w:jc w:val="center"/>
              <w:rPr>
                <w:rFonts w:ascii="Times New Roman" w:eastAsia="Times New Roman" w:hAnsi="Times New Roman" w:cs="Times New Roman"/>
                <w:b/>
                <w:sz w:val="24"/>
                <w:szCs w:val="24"/>
                <w:lang w:eastAsia="ru-RU"/>
              </w:rPr>
            </w:pPr>
            <w:r w:rsidRPr="009A1A0C">
              <w:rPr>
                <w:rFonts w:ascii="Times New Roman" w:eastAsia="Times New Roman" w:hAnsi="Times New Roman" w:cs="Times New Roman"/>
                <w:b/>
                <w:sz w:val="24"/>
                <w:szCs w:val="24"/>
                <w:lang w:eastAsia="ru-RU"/>
              </w:rPr>
              <w:t>Проверяемые У, З, ОК, ПК</w:t>
            </w:r>
          </w:p>
        </w:tc>
      </w:tr>
      <w:tr w:rsidR="00FF3E3B" w:rsidRPr="009A1A0C" w14:paraId="6E7C0B89" w14:textId="77777777" w:rsidTr="00D85703">
        <w:tc>
          <w:tcPr>
            <w:tcW w:w="7797" w:type="dxa"/>
            <w:gridSpan w:val="2"/>
            <w:tcBorders>
              <w:bottom w:val="single" w:sz="4" w:space="0" w:color="000000"/>
              <w:right w:val="nil"/>
            </w:tcBorders>
          </w:tcPr>
          <w:p w14:paraId="07EC2278" w14:textId="77777777" w:rsidR="00FF3E3B" w:rsidRPr="009A1A0C" w:rsidRDefault="00FF3E3B" w:rsidP="00FF3E3B">
            <w:pPr>
              <w:spacing w:after="0" w:line="240" w:lineRule="auto"/>
              <w:rPr>
                <w:rFonts w:ascii="Times New Roman" w:eastAsia="Times New Roman" w:hAnsi="Times New Roman" w:cs="Times New Roman"/>
                <w:b/>
                <w:i/>
                <w:sz w:val="24"/>
                <w:szCs w:val="24"/>
                <w:lang w:eastAsia="ru-RU"/>
              </w:rPr>
            </w:pPr>
            <w:r w:rsidRPr="009A1A0C">
              <w:rPr>
                <w:rFonts w:ascii="Times New Roman" w:eastAsia="Times New Roman" w:hAnsi="Times New Roman" w:cs="Times New Roman"/>
                <w:b/>
                <w:i/>
                <w:sz w:val="24"/>
                <w:szCs w:val="24"/>
                <w:lang w:eastAsia="ru-RU"/>
              </w:rPr>
              <w:t>Курс 2 семестр 4</w:t>
            </w:r>
          </w:p>
        </w:tc>
        <w:tc>
          <w:tcPr>
            <w:tcW w:w="2410" w:type="dxa"/>
            <w:tcBorders>
              <w:left w:val="nil"/>
            </w:tcBorders>
          </w:tcPr>
          <w:p w14:paraId="08F307B9" w14:textId="77777777" w:rsidR="00FF3E3B" w:rsidRPr="009A1A0C" w:rsidRDefault="00FF3E3B" w:rsidP="00590428">
            <w:pPr>
              <w:spacing w:after="0" w:line="240" w:lineRule="auto"/>
              <w:jc w:val="center"/>
              <w:rPr>
                <w:rFonts w:ascii="Times New Roman" w:eastAsia="Times New Roman" w:hAnsi="Times New Roman" w:cs="Times New Roman"/>
                <w:b/>
                <w:i/>
                <w:sz w:val="24"/>
                <w:szCs w:val="24"/>
                <w:lang w:eastAsia="ru-RU"/>
              </w:rPr>
            </w:pPr>
          </w:p>
        </w:tc>
      </w:tr>
      <w:tr w:rsidR="00FF3E3B" w:rsidRPr="009A1A0C" w14:paraId="1B58AFA0" w14:textId="77777777" w:rsidTr="00D85703">
        <w:tc>
          <w:tcPr>
            <w:tcW w:w="7797" w:type="dxa"/>
            <w:gridSpan w:val="2"/>
            <w:tcBorders>
              <w:right w:val="nil"/>
            </w:tcBorders>
            <w:shd w:val="clear" w:color="auto" w:fill="D9D9D9" w:themeFill="background1" w:themeFillShade="D9"/>
          </w:tcPr>
          <w:p w14:paraId="27D383FA" w14:textId="77777777" w:rsidR="00FF3E3B" w:rsidRPr="009A1A0C" w:rsidRDefault="00FF3E3B" w:rsidP="00FF3E3B">
            <w:pPr>
              <w:spacing w:after="0" w:line="240" w:lineRule="auto"/>
              <w:rPr>
                <w:rFonts w:ascii="Times New Roman" w:eastAsia="Times New Roman" w:hAnsi="Times New Roman" w:cs="Times New Roman"/>
                <w:b/>
                <w:i/>
                <w:sz w:val="24"/>
                <w:szCs w:val="24"/>
                <w:lang w:eastAsia="ru-RU"/>
              </w:rPr>
            </w:pPr>
            <w:r w:rsidRPr="009A1A0C">
              <w:rPr>
                <w:rFonts w:ascii="Times New Roman" w:eastAsia="Times New Roman" w:hAnsi="Times New Roman" w:cs="Times New Roman"/>
                <w:b/>
                <w:i/>
                <w:sz w:val="24"/>
                <w:szCs w:val="24"/>
                <w:lang w:eastAsia="ru-RU"/>
              </w:rPr>
              <w:t>Текущий контроль</w:t>
            </w:r>
          </w:p>
        </w:tc>
        <w:tc>
          <w:tcPr>
            <w:tcW w:w="2410" w:type="dxa"/>
            <w:tcBorders>
              <w:left w:val="nil"/>
            </w:tcBorders>
            <w:shd w:val="clear" w:color="auto" w:fill="D9D9D9" w:themeFill="background1" w:themeFillShade="D9"/>
          </w:tcPr>
          <w:p w14:paraId="787AD560" w14:textId="77777777" w:rsidR="00FF3E3B" w:rsidRPr="009A1A0C" w:rsidRDefault="00FF3E3B" w:rsidP="00590428">
            <w:pPr>
              <w:spacing w:after="0" w:line="240" w:lineRule="auto"/>
              <w:jc w:val="center"/>
              <w:rPr>
                <w:rFonts w:ascii="Times New Roman" w:eastAsia="Times New Roman" w:hAnsi="Times New Roman" w:cs="Times New Roman"/>
                <w:b/>
                <w:i/>
                <w:sz w:val="24"/>
                <w:szCs w:val="24"/>
                <w:lang w:eastAsia="ru-RU"/>
              </w:rPr>
            </w:pPr>
          </w:p>
        </w:tc>
      </w:tr>
      <w:tr w:rsidR="00375C77" w:rsidRPr="009A1A0C" w14:paraId="0C4363C6" w14:textId="77777777" w:rsidTr="00590428">
        <w:tc>
          <w:tcPr>
            <w:tcW w:w="1951" w:type="dxa"/>
            <w:vMerge w:val="restart"/>
          </w:tcPr>
          <w:p w14:paraId="34564865"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eastAsia="Times New Roman" w:hAnsi="Times New Roman" w:cs="Times New Roman"/>
                <w:sz w:val="24"/>
                <w:szCs w:val="24"/>
                <w:lang w:eastAsia="ru-RU"/>
              </w:rPr>
              <w:t>1. Государственная система обеспечения безопасности населения</w:t>
            </w:r>
          </w:p>
        </w:tc>
        <w:tc>
          <w:tcPr>
            <w:tcW w:w="5846" w:type="dxa"/>
          </w:tcPr>
          <w:p w14:paraId="6D24182A"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eastAsia="Times New Roman" w:hAnsi="Times New Roman" w:cs="Times New Roman"/>
                <w:b/>
                <w:sz w:val="24"/>
                <w:szCs w:val="24"/>
                <w:lang w:eastAsia="ru-RU"/>
              </w:rPr>
              <w:t>Практическое занятие 1</w:t>
            </w:r>
            <w:r w:rsidRPr="009A1A0C">
              <w:rPr>
                <w:rFonts w:ascii="Times New Roman" w:eastAsia="Times New Roman" w:hAnsi="Times New Roman" w:cs="Times New Roman"/>
                <w:sz w:val="24"/>
                <w:szCs w:val="24"/>
                <w:lang w:eastAsia="ru-RU"/>
              </w:rPr>
              <w:t xml:space="preserve"> Средства индивидуальной защиты.</w:t>
            </w:r>
          </w:p>
        </w:tc>
        <w:tc>
          <w:tcPr>
            <w:tcW w:w="2410" w:type="dxa"/>
          </w:tcPr>
          <w:p w14:paraId="1CBFFC6B" w14:textId="193F73BF"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1/6, Уок1/8</w:t>
            </w:r>
          </w:p>
        </w:tc>
      </w:tr>
      <w:tr w:rsidR="00375C77" w:rsidRPr="009A1A0C" w14:paraId="3EF2176A" w14:textId="77777777" w:rsidTr="00590428">
        <w:tc>
          <w:tcPr>
            <w:tcW w:w="1951" w:type="dxa"/>
            <w:vMerge/>
          </w:tcPr>
          <w:p w14:paraId="105760AD"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p>
        </w:tc>
        <w:tc>
          <w:tcPr>
            <w:tcW w:w="5846" w:type="dxa"/>
          </w:tcPr>
          <w:p w14:paraId="032473BD"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hAnsi="Times New Roman" w:cs="Times New Roman"/>
                <w:b/>
                <w:sz w:val="24"/>
                <w:szCs w:val="24"/>
              </w:rPr>
              <w:t>Практическое занятие 2</w:t>
            </w:r>
            <w:r w:rsidRPr="009A1A0C">
              <w:rPr>
                <w:rFonts w:ascii="Times New Roman" w:hAnsi="Times New Roman" w:cs="Times New Roman"/>
                <w:sz w:val="24"/>
                <w:szCs w:val="24"/>
              </w:rPr>
              <w:t xml:space="preserve"> Действия при выбросе СДЯВ</w:t>
            </w:r>
          </w:p>
        </w:tc>
        <w:tc>
          <w:tcPr>
            <w:tcW w:w="2410" w:type="dxa"/>
          </w:tcPr>
          <w:p w14:paraId="2878D78D" w14:textId="70A6B7A8"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1/1, Уок1/2, Уок1/3, Уок1/5, Уок1/6, Уок1/8, Уок1/9, Уок7/3, Зок7/5, У1, У2</w:t>
            </w:r>
          </w:p>
        </w:tc>
      </w:tr>
      <w:tr w:rsidR="00375C77" w:rsidRPr="009A1A0C" w14:paraId="20AC14A7" w14:textId="77777777" w:rsidTr="00590428">
        <w:tc>
          <w:tcPr>
            <w:tcW w:w="1951" w:type="dxa"/>
            <w:vMerge/>
          </w:tcPr>
          <w:p w14:paraId="68790A28"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p>
        </w:tc>
        <w:tc>
          <w:tcPr>
            <w:tcW w:w="5846" w:type="dxa"/>
          </w:tcPr>
          <w:p w14:paraId="068799C5"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hAnsi="Times New Roman" w:cs="Times New Roman"/>
                <w:b/>
                <w:sz w:val="24"/>
                <w:szCs w:val="24"/>
              </w:rPr>
              <w:t>Практическое занятие 3</w:t>
            </w:r>
            <w:r w:rsidRPr="009A1A0C">
              <w:rPr>
                <w:rFonts w:ascii="Times New Roman" w:hAnsi="Times New Roman" w:cs="Times New Roman"/>
                <w:sz w:val="24"/>
                <w:szCs w:val="24"/>
              </w:rPr>
              <w:t xml:space="preserve"> Действия при угрозе радиации.</w:t>
            </w:r>
          </w:p>
        </w:tc>
        <w:tc>
          <w:tcPr>
            <w:tcW w:w="2410" w:type="dxa"/>
          </w:tcPr>
          <w:p w14:paraId="1B22CA00" w14:textId="086AF631"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1/1, Уок1/2, Уок1/3, Уок1/5, Уок1/6, Уок1/8, Уок1/9, Уок7/3, Зок7/5, У1, У2</w:t>
            </w:r>
          </w:p>
        </w:tc>
      </w:tr>
      <w:tr w:rsidR="00375C77" w:rsidRPr="009A1A0C" w14:paraId="1CCCAC3E" w14:textId="77777777" w:rsidTr="00590428">
        <w:tc>
          <w:tcPr>
            <w:tcW w:w="1951" w:type="dxa"/>
            <w:vMerge/>
          </w:tcPr>
          <w:p w14:paraId="04A11C6B"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p>
        </w:tc>
        <w:tc>
          <w:tcPr>
            <w:tcW w:w="5846" w:type="dxa"/>
          </w:tcPr>
          <w:p w14:paraId="33CBEEDE"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hAnsi="Times New Roman" w:cs="Times New Roman"/>
                <w:b/>
                <w:sz w:val="24"/>
                <w:szCs w:val="24"/>
              </w:rPr>
              <w:t>Практическое занятие 4</w:t>
            </w:r>
            <w:r w:rsidRPr="009A1A0C">
              <w:rPr>
                <w:rFonts w:ascii="Times New Roman" w:hAnsi="Times New Roman" w:cs="Times New Roman"/>
                <w:sz w:val="24"/>
                <w:szCs w:val="24"/>
              </w:rPr>
              <w:t xml:space="preserve"> Правила пользовании средствами пожаротушения.</w:t>
            </w:r>
          </w:p>
        </w:tc>
        <w:tc>
          <w:tcPr>
            <w:tcW w:w="2410" w:type="dxa"/>
          </w:tcPr>
          <w:p w14:paraId="319784C1" w14:textId="42EDEC74"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1/2, Уок1/3, Уок1/4, Уок1/5, Уок1/8, Уок1/9, У1, У2, У4, З6</w:t>
            </w:r>
          </w:p>
        </w:tc>
      </w:tr>
      <w:tr w:rsidR="00375C77" w:rsidRPr="009A1A0C" w14:paraId="1E600B47" w14:textId="77777777" w:rsidTr="00590428">
        <w:tc>
          <w:tcPr>
            <w:tcW w:w="1951" w:type="dxa"/>
            <w:vMerge/>
          </w:tcPr>
          <w:p w14:paraId="76A80007"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p>
        </w:tc>
        <w:tc>
          <w:tcPr>
            <w:tcW w:w="5846" w:type="dxa"/>
          </w:tcPr>
          <w:p w14:paraId="261616A3" w14:textId="38CAC091" w:rsidR="00375C77" w:rsidRPr="009A1A0C" w:rsidRDefault="00375C77" w:rsidP="00375C77">
            <w:pPr>
              <w:tabs>
                <w:tab w:val="left" w:pos="4440"/>
              </w:tabs>
              <w:spacing w:after="0" w:line="240" w:lineRule="auto"/>
              <w:rPr>
                <w:rFonts w:ascii="Times New Roman" w:hAnsi="Times New Roman" w:cs="Times New Roman"/>
                <w:b/>
                <w:sz w:val="24"/>
                <w:szCs w:val="24"/>
              </w:rPr>
            </w:pPr>
            <w:r w:rsidRPr="009A1A0C">
              <w:rPr>
                <w:rFonts w:ascii="Times New Roman" w:hAnsi="Times New Roman" w:cs="Times New Roman"/>
                <w:b/>
                <w:sz w:val="24"/>
                <w:szCs w:val="24"/>
              </w:rPr>
              <w:t>Контрольная работа по теме «Государственная система обеспечения безопасности населения»</w:t>
            </w:r>
          </w:p>
        </w:tc>
        <w:tc>
          <w:tcPr>
            <w:tcW w:w="2410" w:type="dxa"/>
          </w:tcPr>
          <w:p w14:paraId="386F3C10" w14:textId="1691E076" w:rsidR="00375C77" w:rsidRPr="009A1A0C" w:rsidRDefault="00375C77" w:rsidP="00590428">
            <w:pPr>
              <w:spacing w:after="0" w:line="240" w:lineRule="auto"/>
              <w:jc w:val="center"/>
              <w:rPr>
                <w:rFonts w:ascii="Times New Roman" w:hAnsi="Times New Roman" w:cs="Times New Roman"/>
                <w:sz w:val="24"/>
                <w:szCs w:val="24"/>
              </w:rPr>
            </w:pPr>
            <w:r w:rsidRPr="009A1A0C">
              <w:rPr>
                <w:rFonts w:ascii="Times New Roman" w:hAnsi="Times New Roman" w:cs="Times New Roman"/>
                <w:sz w:val="24"/>
                <w:szCs w:val="24"/>
              </w:rPr>
              <w:t>Уок1/1, Уок1/2, Уок1/3, Уок1/4, Уок1/5, Уок1/6, Уок1/8, Уок1/9, Зок1/1, Зок1/2, Уок2/1, Уок2/2, Уок7/3, Зок7/5, У1, У2, У4, З1, З2, З4, З5, З6</w:t>
            </w:r>
          </w:p>
        </w:tc>
      </w:tr>
      <w:tr w:rsidR="00375C77" w:rsidRPr="009A1A0C" w14:paraId="5DD5161D" w14:textId="77777777" w:rsidTr="00590428">
        <w:tc>
          <w:tcPr>
            <w:tcW w:w="1951" w:type="dxa"/>
            <w:vMerge w:val="restart"/>
          </w:tcPr>
          <w:p w14:paraId="72F88EFA"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eastAsia="Times New Roman" w:hAnsi="Times New Roman" w:cs="Times New Roman"/>
                <w:sz w:val="24"/>
                <w:szCs w:val="24"/>
                <w:lang w:eastAsia="ru-RU"/>
              </w:rPr>
              <w:t>2. Основы обороны государства и воинская обязанность</w:t>
            </w:r>
          </w:p>
        </w:tc>
        <w:tc>
          <w:tcPr>
            <w:tcW w:w="5846" w:type="dxa"/>
          </w:tcPr>
          <w:p w14:paraId="4491FF76"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hAnsi="Times New Roman" w:cs="Times New Roman"/>
                <w:b/>
                <w:sz w:val="24"/>
                <w:szCs w:val="24"/>
              </w:rPr>
              <w:t>Практическое занятие 5</w:t>
            </w:r>
            <w:r w:rsidRPr="009A1A0C">
              <w:rPr>
                <w:rFonts w:ascii="Times New Roman" w:hAnsi="Times New Roman" w:cs="Times New Roman"/>
                <w:sz w:val="24"/>
                <w:szCs w:val="24"/>
              </w:rPr>
              <w:t xml:space="preserve"> Разборка и сборка автомата.</w:t>
            </w:r>
          </w:p>
        </w:tc>
        <w:tc>
          <w:tcPr>
            <w:tcW w:w="2410" w:type="dxa"/>
          </w:tcPr>
          <w:p w14:paraId="30022869" w14:textId="0FD2146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Зок6/1</w:t>
            </w:r>
          </w:p>
        </w:tc>
      </w:tr>
      <w:tr w:rsidR="00375C77" w:rsidRPr="009A1A0C" w14:paraId="1FE9D7B1" w14:textId="77777777" w:rsidTr="00590428">
        <w:tc>
          <w:tcPr>
            <w:tcW w:w="1951" w:type="dxa"/>
            <w:vMerge/>
          </w:tcPr>
          <w:p w14:paraId="52BE4BCC"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p>
        </w:tc>
        <w:tc>
          <w:tcPr>
            <w:tcW w:w="5846" w:type="dxa"/>
          </w:tcPr>
          <w:p w14:paraId="696EB536"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hAnsi="Times New Roman" w:cs="Times New Roman"/>
                <w:b/>
                <w:sz w:val="24"/>
                <w:szCs w:val="24"/>
              </w:rPr>
              <w:t>Практическое занятие 6</w:t>
            </w:r>
            <w:r w:rsidRPr="009A1A0C">
              <w:rPr>
                <w:rFonts w:ascii="Times New Roman" w:hAnsi="Times New Roman" w:cs="Times New Roman"/>
                <w:sz w:val="24"/>
                <w:szCs w:val="24"/>
              </w:rPr>
              <w:t xml:space="preserve"> Разборка и сборка автомата.</w:t>
            </w:r>
          </w:p>
        </w:tc>
        <w:tc>
          <w:tcPr>
            <w:tcW w:w="2410" w:type="dxa"/>
          </w:tcPr>
          <w:p w14:paraId="572ACC3B" w14:textId="27353E3A"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Зок6/1</w:t>
            </w:r>
          </w:p>
        </w:tc>
      </w:tr>
      <w:tr w:rsidR="00375C77" w:rsidRPr="009A1A0C" w14:paraId="34E0FF23" w14:textId="77777777" w:rsidTr="00590428">
        <w:tc>
          <w:tcPr>
            <w:tcW w:w="1951" w:type="dxa"/>
            <w:vMerge/>
          </w:tcPr>
          <w:p w14:paraId="69045620"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p>
        </w:tc>
        <w:tc>
          <w:tcPr>
            <w:tcW w:w="5846" w:type="dxa"/>
          </w:tcPr>
          <w:p w14:paraId="6668E5A3" w14:textId="77777777" w:rsidR="00375C77" w:rsidRPr="009A1A0C" w:rsidRDefault="00375C77" w:rsidP="00590428">
            <w:pPr>
              <w:spacing w:after="0" w:line="240" w:lineRule="auto"/>
              <w:rPr>
                <w:rFonts w:ascii="Times New Roman" w:eastAsia="Times New Roman" w:hAnsi="Times New Roman" w:cs="Times New Roman"/>
                <w:sz w:val="24"/>
                <w:szCs w:val="24"/>
                <w:lang w:eastAsia="ru-RU"/>
              </w:rPr>
            </w:pPr>
            <w:r w:rsidRPr="009A1A0C">
              <w:rPr>
                <w:rFonts w:ascii="Times New Roman" w:hAnsi="Times New Roman" w:cs="Times New Roman"/>
                <w:b/>
                <w:sz w:val="24"/>
                <w:szCs w:val="24"/>
              </w:rPr>
              <w:t>Практическое занятие 7</w:t>
            </w:r>
            <w:r w:rsidRPr="009A1A0C">
              <w:rPr>
                <w:rFonts w:ascii="Times New Roman" w:hAnsi="Times New Roman" w:cs="Times New Roman"/>
                <w:sz w:val="24"/>
                <w:szCs w:val="24"/>
              </w:rPr>
              <w:t xml:space="preserve"> Разборка и сборка автомата.</w:t>
            </w:r>
          </w:p>
        </w:tc>
        <w:tc>
          <w:tcPr>
            <w:tcW w:w="2410" w:type="dxa"/>
          </w:tcPr>
          <w:p w14:paraId="613E7A26" w14:textId="5CFFDB1A"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Зок6/1</w:t>
            </w:r>
          </w:p>
        </w:tc>
      </w:tr>
      <w:tr w:rsidR="00375C77" w:rsidRPr="009A1A0C" w14:paraId="570EB359" w14:textId="77777777" w:rsidTr="00590428">
        <w:tc>
          <w:tcPr>
            <w:tcW w:w="1951" w:type="dxa"/>
            <w:vMerge/>
          </w:tcPr>
          <w:p w14:paraId="36A8BACE"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Pr>
          <w:p w14:paraId="0213498E" w14:textId="77777777" w:rsidR="00375C77" w:rsidRPr="009A1A0C" w:rsidRDefault="00375C77" w:rsidP="00590428">
            <w:pPr>
              <w:tabs>
                <w:tab w:val="left" w:pos="1635"/>
              </w:tabs>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8</w:t>
            </w:r>
            <w:r w:rsidRPr="009A1A0C">
              <w:rPr>
                <w:rFonts w:ascii="Times New Roman" w:hAnsi="Times New Roman" w:cs="Times New Roman"/>
                <w:sz w:val="24"/>
                <w:szCs w:val="24"/>
              </w:rPr>
              <w:t xml:space="preserve"> Движение строевым и походным шагом, бегом, шагом на месте.</w:t>
            </w:r>
          </w:p>
        </w:tc>
        <w:tc>
          <w:tcPr>
            <w:tcW w:w="2410" w:type="dxa"/>
          </w:tcPr>
          <w:p w14:paraId="38F98276" w14:textId="0F4FB8BB"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728FCF12" w14:textId="77777777" w:rsidTr="00590428">
        <w:tc>
          <w:tcPr>
            <w:tcW w:w="1951" w:type="dxa"/>
            <w:vMerge/>
          </w:tcPr>
          <w:p w14:paraId="6A033CF0"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Pr>
          <w:p w14:paraId="1945BAB3" w14:textId="77777777" w:rsidR="00375C77" w:rsidRPr="009A1A0C" w:rsidRDefault="00375C77" w:rsidP="00590428">
            <w:pPr>
              <w:tabs>
                <w:tab w:val="left" w:pos="1635"/>
              </w:tabs>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9</w:t>
            </w:r>
            <w:r w:rsidRPr="009A1A0C">
              <w:rPr>
                <w:rFonts w:ascii="Times New Roman" w:hAnsi="Times New Roman" w:cs="Times New Roman"/>
                <w:sz w:val="24"/>
                <w:szCs w:val="24"/>
              </w:rPr>
              <w:t xml:space="preserve"> Отработка навыков стрельбы из пневматической винтовки стоя.</w:t>
            </w:r>
          </w:p>
        </w:tc>
        <w:tc>
          <w:tcPr>
            <w:tcW w:w="2410" w:type="dxa"/>
          </w:tcPr>
          <w:p w14:paraId="23183401" w14:textId="591F708E"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3FF14B18" w14:textId="77777777" w:rsidTr="00590428">
        <w:tc>
          <w:tcPr>
            <w:tcW w:w="1951" w:type="dxa"/>
            <w:vMerge/>
          </w:tcPr>
          <w:p w14:paraId="1207D509"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Pr>
          <w:p w14:paraId="51847889" w14:textId="77777777" w:rsidR="00375C77" w:rsidRPr="009A1A0C" w:rsidRDefault="00375C77" w:rsidP="00590428">
            <w:pPr>
              <w:tabs>
                <w:tab w:val="left" w:pos="1635"/>
              </w:tabs>
              <w:spacing w:after="0" w:line="240" w:lineRule="auto"/>
              <w:rPr>
                <w:rFonts w:ascii="Times New Roman" w:hAnsi="Times New Roman" w:cs="Times New Roman"/>
                <w:b/>
                <w:sz w:val="24"/>
                <w:szCs w:val="24"/>
              </w:rPr>
            </w:pPr>
            <w:r w:rsidRPr="009A1A0C">
              <w:rPr>
                <w:rFonts w:ascii="Times New Roman" w:hAnsi="Times New Roman" w:cs="Times New Roman"/>
                <w:b/>
                <w:sz w:val="24"/>
                <w:szCs w:val="24"/>
              </w:rPr>
              <w:t>Практическое занятие 10</w:t>
            </w:r>
            <w:r w:rsidRPr="009A1A0C">
              <w:rPr>
                <w:rFonts w:ascii="Times New Roman" w:hAnsi="Times New Roman" w:cs="Times New Roman"/>
                <w:sz w:val="24"/>
                <w:szCs w:val="24"/>
              </w:rPr>
              <w:t xml:space="preserve"> Отработка навыков стрельбы из пневматической винтовки лежа.</w:t>
            </w:r>
          </w:p>
        </w:tc>
        <w:tc>
          <w:tcPr>
            <w:tcW w:w="2410" w:type="dxa"/>
          </w:tcPr>
          <w:p w14:paraId="6210F76F" w14:textId="216466E9"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2ED40624" w14:textId="77777777" w:rsidTr="00590428">
        <w:tc>
          <w:tcPr>
            <w:tcW w:w="1951" w:type="dxa"/>
            <w:vMerge/>
          </w:tcPr>
          <w:p w14:paraId="26DAB588"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Pr>
          <w:p w14:paraId="2F72E5C5" w14:textId="77777777" w:rsidR="00375C77" w:rsidRPr="009A1A0C" w:rsidRDefault="00375C77" w:rsidP="00590428">
            <w:pPr>
              <w:tabs>
                <w:tab w:val="left" w:pos="1635"/>
              </w:tabs>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11</w:t>
            </w:r>
            <w:r w:rsidRPr="009A1A0C">
              <w:rPr>
                <w:rFonts w:ascii="Times New Roman" w:hAnsi="Times New Roman" w:cs="Times New Roman"/>
                <w:sz w:val="24"/>
                <w:szCs w:val="24"/>
              </w:rPr>
              <w:t xml:space="preserve"> Повороты в движении.</w:t>
            </w:r>
          </w:p>
        </w:tc>
        <w:tc>
          <w:tcPr>
            <w:tcW w:w="2410" w:type="dxa"/>
          </w:tcPr>
          <w:p w14:paraId="65E5755B" w14:textId="3CB89870"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3F6AAC36" w14:textId="77777777" w:rsidTr="00590428">
        <w:tc>
          <w:tcPr>
            <w:tcW w:w="1951" w:type="dxa"/>
            <w:vMerge/>
          </w:tcPr>
          <w:p w14:paraId="16FC6401"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6B95346E" w14:textId="77777777" w:rsidR="00375C77" w:rsidRPr="009A1A0C" w:rsidRDefault="00375C77" w:rsidP="00590428">
            <w:pPr>
              <w:tabs>
                <w:tab w:val="left" w:pos="1635"/>
              </w:tabs>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12</w:t>
            </w:r>
            <w:r w:rsidRPr="009A1A0C">
              <w:rPr>
                <w:rFonts w:ascii="Times New Roman" w:hAnsi="Times New Roman" w:cs="Times New Roman"/>
                <w:sz w:val="24"/>
                <w:szCs w:val="24"/>
              </w:rPr>
              <w:t xml:space="preserve"> Выполнение воинского приветствия.</w:t>
            </w:r>
          </w:p>
        </w:tc>
        <w:tc>
          <w:tcPr>
            <w:tcW w:w="2410" w:type="dxa"/>
          </w:tcPr>
          <w:p w14:paraId="56095765" w14:textId="026784DF"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63BCCE84" w14:textId="77777777" w:rsidTr="00590428">
        <w:tc>
          <w:tcPr>
            <w:tcW w:w="1951" w:type="dxa"/>
            <w:vMerge/>
          </w:tcPr>
          <w:p w14:paraId="7A5D6A62"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6CC7187A" w14:textId="77777777" w:rsidR="00375C77" w:rsidRPr="009A1A0C" w:rsidRDefault="00375C77" w:rsidP="00590428">
            <w:pPr>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13</w:t>
            </w:r>
            <w:r w:rsidRPr="009A1A0C">
              <w:rPr>
                <w:rFonts w:ascii="Times New Roman" w:hAnsi="Times New Roman" w:cs="Times New Roman"/>
                <w:sz w:val="24"/>
                <w:szCs w:val="24"/>
              </w:rPr>
              <w:t xml:space="preserve"> Выход из строя и постановка в строй.</w:t>
            </w:r>
          </w:p>
        </w:tc>
        <w:tc>
          <w:tcPr>
            <w:tcW w:w="2410" w:type="dxa"/>
          </w:tcPr>
          <w:p w14:paraId="2D02E94C" w14:textId="55680245"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7965AB6E" w14:textId="77777777" w:rsidTr="00590428">
        <w:tc>
          <w:tcPr>
            <w:tcW w:w="1951" w:type="dxa"/>
            <w:vMerge/>
          </w:tcPr>
          <w:p w14:paraId="5D4B89D9"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35F43940" w14:textId="77777777" w:rsidR="00375C77" w:rsidRPr="009A1A0C" w:rsidRDefault="00375C77" w:rsidP="00590428">
            <w:pPr>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14</w:t>
            </w:r>
            <w:r w:rsidRPr="009A1A0C">
              <w:rPr>
                <w:rFonts w:ascii="Times New Roman" w:hAnsi="Times New Roman" w:cs="Times New Roman"/>
                <w:sz w:val="24"/>
                <w:szCs w:val="24"/>
              </w:rPr>
              <w:t xml:space="preserve"> Построение и перестроение.</w:t>
            </w:r>
          </w:p>
        </w:tc>
        <w:tc>
          <w:tcPr>
            <w:tcW w:w="2410" w:type="dxa"/>
          </w:tcPr>
          <w:p w14:paraId="754529E8" w14:textId="156FA14B"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4EED2A9E" w14:textId="77777777" w:rsidTr="00590428">
        <w:tc>
          <w:tcPr>
            <w:tcW w:w="1951" w:type="dxa"/>
            <w:vMerge/>
          </w:tcPr>
          <w:p w14:paraId="4C6E886E"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4774CC56" w14:textId="77777777" w:rsidR="00375C77" w:rsidRPr="009A1A0C" w:rsidRDefault="00375C77" w:rsidP="00590428">
            <w:pPr>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15</w:t>
            </w:r>
            <w:r w:rsidRPr="009A1A0C">
              <w:rPr>
                <w:rFonts w:ascii="Times New Roman" w:hAnsi="Times New Roman" w:cs="Times New Roman"/>
                <w:sz w:val="24"/>
                <w:szCs w:val="24"/>
              </w:rPr>
              <w:t xml:space="preserve"> Построение и отработка движения походным строем</w:t>
            </w:r>
          </w:p>
        </w:tc>
        <w:tc>
          <w:tcPr>
            <w:tcW w:w="2410" w:type="dxa"/>
          </w:tcPr>
          <w:p w14:paraId="66CFDA0E" w14:textId="6350A0D9"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3DAD9F1A" w14:textId="77777777" w:rsidTr="00590428">
        <w:tc>
          <w:tcPr>
            <w:tcW w:w="1951" w:type="dxa"/>
            <w:vMerge/>
          </w:tcPr>
          <w:p w14:paraId="7B88DFF0"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4D03F3A5" w14:textId="77777777" w:rsidR="00375C77" w:rsidRPr="009A1A0C" w:rsidRDefault="00375C77" w:rsidP="00590428">
            <w:pPr>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16</w:t>
            </w:r>
            <w:r w:rsidRPr="009A1A0C">
              <w:rPr>
                <w:rFonts w:ascii="Times New Roman" w:hAnsi="Times New Roman" w:cs="Times New Roman"/>
                <w:sz w:val="24"/>
                <w:szCs w:val="24"/>
              </w:rPr>
              <w:t xml:space="preserve"> Выполнение воинского приветствия.</w:t>
            </w:r>
          </w:p>
        </w:tc>
        <w:tc>
          <w:tcPr>
            <w:tcW w:w="2410" w:type="dxa"/>
          </w:tcPr>
          <w:p w14:paraId="2BA6EBB7" w14:textId="785D3A5D"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35B67104" w14:textId="77777777" w:rsidTr="00375C77">
        <w:tc>
          <w:tcPr>
            <w:tcW w:w="1951" w:type="dxa"/>
            <w:vMerge/>
          </w:tcPr>
          <w:p w14:paraId="48BD7732"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27928F55" w14:textId="77777777" w:rsidR="00375C77" w:rsidRPr="009A1A0C" w:rsidRDefault="00375C77" w:rsidP="00590428">
            <w:pPr>
              <w:tabs>
                <w:tab w:val="left" w:pos="1635"/>
              </w:tabs>
              <w:spacing w:after="0" w:line="240" w:lineRule="auto"/>
              <w:rPr>
                <w:rFonts w:ascii="Times New Roman" w:hAnsi="Times New Roman" w:cs="Times New Roman"/>
                <w:sz w:val="24"/>
                <w:szCs w:val="24"/>
              </w:rPr>
            </w:pPr>
            <w:r w:rsidRPr="009A1A0C">
              <w:rPr>
                <w:rFonts w:ascii="Times New Roman" w:hAnsi="Times New Roman" w:cs="Times New Roman"/>
                <w:b/>
                <w:sz w:val="24"/>
                <w:szCs w:val="24"/>
              </w:rPr>
              <w:t>Практическое занятие 17</w:t>
            </w:r>
            <w:r w:rsidRPr="009A1A0C">
              <w:rPr>
                <w:rFonts w:ascii="Times New Roman" w:hAnsi="Times New Roman" w:cs="Times New Roman"/>
                <w:sz w:val="24"/>
                <w:szCs w:val="24"/>
              </w:rPr>
              <w:t xml:space="preserve"> Отработка навыков стрельбы из пневматической винтовки.</w:t>
            </w:r>
          </w:p>
        </w:tc>
        <w:tc>
          <w:tcPr>
            <w:tcW w:w="2410" w:type="dxa"/>
          </w:tcPr>
          <w:p w14:paraId="3C91855F" w14:textId="428B8702"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hAnsi="Times New Roman" w:cs="Times New Roman"/>
                <w:sz w:val="24"/>
                <w:szCs w:val="24"/>
              </w:rPr>
              <w:t>Уок4/1</w:t>
            </w:r>
          </w:p>
        </w:tc>
      </w:tr>
      <w:tr w:rsidR="00375C77" w:rsidRPr="009A1A0C" w14:paraId="3274BA1B" w14:textId="77777777" w:rsidTr="00590428">
        <w:tc>
          <w:tcPr>
            <w:tcW w:w="1951" w:type="dxa"/>
            <w:vMerge/>
            <w:tcBorders>
              <w:bottom w:val="single" w:sz="4" w:space="0" w:color="000000"/>
            </w:tcBorders>
          </w:tcPr>
          <w:p w14:paraId="2A7BEE5D" w14:textId="77777777" w:rsidR="00375C77" w:rsidRPr="009A1A0C" w:rsidRDefault="00375C77"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6F742279" w14:textId="1CC40E96" w:rsidR="00375C77" w:rsidRPr="009A1A0C" w:rsidRDefault="009A1A0C" w:rsidP="00590428">
            <w:pPr>
              <w:tabs>
                <w:tab w:val="left" w:pos="1635"/>
              </w:tabs>
              <w:spacing w:after="0" w:line="240" w:lineRule="auto"/>
              <w:rPr>
                <w:rFonts w:ascii="Times New Roman" w:hAnsi="Times New Roman" w:cs="Times New Roman"/>
                <w:b/>
                <w:sz w:val="24"/>
                <w:szCs w:val="24"/>
              </w:rPr>
            </w:pPr>
            <w:r w:rsidRPr="009A1A0C">
              <w:rPr>
                <w:rFonts w:ascii="Times New Roman" w:hAnsi="Times New Roman" w:cs="Times New Roman"/>
                <w:b/>
                <w:sz w:val="24"/>
                <w:szCs w:val="24"/>
              </w:rPr>
              <w:t>Контрольная работа по теме «Основы обороны государства и воинская обязанность»</w:t>
            </w:r>
            <w:r w:rsidRPr="009A1A0C">
              <w:rPr>
                <w:rFonts w:ascii="Times New Roman" w:hAnsi="Times New Roman" w:cs="Times New Roman"/>
                <w:sz w:val="24"/>
                <w:szCs w:val="24"/>
              </w:rPr>
              <w:t>.</w:t>
            </w:r>
          </w:p>
        </w:tc>
        <w:tc>
          <w:tcPr>
            <w:tcW w:w="2410" w:type="dxa"/>
          </w:tcPr>
          <w:p w14:paraId="555B811B" w14:textId="2D727E01" w:rsidR="00375C77" w:rsidRPr="009A1A0C" w:rsidRDefault="009A1A0C" w:rsidP="00590428">
            <w:pPr>
              <w:spacing w:after="0" w:line="240" w:lineRule="auto"/>
              <w:jc w:val="center"/>
              <w:rPr>
                <w:rFonts w:ascii="Times New Roman" w:hAnsi="Times New Roman" w:cs="Times New Roman"/>
                <w:sz w:val="24"/>
                <w:szCs w:val="24"/>
              </w:rPr>
            </w:pPr>
            <w:r w:rsidRPr="009A1A0C">
              <w:rPr>
                <w:rFonts w:ascii="Times New Roman" w:hAnsi="Times New Roman" w:cs="Times New Roman"/>
                <w:sz w:val="24"/>
                <w:szCs w:val="24"/>
              </w:rPr>
              <w:t>Зок6/1, Уок4/1, У5, У6, З3, З7, З8, З9</w:t>
            </w:r>
          </w:p>
        </w:tc>
      </w:tr>
      <w:tr w:rsidR="009A1A0C" w:rsidRPr="009A1A0C" w14:paraId="3D206BC6" w14:textId="77777777" w:rsidTr="00590428">
        <w:tc>
          <w:tcPr>
            <w:tcW w:w="1951" w:type="dxa"/>
            <w:vMerge w:val="restart"/>
          </w:tcPr>
          <w:p w14:paraId="331A88AF" w14:textId="77777777" w:rsidR="009A1A0C" w:rsidRPr="009A1A0C" w:rsidRDefault="009A1A0C" w:rsidP="00590428">
            <w:pPr>
              <w:spacing w:after="0" w:line="240" w:lineRule="auto"/>
              <w:rPr>
                <w:rFonts w:ascii="Times New Roman" w:eastAsia="Times New Roman" w:hAnsi="Times New Roman" w:cs="Times New Roman"/>
                <w:sz w:val="24"/>
                <w:szCs w:val="24"/>
                <w:lang w:eastAsia="ru-RU"/>
              </w:rPr>
            </w:pPr>
            <w:r w:rsidRPr="009A1A0C">
              <w:rPr>
                <w:rFonts w:ascii="Times New Roman" w:eastAsia="Times New Roman" w:hAnsi="Times New Roman" w:cs="Times New Roman"/>
                <w:sz w:val="24"/>
                <w:szCs w:val="24"/>
                <w:lang w:eastAsia="ru-RU"/>
              </w:rPr>
              <w:t>3. Медико-санитарная подготовка</w:t>
            </w:r>
          </w:p>
        </w:tc>
        <w:tc>
          <w:tcPr>
            <w:tcW w:w="5846" w:type="dxa"/>
            <w:tcBorders>
              <w:bottom w:val="single" w:sz="4" w:space="0" w:color="000000"/>
            </w:tcBorders>
          </w:tcPr>
          <w:p w14:paraId="1BFA8070" w14:textId="77777777" w:rsidR="009A1A0C" w:rsidRPr="009A1A0C" w:rsidRDefault="009A1A0C" w:rsidP="00590428">
            <w:pPr>
              <w:tabs>
                <w:tab w:val="left" w:pos="1635"/>
              </w:tabs>
              <w:spacing w:after="0" w:line="240" w:lineRule="auto"/>
              <w:rPr>
                <w:rFonts w:ascii="Times New Roman" w:hAnsi="Times New Roman" w:cs="Times New Roman"/>
                <w:bCs/>
                <w:sz w:val="24"/>
                <w:szCs w:val="24"/>
              </w:rPr>
            </w:pPr>
            <w:r w:rsidRPr="009A1A0C">
              <w:rPr>
                <w:rFonts w:ascii="Times New Roman" w:hAnsi="Times New Roman" w:cs="Times New Roman"/>
                <w:b/>
                <w:sz w:val="24"/>
                <w:szCs w:val="24"/>
              </w:rPr>
              <w:t>Практическое занятие 18</w:t>
            </w:r>
            <w:r w:rsidRPr="009A1A0C">
              <w:rPr>
                <w:rFonts w:ascii="Times New Roman" w:hAnsi="Times New Roman" w:cs="Times New Roman"/>
                <w:bCs/>
                <w:sz w:val="24"/>
                <w:szCs w:val="24"/>
              </w:rPr>
              <w:t xml:space="preserve"> Наложение повязок на голову.</w:t>
            </w:r>
          </w:p>
        </w:tc>
        <w:tc>
          <w:tcPr>
            <w:tcW w:w="2410" w:type="dxa"/>
          </w:tcPr>
          <w:p w14:paraId="741DFA83" w14:textId="3BD41671" w:rsidR="009A1A0C" w:rsidRPr="009A1A0C" w:rsidRDefault="009A1A0C" w:rsidP="00590428">
            <w:pPr>
              <w:spacing w:after="0" w:line="240" w:lineRule="auto"/>
              <w:jc w:val="center"/>
              <w:rPr>
                <w:rFonts w:ascii="Times New Roman" w:hAnsi="Times New Roman" w:cs="Times New Roman"/>
                <w:bCs/>
                <w:iCs/>
                <w:sz w:val="24"/>
                <w:szCs w:val="24"/>
              </w:rPr>
            </w:pPr>
            <w:r w:rsidRPr="009A1A0C">
              <w:rPr>
                <w:rFonts w:ascii="Times New Roman" w:hAnsi="Times New Roman" w:cs="Times New Roman"/>
                <w:sz w:val="24"/>
                <w:szCs w:val="24"/>
              </w:rPr>
              <w:t>Уок1/2, Уок1/3, Уок1/5, Уок1/6, Уок1/8, Уок1/9, Уок4/1, У7</w:t>
            </w:r>
          </w:p>
        </w:tc>
      </w:tr>
      <w:tr w:rsidR="009A1A0C" w:rsidRPr="009A1A0C" w14:paraId="380F7FF2" w14:textId="77777777" w:rsidTr="00590428">
        <w:tc>
          <w:tcPr>
            <w:tcW w:w="1951" w:type="dxa"/>
            <w:vMerge/>
          </w:tcPr>
          <w:p w14:paraId="1FD37242" w14:textId="77777777" w:rsidR="009A1A0C" w:rsidRPr="009A1A0C" w:rsidRDefault="009A1A0C"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0DD313F7" w14:textId="77777777" w:rsidR="009A1A0C" w:rsidRPr="009A1A0C" w:rsidRDefault="009A1A0C" w:rsidP="00590428">
            <w:pPr>
              <w:tabs>
                <w:tab w:val="left" w:pos="1635"/>
              </w:tabs>
              <w:spacing w:after="0" w:line="240" w:lineRule="auto"/>
              <w:rPr>
                <w:rFonts w:ascii="Times New Roman" w:hAnsi="Times New Roman" w:cs="Times New Roman"/>
                <w:b/>
                <w:bCs/>
                <w:sz w:val="24"/>
                <w:szCs w:val="24"/>
              </w:rPr>
            </w:pPr>
            <w:r w:rsidRPr="009A1A0C">
              <w:rPr>
                <w:rFonts w:ascii="Times New Roman" w:hAnsi="Times New Roman" w:cs="Times New Roman"/>
                <w:b/>
                <w:sz w:val="24"/>
                <w:szCs w:val="24"/>
              </w:rPr>
              <w:t>Практическое занятие 19</w:t>
            </w:r>
            <w:r w:rsidRPr="009A1A0C">
              <w:rPr>
                <w:rFonts w:ascii="Times New Roman" w:hAnsi="Times New Roman" w:cs="Times New Roman"/>
                <w:bCs/>
                <w:sz w:val="24"/>
                <w:szCs w:val="24"/>
              </w:rPr>
              <w:t xml:space="preserve"> Наложение повязок на туловище</w:t>
            </w:r>
          </w:p>
        </w:tc>
        <w:tc>
          <w:tcPr>
            <w:tcW w:w="2410" w:type="dxa"/>
          </w:tcPr>
          <w:p w14:paraId="75B190DE" w14:textId="1965A165" w:rsidR="009A1A0C" w:rsidRPr="009A1A0C" w:rsidRDefault="009A1A0C" w:rsidP="00590428">
            <w:pPr>
              <w:spacing w:after="0" w:line="240" w:lineRule="auto"/>
              <w:jc w:val="center"/>
              <w:rPr>
                <w:rFonts w:ascii="Times New Roman" w:hAnsi="Times New Roman" w:cs="Times New Roman"/>
                <w:bCs/>
                <w:iCs/>
                <w:sz w:val="24"/>
                <w:szCs w:val="24"/>
              </w:rPr>
            </w:pPr>
            <w:r w:rsidRPr="009A1A0C">
              <w:rPr>
                <w:rFonts w:ascii="Times New Roman" w:hAnsi="Times New Roman" w:cs="Times New Roman"/>
                <w:sz w:val="24"/>
                <w:szCs w:val="24"/>
              </w:rPr>
              <w:t>Уок1/2, Уок1/3, Уок1/5, Уок1/6, Уок1/8, Уок1/9, Уок4/1, У7</w:t>
            </w:r>
          </w:p>
        </w:tc>
      </w:tr>
      <w:tr w:rsidR="009A1A0C" w:rsidRPr="009A1A0C" w14:paraId="68E5D2CC" w14:textId="77777777" w:rsidTr="00590428">
        <w:tc>
          <w:tcPr>
            <w:tcW w:w="1951" w:type="dxa"/>
            <w:vMerge/>
          </w:tcPr>
          <w:p w14:paraId="45AC44F3" w14:textId="77777777" w:rsidR="009A1A0C" w:rsidRPr="009A1A0C" w:rsidRDefault="009A1A0C"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7CDDF68A" w14:textId="77777777" w:rsidR="009A1A0C" w:rsidRPr="009A1A0C" w:rsidRDefault="009A1A0C" w:rsidP="00590428">
            <w:pPr>
              <w:tabs>
                <w:tab w:val="left" w:pos="1635"/>
              </w:tabs>
              <w:spacing w:after="0" w:line="240" w:lineRule="auto"/>
              <w:rPr>
                <w:rFonts w:ascii="Times New Roman" w:hAnsi="Times New Roman" w:cs="Times New Roman"/>
                <w:b/>
                <w:bCs/>
                <w:sz w:val="24"/>
                <w:szCs w:val="24"/>
              </w:rPr>
            </w:pPr>
            <w:r w:rsidRPr="009A1A0C">
              <w:rPr>
                <w:rFonts w:ascii="Times New Roman" w:hAnsi="Times New Roman" w:cs="Times New Roman"/>
                <w:b/>
                <w:sz w:val="24"/>
                <w:szCs w:val="24"/>
              </w:rPr>
              <w:t>Практическое занятие 20</w:t>
            </w:r>
            <w:r w:rsidRPr="009A1A0C">
              <w:rPr>
                <w:rFonts w:ascii="Times New Roman" w:hAnsi="Times New Roman" w:cs="Times New Roman"/>
                <w:bCs/>
                <w:sz w:val="24"/>
                <w:szCs w:val="24"/>
              </w:rPr>
              <w:t xml:space="preserve"> Наложение повязок на верхние и нижние конечности.</w:t>
            </w:r>
          </w:p>
        </w:tc>
        <w:tc>
          <w:tcPr>
            <w:tcW w:w="2410" w:type="dxa"/>
          </w:tcPr>
          <w:p w14:paraId="6A480B49" w14:textId="2F27B450" w:rsidR="009A1A0C" w:rsidRPr="009A1A0C" w:rsidRDefault="009A1A0C" w:rsidP="00590428">
            <w:pPr>
              <w:spacing w:after="0" w:line="240" w:lineRule="auto"/>
              <w:jc w:val="center"/>
              <w:rPr>
                <w:rFonts w:ascii="Times New Roman" w:hAnsi="Times New Roman" w:cs="Times New Roman"/>
                <w:bCs/>
                <w:iCs/>
                <w:sz w:val="24"/>
                <w:szCs w:val="24"/>
              </w:rPr>
            </w:pPr>
            <w:r w:rsidRPr="009A1A0C">
              <w:rPr>
                <w:rFonts w:ascii="Times New Roman" w:hAnsi="Times New Roman" w:cs="Times New Roman"/>
                <w:sz w:val="24"/>
                <w:szCs w:val="24"/>
              </w:rPr>
              <w:t>Уок1/2, Уок1/3, Уок1/5, Уок1/6, Уок1/8, Уок1/9, Уок4/1, У7</w:t>
            </w:r>
          </w:p>
        </w:tc>
      </w:tr>
      <w:tr w:rsidR="009A1A0C" w:rsidRPr="009A1A0C" w14:paraId="749BB74C" w14:textId="77777777" w:rsidTr="00590428">
        <w:tc>
          <w:tcPr>
            <w:tcW w:w="1951" w:type="dxa"/>
            <w:vMerge/>
          </w:tcPr>
          <w:p w14:paraId="53D4CFCC" w14:textId="77777777" w:rsidR="009A1A0C" w:rsidRPr="009A1A0C" w:rsidRDefault="009A1A0C"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2634B055" w14:textId="77777777" w:rsidR="009A1A0C" w:rsidRPr="009A1A0C" w:rsidRDefault="009A1A0C" w:rsidP="00590428">
            <w:pPr>
              <w:tabs>
                <w:tab w:val="left" w:pos="1635"/>
              </w:tabs>
              <w:spacing w:after="0" w:line="240" w:lineRule="auto"/>
              <w:rPr>
                <w:rFonts w:ascii="Times New Roman" w:hAnsi="Times New Roman" w:cs="Times New Roman"/>
                <w:bCs/>
                <w:sz w:val="24"/>
                <w:szCs w:val="24"/>
              </w:rPr>
            </w:pPr>
            <w:r w:rsidRPr="009A1A0C">
              <w:rPr>
                <w:rFonts w:ascii="Times New Roman" w:hAnsi="Times New Roman" w:cs="Times New Roman"/>
                <w:b/>
                <w:sz w:val="24"/>
                <w:szCs w:val="24"/>
              </w:rPr>
              <w:t>Практическое занятие 21</w:t>
            </w:r>
            <w:r w:rsidRPr="009A1A0C">
              <w:rPr>
                <w:rFonts w:ascii="Times New Roman" w:hAnsi="Times New Roman" w:cs="Times New Roman"/>
                <w:bCs/>
                <w:sz w:val="24"/>
                <w:szCs w:val="24"/>
              </w:rPr>
              <w:t xml:space="preserve"> Искусственное дыхание.</w:t>
            </w:r>
          </w:p>
        </w:tc>
        <w:tc>
          <w:tcPr>
            <w:tcW w:w="2410" w:type="dxa"/>
          </w:tcPr>
          <w:p w14:paraId="4E5D83F2" w14:textId="5FEC0F99" w:rsidR="009A1A0C" w:rsidRPr="009A1A0C" w:rsidRDefault="009A1A0C" w:rsidP="00590428">
            <w:pPr>
              <w:spacing w:after="0" w:line="240" w:lineRule="auto"/>
              <w:jc w:val="center"/>
              <w:rPr>
                <w:rFonts w:ascii="Times New Roman" w:hAnsi="Times New Roman" w:cs="Times New Roman"/>
                <w:bCs/>
                <w:iCs/>
                <w:sz w:val="24"/>
                <w:szCs w:val="24"/>
              </w:rPr>
            </w:pPr>
            <w:r w:rsidRPr="009A1A0C">
              <w:rPr>
                <w:rFonts w:ascii="Times New Roman" w:hAnsi="Times New Roman" w:cs="Times New Roman"/>
                <w:sz w:val="24"/>
                <w:szCs w:val="24"/>
              </w:rPr>
              <w:t>Уок1/2, Уок1/3, Уок1/5, Уок1/6, Уок1/8, Уок1/9, Уок4/1, У7</w:t>
            </w:r>
          </w:p>
        </w:tc>
      </w:tr>
      <w:tr w:rsidR="009A1A0C" w:rsidRPr="009A1A0C" w14:paraId="6B2921CF" w14:textId="77777777" w:rsidTr="00C31A0A">
        <w:tc>
          <w:tcPr>
            <w:tcW w:w="1951" w:type="dxa"/>
            <w:vMerge/>
          </w:tcPr>
          <w:p w14:paraId="14D3DD64" w14:textId="77777777" w:rsidR="009A1A0C" w:rsidRPr="009A1A0C" w:rsidRDefault="009A1A0C"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1EE105B2" w14:textId="77777777" w:rsidR="009A1A0C" w:rsidRPr="009A1A0C" w:rsidRDefault="009A1A0C" w:rsidP="00590428">
            <w:pPr>
              <w:tabs>
                <w:tab w:val="left" w:pos="1635"/>
              </w:tabs>
              <w:spacing w:after="0" w:line="240" w:lineRule="auto"/>
              <w:rPr>
                <w:rFonts w:ascii="Times New Roman" w:hAnsi="Times New Roman" w:cs="Times New Roman"/>
                <w:bCs/>
                <w:sz w:val="24"/>
                <w:szCs w:val="24"/>
              </w:rPr>
            </w:pPr>
            <w:r w:rsidRPr="009A1A0C">
              <w:rPr>
                <w:rFonts w:ascii="Times New Roman" w:hAnsi="Times New Roman" w:cs="Times New Roman"/>
                <w:b/>
                <w:sz w:val="24"/>
                <w:szCs w:val="24"/>
              </w:rPr>
              <w:t>Практическое занятие 22</w:t>
            </w:r>
            <w:r w:rsidRPr="009A1A0C">
              <w:rPr>
                <w:rFonts w:ascii="Times New Roman" w:hAnsi="Times New Roman" w:cs="Times New Roman"/>
                <w:bCs/>
                <w:sz w:val="24"/>
                <w:szCs w:val="24"/>
              </w:rPr>
              <w:t xml:space="preserve"> Непрямой массаж сердца.</w:t>
            </w:r>
          </w:p>
        </w:tc>
        <w:tc>
          <w:tcPr>
            <w:tcW w:w="2410" w:type="dxa"/>
          </w:tcPr>
          <w:p w14:paraId="39A43244" w14:textId="1878DE40" w:rsidR="009A1A0C" w:rsidRPr="009A1A0C" w:rsidRDefault="009A1A0C" w:rsidP="00590428">
            <w:pPr>
              <w:spacing w:after="0" w:line="240" w:lineRule="auto"/>
              <w:jc w:val="center"/>
              <w:rPr>
                <w:rFonts w:ascii="Times New Roman" w:hAnsi="Times New Roman" w:cs="Times New Roman"/>
                <w:bCs/>
                <w:iCs/>
                <w:sz w:val="24"/>
                <w:szCs w:val="24"/>
              </w:rPr>
            </w:pPr>
            <w:r w:rsidRPr="009A1A0C">
              <w:rPr>
                <w:rFonts w:ascii="Times New Roman" w:hAnsi="Times New Roman" w:cs="Times New Roman"/>
                <w:sz w:val="24"/>
                <w:szCs w:val="24"/>
              </w:rPr>
              <w:t>Уок1/2, Уок1/3, Уок1/5, Уок1/6, Уок1/8, Уок1/9, Уок4/1, У7</w:t>
            </w:r>
          </w:p>
        </w:tc>
      </w:tr>
      <w:tr w:rsidR="009A1A0C" w:rsidRPr="009A1A0C" w14:paraId="7C9D016B" w14:textId="77777777" w:rsidTr="00590428">
        <w:tc>
          <w:tcPr>
            <w:tcW w:w="1951" w:type="dxa"/>
            <w:vMerge/>
            <w:tcBorders>
              <w:bottom w:val="single" w:sz="4" w:space="0" w:color="000000"/>
            </w:tcBorders>
          </w:tcPr>
          <w:p w14:paraId="16516812" w14:textId="77777777" w:rsidR="009A1A0C" w:rsidRPr="009A1A0C" w:rsidRDefault="009A1A0C" w:rsidP="00590428">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14:paraId="4C123129" w14:textId="463C7686" w:rsidR="009A1A0C" w:rsidRPr="009A1A0C" w:rsidRDefault="009A1A0C" w:rsidP="00590428">
            <w:pPr>
              <w:tabs>
                <w:tab w:val="left" w:pos="1635"/>
              </w:tabs>
              <w:spacing w:after="0" w:line="240" w:lineRule="auto"/>
              <w:rPr>
                <w:rFonts w:ascii="Times New Roman" w:hAnsi="Times New Roman" w:cs="Times New Roman"/>
                <w:b/>
                <w:sz w:val="24"/>
                <w:szCs w:val="24"/>
              </w:rPr>
            </w:pPr>
            <w:r w:rsidRPr="009A1A0C">
              <w:rPr>
                <w:rFonts w:ascii="Times New Roman" w:hAnsi="Times New Roman" w:cs="Times New Roman"/>
                <w:b/>
                <w:bCs/>
                <w:sz w:val="24"/>
                <w:szCs w:val="24"/>
              </w:rPr>
              <w:t>Контрольная работа по теме «Медико-санитарная подготовка».</w:t>
            </w:r>
          </w:p>
        </w:tc>
        <w:tc>
          <w:tcPr>
            <w:tcW w:w="2410" w:type="dxa"/>
          </w:tcPr>
          <w:p w14:paraId="70F4DBB1" w14:textId="296E43BF" w:rsidR="009A1A0C" w:rsidRPr="009A1A0C" w:rsidRDefault="009A1A0C" w:rsidP="00590428">
            <w:pPr>
              <w:spacing w:after="0" w:line="240" w:lineRule="auto"/>
              <w:jc w:val="center"/>
              <w:rPr>
                <w:rFonts w:ascii="Times New Roman" w:hAnsi="Times New Roman" w:cs="Times New Roman"/>
                <w:sz w:val="24"/>
                <w:szCs w:val="24"/>
              </w:rPr>
            </w:pPr>
            <w:r w:rsidRPr="009A1A0C">
              <w:rPr>
                <w:rFonts w:ascii="Times New Roman" w:hAnsi="Times New Roman" w:cs="Times New Roman"/>
                <w:sz w:val="24"/>
                <w:szCs w:val="24"/>
              </w:rPr>
              <w:t>Уок1/2, Уок1/3, Уок1/5, Уок1/6, Уок1/8, Уок1/9, З10</w:t>
            </w:r>
          </w:p>
        </w:tc>
      </w:tr>
      <w:tr w:rsidR="00FF3E3B" w:rsidRPr="009A1A0C" w14:paraId="391287A0" w14:textId="77777777" w:rsidTr="00D85703">
        <w:tc>
          <w:tcPr>
            <w:tcW w:w="7797" w:type="dxa"/>
            <w:gridSpan w:val="2"/>
            <w:tcBorders>
              <w:right w:val="nil"/>
            </w:tcBorders>
            <w:shd w:val="clear" w:color="auto" w:fill="D9D9D9" w:themeFill="background1" w:themeFillShade="D9"/>
          </w:tcPr>
          <w:p w14:paraId="2402EA80" w14:textId="77777777" w:rsidR="00FF3E3B" w:rsidRPr="009A1A0C" w:rsidRDefault="00FF3E3B"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eastAsia="Times New Roman" w:hAnsi="Times New Roman" w:cs="Times New Roman"/>
                <w:b/>
                <w:i/>
                <w:sz w:val="24"/>
                <w:szCs w:val="24"/>
                <w:lang w:eastAsia="ru-RU"/>
              </w:rPr>
              <w:t>Промежуточный контроль</w:t>
            </w:r>
          </w:p>
        </w:tc>
        <w:tc>
          <w:tcPr>
            <w:tcW w:w="2410" w:type="dxa"/>
            <w:tcBorders>
              <w:left w:val="nil"/>
            </w:tcBorders>
            <w:shd w:val="clear" w:color="auto" w:fill="D9D9D9" w:themeFill="background1" w:themeFillShade="D9"/>
          </w:tcPr>
          <w:p w14:paraId="1EEB0459" w14:textId="77777777" w:rsidR="00FF3E3B" w:rsidRPr="009A1A0C" w:rsidRDefault="00FF3E3B" w:rsidP="00590428">
            <w:pPr>
              <w:spacing w:after="0" w:line="240" w:lineRule="auto"/>
              <w:jc w:val="center"/>
              <w:rPr>
                <w:rFonts w:ascii="Times New Roman" w:eastAsia="Times New Roman" w:hAnsi="Times New Roman" w:cs="Times New Roman"/>
                <w:sz w:val="24"/>
                <w:szCs w:val="24"/>
                <w:lang w:eastAsia="ru-RU"/>
              </w:rPr>
            </w:pPr>
          </w:p>
        </w:tc>
      </w:tr>
      <w:tr w:rsidR="00E128A7" w:rsidRPr="009A1A0C" w14:paraId="16B98309" w14:textId="77777777" w:rsidTr="00590428">
        <w:tc>
          <w:tcPr>
            <w:tcW w:w="1951" w:type="dxa"/>
          </w:tcPr>
          <w:p w14:paraId="16E9CEEF" w14:textId="77777777" w:rsidR="00E128A7" w:rsidRPr="009A1A0C" w:rsidRDefault="00E128A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eastAsia="Times New Roman" w:hAnsi="Times New Roman" w:cs="Times New Roman"/>
                <w:sz w:val="24"/>
                <w:szCs w:val="24"/>
                <w:lang w:eastAsia="ru-RU"/>
              </w:rPr>
              <w:t>Дифференцированный зачет</w:t>
            </w:r>
          </w:p>
        </w:tc>
        <w:tc>
          <w:tcPr>
            <w:tcW w:w="5846" w:type="dxa"/>
          </w:tcPr>
          <w:p w14:paraId="22B45715" w14:textId="77777777" w:rsidR="00E128A7" w:rsidRPr="009A1A0C" w:rsidRDefault="00590428"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eastAsia="Times New Roman" w:hAnsi="Times New Roman" w:cs="Times New Roman"/>
                <w:sz w:val="24"/>
                <w:szCs w:val="24"/>
                <w:lang w:eastAsia="ru-RU"/>
              </w:rPr>
              <w:t>Тест</w:t>
            </w:r>
          </w:p>
        </w:tc>
        <w:tc>
          <w:tcPr>
            <w:tcW w:w="2410" w:type="dxa"/>
          </w:tcPr>
          <w:p w14:paraId="7B7D7334" w14:textId="77777777" w:rsidR="00E128A7" w:rsidRPr="009A1A0C" w:rsidRDefault="00E128A7" w:rsidP="00590428">
            <w:pPr>
              <w:spacing w:after="0" w:line="240" w:lineRule="auto"/>
              <w:jc w:val="center"/>
              <w:rPr>
                <w:rFonts w:ascii="Times New Roman" w:eastAsia="Times New Roman" w:hAnsi="Times New Roman" w:cs="Times New Roman"/>
                <w:sz w:val="24"/>
                <w:szCs w:val="24"/>
                <w:lang w:eastAsia="ru-RU"/>
              </w:rPr>
            </w:pPr>
            <w:r w:rsidRPr="009A1A0C">
              <w:rPr>
                <w:rFonts w:ascii="Times New Roman" w:eastAsia="Times New Roman" w:hAnsi="Times New Roman" w:cs="Times New Roman"/>
                <w:sz w:val="24"/>
                <w:szCs w:val="24"/>
                <w:lang w:eastAsia="ru-RU"/>
              </w:rPr>
              <w:t>-</w:t>
            </w:r>
          </w:p>
        </w:tc>
      </w:tr>
    </w:tbl>
    <w:p w14:paraId="65E4AE88" w14:textId="77777777" w:rsidR="001703D2" w:rsidRPr="00762F1E" w:rsidRDefault="001703D2" w:rsidP="0080275B">
      <w:pPr>
        <w:spacing w:after="0" w:line="240" w:lineRule="auto"/>
        <w:ind w:firstLine="567"/>
        <w:rPr>
          <w:rFonts w:ascii="Times New Roman" w:hAnsi="Times New Roman" w:cs="Times New Roman"/>
          <w:b/>
          <w:bCs/>
          <w:caps/>
          <w:sz w:val="24"/>
          <w:szCs w:val="24"/>
        </w:rPr>
        <w:sectPr w:rsidR="001703D2" w:rsidRPr="00762F1E" w:rsidSect="00E16DB7">
          <w:footerReference w:type="default" r:id="rId10"/>
          <w:pgSz w:w="11906" w:h="16838"/>
          <w:pgMar w:top="1134" w:right="850" w:bottom="1134" w:left="1701" w:header="708" w:footer="708" w:gutter="0"/>
          <w:cols w:space="708"/>
          <w:docGrid w:linePitch="360"/>
        </w:sectPr>
      </w:pPr>
    </w:p>
    <w:p w14:paraId="11089570" w14:textId="77777777"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14:paraId="1159B119" w14:textId="77777777"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14:paraId="38EBC388" w14:textId="77777777" w:rsidR="003001ED" w:rsidRPr="00762F1E" w:rsidRDefault="003001ED" w:rsidP="00762F1E">
      <w:pPr>
        <w:spacing w:after="0" w:line="240" w:lineRule="auto"/>
        <w:jc w:val="both"/>
        <w:rPr>
          <w:rFonts w:ascii="Times New Roman" w:hAnsi="Times New Roman" w:cs="Times New Roman"/>
          <w:b/>
          <w:bCs/>
          <w:sz w:val="24"/>
          <w:szCs w:val="24"/>
          <w:lang w:eastAsia="ru-RU"/>
        </w:rPr>
      </w:pPr>
    </w:p>
    <w:p w14:paraId="47B8FBC4" w14:textId="77777777"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 xml:space="preserve">Перечень практических и </w:t>
      </w:r>
      <w:proofErr w:type="gramStart"/>
      <w:r w:rsidRPr="00762F1E">
        <w:rPr>
          <w:rFonts w:ascii="Times New Roman" w:hAnsi="Times New Roman" w:cs="Times New Roman"/>
          <w:b/>
          <w:bCs/>
          <w:sz w:val="24"/>
          <w:szCs w:val="24"/>
          <w:lang w:eastAsia="ru-RU"/>
        </w:rPr>
        <w:t>лабораторных  работ</w:t>
      </w:r>
      <w:proofErr w:type="gramEnd"/>
    </w:p>
    <w:p w14:paraId="1E9F735C" w14:textId="77777777" w:rsidR="003001ED" w:rsidRPr="00762F1E" w:rsidRDefault="003001ED" w:rsidP="00762F1E">
      <w:pPr>
        <w:spacing w:after="0" w:line="240" w:lineRule="auto"/>
        <w:jc w:val="center"/>
        <w:rPr>
          <w:rFonts w:ascii="Times New Roman" w:hAnsi="Times New Roman" w:cs="Times New Roman"/>
          <w:b/>
          <w:bCs/>
          <w:sz w:val="24"/>
          <w:szCs w:val="24"/>
          <w:lang w:eastAsia="ru-RU"/>
        </w:rPr>
      </w:pPr>
    </w:p>
    <w:p w14:paraId="66194C23" w14:textId="77777777" w:rsidR="003001ED" w:rsidRPr="00762F1E" w:rsidRDefault="003001ED" w:rsidP="00762F1E">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14:paraId="738AD1FF" w14:textId="77777777" w:rsidR="00E8408E" w:rsidRPr="00762F1E" w:rsidRDefault="00E8408E" w:rsidP="00762F1E">
      <w:pPr>
        <w:spacing w:after="0" w:line="240" w:lineRule="auto"/>
        <w:jc w:val="both"/>
        <w:rPr>
          <w:rFonts w:ascii="Times New Roman" w:hAnsi="Times New Roman" w:cs="Times New Roman"/>
          <w:sz w:val="24"/>
          <w:szCs w:val="24"/>
        </w:rPr>
      </w:pPr>
    </w:p>
    <w:p w14:paraId="2FA72A6F" w14:textId="77777777"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14:paraId="3B13B579" w14:textId="77777777"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14:paraId="7E25B1EE"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14:paraId="0727E28A"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14:paraId="202A6AFA"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14:paraId="1656BE0F"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4"/>
        <w:gridCol w:w="1035"/>
        <w:gridCol w:w="2228"/>
      </w:tblGrid>
      <w:tr w:rsidR="004F412E" w:rsidRPr="00762F1E" w14:paraId="7CF9F8A1" w14:textId="77777777" w:rsidTr="004F412E">
        <w:trPr>
          <w:gridAfter w:val="2"/>
        </w:trPr>
        <w:tc>
          <w:tcPr>
            <w:tcW w:w="0" w:type="auto"/>
            <w:vAlign w:val="center"/>
            <w:hideMark/>
          </w:tcPr>
          <w:p w14:paraId="18C5F2A2"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14:paraId="3A3FEA2A" w14:textId="77777777" w:rsidTr="004F412E">
        <w:tc>
          <w:tcPr>
            <w:tcW w:w="0" w:type="auto"/>
            <w:vAlign w:val="center"/>
            <w:hideMark/>
          </w:tcPr>
          <w:p w14:paraId="1CC43925"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14:paraId="2ED0EF46"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14:paraId="20781810"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14:paraId="327A409F" w14:textId="77777777" w:rsidTr="004F412E">
        <w:tc>
          <w:tcPr>
            <w:tcW w:w="0" w:type="auto"/>
            <w:vAlign w:val="center"/>
            <w:hideMark/>
          </w:tcPr>
          <w:p w14:paraId="41072A9E"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14:paraId="4AFAD5AD"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14:paraId="13E4255E"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14:paraId="170DD374"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14:paraId="0875CBC1"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14:paraId="2A1670F3"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14:paraId="39F7D8D8"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14:paraId="7446A3A4"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2"/>
        <w:gridCol w:w="5502"/>
      </w:tblGrid>
      <w:tr w:rsidR="004F412E" w:rsidRPr="00762F1E" w14:paraId="2D0B52BF" w14:textId="77777777" w:rsidTr="004F412E">
        <w:tc>
          <w:tcPr>
            <w:tcW w:w="0" w:type="auto"/>
            <w:vAlign w:val="center"/>
            <w:hideMark/>
          </w:tcPr>
          <w:p w14:paraId="5500CE3A"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14:paraId="1AF46675"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14:paraId="065BBC27" w14:textId="77777777" w:rsidTr="004F412E">
        <w:tc>
          <w:tcPr>
            <w:tcW w:w="0" w:type="auto"/>
            <w:vAlign w:val="center"/>
            <w:hideMark/>
          </w:tcPr>
          <w:p w14:paraId="267244BA"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14:paraId="08C35729"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14:paraId="48F36D3A"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14:paraId="3DB21FCA"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14:paraId="757A5A6D"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14:paraId="71EC03D3"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14:paraId="084DD972" w14:textId="77777777"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14:paraId="2D9BA383" w14:textId="77777777"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14:paraId="46DC9BCD" w14:textId="77777777"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14:paraId="1851DEB1" w14:textId="77777777"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w:t>
      </w:r>
      <w:r w:rsidRPr="00762F1E">
        <w:rPr>
          <w:rFonts w:ascii="Times New Roman" w:eastAsia="Times New Roman" w:hAnsi="Times New Roman" w:cs="Times New Roman"/>
          <w:bCs/>
          <w:sz w:val="24"/>
          <w:szCs w:val="24"/>
          <w:lang w:eastAsia="ru-RU"/>
        </w:rPr>
        <w:lastRenderedPageBreak/>
        <w:t>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14:paraId="17D8F043" w14:textId="77777777"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34"/>
        <w:gridCol w:w="2228"/>
      </w:tblGrid>
      <w:tr w:rsidR="004F412E" w:rsidRPr="00762F1E" w14:paraId="494E2B11" w14:textId="77777777" w:rsidTr="004F412E">
        <w:trPr>
          <w:gridAfter w:val="2"/>
        </w:trPr>
        <w:tc>
          <w:tcPr>
            <w:tcW w:w="0" w:type="auto"/>
            <w:vAlign w:val="center"/>
            <w:hideMark/>
          </w:tcPr>
          <w:p w14:paraId="78860A83"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14:paraId="555704DD" w14:textId="77777777" w:rsidTr="004F412E">
        <w:tc>
          <w:tcPr>
            <w:tcW w:w="0" w:type="auto"/>
            <w:vAlign w:val="center"/>
            <w:hideMark/>
          </w:tcPr>
          <w:p w14:paraId="56D6FF2B"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14:paraId="11080637"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14:paraId="7BE32D8A"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14:paraId="21F1C324" w14:textId="77777777" w:rsidTr="004F412E">
        <w:tc>
          <w:tcPr>
            <w:tcW w:w="0" w:type="auto"/>
            <w:vAlign w:val="center"/>
            <w:hideMark/>
          </w:tcPr>
          <w:p w14:paraId="06626456"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14:paraId="07AFE6C0"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14:paraId="02340D60"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14:paraId="2F73A877" w14:textId="77777777" w:rsidTr="004F412E">
        <w:tc>
          <w:tcPr>
            <w:tcW w:w="0" w:type="auto"/>
            <w:vAlign w:val="center"/>
            <w:hideMark/>
          </w:tcPr>
          <w:p w14:paraId="52D7F673"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14:paraId="4216775D"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14:paraId="72EDFF9A"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14:paraId="031297E7" w14:textId="77777777"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14:paraId="7B5A3502" w14:textId="77777777"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14:paraId="4EB0817E" w14:textId="77777777"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14:paraId="6464A19A" w14:textId="77777777"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14:paraId="03988131" w14:textId="77777777"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7"/>
        <w:gridCol w:w="5177"/>
      </w:tblGrid>
      <w:tr w:rsidR="004F412E" w:rsidRPr="00762F1E" w14:paraId="45610627" w14:textId="77777777" w:rsidTr="004F412E">
        <w:tc>
          <w:tcPr>
            <w:tcW w:w="0" w:type="auto"/>
            <w:vAlign w:val="center"/>
            <w:hideMark/>
          </w:tcPr>
          <w:p w14:paraId="0CA0EC07"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14:paraId="148B7700"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14:paraId="5DD8F060" w14:textId="77777777" w:rsidTr="004F412E">
        <w:tc>
          <w:tcPr>
            <w:tcW w:w="0" w:type="auto"/>
            <w:vAlign w:val="center"/>
            <w:hideMark/>
          </w:tcPr>
          <w:p w14:paraId="3635E720"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14:paraId="4CF0921D"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14:paraId="4422340F"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14:paraId="6F33EEE6"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14:paraId="3660EA63"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14:paraId="3F0CA31E"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14:paraId="62DA96DB"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14:paraId="76DA2B0B"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14:paraId="2AB23CE2"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14:paraId="12D6758F"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14:paraId="48689F0E"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14:paraId="70AAA716" w14:textId="77777777"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14:paraId="668A769A" w14:textId="77777777"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14:paraId="68F4E914" w14:textId="77777777" w:rsidR="00E8408E" w:rsidRPr="00762F1E" w:rsidRDefault="00E8408E" w:rsidP="00762F1E">
      <w:pPr>
        <w:spacing w:after="0" w:line="240" w:lineRule="auto"/>
        <w:jc w:val="both"/>
        <w:rPr>
          <w:rFonts w:ascii="Times New Roman" w:hAnsi="Times New Roman" w:cs="Times New Roman"/>
          <w:sz w:val="24"/>
          <w:szCs w:val="24"/>
        </w:rPr>
      </w:pPr>
    </w:p>
    <w:p w14:paraId="169E9D21" w14:textId="77777777"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выбросе СДЯВ. </w:t>
      </w:r>
    </w:p>
    <w:p w14:paraId="5DFEADF0" w14:textId="77777777"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Отработка действий при возникновении аварии с выбросом </w:t>
      </w:r>
      <w:proofErr w:type="gramStart"/>
      <w:r w:rsidRPr="00762F1E">
        <w:rPr>
          <w:rFonts w:ascii="Times New Roman" w:hAnsi="Times New Roman" w:cs="Times New Roman"/>
          <w:sz w:val="24"/>
          <w:szCs w:val="24"/>
        </w:rPr>
        <w:t>сильно действующих</w:t>
      </w:r>
      <w:proofErr w:type="gramEnd"/>
      <w:r w:rsidRPr="00762F1E">
        <w:rPr>
          <w:rFonts w:ascii="Times New Roman" w:hAnsi="Times New Roman" w:cs="Times New Roman"/>
          <w:sz w:val="24"/>
          <w:szCs w:val="24"/>
        </w:rPr>
        <w:t xml:space="preserve"> ядовитых веществ.</w:t>
      </w:r>
    </w:p>
    <w:p w14:paraId="0E63BDD0" w14:textId="77777777" w:rsidR="009E19CB" w:rsidRPr="00762F1E" w:rsidRDefault="009E19CB" w:rsidP="00762F1E">
      <w:pPr>
        <w:pStyle w:val="ab"/>
        <w:spacing w:before="0" w:beforeAutospacing="0" w:after="0" w:afterAutospacing="0"/>
      </w:pPr>
      <w:r w:rsidRPr="00762F1E">
        <w:rPr>
          <w:b/>
          <w:bCs/>
        </w:rPr>
        <w:t>Цель работы</w:t>
      </w:r>
      <w:proofErr w:type="gramStart"/>
      <w:r w:rsidRPr="00762F1E">
        <w:t>: Ознакомиться</w:t>
      </w:r>
      <w:proofErr w:type="gramEnd"/>
      <w:r w:rsidRPr="00762F1E">
        <w:t xml:space="preserve"> с методикой оценки опасности аварии с выбросом СДЯВ для жилого района.</w:t>
      </w:r>
    </w:p>
    <w:p w14:paraId="23757E13" w14:textId="77777777" w:rsidR="009E19CB" w:rsidRPr="00762F1E" w:rsidRDefault="009E19CB" w:rsidP="00762F1E">
      <w:pPr>
        <w:pStyle w:val="ab"/>
        <w:spacing w:before="0" w:beforeAutospacing="0" w:after="0" w:afterAutospacing="0"/>
      </w:pPr>
      <w:r w:rsidRPr="00762F1E">
        <w:rPr>
          <w:b/>
          <w:bCs/>
        </w:rPr>
        <w:lastRenderedPageBreak/>
        <w:t>Задание</w:t>
      </w:r>
      <w:proofErr w:type="gramStart"/>
      <w:r w:rsidRPr="00762F1E">
        <w:rPr>
          <w:b/>
          <w:bCs/>
        </w:rPr>
        <w:t xml:space="preserve">: </w:t>
      </w:r>
      <w:r w:rsidRPr="00762F1E">
        <w:t>В результате</w:t>
      </w:r>
      <w:proofErr w:type="gramEnd"/>
      <w:r w:rsidRPr="00762F1E">
        <w:t xml:space="preserve"> аварии на обвалованной емкости произошел выброс хлора. Местность открытая. Ветер направлен в сторону жилого района. Оценить опасность аварии для жилого района. </w:t>
      </w:r>
    </w:p>
    <w:p w14:paraId="6D726A81" w14:textId="77777777" w:rsidR="009E19CB" w:rsidRPr="00762F1E" w:rsidRDefault="009E19CB" w:rsidP="00762F1E">
      <w:pPr>
        <w:pStyle w:val="ab"/>
        <w:spacing w:before="0" w:beforeAutospacing="0" w:after="0" w:afterAutospacing="0"/>
      </w:pPr>
      <w:r w:rsidRPr="00762F1E">
        <w:rPr>
          <w:b/>
          <w:bCs/>
        </w:rPr>
        <w:t>Порядок выполнения задания</w:t>
      </w:r>
    </w:p>
    <w:p w14:paraId="596CBB44" w14:textId="77777777" w:rsidR="009E19CB" w:rsidRPr="00762F1E" w:rsidRDefault="009E19CB" w:rsidP="00762F1E">
      <w:pPr>
        <w:pStyle w:val="ab"/>
        <w:numPr>
          <w:ilvl w:val="0"/>
          <w:numId w:val="17"/>
        </w:numPr>
        <w:spacing w:before="0" w:beforeAutospacing="0" w:after="0" w:afterAutospacing="0"/>
      </w:pPr>
      <w:r w:rsidRPr="00762F1E">
        <w:t>Выбрать вариант.</w:t>
      </w:r>
    </w:p>
    <w:p w14:paraId="3B5908D4" w14:textId="77777777" w:rsidR="009E19CB" w:rsidRPr="00762F1E" w:rsidRDefault="009E19CB" w:rsidP="00762F1E">
      <w:pPr>
        <w:pStyle w:val="ab"/>
        <w:numPr>
          <w:ilvl w:val="0"/>
          <w:numId w:val="17"/>
        </w:numPr>
        <w:spacing w:before="0" w:beforeAutospacing="0" w:after="0" w:afterAutospacing="0"/>
      </w:pPr>
      <w:r w:rsidRPr="00762F1E">
        <w:t>Ознакомиться с методикой.</w:t>
      </w:r>
    </w:p>
    <w:p w14:paraId="61B480C9" w14:textId="77777777" w:rsidR="009E19CB" w:rsidRPr="00762F1E" w:rsidRDefault="009E19CB" w:rsidP="00762F1E">
      <w:pPr>
        <w:pStyle w:val="ab"/>
        <w:numPr>
          <w:ilvl w:val="0"/>
          <w:numId w:val="17"/>
        </w:numPr>
        <w:spacing w:before="0" w:beforeAutospacing="0" w:after="0" w:afterAutospacing="0"/>
      </w:pPr>
      <w:r w:rsidRPr="00762F1E">
        <w:t>По таблицам определить глубину поражения парами хлора и время подхода облака зараженного воздуха.</w:t>
      </w:r>
    </w:p>
    <w:p w14:paraId="64BD7BB4" w14:textId="77777777" w:rsidR="009E19CB" w:rsidRPr="00762F1E" w:rsidRDefault="009E19CB" w:rsidP="00762F1E">
      <w:pPr>
        <w:pStyle w:val="ab"/>
        <w:numPr>
          <w:ilvl w:val="0"/>
          <w:numId w:val="17"/>
        </w:numPr>
        <w:spacing w:before="0" w:beforeAutospacing="0" w:after="0" w:afterAutospacing="0"/>
      </w:pPr>
      <w:r w:rsidRPr="00762F1E">
        <w:t>Графически изобразить очаг химического поражения.</w:t>
      </w:r>
    </w:p>
    <w:p w14:paraId="543F9CAE" w14:textId="77777777" w:rsidR="009E19CB" w:rsidRPr="00762F1E" w:rsidRDefault="009E19CB" w:rsidP="00762F1E">
      <w:pPr>
        <w:pStyle w:val="ab"/>
        <w:numPr>
          <w:ilvl w:val="0"/>
          <w:numId w:val="17"/>
        </w:numPr>
        <w:spacing w:before="0" w:beforeAutospacing="0" w:after="0" w:afterAutospacing="0"/>
      </w:pPr>
      <w:r w:rsidRPr="00762F1E">
        <w:t>Определить действия по защите населения.</w:t>
      </w:r>
    </w:p>
    <w:tbl>
      <w:tblPr>
        <w:tblW w:w="8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13"/>
        <w:gridCol w:w="1779"/>
        <w:gridCol w:w="1985"/>
        <w:gridCol w:w="1701"/>
        <w:gridCol w:w="1701"/>
      </w:tblGrid>
      <w:tr w:rsidR="009E19CB" w:rsidRPr="00762F1E" w14:paraId="641AA687" w14:textId="77777777" w:rsidTr="009E19CB">
        <w:trPr>
          <w:tblCellSpacing w:w="0" w:type="dxa"/>
        </w:trPr>
        <w:tc>
          <w:tcPr>
            <w:tcW w:w="1313" w:type="dxa"/>
            <w:hideMark/>
          </w:tcPr>
          <w:p w14:paraId="276A9575" w14:textId="77777777" w:rsidR="009E19CB" w:rsidRPr="00762F1E" w:rsidRDefault="009E19CB" w:rsidP="00762F1E">
            <w:pPr>
              <w:pStyle w:val="ab"/>
              <w:spacing w:before="0" w:beforeAutospacing="0" w:after="0" w:afterAutospacing="0"/>
              <w:jc w:val="center"/>
            </w:pPr>
            <w:r w:rsidRPr="00762F1E">
              <w:rPr>
                <w:b/>
                <w:bCs/>
              </w:rPr>
              <w:t>Вариант</w:t>
            </w:r>
          </w:p>
        </w:tc>
        <w:tc>
          <w:tcPr>
            <w:tcW w:w="1779" w:type="dxa"/>
            <w:hideMark/>
          </w:tcPr>
          <w:p w14:paraId="3EF45F9A" w14:textId="77777777" w:rsidR="009E19CB" w:rsidRPr="00762F1E" w:rsidRDefault="009E19CB" w:rsidP="00762F1E">
            <w:pPr>
              <w:pStyle w:val="ab"/>
              <w:spacing w:before="0" w:beforeAutospacing="0" w:after="0" w:afterAutospacing="0"/>
              <w:jc w:val="center"/>
            </w:pPr>
            <w:r w:rsidRPr="00762F1E">
              <w:rPr>
                <w:b/>
                <w:bCs/>
              </w:rPr>
              <w:t>Количество вылитого хлора, т.</w:t>
            </w:r>
          </w:p>
        </w:tc>
        <w:tc>
          <w:tcPr>
            <w:tcW w:w="1985" w:type="dxa"/>
            <w:hideMark/>
          </w:tcPr>
          <w:p w14:paraId="40047654" w14:textId="77777777" w:rsidR="009E19CB" w:rsidRPr="00762F1E" w:rsidRDefault="009E19CB" w:rsidP="00762F1E">
            <w:pPr>
              <w:pStyle w:val="ab"/>
              <w:spacing w:before="0" w:beforeAutospacing="0" w:after="0" w:afterAutospacing="0"/>
              <w:jc w:val="center"/>
            </w:pPr>
            <w:r w:rsidRPr="00762F1E">
              <w:rPr>
                <w:b/>
                <w:bCs/>
              </w:rPr>
              <w:t>Время суток, метеоусловия</w:t>
            </w:r>
          </w:p>
        </w:tc>
        <w:tc>
          <w:tcPr>
            <w:tcW w:w="1701" w:type="dxa"/>
            <w:hideMark/>
          </w:tcPr>
          <w:p w14:paraId="063C5720" w14:textId="77777777" w:rsidR="009E19CB" w:rsidRPr="00762F1E" w:rsidRDefault="009E19CB" w:rsidP="00762F1E">
            <w:pPr>
              <w:pStyle w:val="ab"/>
              <w:spacing w:before="0" w:beforeAutospacing="0" w:after="0" w:afterAutospacing="0"/>
              <w:jc w:val="center"/>
            </w:pPr>
            <w:r w:rsidRPr="00762F1E">
              <w:rPr>
                <w:b/>
                <w:bCs/>
              </w:rPr>
              <w:t>Обваловка цистерны</w:t>
            </w:r>
          </w:p>
        </w:tc>
        <w:tc>
          <w:tcPr>
            <w:tcW w:w="1701" w:type="dxa"/>
            <w:hideMark/>
          </w:tcPr>
          <w:p w14:paraId="53E71B99" w14:textId="77777777" w:rsidR="009E19CB" w:rsidRPr="00762F1E" w:rsidRDefault="009E19CB" w:rsidP="00762F1E">
            <w:pPr>
              <w:pStyle w:val="ab"/>
              <w:spacing w:before="0" w:beforeAutospacing="0" w:after="0" w:afterAutospacing="0"/>
              <w:jc w:val="center"/>
            </w:pPr>
            <w:r w:rsidRPr="00762F1E">
              <w:rPr>
                <w:b/>
                <w:bCs/>
              </w:rPr>
              <w:t>Расстояние до жилого района, км</w:t>
            </w:r>
          </w:p>
        </w:tc>
      </w:tr>
      <w:tr w:rsidR="009E19CB" w:rsidRPr="00762F1E" w14:paraId="212CDA01" w14:textId="77777777" w:rsidTr="009E19CB">
        <w:trPr>
          <w:tblCellSpacing w:w="0" w:type="dxa"/>
        </w:trPr>
        <w:tc>
          <w:tcPr>
            <w:tcW w:w="1313" w:type="dxa"/>
            <w:hideMark/>
          </w:tcPr>
          <w:p w14:paraId="6D738319" w14:textId="77777777" w:rsidR="009E19CB" w:rsidRPr="00762F1E" w:rsidRDefault="009E19CB" w:rsidP="00762F1E">
            <w:pPr>
              <w:pStyle w:val="ab"/>
              <w:spacing w:before="0" w:beforeAutospacing="0" w:after="0" w:afterAutospacing="0"/>
              <w:jc w:val="center"/>
            </w:pPr>
            <w:r w:rsidRPr="00762F1E">
              <w:t>11</w:t>
            </w:r>
          </w:p>
        </w:tc>
        <w:tc>
          <w:tcPr>
            <w:tcW w:w="1779" w:type="dxa"/>
            <w:hideMark/>
          </w:tcPr>
          <w:p w14:paraId="0379522B" w14:textId="77777777" w:rsidR="009E19CB" w:rsidRPr="00762F1E" w:rsidRDefault="009E19CB" w:rsidP="00762F1E">
            <w:pPr>
              <w:pStyle w:val="ab"/>
              <w:spacing w:before="0" w:beforeAutospacing="0" w:after="0" w:afterAutospacing="0"/>
              <w:jc w:val="center"/>
            </w:pPr>
            <w:r w:rsidRPr="00762F1E">
              <w:t>10</w:t>
            </w:r>
          </w:p>
        </w:tc>
        <w:tc>
          <w:tcPr>
            <w:tcW w:w="1985" w:type="dxa"/>
            <w:hideMark/>
          </w:tcPr>
          <w:p w14:paraId="6051E74D" w14:textId="77777777" w:rsidR="009E19CB" w:rsidRPr="00762F1E" w:rsidRDefault="009E19CB" w:rsidP="00762F1E">
            <w:pPr>
              <w:pStyle w:val="ab"/>
              <w:spacing w:before="0" w:beforeAutospacing="0" w:after="0" w:afterAutospacing="0"/>
            </w:pPr>
            <w:r w:rsidRPr="00762F1E">
              <w:t>Вечер, ясно, ветер 1 м/с</w:t>
            </w:r>
          </w:p>
        </w:tc>
        <w:tc>
          <w:tcPr>
            <w:tcW w:w="1701" w:type="dxa"/>
            <w:hideMark/>
          </w:tcPr>
          <w:p w14:paraId="41237134" w14:textId="77777777" w:rsidR="009E19CB" w:rsidRPr="00762F1E" w:rsidRDefault="009E19CB" w:rsidP="00762F1E">
            <w:pPr>
              <w:pStyle w:val="ab"/>
              <w:spacing w:before="0" w:beforeAutospacing="0" w:after="0" w:afterAutospacing="0"/>
              <w:jc w:val="center"/>
            </w:pPr>
            <w:r w:rsidRPr="00762F1E">
              <w:t>Не обвалована</w:t>
            </w:r>
          </w:p>
        </w:tc>
        <w:tc>
          <w:tcPr>
            <w:tcW w:w="1701" w:type="dxa"/>
            <w:hideMark/>
          </w:tcPr>
          <w:p w14:paraId="07BAB7E1" w14:textId="77777777" w:rsidR="009E19CB" w:rsidRPr="00762F1E" w:rsidRDefault="009E19CB" w:rsidP="00762F1E">
            <w:pPr>
              <w:pStyle w:val="ab"/>
              <w:spacing w:before="0" w:beforeAutospacing="0" w:after="0" w:afterAutospacing="0"/>
              <w:jc w:val="center"/>
            </w:pPr>
            <w:r w:rsidRPr="00762F1E">
              <w:t>2</w:t>
            </w:r>
          </w:p>
        </w:tc>
      </w:tr>
    </w:tbl>
    <w:p w14:paraId="50B412BB" w14:textId="77777777" w:rsidR="009E19CB" w:rsidRPr="00762F1E" w:rsidRDefault="009E19CB" w:rsidP="00762F1E">
      <w:pPr>
        <w:pStyle w:val="ab"/>
        <w:spacing w:before="0" w:beforeAutospacing="0" w:after="0" w:afterAutospacing="0"/>
      </w:pPr>
      <w:r w:rsidRPr="00762F1E">
        <w:t>Скорость ветра составляет 1 м/с следовательно форма очага представляет собой сектор в форме полукруга (180 ˚). Ясным вечером наблюдается инверсия. Коэффициент, влияющий на глубину зоны поражения равен = 1. Ориентировочное время подхода облака зараженного воздуха = 0,30. Время испарения СДЯВ, при скорости ветра 1 м/с будет равно = 1,3.</w:t>
      </w:r>
    </w:p>
    <w:p w14:paraId="273F7CE2" w14:textId="77777777" w:rsidR="009E19CB" w:rsidRPr="00762F1E" w:rsidRDefault="009E19CB" w:rsidP="00762F1E">
      <w:pPr>
        <w:pStyle w:val="ab"/>
        <w:spacing w:before="0" w:beforeAutospacing="0" w:after="0" w:afterAutospacing="0"/>
      </w:pPr>
      <w:r w:rsidRPr="00762F1E">
        <w:t>Расчет зон концентрации проводится с учетом следующих параметров:</w:t>
      </w:r>
    </w:p>
    <w:p w14:paraId="49A6A1A0" w14:textId="77777777" w:rsidR="009E19CB" w:rsidRPr="00762F1E" w:rsidRDefault="009E19CB" w:rsidP="00762F1E">
      <w:pPr>
        <w:pStyle w:val="ab"/>
        <w:spacing w:before="0" w:beforeAutospacing="0" w:after="0" w:afterAutospacing="0"/>
      </w:pPr>
      <w:r w:rsidRPr="00762F1E">
        <w:t>1.метеорологические</w:t>
      </w:r>
    </w:p>
    <w:p w14:paraId="18934175" w14:textId="77777777" w:rsidR="009E19CB" w:rsidRPr="00762F1E" w:rsidRDefault="009E19CB" w:rsidP="00762F1E">
      <w:pPr>
        <w:pStyle w:val="ab"/>
        <w:spacing w:before="0" w:beforeAutospacing="0" w:after="0" w:afterAutospacing="0"/>
      </w:pPr>
      <w:r w:rsidRPr="00762F1E">
        <w:t>2.географические и геометрические</w:t>
      </w:r>
    </w:p>
    <w:p w14:paraId="6442E02C" w14:textId="77777777" w:rsidR="009E19CB" w:rsidRPr="00762F1E" w:rsidRDefault="009E19CB" w:rsidP="00762F1E">
      <w:pPr>
        <w:pStyle w:val="ab"/>
        <w:spacing w:before="0" w:beforeAutospacing="0" w:after="0" w:afterAutospacing="0"/>
      </w:pPr>
      <w:r w:rsidRPr="00762F1E">
        <w:t>3.физико-химические</w:t>
      </w:r>
    </w:p>
    <w:p w14:paraId="749EDA70" w14:textId="77777777" w:rsidR="009E19CB" w:rsidRPr="00762F1E" w:rsidRDefault="009E19CB" w:rsidP="00762F1E">
      <w:pPr>
        <w:pStyle w:val="ab"/>
        <w:spacing w:before="0" w:beforeAutospacing="0" w:after="0" w:afterAutospacing="0"/>
      </w:pPr>
      <w:r w:rsidRPr="00762F1E">
        <w:rPr>
          <w:b/>
          <w:bCs/>
          <w:i/>
          <w:iCs/>
        </w:rPr>
        <w:t>Расчеты</w:t>
      </w:r>
      <w:r w:rsidRPr="00762F1E">
        <w:rPr>
          <w:i/>
          <w:iCs/>
        </w:rPr>
        <w:t>:</w:t>
      </w:r>
      <w:r w:rsidRPr="00762F1E">
        <w:t xml:space="preserve"> </w:t>
      </w:r>
      <w:r w:rsidRPr="00762F1E">
        <w:rPr>
          <w:b/>
          <w:bCs/>
        </w:rPr>
        <w:t xml:space="preserve">A=D*K </w:t>
      </w:r>
      <w:r w:rsidRPr="00762F1E">
        <w:t xml:space="preserve">-Глубина зоны концентрации при ветре </w:t>
      </w:r>
      <w:r w:rsidRPr="00762F1E">
        <w:rPr>
          <w:b/>
          <w:bCs/>
        </w:rPr>
        <w:t xml:space="preserve">B=A*3 </w:t>
      </w:r>
      <w:r w:rsidRPr="00762F1E">
        <w:t>-Глубина зоны концентрации с учетом открытой местности</w:t>
      </w:r>
      <w:r w:rsidRPr="00762F1E">
        <w:rPr>
          <w:b/>
          <w:bCs/>
        </w:rPr>
        <w:t xml:space="preserve"> C=B/1, 5 </w:t>
      </w:r>
      <w:r w:rsidRPr="00762F1E">
        <w:t>-Глубина зоны поражения с учетом открытой местности и обваловки цистерны</w:t>
      </w:r>
    </w:p>
    <w:p w14:paraId="0D2EEE75" w14:textId="77777777" w:rsidR="009E19CB" w:rsidRPr="00762F1E" w:rsidRDefault="009E19CB" w:rsidP="00762F1E">
      <w:pPr>
        <w:pStyle w:val="ab"/>
        <w:spacing w:before="0" w:beforeAutospacing="0" w:after="0" w:afterAutospacing="0"/>
      </w:pPr>
      <w:r w:rsidRPr="00762F1E">
        <w:rPr>
          <w:b/>
          <w:bCs/>
        </w:rPr>
        <w:t>D</w:t>
      </w:r>
      <w:r w:rsidRPr="00762F1E">
        <w:t xml:space="preserve"> -Глубина зоны концентрации при скорости ветра 1м/с </w:t>
      </w:r>
      <w:r w:rsidRPr="00762F1E">
        <w:rPr>
          <w:b/>
          <w:bCs/>
        </w:rPr>
        <w:t>K</w:t>
      </w:r>
      <w:r w:rsidRPr="00762F1E">
        <w:t xml:space="preserve"> -</w:t>
      </w:r>
      <w:proofErr w:type="gramStart"/>
      <w:r w:rsidRPr="00762F1E">
        <w:t>Коэффициент</w:t>
      </w:r>
      <w:proofErr w:type="gramEnd"/>
      <w:r w:rsidRPr="00762F1E">
        <w:t xml:space="preserve"> влияющий на глубину зоны поражения </w:t>
      </w:r>
    </w:p>
    <w:tbl>
      <w:tblPr>
        <w:tblW w:w="10425" w:type="dxa"/>
        <w:tblCellSpacing w:w="0" w:type="dxa"/>
        <w:tblCellMar>
          <w:top w:w="105" w:type="dxa"/>
          <w:left w:w="105" w:type="dxa"/>
          <w:bottom w:w="105" w:type="dxa"/>
          <w:right w:w="105" w:type="dxa"/>
        </w:tblCellMar>
        <w:tblLook w:val="04A0" w:firstRow="1" w:lastRow="0" w:firstColumn="1" w:lastColumn="0" w:noHBand="0" w:noVBand="1"/>
      </w:tblPr>
      <w:tblGrid>
        <w:gridCol w:w="5212"/>
        <w:gridCol w:w="5213"/>
      </w:tblGrid>
      <w:tr w:rsidR="009E19CB" w:rsidRPr="00762F1E" w14:paraId="10D0AA4A" w14:textId="77777777" w:rsidTr="009E19CB">
        <w:trPr>
          <w:trHeight w:val="105"/>
          <w:tblCellSpacing w:w="0" w:type="dxa"/>
        </w:trPr>
        <w:tc>
          <w:tcPr>
            <w:tcW w:w="4995" w:type="dxa"/>
            <w:hideMark/>
          </w:tcPr>
          <w:p w14:paraId="5C7EA40B" w14:textId="77777777" w:rsidR="009E19CB" w:rsidRPr="00762F1E" w:rsidRDefault="009E19CB" w:rsidP="00762F1E">
            <w:pPr>
              <w:pStyle w:val="ab"/>
              <w:spacing w:before="0" w:beforeAutospacing="0" w:after="0" w:afterAutospacing="0"/>
            </w:pPr>
            <w:r w:rsidRPr="00762F1E">
              <w:rPr>
                <w:b/>
                <w:bCs/>
              </w:rPr>
              <w:t>Зона смертельных концентраций:</w:t>
            </w:r>
          </w:p>
        </w:tc>
        <w:tc>
          <w:tcPr>
            <w:tcW w:w="4995" w:type="dxa"/>
            <w:hideMark/>
          </w:tcPr>
          <w:p w14:paraId="016813EA" w14:textId="77777777" w:rsidR="009E19CB" w:rsidRPr="00762F1E" w:rsidRDefault="009E19CB" w:rsidP="00762F1E">
            <w:pPr>
              <w:pStyle w:val="ab"/>
              <w:spacing w:before="0" w:beforeAutospacing="0" w:after="0" w:afterAutospacing="0"/>
            </w:pPr>
            <w:r w:rsidRPr="00762F1E">
              <w:rPr>
                <w:b/>
                <w:bCs/>
              </w:rPr>
              <w:t>Зона поражающих концентраций:</w:t>
            </w:r>
          </w:p>
        </w:tc>
      </w:tr>
      <w:tr w:rsidR="009E19CB" w:rsidRPr="00762F1E" w14:paraId="724E6202" w14:textId="77777777" w:rsidTr="009E19CB">
        <w:trPr>
          <w:tblCellSpacing w:w="0" w:type="dxa"/>
        </w:trPr>
        <w:tc>
          <w:tcPr>
            <w:tcW w:w="4995" w:type="dxa"/>
            <w:hideMark/>
          </w:tcPr>
          <w:p w14:paraId="302187CA" w14:textId="77777777" w:rsidR="009E19CB" w:rsidRPr="00762F1E" w:rsidRDefault="009E19CB" w:rsidP="00762F1E">
            <w:pPr>
              <w:pStyle w:val="ab"/>
              <w:spacing w:before="0" w:beforeAutospacing="0" w:after="0" w:afterAutospacing="0"/>
            </w:pPr>
            <w:r w:rsidRPr="00762F1E">
              <w:t>A= (км)</w:t>
            </w:r>
          </w:p>
          <w:p w14:paraId="11632A7D" w14:textId="77777777" w:rsidR="009E19CB" w:rsidRPr="00762F1E" w:rsidRDefault="009E19CB" w:rsidP="00762F1E">
            <w:pPr>
              <w:pStyle w:val="ab"/>
              <w:spacing w:before="0" w:beforeAutospacing="0" w:after="0" w:afterAutospacing="0"/>
            </w:pPr>
            <w:r w:rsidRPr="00762F1E">
              <w:t>B= (км)</w:t>
            </w:r>
          </w:p>
          <w:p w14:paraId="2461ADEE" w14:textId="77777777" w:rsidR="009E19CB" w:rsidRPr="00762F1E" w:rsidRDefault="009E19CB" w:rsidP="00762F1E">
            <w:pPr>
              <w:pStyle w:val="ab"/>
              <w:spacing w:before="0" w:beforeAutospacing="0" w:after="0" w:afterAutospacing="0"/>
            </w:pPr>
            <w:r w:rsidRPr="00762F1E">
              <w:t>C= (км)</w:t>
            </w:r>
          </w:p>
        </w:tc>
        <w:tc>
          <w:tcPr>
            <w:tcW w:w="4995" w:type="dxa"/>
            <w:hideMark/>
          </w:tcPr>
          <w:p w14:paraId="525A3B3F" w14:textId="77777777" w:rsidR="009E19CB" w:rsidRPr="00762F1E" w:rsidRDefault="009E19CB" w:rsidP="00762F1E">
            <w:pPr>
              <w:pStyle w:val="ab"/>
              <w:spacing w:before="0" w:beforeAutospacing="0" w:after="0" w:afterAutospacing="0"/>
            </w:pPr>
            <w:r w:rsidRPr="00762F1E">
              <w:t>A= (км)</w:t>
            </w:r>
          </w:p>
          <w:p w14:paraId="6A9FAF6C" w14:textId="77777777" w:rsidR="009E19CB" w:rsidRPr="00762F1E" w:rsidRDefault="009E19CB" w:rsidP="00762F1E">
            <w:pPr>
              <w:pStyle w:val="ab"/>
              <w:spacing w:before="0" w:beforeAutospacing="0" w:after="0" w:afterAutospacing="0"/>
            </w:pPr>
            <w:r w:rsidRPr="00762F1E">
              <w:t>B= (км)</w:t>
            </w:r>
          </w:p>
          <w:p w14:paraId="0B19A7FE" w14:textId="77777777" w:rsidR="009E19CB" w:rsidRPr="00762F1E" w:rsidRDefault="009E19CB" w:rsidP="00762F1E">
            <w:pPr>
              <w:pStyle w:val="ab"/>
              <w:spacing w:before="0" w:beforeAutospacing="0" w:after="0" w:afterAutospacing="0"/>
            </w:pPr>
            <w:r w:rsidRPr="00762F1E">
              <w:t>C= (км)</w:t>
            </w:r>
          </w:p>
        </w:tc>
      </w:tr>
    </w:tbl>
    <w:p w14:paraId="4412E368" w14:textId="77777777" w:rsidR="009E19CB" w:rsidRPr="00762F1E" w:rsidRDefault="009E19CB" w:rsidP="00762F1E">
      <w:pPr>
        <w:pStyle w:val="ab"/>
        <w:spacing w:before="0" w:beforeAutospacing="0" w:after="0" w:afterAutospacing="0"/>
      </w:pPr>
      <w:r w:rsidRPr="00762F1E">
        <w:rPr>
          <w:b/>
          <w:bCs/>
          <w:i/>
          <w:iCs/>
        </w:rPr>
        <w:lastRenderedPageBreak/>
        <w:t>Графическое изображение зоны поражения</w:t>
      </w:r>
      <w:r w:rsidR="00375C77">
        <w:rPr>
          <w:b/>
          <w:bCs/>
          <w:i/>
          <w:iCs/>
        </w:rPr>
        <w:fldChar w:fldCharType="begin"/>
      </w:r>
      <w:r w:rsidR="00375C77">
        <w:rPr>
          <w:b/>
          <w:bCs/>
          <w:i/>
          <w:iCs/>
        </w:rPr>
        <w:instrText xml:space="preserve"> INCLUDEPICTURE  "https://studfiles.net/html/2706/250/html_ENQCVSHFVV.RpT5/img-rRN6tp.png" \* MERGEFORMATINET </w:instrText>
      </w:r>
      <w:r w:rsidR="00375C77">
        <w:rPr>
          <w:b/>
          <w:bCs/>
          <w:i/>
          <w:iCs/>
        </w:rPr>
        <w:fldChar w:fldCharType="separate"/>
      </w:r>
      <w:r w:rsidR="00375C77">
        <w:rPr>
          <w:b/>
          <w:bCs/>
          <w:i/>
          <w:iCs/>
        </w:rPr>
        <w:pict w14:anchorId="308F3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28.75pt">
            <v:imagedata r:id="rId11" r:href="rId12"/>
          </v:shape>
        </w:pict>
      </w:r>
      <w:r w:rsidR="00375C77">
        <w:rPr>
          <w:b/>
          <w:bCs/>
          <w:i/>
          <w:iCs/>
        </w:rPr>
        <w:fldChar w:fldCharType="end"/>
      </w:r>
    </w:p>
    <w:tbl>
      <w:tblPr>
        <w:tblpPr w:leftFromText="45" w:rightFromText="45" w:vertAnchor="text"/>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402"/>
        <w:gridCol w:w="5423"/>
      </w:tblGrid>
      <w:tr w:rsidR="009E19CB" w:rsidRPr="00762F1E" w14:paraId="521CF4B8" w14:textId="77777777" w:rsidTr="009E19CB">
        <w:trPr>
          <w:tblCellSpacing w:w="0" w:type="dxa"/>
        </w:trPr>
        <w:tc>
          <w:tcPr>
            <w:tcW w:w="4200" w:type="dxa"/>
            <w:hideMark/>
          </w:tcPr>
          <w:p w14:paraId="23AAF037" w14:textId="77777777" w:rsidR="009E19CB" w:rsidRPr="00762F1E" w:rsidRDefault="009E19CB" w:rsidP="00762F1E">
            <w:pPr>
              <w:pStyle w:val="ab"/>
              <w:spacing w:before="0" w:beforeAutospacing="0" w:after="0" w:afterAutospacing="0"/>
            </w:pPr>
            <w:r w:rsidRPr="00762F1E">
              <w:t>Ориентировочное время подхода облака зараженного воздуха</w:t>
            </w:r>
          </w:p>
        </w:tc>
        <w:tc>
          <w:tcPr>
            <w:tcW w:w="5175" w:type="dxa"/>
            <w:vAlign w:val="center"/>
            <w:hideMark/>
          </w:tcPr>
          <w:p w14:paraId="6FCE22E1" w14:textId="77777777" w:rsidR="009E19CB" w:rsidRPr="00762F1E" w:rsidRDefault="009E19CB" w:rsidP="00762F1E">
            <w:pPr>
              <w:pStyle w:val="ab"/>
              <w:spacing w:before="0" w:beforeAutospacing="0" w:after="0" w:afterAutospacing="0"/>
              <w:jc w:val="center"/>
            </w:pPr>
            <w:r w:rsidRPr="00762F1E">
              <w:t>__________ минут</w:t>
            </w:r>
          </w:p>
        </w:tc>
      </w:tr>
      <w:tr w:rsidR="009E19CB" w:rsidRPr="00762F1E" w14:paraId="152C21C0" w14:textId="77777777" w:rsidTr="009E19CB">
        <w:trPr>
          <w:tblCellSpacing w:w="0" w:type="dxa"/>
        </w:trPr>
        <w:tc>
          <w:tcPr>
            <w:tcW w:w="4200" w:type="dxa"/>
            <w:hideMark/>
          </w:tcPr>
          <w:p w14:paraId="3BE50EBC" w14:textId="77777777" w:rsidR="009E19CB" w:rsidRPr="00762F1E" w:rsidRDefault="009E19CB" w:rsidP="00762F1E">
            <w:pPr>
              <w:pStyle w:val="ab"/>
              <w:spacing w:before="0" w:beforeAutospacing="0" w:after="0" w:afterAutospacing="0"/>
            </w:pPr>
            <w:r w:rsidRPr="00762F1E">
              <w:t>Глубина поражения парами хлора</w:t>
            </w:r>
          </w:p>
        </w:tc>
        <w:tc>
          <w:tcPr>
            <w:tcW w:w="5175" w:type="dxa"/>
            <w:hideMark/>
          </w:tcPr>
          <w:p w14:paraId="5D731E9B" w14:textId="77777777" w:rsidR="009E19CB" w:rsidRPr="00762F1E" w:rsidRDefault="009E19CB" w:rsidP="00762F1E">
            <w:pPr>
              <w:pStyle w:val="ab"/>
              <w:spacing w:before="0" w:beforeAutospacing="0" w:after="0" w:afterAutospacing="0"/>
            </w:pPr>
            <w:r w:rsidRPr="00762F1E">
              <w:t>Смертельная концентрация до _____ км от очага</w:t>
            </w:r>
          </w:p>
          <w:p w14:paraId="246A181F" w14:textId="77777777" w:rsidR="009E19CB" w:rsidRPr="00762F1E" w:rsidRDefault="009E19CB" w:rsidP="00762F1E">
            <w:pPr>
              <w:pStyle w:val="ab"/>
              <w:spacing w:before="0" w:beforeAutospacing="0" w:after="0" w:afterAutospacing="0"/>
            </w:pPr>
            <w:r w:rsidRPr="00762F1E">
              <w:t>Поражающая концентрация до ______ км от очага</w:t>
            </w:r>
          </w:p>
        </w:tc>
      </w:tr>
    </w:tbl>
    <w:p w14:paraId="591776F9" w14:textId="77777777" w:rsidR="009E19CB" w:rsidRPr="00762F1E" w:rsidRDefault="009E19CB" w:rsidP="00762F1E">
      <w:pPr>
        <w:spacing w:after="0" w:line="240" w:lineRule="auto"/>
        <w:rPr>
          <w:rFonts w:ascii="Times New Roman" w:hAnsi="Times New Roman" w:cs="Times New Roman"/>
          <w:sz w:val="24"/>
          <w:szCs w:val="24"/>
        </w:rPr>
      </w:pPr>
    </w:p>
    <w:p w14:paraId="743C1F72" w14:textId="77777777" w:rsidR="009E19CB" w:rsidRPr="00762F1E" w:rsidRDefault="009E19CB" w:rsidP="00762F1E">
      <w:pPr>
        <w:pStyle w:val="ab"/>
        <w:spacing w:before="0" w:beforeAutospacing="0" w:after="0" w:afterAutospacing="0"/>
      </w:pPr>
      <w:r w:rsidRPr="00762F1E">
        <w:rPr>
          <w:b/>
          <w:bCs/>
          <w:i/>
          <w:iCs/>
        </w:rPr>
        <w:t xml:space="preserve">Действия населения при аварии с выбросом </w:t>
      </w:r>
      <w:r w:rsidRPr="00762F1E">
        <w:rPr>
          <w:b/>
          <w:i/>
        </w:rPr>
        <w:t>СДЯВ</w:t>
      </w:r>
    </w:p>
    <w:p w14:paraId="418F5552" w14:textId="77777777" w:rsidR="009E19CB" w:rsidRPr="00762F1E" w:rsidRDefault="009E19CB" w:rsidP="00762F1E">
      <w:pPr>
        <w:pStyle w:val="ab"/>
        <w:spacing w:before="0" w:beforeAutospacing="0" w:after="0" w:afterAutospacing="0"/>
      </w:pPr>
      <w:r w:rsidRPr="00762F1E">
        <w:rPr>
          <w:u w:val="single"/>
        </w:rPr>
        <w:t>Эту чрезвычайную ситуацию население узнает по сигналу «внимание всем!»</w:t>
      </w:r>
    </w:p>
    <w:p w14:paraId="32C8FCD6" w14:textId="77777777" w:rsidR="009E19CB" w:rsidRPr="00762F1E" w:rsidRDefault="009E19CB" w:rsidP="00762F1E">
      <w:pPr>
        <w:pStyle w:val="ab"/>
        <w:numPr>
          <w:ilvl w:val="0"/>
          <w:numId w:val="18"/>
        </w:numPr>
        <w:spacing w:before="0" w:beforeAutospacing="0" w:after="0" w:afterAutospacing="0"/>
      </w:pPr>
      <w:r w:rsidRPr="00762F1E">
        <w:t>Уточняем по радио, телевизору что и где произошло, внимательно слушаем рекомендации.</w:t>
      </w:r>
    </w:p>
    <w:p w14:paraId="6398739C" w14:textId="77777777" w:rsidR="009E19CB" w:rsidRPr="00762F1E" w:rsidRDefault="009E19CB" w:rsidP="00762F1E">
      <w:pPr>
        <w:pStyle w:val="ab"/>
        <w:numPr>
          <w:ilvl w:val="0"/>
          <w:numId w:val="18"/>
        </w:numPr>
        <w:spacing w:before="0" w:beforeAutospacing="0" w:after="0" w:afterAutospacing="0"/>
      </w:pPr>
      <w:r w:rsidRPr="00762F1E">
        <w:t>Закрываем окна, отключаем электроприборы, газ.</w:t>
      </w:r>
    </w:p>
    <w:p w14:paraId="6A9807A7" w14:textId="77777777" w:rsidR="009E19CB" w:rsidRPr="00762F1E" w:rsidRDefault="009E19CB" w:rsidP="00762F1E">
      <w:pPr>
        <w:pStyle w:val="ab"/>
        <w:numPr>
          <w:ilvl w:val="0"/>
          <w:numId w:val="18"/>
        </w:numPr>
        <w:spacing w:before="0" w:beforeAutospacing="0" w:after="0" w:afterAutospacing="0"/>
      </w:pPr>
      <w:r w:rsidRPr="00762F1E">
        <w:t xml:space="preserve">Одеваем защитную одежду, берём средства защиты органов дыхания, выходим из зоны заражения перпендикулярно направлению ветра на расстояние не менее 1,5 км от предыдущего места </w:t>
      </w:r>
      <w:proofErr w:type="gramStart"/>
      <w:r w:rsidRPr="00762F1E">
        <w:t>пребывания .</w:t>
      </w:r>
      <w:proofErr w:type="gramEnd"/>
      <w:r w:rsidRPr="00762F1E">
        <w:t xml:space="preserve"> С собой забираем документы, необходимые тёплые вещи, 3-х суточный запас не портящихся продуктов.</w:t>
      </w:r>
    </w:p>
    <w:p w14:paraId="656A85A8" w14:textId="77777777" w:rsidR="009E19CB" w:rsidRPr="00762F1E" w:rsidRDefault="009E19CB" w:rsidP="00762F1E">
      <w:pPr>
        <w:pStyle w:val="ab"/>
        <w:numPr>
          <w:ilvl w:val="0"/>
          <w:numId w:val="18"/>
        </w:numPr>
        <w:spacing w:before="0" w:beforeAutospacing="0" w:after="0" w:afterAutospacing="0"/>
      </w:pPr>
      <w:r w:rsidRPr="00762F1E">
        <w:t xml:space="preserve">Для защиты органов дыхания использовать противогаз или </w:t>
      </w:r>
      <w:proofErr w:type="spellStart"/>
      <w:r w:rsidRPr="00762F1E">
        <w:t>ватно</w:t>
      </w:r>
      <w:proofErr w:type="spellEnd"/>
      <w:r w:rsidRPr="00762F1E">
        <w:t xml:space="preserve"> - марлевую повязку, смоченную в 2-5%-ом растворе пищевой соды (для защиты от хлора) или 2% растворе лимонной или уксусной кислоты </w:t>
      </w:r>
      <w:proofErr w:type="gramStart"/>
      <w:r w:rsidRPr="00762F1E">
        <w:t>( для</w:t>
      </w:r>
      <w:proofErr w:type="gramEnd"/>
      <w:r w:rsidRPr="00762F1E">
        <w:t xml:space="preserve"> защиты от аммиака). Для защитной одежды использовать плащ, резиновые сапоги, головной убор.</w:t>
      </w:r>
    </w:p>
    <w:p w14:paraId="42965EC4" w14:textId="77777777" w:rsidR="009E19CB" w:rsidRPr="00762F1E" w:rsidRDefault="009E19CB" w:rsidP="00762F1E">
      <w:pPr>
        <w:pStyle w:val="ab"/>
        <w:spacing w:before="0" w:beforeAutospacing="0" w:after="0" w:afterAutospacing="0"/>
      </w:pPr>
      <w:r w:rsidRPr="00762F1E">
        <w:t xml:space="preserve">Если зону заражения покинуть не возможно, плотно закрыть окна, двери, вентиляционные, каналы и дымоходы, провести, так называемую, герметизацию </w:t>
      </w:r>
      <w:proofErr w:type="gramStart"/>
      <w:r w:rsidRPr="00762F1E">
        <w:t>помещения .При</w:t>
      </w:r>
      <w:proofErr w:type="gramEnd"/>
      <w:r w:rsidRPr="00762F1E">
        <w:t xml:space="preserve"> заражении хлором не укрываться на первых , подвальных и полуподвальных этажах зданий.</w:t>
      </w:r>
    </w:p>
    <w:p w14:paraId="1DBE4BCA" w14:textId="77777777" w:rsidR="009E19CB" w:rsidRPr="00762F1E" w:rsidRDefault="009E19CB" w:rsidP="00762F1E">
      <w:pPr>
        <w:pStyle w:val="ab"/>
        <w:numPr>
          <w:ilvl w:val="0"/>
          <w:numId w:val="19"/>
        </w:numPr>
        <w:spacing w:before="0" w:beforeAutospacing="0" w:after="0" w:afterAutospacing="0"/>
      </w:pPr>
      <w:r w:rsidRPr="00762F1E">
        <w:t>При подозрении на поражении СДЯВ, исключить физические нагрузки, принять обильное питьё (молоко, чай) и обратиться к врачу.</w:t>
      </w:r>
    </w:p>
    <w:p w14:paraId="286E3BE8" w14:textId="77777777" w:rsidR="009E19CB" w:rsidRPr="00762F1E" w:rsidRDefault="009E19CB" w:rsidP="00762F1E">
      <w:pPr>
        <w:pStyle w:val="ab"/>
        <w:numPr>
          <w:ilvl w:val="0"/>
          <w:numId w:val="19"/>
        </w:numPr>
        <w:spacing w:before="0" w:beforeAutospacing="0" w:after="0" w:afterAutospacing="0"/>
      </w:pPr>
      <w:r w:rsidRPr="00762F1E">
        <w:t>Если вы попали под воздействие СДЯВ, при первом удобном случае принять душ.</w:t>
      </w:r>
    </w:p>
    <w:p w14:paraId="27FCFD9D" w14:textId="77777777" w:rsidR="009E19CB" w:rsidRPr="00762F1E" w:rsidRDefault="009E19CB" w:rsidP="00762F1E">
      <w:pPr>
        <w:pStyle w:val="ab"/>
        <w:numPr>
          <w:ilvl w:val="0"/>
          <w:numId w:val="19"/>
        </w:numPr>
        <w:spacing w:before="0" w:beforeAutospacing="0" w:after="0" w:afterAutospacing="0"/>
      </w:pPr>
      <w:r w:rsidRPr="00762F1E">
        <w:t>Одежду заражённую либо выбросить, либо постирать.</w:t>
      </w:r>
    </w:p>
    <w:p w14:paraId="2F9A2AB5" w14:textId="77777777" w:rsidR="009E19CB" w:rsidRPr="00762F1E" w:rsidRDefault="009E19CB" w:rsidP="00762F1E">
      <w:pPr>
        <w:pStyle w:val="ab"/>
        <w:numPr>
          <w:ilvl w:val="0"/>
          <w:numId w:val="19"/>
        </w:numPr>
        <w:spacing w:before="0" w:beforeAutospacing="0" w:after="0" w:afterAutospacing="0"/>
      </w:pPr>
      <w:r w:rsidRPr="00762F1E">
        <w:t>Вход в помещение только после контрольной проверки их на наличие в них СДЯВ.</w:t>
      </w:r>
    </w:p>
    <w:p w14:paraId="48651DD9" w14:textId="77777777" w:rsidR="009E19CB" w:rsidRPr="00762F1E" w:rsidRDefault="009E19CB" w:rsidP="00762F1E">
      <w:pPr>
        <w:pStyle w:val="ab"/>
        <w:numPr>
          <w:ilvl w:val="0"/>
          <w:numId w:val="19"/>
        </w:numPr>
        <w:spacing w:before="0" w:beforeAutospacing="0" w:after="0" w:afterAutospacing="0"/>
      </w:pPr>
      <w:r w:rsidRPr="00762F1E">
        <w:t>В помещениях провести влажную уборку.</w:t>
      </w:r>
    </w:p>
    <w:p w14:paraId="6A36DB3B" w14:textId="77777777" w:rsidR="009E19CB" w:rsidRPr="00762F1E" w:rsidRDefault="009E19CB" w:rsidP="00762F1E">
      <w:pPr>
        <w:pStyle w:val="ab"/>
        <w:numPr>
          <w:ilvl w:val="0"/>
          <w:numId w:val="19"/>
        </w:numPr>
        <w:spacing w:before="0" w:beforeAutospacing="0" w:after="0" w:afterAutospacing="0"/>
      </w:pPr>
      <w:r w:rsidRPr="00762F1E">
        <w:t xml:space="preserve">Не употреблять колодезную (водопроводную) воду, фрукты, овощи с огорода, а также </w:t>
      </w:r>
      <w:proofErr w:type="gramStart"/>
      <w:r w:rsidRPr="00762F1E">
        <w:t>мясо животных</w:t>
      </w:r>
      <w:proofErr w:type="gramEnd"/>
      <w:r w:rsidRPr="00762F1E">
        <w:t xml:space="preserve"> забитых после аварии до их официального обследования на безопасность.</w:t>
      </w:r>
    </w:p>
    <w:p w14:paraId="558558A0" w14:textId="77777777" w:rsidR="009E19CB" w:rsidRPr="00762F1E" w:rsidRDefault="009E19CB" w:rsidP="00762F1E">
      <w:pPr>
        <w:pStyle w:val="ab"/>
        <w:numPr>
          <w:ilvl w:val="0"/>
          <w:numId w:val="19"/>
        </w:numPr>
        <w:spacing w:before="0" w:beforeAutospacing="0" w:after="0" w:afterAutospacing="0"/>
      </w:pPr>
      <w:r w:rsidRPr="00762F1E">
        <w:lastRenderedPageBreak/>
        <w:t>Ядовитые пары могут накапливаться в низинах, подвалах, подземных переходах, конденсироваться в виде росы на растениях, а конденсат может накапливаться в виде луж.</w:t>
      </w:r>
    </w:p>
    <w:p w14:paraId="77A5C511" w14:textId="77777777" w:rsidR="009E19CB" w:rsidRPr="00762F1E" w:rsidRDefault="009E19CB" w:rsidP="00762F1E">
      <w:pPr>
        <w:pStyle w:val="ab"/>
        <w:numPr>
          <w:ilvl w:val="0"/>
          <w:numId w:val="19"/>
        </w:numPr>
        <w:spacing w:before="0" w:beforeAutospacing="0" w:after="0" w:afterAutospacing="0"/>
      </w:pPr>
      <w:r w:rsidRPr="00762F1E">
        <w:t>Пары некоторых ОВ могут всасываться через кожу, поэтому не следует прикасаться к подозрительным веществам.</w:t>
      </w:r>
    </w:p>
    <w:p w14:paraId="2D86204D" w14:textId="77777777" w:rsidR="009E19CB" w:rsidRPr="00762F1E" w:rsidRDefault="009E19CB" w:rsidP="00762F1E">
      <w:pPr>
        <w:pStyle w:val="ab"/>
        <w:numPr>
          <w:ilvl w:val="0"/>
          <w:numId w:val="19"/>
        </w:numPr>
        <w:spacing w:before="0" w:beforeAutospacing="0" w:after="0" w:afterAutospacing="0"/>
      </w:pPr>
      <w:r w:rsidRPr="00762F1E">
        <w:t>Многие ОВ сохраняют стойкость до нескольких месяцев и, к тому же, не всех их можно узнать по цвету и запаху. К ним следует отнести угарный газ и углекислый газ в больших концентрациях.</w:t>
      </w:r>
    </w:p>
    <w:p w14:paraId="0D91FF05" w14:textId="77777777" w:rsidR="009E19CB" w:rsidRPr="00762F1E" w:rsidRDefault="009E19CB" w:rsidP="00762F1E">
      <w:pPr>
        <w:pStyle w:val="ab"/>
        <w:spacing w:before="0" w:beforeAutospacing="0" w:after="0" w:afterAutospacing="0"/>
      </w:pPr>
      <w:r w:rsidRPr="00762F1E">
        <w:rPr>
          <w:b/>
          <w:bCs/>
        </w:rPr>
        <w:t>Контрольные вопросы</w:t>
      </w:r>
    </w:p>
    <w:p w14:paraId="34F11C83" w14:textId="77777777" w:rsidR="009E19CB" w:rsidRPr="00762F1E" w:rsidRDefault="009E19CB" w:rsidP="00762F1E">
      <w:pPr>
        <w:pStyle w:val="ab"/>
        <w:spacing w:before="0" w:beforeAutospacing="0" w:after="0" w:afterAutospacing="0"/>
      </w:pPr>
      <w:r w:rsidRPr="00762F1E">
        <w:t xml:space="preserve">1. Перечислите комплекс работ, организуемых в зоне химического поражения. </w:t>
      </w:r>
    </w:p>
    <w:p w14:paraId="20DFA230" w14:textId="77777777" w:rsidR="009E19CB" w:rsidRPr="00762F1E" w:rsidRDefault="009E19CB" w:rsidP="00762F1E">
      <w:pPr>
        <w:pStyle w:val="ab"/>
        <w:spacing w:before="0" w:beforeAutospacing="0" w:after="0" w:afterAutospacing="0"/>
      </w:pPr>
      <w:r w:rsidRPr="00762F1E">
        <w:t xml:space="preserve">2. Перечислите основные мероприятия РСЧС и ГО по защите населения. </w:t>
      </w:r>
    </w:p>
    <w:p w14:paraId="3E5DC1B0" w14:textId="77777777" w:rsidR="009E19CB" w:rsidRPr="00762F1E" w:rsidRDefault="009E19CB" w:rsidP="00762F1E">
      <w:pPr>
        <w:pStyle w:val="ab"/>
        <w:spacing w:before="0" w:beforeAutospacing="0" w:after="0" w:afterAutospacing="0"/>
      </w:pPr>
      <w:r w:rsidRPr="00762F1E">
        <w:t xml:space="preserve">3. Какие режимы функционирования РСЧС и ГО вы знаете? </w:t>
      </w:r>
    </w:p>
    <w:p w14:paraId="2DDC43E5" w14:textId="77777777" w:rsidR="009E19CB" w:rsidRPr="00762F1E" w:rsidRDefault="009E19CB" w:rsidP="00762F1E">
      <w:pPr>
        <w:pStyle w:val="ab"/>
        <w:spacing w:before="0" w:beforeAutospacing="0" w:after="0" w:afterAutospacing="0"/>
      </w:pPr>
      <w:r w:rsidRPr="00762F1E">
        <w:rPr>
          <w:b/>
          <w:bCs/>
        </w:rPr>
        <w:t>Ответы на контрольные вопросы:</w:t>
      </w:r>
    </w:p>
    <w:p w14:paraId="7625828D" w14:textId="77777777" w:rsidR="009E19CB" w:rsidRPr="00762F1E" w:rsidRDefault="009E19CB" w:rsidP="00762F1E">
      <w:pPr>
        <w:pStyle w:val="ab"/>
        <w:spacing w:before="0" w:beforeAutospacing="0" w:after="0" w:afterAutospacing="0"/>
      </w:pPr>
      <w:r w:rsidRPr="00762F1E">
        <w:rPr>
          <w:b/>
          <w:bCs/>
        </w:rPr>
        <w:t>1)</w:t>
      </w:r>
      <w:r w:rsidRPr="00762F1E">
        <w:t xml:space="preserve"> Комплекс мероприятий по защите от СДЯВ </w:t>
      </w:r>
      <w:proofErr w:type="gramStart"/>
      <w:r w:rsidRPr="00762F1E">
        <w:t>включает:  инженерно</w:t>
      </w:r>
      <w:proofErr w:type="gramEnd"/>
      <w:r w:rsidRPr="00762F1E">
        <w:t>-технические мероприятия по хранению и использованию СДЯВ;</w:t>
      </w:r>
    </w:p>
    <w:p w14:paraId="180E5DAD" w14:textId="77777777" w:rsidR="009E19CB" w:rsidRPr="00762F1E" w:rsidRDefault="009E19CB" w:rsidP="00762F1E">
      <w:pPr>
        <w:pStyle w:val="ab"/>
        <w:numPr>
          <w:ilvl w:val="0"/>
          <w:numId w:val="20"/>
        </w:numPr>
        <w:spacing w:before="0" w:beforeAutospacing="0" w:after="0" w:afterAutospacing="0"/>
      </w:pPr>
      <w:r w:rsidRPr="00762F1E">
        <w:t>подготовку сил и средств для ликвидации химически опасных аварий; обучение их порядку и правилам поведения в условиях возникновения аварий;</w:t>
      </w:r>
    </w:p>
    <w:p w14:paraId="7A2C7276" w14:textId="77777777" w:rsidR="009E19CB" w:rsidRPr="00762F1E" w:rsidRDefault="009E19CB" w:rsidP="00762F1E">
      <w:pPr>
        <w:pStyle w:val="ab"/>
        <w:numPr>
          <w:ilvl w:val="0"/>
          <w:numId w:val="20"/>
        </w:numPr>
        <w:spacing w:before="0" w:beforeAutospacing="0" w:after="0" w:afterAutospacing="0"/>
      </w:pPr>
      <w:r w:rsidRPr="00762F1E">
        <w:t>обеспечение средствами индивидуальной и коллективной защиты;</w:t>
      </w:r>
    </w:p>
    <w:p w14:paraId="1630170D" w14:textId="77777777" w:rsidR="009E19CB" w:rsidRPr="00762F1E" w:rsidRDefault="009E19CB" w:rsidP="00762F1E">
      <w:pPr>
        <w:pStyle w:val="ab"/>
        <w:numPr>
          <w:ilvl w:val="0"/>
          <w:numId w:val="20"/>
        </w:numPr>
        <w:spacing w:before="0" w:beforeAutospacing="0" w:after="0" w:afterAutospacing="0"/>
      </w:pPr>
      <w:r w:rsidRPr="00762F1E">
        <w:t>обеспечение безопасности людей и использование ими средств</w:t>
      </w:r>
    </w:p>
    <w:p w14:paraId="4DF0FCB4" w14:textId="77777777" w:rsidR="009E19CB" w:rsidRPr="00762F1E" w:rsidRDefault="009E19CB" w:rsidP="00762F1E">
      <w:pPr>
        <w:pStyle w:val="ab"/>
        <w:numPr>
          <w:ilvl w:val="0"/>
          <w:numId w:val="20"/>
        </w:numPr>
        <w:spacing w:before="0" w:beforeAutospacing="0" w:after="0" w:afterAutospacing="0"/>
      </w:pPr>
      <w:r w:rsidRPr="00762F1E">
        <w:t>индивидуальной и коллективной защиты;</w:t>
      </w:r>
    </w:p>
    <w:p w14:paraId="311B5AF6" w14:textId="77777777" w:rsidR="009E19CB" w:rsidRPr="00762F1E" w:rsidRDefault="009E19CB" w:rsidP="00762F1E">
      <w:pPr>
        <w:pStyle w:val="ab"/>
        <w:numPr>
          <w:ilvl w:val="0"/>
          <w:numId w:val="20"/>
        </w:numPr>
        <w:spacing w:before="0" w:beforeAutospacing="0" w:after="0" w:afterAutospacing="0"/>
      </w:pPr>
      <w:r w:rsidRPr="00762F1E">
        <w:t>повседневный химический контроль;</w:t>
      </w:r>
    </w:p>
    <w:p w14:paraId="017D537B" w14:textId="77777777" w:rsidR="009E19CB" w:rsidRPr="00762F1E" w:rsidRDefault="009E19CB" w:rsidP="00762F1E">
      <w:pPr>
        <w:pStyle w:val="ab"/>
        <w:numPr>
          <w:ilvl w:val="0"/>
          <w:numId w:val="20"/>
        </w:numPr>
        <w:spacing w:before="0" w:beforeAutospacing="0" w:after="0" w:afterAutospacing="0"/>
      </w:pPr>
      <w:r w:rsidRPr="00762F1E">
        <w:t>прогнозирование зон возможного химического заражения;</w:t>
      </w:r>
    </w:p>
    <w:p w14:paraId="3FF84D6E" w14:textId="77777777" w:rsidR="009E19CB" w:rsidRPr="00762F1E" w:rsidRDefault="009E19CB" w:rsidP="00762F1E">
      <w:pPr>
        <w:pStyle w:val="ab"/>
        <w:numPr>
          <w:ilvl w:val="0"/>
          <w:numId w:val="20"/>
        </w:numPr>
        <w:spacing w:before="0" w:beforeAutospacing="0" w:after="0" w:afterAutospacing="0"/>
      </w:pPr>
      <w:r w:rsidRPr="00762F1E">
        <w:t>предупреждение (оповещение) о непосредственной угрозе поражения СДЯВ;</w:t>
      </w:r>
    </w:p>
    <w:p w14:paraId="33BF5432" w14:textId="77777777" w:rsidR="009E19CB" w:rsidRPr="00762F1E" w:rsidRDefault="009E19CB" w:rsidP="00762F1E">
      <w:pPr>
        <w:pStyle w:val="ab"/>
        <w:numPr>
          <w:ilvl w:val="0"/>
          <w:numId w:val="20"/>
        </w:numPr>
        <w:spacing w:before="0" w:beforeAutospacing="0" w:after="0" w:afterAutospacing="0"/>
      </w:pPr>
      <w:r w:rsidRPr="00762F1E">
        <w:t>временную эвакуацию из угрожаемых районов;</w:t>
      </w:r>
    </w:p>
    <w:p w14:paraId="4E0DE24C" w14:textId="77777777" w:rsidR="009E19CB" w:rsidRPr="00762F1E" w:rsidRDefault="009E19CB" w:rsidP="00762F1E">
      <w:pPr>
        <w:pStyle w:val="ab"/>
        <w:numPr>
          <w:ilvl w:val="0"/>
          <w:numId w:val="20"/>
        </w:numPr>
        <w:spacing w:before="0" w:beforeAutospacing="0" w:after="0" w:afterAutospacing="0"/>
      </w:pPr>
      <w:r w:rsidRPr="00762F1E">
        <w:t>химическую разведку района аварии;</w:t>
      </w:r>
    </w:p>
    <w:p w14:paraId="05AF592D" w14:textId="77777777" w:rsidR="009E19CB" w:rsidRPr="00762F1E" w:rsidRDefault="009E19CB" w:rsidP="00762F1E">
      <w:pPr>
        <w:pStyle w:val="ab"/>
        <w:numPr>
          <w:ilvl w:val="0"/>
          <w:numId w:val="20"/>
        </w:numPr>
        <w:spacing w:before="0" w:beforeAutospacing="0" w:after="0" w:afterAutospacing="0"/>
      </w:pPr>
      <w:r w:rsidRPr="00762F1E">
        <w:t>поиск и оказание медицинской помощи пострадавшим;</w:t>
      </w:r>
    </w:p>
    <w:p w14:paraId="32FCC57A" w14:textId="77777777" w:rsidR="009E19CB" w:rsidRPr="00762F1E" w:rsidRDefault="009E19CB" w:rsidP="00762F1E">
      <w:pPr>
        <w:pStyle w:val="ab"/>
        <w:numPr>
          <w:ilvl w:val="0"/>
          <w:numId w:val="20"/>
        </w:numPr>
        <w:spacing w:before="0" w:beforeAutospacing="0" w:after="0" w:afterAutospacing="0"/>
      </w:pPr>
      <w:r w:rsidRPr="00762F1E">
        <w:t>локализацию и ликвидацию последствий аварии.</w:t>
      </w:r>
    </w:p>
    <w:p w14:paraId="2630A0A7" w14:textId="77777777" w:rsidR="009E19CB" w:rsidRPr="00762F1E" w:rsidRDefault="009E19CB" w:rsidP="00762F1E">
      <w:pPr>
        <w:pStyle w:val="ab"/>
        <w:spacing w:before="0" w:beforeAutospacing="0" w:after="0" w:afterAutospacing="0"/>
      </w:pPr>
      <w:r w:rsidRPr="00762F1E">
        <w:rPr>
          <w:b/>
          <w:bCs/>
        </w:rPr>
        <w:t xml:space="preserve">2) </w:t>
      </w:r>
      <w:r w:rsidRPr="00762F1E">
        <w:t xml:space="preserve">Важное условие своевременного принятия необходимых мер по защите населения от чрезвычайных ситуаций в мирное и военное время — оповещение. Под ним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 Применяют ручной и автоматизированный способы оповещения: </w:t>
      </w:r>
    </w:p>
    <w:p w14:paraId="328FFD83" w14:textId="77777777" w:rsidR="009E19CB" w:rsidRPr="00762F1E" w:rsidRDefault="009E19CB" w:rsidP="00762F1E">
      <w:pPr>
        <w:pStyle w:val="ab"/>
        <w:spacing w:before="0" w:beforeAutospacing="0" w:after="0" w:afterAutospacing="0"/>
      </w:pPr>
      <w:r w:rsidRPr="00762F1E">
        <w:t>• ручной способ заключается в передаче специальной телеграммы с пункта управления ГОЧС по государственным каналам связи телеграфистами Министерства связи;  </w:t>
      </w:r>
    </w:p>
    <w:p w14:paraId="58FD5212" w14:textId="77777777" w:rsidR="009E19CB" w:rsidRPr="00762F1E" w:rsidRDefault="009E19CB" w:rsidP="00762F1E">
      <w:pPr>
        <w:pStyle w:val="ab"/>
        <w:spacing w:before="0" w:beforeAutospacing="0" w:after="0" w:afterAutospacing="0"/>
      </w:pPr>
      <w:r w:rsidRPr="00762F1E">
        <w:t xml:space="preserve">• оповещение автоматизированным способом разделяют по государственным каналам связи с использованием специальных аппаратуры и технических средств. </w:t>
      </w:r>
    </w:p>
    <w:p w14:paraId="09426152" w14:textId="77777777" w:rsidR="009E19CB" w:rsidRPr="00762F1E" w:rsidRDefault="009E19CB" w:rsidP="00762F1E">
      <w:pPr>
        <w:pStyle w:val="ab"/>
        <w:spacing w:before="0" w:beforeAutospacing="0" w:after="0" w:afterAutospacing="0"/>
      </w:pPr>
      <w:r w:rsidRPr="00762F1E">
        <w:t>Система оповещения РСЧС обеспечивает доведение сигналов и информации по каналам - телефонной связи I до региональных центров ГОЧС, а по радиовещательной сети — до органов управления ГОЧС субъектов 'Российской Федерации. На федеральном и местном уровнях функционируют территориальные системы оповещения. Их составная часть — локальные системы оповещения, создаваемые в районах размещения потенциально опасных объектов. В качестве средств оповещения используют звуковые излучатели (</w:t>
      </w:r>
      <w:proofErr w:type="spellStart"/>
      <w:r w:rsidRPr="00762F1E">
        <w:t>электросирены</w:t>
      </w:r>
      <w:proofErr w:type="spellEnd"/>
      <w:r w:rsidRPr="00762F1E">
        <w:t xml:space="preserve">), сети радио-, теле- и проводного вещания.    Кроме упомянутых можно применять вспомогательные средства оповещения на ограниченных территориях: сирены ручного привода, электромегафоны, подвижные </w:t>
      </w:r>
      <w:proofErr w:type="spellStart"/>
      <w:r w:rsidRPr="00762F1E">
        <w:t>звукоусилительные</w:t>
      </w:r>
      <w:proofErr w:type="spellEnd"/>
      <w:r w:rsidRPr="00762F1E">
        <w:t xml:space="preserve"> станции. Их применение позволяет проводить оповещение в ночное время, когда основные средства — квартирные громкоговорители, радиоприемники и телевизоры — выключены. На шумных производствах и в лечебных Учреждениях могут быть установлены световые табло «транспаранты) с текстами поступивших сигналов и команд. В качестве вспомогательных средств </w:t>
      </w:r>
      <w:proofErr w:type="gramStart"/>
      <w:r w:rsidRPr="00762F1E">
        <w:t>возможно  использование</w:t>
      </w:r>
      <w:proofErr w:type="gramEnd"/>
      <w:r w:rsidRPr="00762F1E">
        <w:t xml:space="preserve">  гудков  производственных  предприятий и звуковых сигналов транспортных средств. Порядок оповещения населения Передачу сигналов </w:t>
      </w:r>
      <w:r w:rsidRPr="00762F1E">
        <w:lastRenderedPageBreak/>
        <w:t xml:space="preserve">оповещения проводят по всем средствам вещания и связи вне всякой очереди.    Органы управления ГОЧС всех уровней обязаны дублировать полученные ими сигналы. Для обеспечения своевременности и надежности оповещение населения в чрезвычайных ситуациях производят в следующем порядке: </w:t>
      </w:r>
    </w:p>
    <w:p w14:paraId="529C4607" w14:textId="77777777" w:rsidR="009E19CB" w:rsidRPr="00762F1E" w:rsidRDefault="009E19CB" w:rsidP="00762F1E">
      <w:pPr>
        <w:pStyle w:val="ab"/>
        <w:spacing w:before="0" w:beforeAutospacing="0" w:after="0" w:afterAutospacing="0"/>
      </w:pPr>
      <w:r w:rsidRPr="00762F1E">
        <w:t xml:space="preserve">•    для привлечения внимания людей перед передачей речевой информации включают </w:t>
      </w:r>
      <w:proofErr w:type="spellStart"/>
      <w:r w:rsidRPr="00762F1E">
        <w:t>электросирены</w:t>
      </w:r>
      <w:proofErr w:type="spellEnd"/>
      <w:r w:rsidRPr="00762F1E">
        <w:t xml:space="preserve">, производственные гудки и другие сигнальные средства. Это означает подачу предупредительного сигнала «Внимание всем!», по которому необходимо включить радио, телевизионные приемники, громкоговорители; </w:t>
      </w:r>
    </w:p>
    <w:p w14:paraId="50376012" w14:textId="77777777" w:rsidR="009E19CB" w:rsidRPr="00762F1E" w:rsidRDefault="009E19CB" w:rsidP="00762F1E">
      <w:pPr>
        <w:pStyle w:val="ab"/>
        <w:spacing w:before="0" w:beforeAutospacing="0" w:after="0" w:afterAutospacing="0"/>
      </w:pPr>
      <w:r w:rsidRPr="00762F1E">
        <w:t xml:space="preserve">•    по этому сигналу немедленно приводят в готовность радиотрансляционные узлы, радиовещательные и телевизионные станции, сети наружной </w:t>
      </w:r>
      <w:proofErr w:type="spellStart"/>
      <w:r w:rsidRPr="00762F1E">
        <w:t>звукофикации</w:t>
      </w:r>
      <w:proofErr w:type="spellEnd"/>
      <w:r w:rsidRPr="00762F1E">
        <w:t xml:space="preserve">; </w:t>
      </w:r>
    </w:p>
    <w:p w14:paraId="776D7118" w14:textId="77777777" w:rsidR="009E19CB" w:rsidRPr="00762F1E" w:rsidRDefault="009E19CB" w:rsidP="00762F1E">
      <w:pPr>
        <w:pStyle w:val="ab"/>
        <w:spacing w:before="0" w:beforeAutospacing="0" w:after="0" w:afterAutospacing="0"/>
      </w:pPr>
      <w:r w:rsidRPr="00762F1E">
        <w:t>•    до населения доводят соответствующие сообщения и указания по средствам проводного, радио- и телевещания. Типовые тексты информации для населения в чрезвычайных ситуациях заранее разработаны органами управления ГОЧС и записаны на магнитные носители на русском и национальных языках.</w:t>
      </w:r>
    </w:p>
    <w:p w14:paraId="3C98AEC3" w14:textId="77777777" w:rsidR="009E19CB" w:rsidRPr="00762F1E" w:rsidRDefault="009E19CB" w:rsidP="00762F1E">
      <w:pPr>
        <w:pStyle w:val="ab"/>
        <w:spacing w:before="0" w:beforeAutospacing="0" w:after="0" w:afterAutospacing="0"/>
      </w:pPr>
      <w:proofErr w:type="gramStart"/>
      <w:r w:rsidRPr="00762F1E">
        <w:rPr>
          <w:b/>
          <w:bCs/>
        </w:rPr>
        <w:t>3)</w:t>
      </w:r>
      <w:r w:rsidRPr="00762F1E">
        <w:t xml:space="preserve"> )</w:t>
      </w:r>
      <w:proofErr w:type="gramEnd"/>
      <w:r w:rsidRPr="00762F1E">
        <w:t xml:space="preserve"> Режимами функционирования РСЧС являются:</w:t>
      </w:r>
    </w:p>
    <w:p w14:paraId="48755138" w14:textId="77777777" w:rsidR="009E19CB" w:rsidRPr="00762F1E" w:rsidRDefault="009E19CB" w:rsidP="00762F1E">
      <w:pPr>
        <w:pStyle w:val="ab"/>
        <w:numPr>
          <w:ilvl w:val="0"/>
          <w:numId w:val="21"/>
        </w:numPr>
        <w:spacing w:before="0" w:beforeAutospacing="0" w:after="0" w:afterAutospacing="0"/>
      </w:pPr>
      <w:r w:rsidRPr="00762F1E">
        <w:t>повышенной готовности - при угрозе возникновения чрезвычайных ситуаций;</w:t>
      </w:r>
    </w:p>
    <w:p w14:paraId="57B9BE23" w14:textId="77777777" w:rsidR="009E19CB" w:rsidRPr="00762F1E" w:rsidRDefault="009E19CB" w:rsidP="00762F1E">
      <w:pPr>
        <w:pStyle w:val="ab"/>
        <w:numPr>
          <w:ilvl w:val="0"/>
          <w:numId w:val="21"/>
        </w:numPr>
        <w:spacing w:before="0" w:beforeAutospacing="0" w:after="0" w:afterAutospacing="0"/>
      </w:pPr>
      <w:r w:rsidRPr="00762F1E">
        <w:t>чрезвычайной ситуации - при возникновении и ликвидации чрезвычайных ситуаций.</w:t>
      </w:r>
    </w:p>
    <w:p w14:paraId="0BC03B08" w14:textId="77777777" w:rsidR="009E19CB" w:rsidRPr="00762F1E" w:rsidRDefault="009E19C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выполнении расчетов и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выполнении расчетов и правильном ответе на один-два вопроса.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 выполненных расчетах.</w:t>
      </w:r>
    </w:p>
    <w:p w14:paraId="68A54E1D" w14:textId="77777777" w:rsidR="009E19CB" w:rsidRPr="00762F1E" w:rsidRDefault="009E19CB" w:rsidP="00762F1E">
      <w:pPr>
        <w:spacing w:after="0" w:line="240" w:lineRule="auto"/>
        <w:jc w:val="both"/>
        <w:rPr>
          <w:rFonts w:ascii="Times New Roman" w:hAnsi="Times New Roman" w:cs="Times New Roman"/>
          <w:sz w:val="24"/>
          <w:szCs w:val="24"/>
        </w:rPr>
      </w:pPr>
    </w:p>
    <w:p w14:paraId="28B28ED2" w14:textId="77777777" w:rsidR="009E19CB" w:rsidRPr="00762F1E" w:rsidRDefault="009E19CB" w:rsidP="00762F1E">
      <w:pPr>
        <w:spacing w:after="0" w:line="240" w:lineRule="auto"/>
        <w:jc w:val="both"/>
        <w:rPr>
          <w:rFonts w:ascii="Times New Roman" w:hAnsi="Times New Roman" w:cs="Times New Roman"/>
          <w:sz w:val="24"/>
          <w:szCs w:val="24"/>
        </w:rPr>
      </w:pPr>
    </w:p>
    <w:p w14:paraId="651DD16C" w14:textId="77777777"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3</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угрозе радиации.</w:t>
      </w:r>
    </w:p>
    <w:p w14:paraId="43F812D9" w14:textId="77777777"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радиационной аварии</w:t>
      </w:r>
    </w:p>
    <w:p w14:paraId="1EF7D6EA" w14:textId="77777777" w:rsidR="004405BB" w:rsidRPr="00762F1E" w:rsidRDefault="004405BB" w:rsidP="00762F1E">
      <w:pPr>
        <w:pStyle w:val="ab"/>
        <w:spacing w:before="0" w:beforeAutospacing="0" w:after="0" w:afterAutospacing="0"/>
      </w:pPr>
      <w:r w:rsidRPr="00762F1E">
        <w:rPr>
          <w:rStyle w:val="ad"/>
        </w:rPr>
        <w:t>Задания для практической работы</w:t>
      </w:r>
    </w:p>
    <w:p w14:paraId="24FC9ECF" w14:textId="77777777" w:rsidR="004405BB" w:rsidRPr="00762F1E" w:rsidRDefault="004405BB" w:rsidP="00762F1E">
      <w:pPr>
        <w:pStyle w:val="ab"/>
        <w:spacing w:before="0" w:beforeAutospacing="0" w:after="0" w:afterAutospacing="0"/>
      </w:pPr>
      <w:r w:rsidRPr="00762F1E">
        <w:rPr>
          <w:rStyle w:val="ad"/>
        </w:rPr>
        <w:t xml:space="preserve">Задание 1. </w:t>
      </w:r>
      <w:r w:rsidRPr="00762F1E">
        <w:t>Опишите Ваши действия по сигналу «Внимание всем».</w:t>
      </w:r>
    </w:p>
    <w:p w14:paraId="0A652FD6" w14:textId="77777777" w:rsidR="004405BB" w:rsidRPr="00762F1E" w:rsidRDefault="004405BB" w:rsidP="00762F1E">
      <w:pPr>
        <w:pStyle w:val="ab"/>
        <w:spacing w:before="0" w:beforeAutospacing="0" w:after="0" w:afterAutospacing="0"/>
      </w:pPr>
      <w:r w:rsidRPr="00762F1E">
        <w:rPr>
          <w:rStyle w:val="ad"/>
        </w:rPr>
        <w:t>Задание 2</w:t>
      </w:r>
      <w:r w:rsidRPr="00762F1E">
        <w:t>. Дайте характеристику ядерного оружия по его поражающим факторам (</w:t>
      </w:r>
      <w:r w:rsidRPr="00762F1E">
        <w:rPr>
          <w:u w:val="single"/>
        </w:rPr>
        <w:t>поражающие факторы</w:t>
      </w:r>
      <w:r w:rsidRPr="00762F1E">
        <w:t xml:space="preserve"> описать).</w:t>
      </w:r>
    </w:p>
    <w:p w14:paraId="66E8E6E7" w14:textId="77777777" w:rsidR="004405BB" w:rsidRPr="00762F1E" w:rsidRDefault="004405BB" w:rsidP="00762F1E">
      <w:pPr>
        <w:pStyle w:val="ab"/>
        <w:spacing w:before="0" w:beforeAutospacing="0" w:after="0" w:afterAutospacing="0"/>
      </w:pPr>
      <w:r w:rsidRPr="00762F1E">
        <w:rPr>
          <w:rStyle w:val="ad"/>
        </w:rPr>
        <w:t>Задание 3</w:t>
      </w:r>
      <w:proofErr w:type="gramStart"/>
      <w:r w:rsidRPr="00762F1E">
        <w:rPr>
          <w:rStyle w:val="ad"/>
        </w:rPr>
        <w:t>.</w:t>
      </w:r>
      <w:r w:rsidRPr="00762F1E">
        <w:t xml:space="preserve"> .</w:t>
      </w:r>
      <w:proofErr w:type="gramEnd"/>
    </w:p>
    <w:p w14:paraId="0FEF14AC" w14:textId="77777777" w:rsidR="004405BB" w:rsidRPr="00762F1E" w:rsidRDefault="004405BB" w:rsidP="00762F1E">
      <w:pPr>
        <w:pStyle w:val="ab"/>
        <w:spacing w:before="0" w:beforeAutospacing="0" w:after="0" w:afterAutospacing="0"/>
      </w:pPr>
      <w:r w:rsidRPr="00762F1E">
        <w:t xml:space="preserve">1. Перечислите и </w:t>
      </w:r>
      <w:r w:rsidRPr="00762F1E">
        <w:rPr>
          <w:rStyle w:val="ad"/>
        </w:rPr>
        <w:t>охарактеризуйте простейшие сред</w:t>
      </w:r>
      <w:r w:rsidRPr="00762F1E">
        <w:rPr>
          <w:rStyle w:val="ad"/>
        </w:rPr>
        <w:softHyphen/>
        <w:t>ства</w:t>
      </w:r>
      <w:r w:rsidRPr="00762F1E">
        <w:t xml:space="preserve"> защиты кожи.</w:t>
      </w:r>
    </w:p>
    <w:p w14:paraId="61F8BB69" w14:textId="77777777" w:rsidR="004405BB" w:rsidRPr="00762F1E" w:rsidRDefault="004405BB" w:rsidP="00762F1E">
      <w:pPr>
        <w:pStyle w:val="ab"/>
        <w:spacing w:before="0" w:beforeAutospacing="0" w:after="0" w:afterAutospacing="0"/>
      </w:pPr>
      <w:r w:rsidRPr="00762F1E">
        <w:t>2. Назовите средства индивидуальной защиты, кото</w:t>
      </w:r>
      <w:r w:rsidRPr="00762F1E">
        <w:softHyphen/>
        <w:t>рые можно использовать в домашних условиях в слу</w:t>
      </w:r>
      <w:r w:rsidRPr="00762F1E">
        <w:softHyphen/>
        <w:t>чае радиоактивного заражения.</w:t>
      </w:r>
    </w:p>
    <w:p w14:paraId="1E3A9C70" w14:textId="77777777" w:rsidR="004405BB" w:rsidRPr="00762F1E" w:rsidRDefault="004405BB" w:rsidP="00762F1E">
      <w:pPr>
        <w:pStyle w:val="ab"/>
        <w:spacing w:before="0" w:beforeAutospacing="0" w:after="0" w:afterAutospacing="0"/>
      </w:pPr>
      <w:r w:rsidRPr="00762F1E">
        <w:t>3. Какие современные средства массового поражения, кроме ЯО, существуют на вооружении стран мира. Дайте характеристику одного из них.</w:t>
      </w:r>
    </w:p>
    <w:p w14:paraId="499040BD" w14:textId="77777777" w:rsidR="004405BB" w:rsidRPr="00762F1E" w:rsidRDefault="004405BB" w:rsidP="00762F1E">
      <w:pPr>
        <w:pStyle w:val="ab"/>
        <w:spacing w:before="0" w:beforeAutospacing="0" w:after="0" w:afterAutospacing="0"/>
      </w:pPr>
      <w:r w:rsidRPr="00762F1E">
        <w:rPr>
          <w:rStyle w:val="ad"/>
        </w:rPr>
        <w:t>Задание 4</w:t>
      </w:r>
      <w:r w:rsidRPr="00762F1E">
        <w:t>. Начертить схему распространения радиоактивного заражения на местности</w:t>
      </w:r>
      <w:r w:rsidRPr="00762F1E">
        <w:rPr>
          <w:rStyle w:val="ad"/>
          <w:i/>
          <w:iCs/>
        </w:rPr>
        <w:t>.</w:t>
      </w:r>
    </w:p>
    <w:p w14:paraId="3E107A83" w14:textId="77777777" w:rsidR="004405BB" w:rsidRPr="00762F1E" w:rsidRDefault="004405BB" w:rsidP="00762F1E">
      <w:pPr>
        <w:pStyle w:val="ab"/>
        <w:spacing w:before="0" w:beforeAutospacing="0" w:after="0" w:afterAutospacing="0"/>
      </w:pPr>
      <w:r w:rsidRPr="00762F1E">
        <w:rPr>
          <w:rStyle w:val="ad"/>
          <w:iCs/>
        </w:rPr>
        <w:t>Задание</w:t>
      </w:r>
      <w:r w:rsidRPr="00762F1E">
        <w:rPr>
          <w:rStyle w:val="ad"/>
          <w:i/>
          <w:iCs/>
        </w:rPr>
        <w:t xml:space="preserve"> </w:t>
      </w:r>
      <w:proofErr w:type="gramStart"/>
      <w:r w:rsidRPr="00762F1E">
        <w:rPr>
          <w:rStyle w:val="ad"/>
          <w:iCs/>
        </w:rPr>
        <w:t>5</w:t>
      </w:r>
      <w:r w:rsidRPr="00762F1E">
        <w:rPr>
          <w:i/>
          <w:iCs/>
        </w:rPr>
        <w:t>.</w:t>
      </w:r>
      <w:r w:rsidRPr="00762F1E">
        <w:t>Найдите</w:t>
      </w:r>
      <w:proofErr w:type="gramEnd"/>
      <w:r w:rsidRPr="00762F1E">
        <w:t xml:space="preserve"> правильный ответ: «Идеальное оружие, которое при прочих достоинствах, не уничтожает материальных ценностей" (Т. </w:t>
      </w:r>
      <w:proofErr w:type="spellStart"/>
      <w:r w:rsidRPr="00762F1E">
        <w:t>Розбери</w:t>
      </w:r>
      <w:proofErr w:type="spellEnd"/>
      <w:r w:rsidRPr="00762F1E">
        <w:t>) – это ……. оружие.</w:t>
      </w:r>
    </w:p>
    <w:p w14:paraId="1938C3FE" w14:textId="77777777" w:rsidR="004405BB" w:rsidRPr="00762F1E" w:rsidRDefault="004405BB" w:rsidP="00762F1E">
      <w:pPr>
        <w:pStyle w:val="ab"/>
        <w:spacing w:before="0" w:beforeAutospacing="0" w:after="0" w:afterAutospacing="0"/>
      </w:pPr>
      <w:r w:rsidRPr="00762F1E">
        <w:t> а. ядерное; б. биологическое; в. химическое: г. современное обычное</w:t>
      </w:r>
    </w:p>
    <w:p w14:paraId="31C396EE" w14:textId="77777777" w:rsidR="004405BB" w:rsidRPr="00762F1E" w:rsidRDefault="004405BB" w:rsidP="00762F1E">
      <w:pPr>
        <w:pStyle w:val="ab"/>
        <w:spacing w:before="0" w:beforeAutospacing="0" w:after="0" w:afterAutospacing="0"/>
      </w:pPr>
      <w:r w:rsidRPr="00762F1E">
        <w:rPr>
          <w:rStyle w:val="ad"/>
        </w:rPr>
        <w:t xml:space="preserve">Задание 6. </w:t>
      </w:r>
      <w:r w:rsidRPr="00762F1E">
        <w:t>Что в современном мире может произойти, если все потенциалы ядерного, химического и биологического оружия «</w:t>
      </w:r>
      <w:r w:rsidRPr="00762F1E">
        <w:rPr>
          <w:u w:val="single"/>
        </w:rPr>
        <w:t>вырвутся на свободу</w:t>
      </w:r>
      <w:r w:rsidRPr="00762F1E">
        <w:t>»? Напишите ответ в виде эссе.</w:t>
      </w:r>
    </w:p>
    <w:p w14:paraId="3781F005" w14:textId="77777777" w:rsidR="004405BB" w:rsidRPr="00762F1E" w:rsidRDefault="004405BB" w:rsidP="00762F1E">
      <w:pPr>
        <w:pStyle w:val="ab"/>
        <w:spacing w:before="0" w:beforeAutospacing="0" w:after="0" w:afterAutospacing="0"/>
      </w:pPr>
      <w:r w:rsidRPr="00762F1E">
        <w:rPr>
          <w:rStyle w:val="ad"/>
        </w:rPr>
        <w:t xml:space="preserve">Задание </w:t>
      </w:r>
      <w:proofErr w:type="gramStart"/>
      <w:r w:rsidRPr="00762F1E">
        <w:rPr>
          <w:rStyle w:val="ad"/>
        </w:rPr>
        <w:t>7.</w:t>
      </w:r>
      <w:r w:rsidRPr="00762F1E">
        <w:t>Назовите</w:t>
      </w:r>
      <w:proofErr w:type="gramEnd"/>
      <w:r w:rsidRPr="00762F1E">
        <w:t xml:space="preserve"> основные задачи гражданской обороны по защите населения от чрезвычайных ситуаций.</w:t>
      </w:r>
    </w:p>
    <w:p w14:paraId="0EE1B534" w14:textId="77777777" w:rsidR="004405BB" w:rsidRPr="00762F1E" w:rsidRDefault="004405BB" w:rsidP="00762F1E">
      <w:pPr>
        <w:pStyle w:val="ab"/>
        <w:spacing w:before="0" w:beforeAutospacing="0" w:after="0" w:afterAutospacing="0"/>
      </w:pPr>
      <w:r w:rsidRPr="00762F1E">
        <w:rPr>
          <w:rStyle w:val="ad"/>
        </w:rPr>
        <w:t xml:space="preserve">Задание 8. </w:t>
      </w:r>
      <w:r w:rsidRPr="00762F1E">
        <w:t>Назовите защитные сооружения гражданской обороны, применяемые для защиты населения в зонах радиоактивного, химического и в очаге биологического заражения.</w:t>
      </w:r>
    </w:p>
    <w:p w14:paraId="03F14703" w14:textId="77777777" w:rsidR="004405BB" w:rsidRPr="00762F1E" w:rsidRDefault="004405BB" w:rsidP="00762F1E">
      <w:pPr>
        <w:pStyle w:val="ab"/>
        <w:spacing w:before="0" w:beforeAutospacing="0" w:after="0" w:afterAutospacing="0"/>
        <w:rPr>
          <w:rStyle w:val="ad"/>
        </w:rPr>
      </w:pPr>
    </w:p>
    <w:p w14:paraId="5A3DFDA1" w14:textId="77777777" w:rsidR="004405BB" w:rsidRPr="00762F1E" w:rsidRDefault="004405BB" w:rsidP="00762F1E">
      <w:pPr>
        <w:pStyle w:val="ab"/>
        <w:spacing w:before="0" w:beforeAutospacing="0" w:after="0" w:afterAutospacing="0"/>
      </w:pPr>
      <w:r w:rsidRPr="00762F1E">
        <w:rPr>
          <w:rStyle w:val="ad"/>
        </w:rPr>
        <w:t>Контрольные вопросы</w:t>
      </w:r>
    </w:p>
    <w:p w14:paraId="1737E487" w14:textId="77777777" w:rsidR="004405BB" w:rsidRPr="00762F1E" w:rsidRDefault="004405BB" w:rsidP="00762F1E">
      <w:pPr>
        <w:pStyle w:val="ab"/>
        <w:spacing w:before="0" w:beforeAutospacing="0" w:after="0" w:afterAutospacing="0"/>
      </w:pPr>
      <w:r w:rsidRPr="00762F1E">
        <w:rPr>
          <w:rStyle w:val="ad"/>
        </w:rPr>
        <w:t>1.</w:t>
      </w:r>
      <w:r w:rsidRPr="00762F1E">
        <w:t xml:space="preserve"> Хиросима (6 августа 1945г.) и Нагасаки (9 августа 1945г.) – что произошло в этих городах и какие последствия?</w:t>
      </w:r>
    </w:p>
    <w:p w14:paraId="5646DD1E" w14:textId="77777777" w:rsidR="004405BB" w:rsidRPr="00762F1E" w:rsidRDefault="00375C77" w:rsidP="00762F1E">
      <w:pPr>
        <w:pStyle w:val="ab"/>
        <w:spacing w:before="0" w:beforeAutospacing="0" w:after="0" w:afterAutospacing="0"/>
      </w:pPr>
      <w:r>
        <w:lastRenderedPageBreak/>
        <w:fldChar w:fldCharType="begin"/>
      </w:r>
      <w:r>
        <w:instrText xml:space="preserve"> INCLUDEPICTURE  "https://konspekta.net/infopediasu/baza12/3382275936536.files/image022.jpg" \* MERGEFORMATINET </w:instrText>
      </w:r>
      <w:r>
        <w:fldChar w:fldCharType="separate"/>
      </w:r>
      <w:r>
        <w:pict w14:anchorId="0280029A">
          <v:shape id="_x0000_i1026" type="#_x0000_t75" alt="" style="width:42pt;height:75.75pt">
            <v:imagedata r:id="rId13" r:href="rId14"/>
          </v:shape>
        </w:pict>
      </w:r>
      <w:r>
        <w:fldChar w:fldCharType="end"/>
      </w:r>
      <w:r w:rsidR="004405BB" w:rsidRPr="00762F1E">
        <w:rPr>
          <w:rStyle w:val="ad"/>
        </w:rPr>
        <w:t>2</w:t>
      </w:r>
      <w:r w:rsidR="004405BB" w:rsidRPr="00762F1E">
        <w:t xml:space="preserve">.Охарактеризуйте данный снимок. Какие последствия могут быть с человеком, попавшим под </w:t>
      </w:r>
      <w:proofErr w:type="gramStart"/>
      <w:r w:rsidR="004405BB" w:rsidRPr="00762F1E">
        <w:rPr>
          <w:u w:val="single"/>
        </w:rPr>
        <w:t xml:space="preserve">этот </w:t>
      </w:r>
      <w:r w:rsidR="004405BB" w:rsidRPr="00762F1E">
        <w:t>?</w:t>
      </w:r>
      <w:proofErr w:type="gramEnd"/>
      <w:r w:rsidR="004405BB" w:rsidRPr="00762F1E">
        <w:t xml:space="preserve"> поражающий фактор? Записать этот поражающий фактор.</w:t>
      </w:r>
    </w:p>
    <w:p w14:paraId="779DAC13" w14:textId="77777777" w:rsidR="004405BB" w:rsidRPr="00762F1E" w:rsidRDefault="004405BB" w:rsidP="00762F1E">
      <w:pPr>
        <w:pStyle w:val="ab"/>
        <w:spacing w:before="0" w:beforeAutospacing="0" w:after="0" w:afterAutospacing="0"/>
      </w:pPr>
      <w:r w:rsidRPr="00762F1E">
        <w:t> </w:t>
      </w:r>
      <w:r w:rsidRPr="00762F1E">
        <w:rPr>
          <w:rStyle w:val="ad"/>
        </w:rPr>
        <w:t>3</w:t>
      </w:r>
      <w:r w:rsidRPr="00762F1E">
        <w:t>. Дайте характеристику современных обычных средств поражения.</w:t>
      </w:r>
    </w:p>
    <w:p w14:paraId="76DF4F7B" w14:textId="77777777" w:rsidR="004405BB" w:rsidRPr="00762F1E" w:rsidRDefault="004405BB" w:rsidP="00762F1E">
      <w:pPr>
        <w:pStyle w:val="ab"/>
        <w:spacing w:before="0" w:beforeAutospacing="0" w:after="0" w:afterAutospacing="0"/>
      </w:pPr>
      <w:proofErr w:type="gramStart"/>
      <w:r w:rsidRPr="00762F1E">
        <w:rPr>
          <w:rStyle w:val="ad"/>
        </w:rPr>
        <w:t>4</w:t>
      </w:r>
      <w:r w:rsidRPr="00762F1E">
        <w:rPr>
          <w:rStyle w:val="ad"/>
          <w:i/>
          <w:iCs/>
        </w:rPr>
        <w:t xml:space="preserve"> .</w:t>
      </w:r>
      <w:proofErr w:type="gramEnd"/>
      <w:r w:rsidRPr="00762F1E">
        <w:rPr>
          <w:rStyle w:val="ad"/>
          <w:i/>
          <w:iCs/>
        </w:rPr>
        <w:t xml:space="preserve"> </w:t>
      </w:r>
      <w:r w:rsidRPr="00762F1E">
        <w:t>Найдите правильный ответ: «1. С какой целью проводятся АСДНР. 2. Кто проводит эти работы»?</w:t>
      </w:r>
    </w:p>
    <w:p w14:paraId="6FF9282D" w14:textId="77777777" w:rsidR="004405BB" w:rsidRPr="00762F1E" w:rsidRDefault="004405BB" w:rsidP="00762F1E">
      <w:pPr>
        <w:pStyle w:val="ab"/>
        <w:spacing w:before="0" w:beforeAutospacing="0" w:after="0" w:afterAutospacing="0"/>
      </w:pPr>
      <w:r w:rsidRPr="00762F1E">
        <w:t>1. А. Спасение людей и оказания помощи поражённым;</w:t>
      </w:r>
    </w:p>
    <w:p w14:paraId="44874859" w14:textId="77777777" w:rsidR="004405BB" w:rsidRPr="00762F1E" w:rsidRDefault="004405BB" w:rsidP="00762F1E">
      <w:pPr>
        <w:pStyle w:val="ab"/>
        <w:spacing w:before="0" w:beforeAutospacing="0" w:after="0" w:afterAutospacing="0"/>
      </w:pPr>
      <w:r w:rsidRPr="00762F1E">
        <w:t>Б. Локализация аварий и устранения повреждений, препятствующих проведению спасательных работ;</w:t>
      </w:r>
    </w:p>
    <w:p w14:paraId="14EF5DDE" w14:textId="77777777" w:rsidR="004405BB" w:rsidRPr="00762F1E" w:rsidRDefault="004405BB" w:rsidP="00762F1E">
      <w:pPr>
        <w:pStyle w:val="ab"/>
        <w:spacing w:before="0" w:beforeAutospacing="0" w:after="0" w:afterAutospacing="0"/>
      </w:pPr>
      <w:r w:rsidRPr="00762F1E">
        <w:t>В. Создание условий для последующего проведения работ.</w:t>
      </w:r>
    </w:p>
    <w:p w14:paraId="3DF0D7D4" w14:textId="77777777" w:rsidR="004405BB" w:rsidRPr="00762F1E" w:rsidRDefault="004405BB" w:rsidP="00762F1E">
      <w:pPr>
        <w:pStyle w:val="ab"/>
        <w:spacing w:before="0" w:beforeAutospacing="0" w:after="0" w:afterAutospacing="0"/>
      </w:pPr>
      <w:r w:rsidRPr="00762F1E">
        <w:t> 2. а. аварийно-спасательные службы; б. полиция; в. случайные люди; г. вооружённые силы; д. войска гражданской обороны</w:t>
      </w:r>
    </w:p>
    <w:p w14:paraId="5B94B31C" w14:textId="77777777" w:rsidR="004405BB" w:rsidRPr="00762F1E" w:rsidRDefault="004405BB" w:rsidP="00762F1E">
      <w:pPr>
        <w:pStyle w:val="ab"/>
        <w:spacing w:before="0" w:beforeAutospacing="0" w:after="0" w:afterAutospacing="0"/>
      </w:pPr>
      <w:r w:rsidRPr="00762F1E">
        <w:rPr>
          <w:rStyle w:val="ad"/>
        </w:rPr>
        <w:t>5.</w:t>
      </w:r>
      <w:r w:rsidRPr="00762F1E">
        <w:t>Охарактеризуйте поражающие свойства ОВ нервнопаралитического и кожно-нарывного действия.</w:t>
      </w:r>
    </w:p>
    <w:p w14:paraId="72A823DE" w14:textId="77777777" w:rsidR="004405BB" w:rsidRPr="00762F1E" w:rsidRDefault="004405B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006B359B" w:rsidRPr="00762F1E">
        <w:rPr>
          <w:rFonts w:ascii="Times New Roman" w:hAnsi="Times New Roman" w:cs="Times New Roman"/>
          <w:sz w:val="24"/>
          <w:szCs w:val="24"/>
        </w:rPr>
        <w:t>» ставиться при правильном</w:t>
      </w:r>
      <w:r w:rsidRPr="00762F1E">
        <w:rPr>
          <w:rFonts w:ascii="Times New Roman" w:hAnsi="Times New Roman" w:cs="Times New Roman"/>
          <w:sz w:val="24"/>
          <w:szCs w:val="24"/>
        </w:rPr>
        <w:t xml:space="preserve">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ответе на </w:t>
      </w:r>
      <w:r w:rsidR="006B359B" w:rsidRPr="00762F1E">
        <w:rPr>
          <w:rFonts w:ascii="Times New Roman" w:hAnsi="Times New Roman" w:cs="Times New Roman"/>
          <w:sz w:val="24"/>
          <w:szCs w:val="24"/>
        </w:rPr>
        <w:t>основные вопросы практической работы</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w:t>
      </w:r>
      <w:r w:rsidR="006B359B" w:rsidRPr="00762F1E">
        <w:rPr>
          <w:rFonts w:ascii="Times New Roman" w:hAnsi="Times New Roman" w:cs="Times New Roman"/>
          <w:sz w:val="24"/>
          <w:szCs w:val="24"/>
        </w:rPr>
        <w:t>м ответе на шесть вопросов</w:t>
      </w:r>
      <w:r w:rsidRPr="00762F1E">
        <w:rPr>
          <w:rFonts w:ascii="Times New Roman" w:hAnsi="Times New Roman" w:cs="Times New Roman"/>
          <w:sz w:val="24"/>
          <w:szCs w:val="24"/>
        </w:rPr>
        <w:t>.</w:t>
      </w:r>
    </w:p>
    <w:p w14:paraId="3774EEAA" w14:textId="77777777" w:rsidR="004405BB" w:rsidRPr="00762F1E" w:rsidRDefault="004405BB" w:rsidP="00762F1E">
      <w:pPr>
        <w:spacing w:after="0" w:line="240" w:lineRule="auto"/>
        <w:jc w:val="both"/>
        <w:rPr>
          <w:rFonts w:ascii="Times New Roman" w:hAnsi="Times New Roman" w:cs="Times New Roman"/>
          <w:sz w:val="24"/>
          <w:szCs w:val="24"/>
        </w:rPr>
      </w:pPr>
    </w:p>
    <w:p w14:paraId="1BF4C2B5" w14:textId="77777777" w:rsidR="004405BB" w:rsidRPr="00762F1E" w:rsidRDefault="004405BB" w:rsidP="00762F1E">
      <w:pPr>
        <w:spacing w:after="0" w:line="240" w:lineRule="auto"/>
        <w:jc w:val="both"/>
        <w:rPr>
          <w:rFonts w:ascii="Times New Roman" w:hAnsi="Times New Roman" w:cs="Times New Roman"/>
          <w:sz w:val="24"/>
          <w:szCs w:val="24"/>
        </w:rPr>
      </w:pPr>
    </w:p>
    <w:p w14:paraId="17DE5028" w14:textId="77777777"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4</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Правила пользовании средствами пожаротушения.</w:t>
      </w:r>
      <w:r w:rsidR="00E8408E" w:rsidRPr="00762F1E">
        <w:rPr>
          <w:rFonts w:ascii="Times New Roman" w:hAnsi="Times New Roman" w:cs="Times New Roman"/>
          <w:sz w:val="24"/>
          <w:szCs w:val="24"/>
        </w:rPr>
        <w:t xml:space="preserve"> </w:t>
      </w:r>
    </w:p>
    <w:p w14:paraId="46B5BD10" w14:textId="77777777"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14:paraId="4522E0E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14:paraId="661C0DA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14:paraId="5D44E841" w14:textId="77777777"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14:paraId="378EF9FA" w14:textId="77777777"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14:paraId="0318C909" w14:textId="77777777"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14:paraId="68E5103F" w14:textId="77777777"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14:paraId="36AD20A6"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14:paraId="2ACA500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14:paraId="2E6D0093"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14:paraId="26BBCDB0"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14:paraId="0DCE9AF4"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54"/>
        <w:gridCol w:w="1698"/>
        <w:gridCol w:w="1036"/>
        <w:gridCol w:w="1366"/>
        <w:gridCol w:w="1217"/>
        <w:gridCol w:w="1765"/>
        <w:gridCol w:w="1724"/>
      </w:tblGrid>
      <w:tr w:rsidR="00E14AE5" w:rsidRPr="00762F1E" w14:paraId="0C3C7EFE" w14:textId="77777777" w:rsidTr="00E14AE5">
        <w:trPr>
          <w:tblCellSpacing w:w="0" w:type="dxa"/>
        </w:trPr>
        <w:tc>
          <w:tcPr>
            <w:tcW w:w="345" w:type="dxa"/>
            <w:vMerge w:val="restart"/>
            <w:vAlign w:val="center"/>
            <w:hideMark/>
          </w:tcPr>
          <w:p w14:paraId="4A1B3717"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14:paraId="111D4CE4"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proofErr w:type="spellStart"/>
            <w:r w:rsidRPr="00762F1E">
              <w:rPr>
                <w:rFonts w:ascii="Times New Roman" w:eastAsia="Times New Roman" w:hAnsi="Times New Roman" w:cs="Times New Roman"/>
                <w:sz w:val="24"/>
                <w:szCs w:val="24"/>
                <w:lang w:eastAsia="ru-RU"/>
              </w:rPr>
              <w:t>Огнегаситель-ные</w:t>
            </w:r>
            <w:proofErr w:type="spellEnd"/>
            <w:r w:rsidRPr="00762F1E">
              <w:rPr>
                <w:rFonts w:ascii="Times New Roman" w:eastAsia="Times New Roman" w:hAnsi="Times New Roman" w:cs="Times New Roman"/>
                <w:sz w:val="24"/>
                <w:szCs w:val="24"/>
                <w:lang w:eastAsia="ru-RU"/>
              </w:rPr>
              <w:t xml:space="preserve"> вещества</w:t>
            </w:r>
          </w:p>
        </w:tc>
        <w:tc>
          <w:tcPr>
            <w:tcW w:w="4890" w:type="dxa"/>
            <w:gridSpan w:val="4"/>
            <w:vAlign w:val="center"/>
            <w:hideMark/>
          </w:tcPr>
          <w:p w14:paraId="2C1B9102"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proofErr w:type="spellStart"/>
            <w:r w:rsidRPr="00762F1E">
              <w:rPr>
                <w:rFonts w:ascii="Times New Roman" w:eastAsia="Times New Roman" w:hAnsi="Times New Roman" w:cs="Times New Roman"/>
                <w:sz w:val="24"/>
                <w:szCs w:val="24"/>
                <w:lang w:eastAsia="ru-RU"/>
              </w:rPr>
              <w:t>Огнегасительные</w:t>
            </w:r>
            <w:proofErr w:type="spellEnd"/>
            <w:r w:rsidRPr="00762F1E">
              <w:rPr>
                <w:rFonts w:ascii="Times New Roman" w:eastAsia="Times New Roman" w:hAnsi="Times New Roman" w:cs="Times New Roman"/>
                <w:sz w:val="24"/>
                <w:szCs w:val="24"/>
                <w:lang w:eastAsia="ru-RU"/>
              </w:rPr>
              <w:t xml:space="preserve"> свойства</w:t>
            </w:r>
          </w:p>
        </w:tc>
        <w:tc>
          <w:tcPr>
            <w:tcW w:w="1770" w:type="dxa"/>
            <w:vMerge w:val="restart"/>
            <w:vAlign w:val="center"/>
            <w:hideMark/>
          </w:tcPr>
          <w:p w14:paraId="3896CCD3"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14AE5" w:rsidRPr="00762F1E" w14:paraId="6E50C5D7" w14:textId="77777777" w:rsidTr="00E14AE5">
        <w:trPr>
          <w:tblCellSpacing w:w="0" w:type="dxa"/>
        </w:trPr>
        <w:tc>
          <w:tcPr>
            <w:tcW w:w="0" w:type="auto"/>
            <w:vMerge/>
            <w:vAlign w:val="center"/>
            <w:hideMark/>
          </w:tcPr>
          <w:p w14:paraId="07E07C9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A17732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930" w:type="dxa"/>
            <w:vAlign w:val="center"/>
            <w:hideMark/>
          </w:tcPr>
          <w:p w14:paraId="00AAA7D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roofErr w:type="spellStart"/>
            <w:proofErr w:type="gramStart"/>
            <w:r w:rsidRPr="00762F1E">
              <w:rPr>
                <w:rFonts w:ascii="Times New Roman" w:eastAsia="Times New Roman" w:hAnsi="Times New Roman" w:cs="Times New Roman"/>
                <w:sz w:val="24"/>
                <w:szCs w:val="24"/>
                <w:lang w:eastAsia="ru-RU"/>
              </w:rPr>
              <w:t>Охлаж</w:t>
            </w:r>
            <w:proofErr w:type="spellEnd"/>
            <w:r w:rsidRPr="00762F1E">
              <w:rPr>
                <w:rFonts w:ascii="Times New Roman" w:eastAsia="Times New Roman" w:hAnsi="Times New Roman" w:cs="Times New Roman"/>
                <w:sz w:val="24"/>
                <w:szCs w:val="24"/>
                <w:lang w:eastAsia="ru-RU"/>
              </w:rPr>
              <w:t>-дающее</w:t>
            </w:r>
            <w:proofErr w:type="gramEnd"/>
          </w:p>
        </w:tc>
        <w:tc>
          <w:tcPr>
            <w:tcW w:w="1065" w:type="dxa"/>
            <w:vAlign w:val="center"/>
            <w:hideMark/>
          </w:tcPr>
          <w:p w14:paraId="2DF6C8AA"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roofErr w:type="gramStart"/>
            <w:r w:rsidRPr="00762F1E">
              <w:rPr>
                <w:rFonts w:ascii="Times New Roman" w:eastAsia="Times New Roman" w:hAnsi="Times New Roman" w:cs="Times New Roman"/>
                <w:sz w:val="24"/>
                <w:szCs w:val="24"/>
                <w:lang w:eastAsia="ru-RU"/>
              </w:rPr>
              <w:t>Изолирую-</w:t>
            </w:r>
            <w:proofErr w:type="spellStart"/>
            <w:r w:rsidRPr="00762F1E">
              <w:rPr>
                <w:rFonts w:ascii="Times New Roman" w:eastAsia="Times New Roman" w:hAnsi="Times New Roman" w:cs="Times New Roman"/>
                <w:sz w:val="24"/>
                <w:szCs w:val="24"/>
                <w:lang w:eastAsia="ru-RU"/>
              </w:rPr>
              <w:t>щее</w:t>
            </w:r>
            <w:proofErr w:type="spellEnd"/>
            <w:proofErr w:type="gramEnd"/>
          </w:p>
        </w:tc>
        <w:tc>
          <w:tcPr>
            <w:tcW w:w="1065" w:type="dxa"/>
            <w:vAlign w:val="center"/>
            <w:hideMark/>
          </w:tcPr>
          <w:p w14:paraId="6F7CF38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roofErr w:type="spellStart"/>
            <w:r w:rsidRPr="00762F1E">
              <w:rPr>
                <w:rFonts w:ascii="Times New Roman" w:eastAsia="Times New Roman" w:hAnsi="Times New Roman" w:cs="Times New Roman"/>
                <w:sz w:val="24"/>
                <w:szCs w:val="24"/>
                <w:lang w:eastAsia="ru-RU"/>
              </w:rPr>
              <w:t>Разбавля-ющее</w:t>
            </w:r>
            <w:proofErr w:type="spellEnd"/>
          </w:p>
        </w:tc>
        <w:tc>
          <w:tcPr>
            <w:tcW w:w="1200" w:type="dxa"/>
            <w:vAlign w:val="center"/>
            <w:hideMark/>
          </w:tcPr>
          <w:p w14:paraId="279687B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roofErr w:type="gramStart"/>
            <w:r w:rsidRPr="00762F1E">
              <w:rPr>
                <w:rFonts w:ascii="Times New Roman" w:eastAsia="Times New Roman" w:hAnsi="Times New Roman" w:cs="Times New Roman"/>
                <w:sz w:val="24"/>
                <w:szCs w:val="24"/>
                <w:lang w:eastAsia="ru-RU"/>
              </w:rPr>
              <w:t>Ингибирую-</w:t>
            </w:r>
            <w:proofErr w:type="spellStart"/>
            <w:r w:rsidRPr="00762F1E">
              <w:rPr>
                <w:rFonts w:ascii="Times New Roman" w:eastAsia="Times New Roman" w:hAnsi="Times New Roman" w:cs="Times New Roman"/>
                <w:sz w:val="24"/>
                <w:szCs w:val="24"/>
                <w:lang w:eastAsia="ru-RU"/>
              </w:rPr>
              <w:t>щее</w:t>
            </w:r>
            <w:proofErr w:type="spellEnd"/>
            <w:proofErr w:type="gramEnd"/>
            <w:r w:rsidRPr="00762F1E">
              <w:rPr>
                <w:rFonts w:ascii="Times New Roman" w:eastAsia="Times New Roman" w:hAnsi="Times New Roman" w:cs="Times New Roman"/>
                <w:sz w:val="24"/>
                <w:szCs w:val="24"/>
                <w:lang w:eastAsia="ru-RU"/>
              </w:rPr>
              <w:t xml:space="preserve"> (замедляю-</w:t>
            </w:r>
            <w:proofErr w:type="spellStart"/>
            <w:r w:rsidRPr="00762F1E">
              <w:rPr>
                <w:rFonts w:ascii="Times New Roman" w:eastAsia="Times New Roman" w:hAnsi="Times New Roman" w:cs="Times New Roman"/>
                <w:sz w:val="24"/>
                <w:szCs w:val="24"/>
                <w:lang w:eastAsia="ru-RU"/>
              </w:rPr>
              <w:t>щее</w:t>
            </w:r>
            <w:proofErr w:type="spellEnd"/>
            <w:r w:rsidRPr="00762F1E">
              <w:rPr>
                <w:rFonts w:ascii="Times New Roman" w:eastAsia="Times New Roman" w:hAnsi="Times New Roman" w:cs="Times New Roman"/>
                <w:sz w:val="24"/>
                <w:szCs w:val="24"/>
                <w:lang w:eastAsia="ru-RU"/>
              </w:rPr>
              <w:t>)</w:t>
            </w:r>
          </w:p>
        </w:tc>
        <w:tc>
          <w:tcPr>
            <w:tcW w:w="0" w:type="auto"/>
            <w:vMerge/>
            <w:vAlign w:val="center"/>
            <w:hideMark/>
          </w:tcPr>
          <w:p w14:paraId="54E19CF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1AB33209" w14:textId="77777777" w:rsidTr="00E14AE5">
        <w:trPr>
          <w:tblCellSpacing w:w="0" w:type="dxa"/>
        </w:trPr>
        <w:tc>
          <w:tcPr>
            <w:tcW w:w="345" w:type="dxa"/>
            <w:vAlign w:val="center"/>
            <w:hideMark/>
          </w:tcPr>
          <w:p w14:paraId="2BC2B5D4"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14:paraId="67C64F1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14:paraId="3DD44333"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1322D75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3AAB0575"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14:paraId="4DFD3AD6"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14:paraId="06C6FBB6"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658B866A" w14:textId="77777777" w:rsidTr="00E14AE5">
        <w:trPr>
          <w:tblCellSpacing w:w="0" w:type="dxa"/>
        </w:trPr>
        <w:tc>
          <w:tcPr>
            <w:tcW w:w="345" w:type="dxa"/>
            <w:vAlign w:val="center"/>
            <w:hideMark/>
          </w:tcPr>
          <w:p w14:paraId="6793509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14:paraId="1987C27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14:paraId="083B401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64179B4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78AD17E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14:paraId="237C128E"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14:paraId="69E0864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0B1AC82C" w14:textId="77777777" w:rsidTr="00E14AE5">
        <w:trPr>
          <w:tblCellSpacing w:w="0" w:type="dxa"/>
        </w:trPr>
        <w:tc>
          <w:tcPr>
            <w:tcW w:w="345" w:type="dxa"/>
            <w:vAlign w:val="center"/>
            <w:hideMark/>
          </w:tcPr>
          <w:p w14:paraId="34B074B0"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3.</w:t>
            </w:r>
          </w:p>
        </w:tc>
        <w:tc>
          <w:tcPr>
            <w:tcW w:w="1485" w:type="dxa"/>
            <w:vAlign w:val="center"/>
            <w:hideMark/>
          </w:tcPr>
          <w:p w14:paraId="70795827"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14:paraId="7A37D6A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4B331365"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017BE93B"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14:paraId="09AF204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14:paraId="1E750A5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7DE48C47" w14:textId="77777777" w:rsidTr="00E14AE5">
        <w:trPr>
          <w:tblCellSpacing w:w="0" w:type="dxa"/>
        </w:trPr>
        <w:tc>
          <w:tcPr>
            <w:tcW w:w="345" w:type="dxa"/>
            <w:vAlign w:val="center"/>
            <w:hideMark/>
          </w:tcPr>
          <w:p w14:paraId="1D7DF4E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14:paraId="0429D505"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14:paraId="53DDE364"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026948DD"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1C1CF3B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14:paraId="1DBDA9FE"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14:paraId="102F33D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5BBE30F1" w14:textId="77777777" w:rsidTr="00E14AE5">
        <w:trPr>
          <w:tblCellSpacing w:w="0" w:type="dxa"/>
        </w:trPr>
        <w:tc>
          <w:tcPr>
            <w:tcW w:w="345" w:type="dxa"/>
            <w:vAlign w:val="center"/>
            <w:hideMark/>
          </w:tcPr>
          <w:p w14:paraId="43E6837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14:paraId="7D4D656E"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14:paraId="1D3935E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36D6C6CD"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68956A0E"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14:paraId="47129525"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14:paraId="2EF0822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1AF44FD4" w14:textId="77777777" w:rsidTr="00E14AE5">
        <w:trPr>
          <w:tblCellSpacing w:w="0" w:type="dxa"/>
        </w:trPr>
        <w:tc>
          <w:tcPr>
            <w:tcW w:w="345" w:type="dxa"/>
            <w:vAlign w:val="center"/>
            <w:hideMark/>
          </w:tcPr>
          <w:p w14:paraId="2A68636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14:paraId="01BADFD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14:paraId="792AA22E"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739CC5CE"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14:paraId="605D73C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14:paraId="7C2FBAE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14:paraId="4E22752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14:paraId="29A72D84"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имечание: Область применения </w:t>
      </w:r>
      <w:proofErr w:type="spellStart"/>
      <w:r w:rsidRPr="00762F1E">
        <w:rPr>
          <w:rFonts w:ascii="Times New Roman" w:eastAsia="Times New Roman" w:hAnsi="Times New Roman" w:cs="Times New Roman"/>
          <w:sz w:val="24"/>
          <w:szCs w:val="24"/>
          <w:lang w:eastAsia="ru-RU"/>
        </w:rPr>
        <w:t>огнегасительных</w:t>
      </w:r>
      <w:proofErr w:type="spellEnd"/>
      <w:r w:rsidRPr="00762F1E">
        <w:rPr>
          <w:rFonts w:ascii="Times New Roman" w:eastAsia="Times New Roman" w:hAnsi="Times New Roman" w:cs="Times New Roman"/>
          <w:sz w:val="24"/>
          <w:szCs w:val="24"/>
          <w:lang w:eastAsia="ru-RU"/>
        </w:rPr>
        <w:t xml:space="preserve"> веществ:</w:t>
      </w:r>
    </w:p>
    <w:p w14:paraId="0D89EEF5"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14:paraId="7FA0E3D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14:paraId="5A51FA8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14:paraId="1605399B"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14:paraId="617FAEF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14:paraId="7A69559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14:paraId="36062DD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14:paraId="261A8294"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608"/>
        <w:gridCol w:w="1350"/>
        <w:gridCol w:w="1390"/>
        <w:gridCol w:w="2252"/>
        <w:gridCol w:w="2311"/>
        <w:gridCol w:w="1674"/>
      </w:tblGrid>
      <w:tr w:rsidR="00E14AE5" w:rsidRPr="00762F1E" w14:paraId="44B24952" w14:textId="77777777" w:rsidTr="00E14AE5">
        <w:trPr>
          <w:tblCellSpacing w:w="0" w:type="dxa"/>
        </w:trPr>
        <w:tc>
          <w:tcPr>
            <w:tcW w:w="608" w:type="dxa"/>
            <w:vAlign w:val="center"/>
            <w:hideMark/>
          </w:tcPr>
          <w:p w14:paraId="621034F1"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14:paraId="22CBDED7"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14:paraId="0230970E"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14:paraId="1D1FA95D"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14:paraId="62B10DE2" w14:textId="77777777" w:rsidR="00E14AE5" w:rsidRPr="00762F1E" w:rsidRDefault="00E14AE5" w:rsidP="00762F1E">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14:paraId="3D6E715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14:paraId="50FDFE93"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proofErr w:type="spellStart"/>
            <w:r w:rsidRPr="00762F1E">
              <w:rPr>
                <w:rFonts w:ascii="Times New Roman" w:eastAsia="Times New Roman" w:hAnsi="Times New Roman" w:cs="Times New Roman"/>
                <w:sz w:val="24"/>
                <w:szCs w:val="24"/>
                <w:lang w:eastAsia="ru-RU"/>
              </w:rPr>
              <w:t>Огнегасительные</w:t>
            </w:r>
            <w:proofErr w:type="spellEnd"/>
            <w:r w:rsidRPr="00762F1E">
              <w:rPr>
                <w:rFonts w:ascii="Times New Roman" w:eastAsia="Times New Roman" w:hAnsi="Times New Roman" w:cs="Times New Roman"/>
                <w:sz w:val="24"/>
                <w:szCs w:val="24"/>
                <w:lang w:eastAsia="ru-RU"/>
              </w:rPr>
              <w:t xml:space="preserve"> свойства</w:t>
            </w:r>
          </w:p>
        </w:tc>
        <w:tc>
          <w:tcPr>
            <w:tcW w:w="1674" w:type="dxa"/>
            <w:vAlign w:val="center"/>
            <w:hideMark/>
          </w:tcPr>
          <w:p w14:paraId="3B1C388D"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14AE5" w:rsidRPr="00762F1E" w14:paraId="7E3D2937" w14:textId="77777777" w:rsidTr="00E14AE5">
        <w:trPr>
          <w:tblCellSpacing w:w="0" w:type="dxa"/>
        </w:trPr>
        <w:tc>
          <w:tcPr>
            <w:tcW w:w="608" w:type="dxa"/>
            <w:hideMark/>
          </w:tcPr>
          <w:p w14:paraId="06B3AF4D"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14:paraId="3658CEA7"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14:paraId="07FCA08F"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14:paraId="01A830C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14:paraId="2C64A0FB"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14:paraId="2B8090BB"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3B099CB8" w14:textId="77777777" w:rsidTr="00E14AE5">
        <w:trPr>
          <w:tblCellSpacing w:w="0" w:type="dxa"/>
        </w:trPr>
        <w:tc>
          <w:tcPr>
            <w:tcW w:w="608" w:type="dxa"/>
            <w:hideMark/>
          </w:tcPr>
          <w:p w14:paraId="0B630BE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14:paraId="71CD0C03"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14:paraId="6252C08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14:paraId="1BB0FB8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14:paraId="6FAEF10A"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14:paraId="2561FBE7"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5B9D0CFE" w14:textId="77777777" w:rsidTr="00E14AE5">
        <w:trPr>
          <w:tblCellSpacing w:w="0" w:type="dxa"/>
        </w:trPr>
        <w:tc>
          <w:tcPr>
            <w:tcW w:w="608" w:type="dxa"/>
            <w:hideMark/>
          </w:tcPr>
          <w:p w14:paraId="7ACE037A"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14:paraId="4C6847D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14:paraId="5799124B"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14:paraId="265FA58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14:paraId="3E5D330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14:paraId="187BACB3"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47A9C239" w14:textId="77777777" w:rsidTr="00E14AE5">
        <w:trPr>
          <w:tblCellSpacing w:w="0" w:type="dxa"/>
        </w:trPr>
        <w:tc>
          <w:tcPr>
            <w:tcW w:w="608" w:type="dxa"/>
            <w:hideMark/>
          </w:tcPr>
          <w:p w14:paraId="33084E6E"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14:paraId="60B5A9DA"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14:paraId="3441EC8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14:paraId="601B08A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14:paraId="08289956"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14:paraId="188F2C7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14:paraId="568CDB40"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14:paraId="74C3F838" w14:textId="77777777" w:rsidR="00E14AE5" w:rsidRPr="00762F1E" w:rsidRDefault="00E14AE5"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14:paraId="1D16719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02"/>
        <w:gridCol w:w="4239"/>
        <w:gridCol w:w="2380"/>
        <w:gridCol w:w="2364"/>
      </w:tblGrid>
      <w:tr w:rsidR="00E14AE5" w:rsidRPr="00762F1E" w14:paraId="3FD3FDC1" w14:textId="77777777" w:rsidTr="00E14AE5">
        <w:trPr>
          <w:tblCellSpacing w:w="0" w:type="dxa"/>
        </w:trPr>
        <w:tc>
          <w:tcPr>
            <w:tcW w:w="450" w:type="dxa"/>
            <w:vAlign w:val="center"/>
            <w:hideMark/>
          </w:tcPr>
          <w:p w14:paraId="01112B7E"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14:paraId="0ABE2EA2"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14:paraId="3D0FB69F"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14:paraId="1EDDD8D4" w14:textId="77777777"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14AE5" w:rsidRPr="00762F1E" w14:paraId="1B866418" w14:textId="77777777" w:rsidTr="00E14AE5">
        <w:trPr>
          <w:tblCellSpacing w:w="0" w:type="dxa"/>
        </w:trPr>
        <w:tc>
          <w:tcPr>
            <w:tcW w:w="450" w:type="dxa"/>
            <w:hideMark/>
          </w:tcPr>
          <w:p w14:paraId="42BAAC8E"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14:paraId="0E7A9C74"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14:paraId="10D0D1F4"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14:paraId="36133FE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2F29129B" w14:textId="77777777" w:rsidTr="00E14AE5">
        <w:trPr>
          <w:tblCellSpacing w:w="0" w:type="dxa"/>
        </w:trPr>
        <w:tc>
          <w:tcPr>
            <w:tcW w:w="450" w:type="dxa"/>
            <w:hideMark/>
          </w:tcPr>
          <w:p w14:paraId="0DBABFE4"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14:paraId="5060592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14:paraId="1B4835E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14:paraId="3C47F259"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1B311A31" w14:textId="77777777" w:rsidTr="00E14AE5">
        <w:trPr>
          <w:tblCellSpacing w:w="0" w:type="dxa"/>
        </w:trPr>
        <w:tc>
          <w:tcPr>
            <w:tcW w:w="450" w:type="dxa"/>
            <w:hideMark/>
          </w:tcPr>
          <w:p w14:paraId="55BB88B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14:paraId="1678CE77"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14:paraId="339579FB"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14:paraId="0875685B"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3F3A6D01" w14:textId="77777777" w:rsidTr="00E14AE5">
        <w:trPr>
          <w:tblCellSpacing w:w="0" w:type="dxa"/>
        </w:trPr>
        <w:tc>
          <w:tcPr>
            <w:tcW w:w="450" w:type="dxa"/>
            <w:hideMark/>
          </w:tcPr>
          <w:p w14:paraId="45C686F1"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14:paraId="6C33ADC8"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14:paraId="159EB085"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14:paraId="03E6904C"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14:paraId="48A711DA" w14:textId="77777777" w:rsidTr="00E14AE5">
        <w:trPr>
          <w:tblCellSpacing w:w="0" w:type="dxa"/>
        </w:trPr>
        <w:tc>
          <w:tcPr>
            <w:tcW w:w="450" w:type="dxa"/>
            <w:hideMark/>
          </w:tcPr>
          <w:p w14:paraId="3F749E73"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5.</w:t>
            </w:r>
          </w:p>
        </w:tc>
        <w:tc>
          <w:tcPr>
            <w:tcW w:w="3900" w:type="dxa"/>
            <w:hideMark/>
          </w:tcPr>
          <w:p w14:paraId="77EF688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14:paraId="36892F0D"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14:paraId="47DEC7E2"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14:paraId="4C64AF7D" w14:textId="77777777"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roofErr w:type="gramStart"/>
      <w:r w:rsidRPr="00762F1E">
        <w:rPr>
          <w:rFonts w:ascii="Times New Roman" w:eastAsia="Times New Roman" w:hAnsi="Times New Roman" w:cs="Times New Roman"/>
          <w:sz w:val="24"/>
          <w:szCs w:val="24"/>
          <w:lang w:eastAsia="ru-RU"/>
        </w:rPr>
        <w:t>4.Ответить</w:t>
      </w:r>
      <w:proofErr w:type="gramEnd"/>
      <w:r w:rsidRPr="00762F1E">
        <w:rPr>
          <w:rFonts w:ascii="Times New Roman" w:eastAsia="Times New Roman" w:hAnsi="Times New Roman" w:cs="Times New Roman"/>
          <w:sz w:val="24"/>
          <w:szCs w:val="24"/>
          <w:lang w:eastAsia="ru-RU"/>
        </w:rPr>
        <w:t xml:space="preserve"> на контрольные вопросы.</w:t>
      </w:r>
    </w:p>
    <w:p w14:paraId="4DAD1957"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14:paraId="04B1EAA9"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14:paraId="388416E2"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14:paraId="3E6EAC80"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14:paraId="36DC8085"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14:paraId="443B35DF"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14:paraId="2E8E97C3"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14:paraId="2F60CEF6"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14:paraId="2FF072E8"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14:paraId="36750952" w14:textId="77777777"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14:paraId="42F35CDD" w14:textId="77777777" w:rsidR="00E14AE5" w:rsidRPr="00762F1E" w:rsidRDefault="00E14AE5"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заполнении таблиц и правильном ответе на </w:t>
      </w:r>
      <w:r w:rsidR="007A622E" w:rsidRPr="00762F1E">
        <w:rPr>
          <w:rFonts w:ascii="Times New Roman" w:hAnsi="Times New Roman" w:cs="Times New Roman"/>
          <w:sz w:val="24"/>
          <w:szCs w:val="24"/>
        </w:rPr>
        <w:t>пять вопросов</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xml:space="preserve">» ставиться при правильном </w:t>
      </w:r>
      <w:r w:rsidR="007A622E" w:rsidRPr="00762F1E">
        <w:rPr>
          <w:rFonts w:ascii="Times New Roman" w:hAnsi="Times New Roman" w:cs="Times New Roman"/>
          <w:sz w:val="24"/>
          <w:szCs w:val="24"/>
        </w:rPr>
        <w:t>заполнении таблиц, либо при правильном ответе на семь вопросов.</w:t>
      </w:r>
    </w:p>
    <w:p w14:paraId="0D3E6E78" w14:textId="77777777" w:rsidR="00E14AE5" w:rsidRPr="00762F1E" w:rsidRDefault="00E14AE5" w:rsidP="00762F1E">
      <w:pPr>
        <w:spacing w:after="0" w:line="240" w:lineRule="auto"/>
        <w:jc w:val="both"/>
        <w:rPr>
          <w:rFonts w:ascii="Times New Roman" w:hAnsi="Times New Roman" w:cs="Times New Roman"/>
          <w:sz w:val="24"/>
          <w:szCs w:val="24"/>
        </w:rPr>
      </w:pPr>
    </w:p>
    <w:p w14:paraId="2F209F74" w14:textId="77777777"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14:paraId="1191DEEA" w14:textId="77777777" w:rsidR="00E8408E" w:rsidRPr="00762F1E" w:rsidRDefault="00E8408E" w:rsidP="00762F1E">
      <w:pPr>
        <w:spacing w:after="0" w:line="240" w:lineRule="auto"/>
        <w:jc w:val="both"/>
        <w:rPr>
          <w:rFonts w:ascii="Times New Roman" w:hAnsi="Times New Roman" w:cs="Times New Roman"/>
          <w:sz w:val="24"/>
          <w:szCs w:val="24"/>
        </w:rPr>
      </w:pPr>
    </w:p>
    <w:p w14:paraId="24216C35"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5</w:t>
      </w:r>
      <w:r w:rsidR="00257B3F" w:rsidRPr="00762F1E">
        <w:rPr>
          <w:rFonts w:ascii="Times New Roman" w:hAnsi="Times New Roman" w:cs="Times New Roman"/>
          <w:b/>
          <w:sz w:val="24"/>
          <w:szCs w:val="24"/>
        </w:rPr>
        <w:t>, 6, 7</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14:paraId="314105BF" w14:textId="77777777"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14:paraId="268637B8" w14:textId="77777777"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14:paraId="061464B1" w14:textId="77777777" w:rsidR="004F412E" w:rsidRPr="00762F1E" w:rsidRDefault="004F412E" w:rsidP="00762F1E">
      <w:pPr>
        <w:pStyle w:val="1"/>
        <w:rPr>
          <w:rFonts w:ascii="Times New Roman" w:hAnsi="Times New Roman" w:cs="Times New Roman"/>
        </w:rPr>
      </w:pPr>
    </w:p>
    <w:p w14:paraId="57677B6B" w14:textId="77777777"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14:paraId="37F69CA7" w14:textId="77777777" w:rsidR="004F412E" w:rsidRPr="00762F1E" w:rsidRDefault="004F412E" w:rsidP="00762F1E">
      <w:pPr>
        <w:pStyle w:val="ab"/>
        <w:spacing w:before="0" w:beforeAutospacing="0" w:after="0" w:afterAutospacing="0"/>
        <w:rPr>
          <w:bCs/>
        </w:rPr>
      </w:pPr>
      <w:r w:rsidRPr="00762F1E">
        <w:rPr>
          <w:bCs/>
        </w:rPr>
        <w:t>1.  Отделить магазин.</w:t>
      </w:r>
    </w:p>
    <w:p w14:paraId="0AE471E9" w14:textId="77777777"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14:paraId="78F2B6CE" w14:textId="77777777" w:rsidR="004F412E" w:rsidRPr="00762F1E" w:rsidRDefault="004F412E" w:rsidP="00762F1E">
      <w:pPr>
        <w:pStyle w:val="ab"/>
        <w:spacing w:before="0" w:beforeAutospacing="0" w:after="0" w:afterAutospacing="0"/>
        <w:rPr>
          <w:bCs/>
        </w:rPr>
      </w:pPr>
      <w:r w:rsidRPr="00762F1E">
        <w:rPr>
          <w:bCs/>
        </w:rPr>
        <w:t>3.  Отделить шомпол.</w:t>
      </w:r>
    </w:p>
    <w:p w14:paraId="125C01C3" w14:textId="77777777" w:rsidR="004F412E" w:rsidRPr="00762F1E" w:rsidRDefault="004F412E" w:rsidP="00762F1E">
      <w:pPr>
        <w:pStyle w:val="ab"/>
        <w:spacing w:before="0" w:beforeAutospacing="0" w:after="0" w:afterAutospacing="0"/>
        <w:rPr>
          <w:bCs/>
        </w:rPr>
      </w:pPr>
      <w:r w:rsidRPr="00762F1E">
        <w:rPr>
          <w:bCs/>
        </w:rPr>
        <w:t>4.  Отделить крышку ствольной коробки.</w:t>
      </w:r>
    </w:p>
    <w:p w14:paraId="6EBC524E" w14:textId="77777777"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14:paraId="49AE6A94" w14:textId="77777777"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14:paraId="433B8D80" w14:textId="77777777"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14:paraId="5EB04A41" w14:textId="77777777" w:rsidR="004F412E" w:rsidRPr="00762F1E" w:rsidRDefault="004F412E" w:rsidP="00762F1E">
      <w:pPr>
        <w:pStyle w:val="ab"/>
        <w:spacing w:before="0" w:beforeAutospacing="0" w:after="0" w:afterAutospacing="0"/>
        <w:rPr>
          <w:bCs/>
        </w:rPr>
      </w:pPr>
      <w:r w:rsidRPr="00762F1E">
        <w:rPr>
          <w:bCs/>
        </w:rPr>
        <w:t>8.  Отделить газовую трубку со ствольной накладкой.</w:t>
      </w:r>
    </w:p>
    <w:p w14:paraId="2C1D88E4" w14:textId="77777777"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14:paraId="04194E2D" w14:textId="77777777"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14:paraId="59D8C26D" w14:textId="77777777"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14:paraId="6BA7C4A2" w14:textId="77777777"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14:paraId="1E2F706B" w14:textId="77777777"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14:paraId="1CF86C33" w14:textId="77777777"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14:paraId="015BA444" w14:textId="77777777"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14:paraId="33B97FF9" w14:textId="77777777" w:rsidR="004F412E" w:rsidRPr="00762F1E" w:rsidRDefault="004F412E" w:rsidP="00762F1E">
      <w:pPr>
        <w:pStyle w:val="ab"/>
        <w:spacing w:before="0" w:beforeAutospacing="0" w:after="0" w:afterAutospacing="0"/>
        <w:rPr>
          <w:bCs/>
        </w:rPr>
      </w:pPr>
      <w:r w:rsidRPr="00762F1E">
        <w:rPr>
          <w:bCs/>
        </w:rPr>
        <w:t>7.  Присоединить шомпол.</w:t>
      </w:r>
    </w:p>
    <w:p w14:paraId="6E6F40EE" w14:textId="77777777"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14:paraId="3D1AEF1F" w14:textId="77777777"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14:paraId="4D5455D9" w14:textId="77777777" w:rsidR="004F412E" w:rsidRPr="00762F1E" w:rsidRDefault="004F412E" w:rsidP="00762F1E">
      <w:pPr>
        <w:pStyle w:val="ab"/>
        <w:spacing w:before="0" w:beforeAutospacing="0" w:after="0" w:afterAutospacing="0"/>
        <w:rPr>
          <w:bCs/>
        </w:rPr>
      </w:pPr>
    </w:p>
    <w:p w14:paraId="376E3AA7" w14:textId="77777777"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4677"/>
        <w:gridCol w:w="1134"/>
        <w:gridCol w:w="850"/>
        <w:gridCol w:w="992"/>
      </w:tblGrid>
      <w:tr w:rsidR="004F412E" w:rsidRPr="00762F1E" w14:paraId="6C5C2065" w14:textId="77777777" w:rsidTr="004F412E">
        <w:tc>
          <w:tcPr>
            <w:tcW w:w="1609" w:type="dxa"/>
            <w:vMerge w:val="restart"/>
            <w:vAlign w:val="center"/>
            <w:hideMark/>
          </w:tcPr>
          <w:p w14:paraId="1ACCE3D3" w14:textId="77777777"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14:paraId="414CD03F" w14:textId="77777777"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14:paraId="3ADDDC60" w14:textId="77777777"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14:paraId="459C3857" w14:textId="77777777" w:rsidTr="004F412E">
        <w:tc>
          <w:tcPr>
            <w:tcW w:w="1609" w:type="dxa"/>
            <w:vMerge/>
            <w:vAlign w:val="center"/>
            <w:hideMark/>
          </w:tcPr>
          <w:p w14:paraId="2553B482" w14:textId="77777777" w:rsidR="004F412E" w:rsidRPr="00762F1E" w:rsidRDefault="004F412E" w:rsidP="00762F1E">
            <w:pPr>
              <w:pStyle w:val="ab"/>
              <w:spacing w:before="0" w:beforeAutospacing="0" w:after="0" w:afterAutospacing="0"/>
            </w:pPr>
          </w:p>
        </w:tc>
        <w:tc>
          <w:tcPr>
            <w:tcW w:w="4677" w:type="dxa"/>
            <w:vMerge/>
            <w:vAlign w:val="center"/>
            <w:hideMark/>
          </w:tcPr>
          <w:p w14:paraId="1740B5C6" w14:textId="77777777" w:rsidR="004F412E" w:rsidRPr="00762F1E" w:rsidRDefault="004F412E" w:rsidP="00762F1E">
            <w:pPr>
              <w:pStyle w:val="ab"/>
              <w:spacing w:before="0" w:beforeAutospacing="0" w:after="0" w:afterAutospacing="0"/>
            </w:pPr>
          </w:p>
        </w:tc>
        <w:tc>
          <w:tcPr>
            <w:tcW w:w="1134" w:type="dxa"/>
            <w:vAlign w:val="center"/>
            <w:hideMark/>
          </w:tcPr>
          <w:p w14:paraId="288A188A" w14:textId="77777777"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14:paraId="54DC3508" w14:textId="77777777"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14:paraId="1EEB5803" w14:textId="77777777"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w:t>
            </w:r>
            <w:r w:rsidRPr="00762F1E">
              <w:rPr>
                <w:rFonts w:ascii="Times New Roman" w:hAnsi="Times New Roman" w:cs="Times New Roman"/>
                <w:sz w:val="24"/>
                <w:szCs w:val="24"/>
              </w:rPr>
              <w:lastRenderedPageBreak/>
              <w:t>о</w:t>
            </w:r>
          </w:p>
        </w:tc>
      </w:tr>
      <w:tr w:rsidR="004F412E" w:rsidRPr="00762F1E" w14:paraId="5B422011" w14:textId="77777777" w:rsidTr="004F412E">
        <w:tc>
          <w:tcPr>
            <w:tcW w:w="1609" w:type="dxa"/>
            <w:vAlign w:val="center"/>
            <w:hideMark/>
          </w:tcPr>
          <w:p w14:paraId="152A45DD" w14:textId="77777777" w:rsidR="004F412E" w:rsidRPr="00762F1E" w:rsidRDefault="004F412E" w:rsidP="00762F1E">
            <w:pPr>
              <w:pStyle w:val="ab"/>
              <w:spacing w:before="0" w:beforeAutospacing="0" w:after="0" w:afterAutospacing="0"/>
            </w:pPr>
            <w:r w:rsidRPr="00762F1E">
              <w:lastRenderedPageBreak/>
              <w:t>Неполная разборка оружия</w:t>
            </w:r>
          </w:p>
        </w:tc>
        <w:tc>
          <w:tcPr>
            <w:tcW w:w="4677" w:type="dxa"/>
            <w:vAlign w:val="center"/>
            <w:hideMark/>
          </w:tcPr>
          <w:p w14:paraId="11C6E41D" w14:textId="77777777"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14:paraId="1629E230" w14:textId="77777777" w:rsidR="004F412E" w:rsidRPr="00762F1E" w:rsidRDefault="004F412E" w:rsidP="00762F1E">
            <w:pPr>
              <w:pStyle w:val="ab"/>
              <w:spacing w:before="0" w:beforeAutospacing="0" w:after="0" w:afterAutospacing="0"/>
            </w:pPr>
            <w:r w:rsidRPr="00762F1E">
              <w:t>Норматив выполняется одним обучаемым.</w:t>
            </w:r>
          </w:p>
          <w:p w14:paraId="5FD70102" w14:textId="77777777"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14:paraId="564EA50F" w14:textId="77777777" w:rsidR="004F412E" w:rsidRPr="00762F1E" w:rsidRDefault="004F412E" w:rsidP="00762F1E">
            <w:pPr>
              <w:pStyle w:val="ab"/>
              <w:spacing w:before="0" w:beforeAutospacing="0" w:after="0" w:afterAutospacing="0"/>
            </w:pPr>
            <w:r w:rsidRPr="00762F1E">
              <w:t>15</w:t>
            </w:r>
          </w:p>
        </w:tc>
        <w:tc>
          <w:tcPr>
            <w:tcW w:w="850" w:type="dxa"/>
          </w:tcPr>
          <w:p w14:paraId="221F098B" w14:textId="77777777" w:rsidR="004F412E" w:rsidRPr="00762F1E" w:rsidRDefault="004F412E" w:rsidP="00762F1E">
            <w:pPr>
              <w:pStyle w:val="ab"/>
              <w:spacing w:before="0" w:beforeAutospacing="0" w:after="0" w:afterAutospacing="0"/>
            </w:pPr>
            <w:r w:rsidRPr="00762F1E">
              <w:t>17</w:t>
            </w:r>
          </w:p>
        </w:tc>
        <w:tc>
          <w:tcPr>
            <w:tcW w:w="992" w:type="dxa"/>
          </w:tcPr>
          <w:p w14:paraId="1BBDCBDA" w14:textId="77777777" w:rsidR="004F412E" w:rsidRPr="00762F1E" w:rsidRDefault="004F412E" w:rsidP="00762F1E">
            <w:pPr>
              <w:pStyle w:val="ab"/>
              <w:spacing w:before="0" w:beforeAutospacing="0" w:after="0" w:afterAutospacing="0"/>
            </w:pPr>
            <w:r w:rsidRPr="00762F1E">
              <w:t>19</w:t>
            </w:r>
          </w:p>
        </w:tc>
      </w:tr>
      <w:tr w:rsidR="004F412E" w:rsidRPr="00762F1E" w14:paraId="4C114720" w14:textId="77777777" w:rsidTr="004F412E">
        <w:tc>
          <w:tcPr>
            <w:tcW w:w="1609" w:type="dxa"/>
            <w:vAlign w:val="center"/>
            <w:hideMark/>
          </w:tcPr>
          <w:p w14:paraId="12D51D05" w14:textId="77777777"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14:paraId="14C7116D" w14:textId="77777777"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14:paraId="33F43673" w14:textId="77777777" w:rsidR="004F412E" w:rsidRPr="00762F1E" w:rsidRDefault="004F412E" w:rsidP="00762F1E">
            <w:pPr>
              <w:pStyle w:val="ab"/>
              <w:spacing w:before="0" w:beforeAutospacing="0" w:after="0" w:afterAutospacing="0"/>
            </w:pPr>
            <w:r w:rsidRPr="00762F1E">
              <w:t>Норматив выполняется одним обучаемым.</w:t>
            </w:r>
          </w:p>
          <w:p w14:paraId="3AD9A7EE" w14:textId="77777777"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14:paraId="4B0C1A3F" w14:textId="77777777" w:rsidR="004F412E" w:rsidRPr="00762F1E" w:rsidRDefault="004F412E" w:rsidP="00762F1E">
            <w:pPr>
              <w:pStyle w:val="ab"/>
              <w:spacing w:before="0" w:beforeAutospacing="0" w:after="0" w:afterAutospacing="0"/>
            </w:pPr>
            <w:r w:rsidRPr="00762F1E">
              <w:t>25</w:t>
            </w:r>
          </w:p>
        </w:tc>
        <w:tc>
          <w:tcPr>
            <w:tcW w:w="850" w:type="dxa"/>
          </w:tcPr>
          <w:p w14:paraId="2A57B2FD" w14:textId="77777777" w:rsidR="004F412E" w:rsidRPr="00762F1E" w:rsidRDefault="004F412E" w:rsidP="00762F1E">
            <w:pPr>
              <w:pStyle w:val="ab"/>
              <w:spacing w:before="0" w:beforeAutospacing="0" w:after="0" w:afterAutospacing="0"/>
            </w:pPr>
            <w:r w:rsidRPr="00762F1E">
              <w:t>27</w:t>
            </w:r>
          </w:p>
        </w:tc>
        <w:tc>
          <w:tcPr>
            <w:tcW w:w="992" w:type="dxa"/>
          </w:tcPr>
          <w:p w14:paraId="017A4E0F" w14:textId="77777777" w:rsidR="004F412E" w:rsidRPr="00762F1E" w:rsidRDefault="004F412E" w:rsidP="00762F1E">
            <w:pPr>
              <w:pStyle w:val="ab"/>
              <w:spacing w:before="0" w:beforeAutospacing="0" w:after="0" w:afterAutospacing="0"/>
            </w:pPr>
            <w:r w:rsidRPr="00762F1E">
              <w:t>32</w:t>
            </w:r>
          </w:p>
        </w:tc>
      </w:tr>
    </w:tbl>
    <w:p w14:paraId="4DE280E0" w14:textId="77777777"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14:paraId="0576E60C" w14:textId="77777777" w:rsidR="004F412E" w:rsidRPr="00762F1E" w:rsidRDefault="004F412E" w:rsidP="00762F1E">
      <w:pPr>
        <w:pStyle w:val="ab"/>
        <w:spacing w:before="0" w:beforeAutospacing="0" w:after="0" w:afterAutospacing="0"/>
        <w:rPr>
          <w:bCs/>
        </w:rPr>
      </w:pPr>
      <w:r w:rsidRPr="00762F1E">
        <w:rPr>
          <w:bCs/>
        </w:rPr>
        <w:t>7 баллов – второй результат;</w:t>
      </w:r>
    </w:p>
    <w:p w14:paraId="3D641794" w14:textId="77777777" w:rsidR="004F412E" w:rsidRPr="00762F1E" w:rsidRDefault="004F412E" w:rsidP="00762F1E">
      <w:pPr>
        <w:pStyle w:val="ab"/>
        <w:spacing w:before="0" w:beforeAutospacing="0" w:after="0" w:afterAutospacing="0"/>
        <w:rPr>
          <w:bCs/>
        </w:rPr>
      </w:pPr>
      <w:r w:rsidRPr="00762F1E">
        <w:rPr>
          <w:bCs/>
        </w:rPr>
        <w:t>5 баллов – третий результат;</w:t>
      </w:r>
    </w:p>
    <w:p w14:paraId="43E94B9A" w14:textId="77777777"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14:paraId="68062DAE" w14:textId="77777777"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firstRow="1" w:lastRow="0" w:firstColumn="1" w:lastColumn="0" w:noHBand="0" w:noVBand="1"/>
      </w:tblPr>
      <w:tblGrid>
        <w:gridCol w:w="9384"/>
      </w:tblGrid>
      <w:tr w:rsidR="004F412E" w:rsidRPr="00762F1E" w14:paraId="14021262" w14:textId="77777777" w:rsidTr="004F412E">
        <w:tc>
          <w:tcPr>
            <w:tcW w:w="0" w:type="auto"/>
            <w:vAlign w:val="center"/>
            <w:hideMark/>
          </w:tcPr>
          <w:p w14:paraId="50136B24" w14:textId="77777777" w:rsidR="004F412E" w:rsidRPr="00762F1E" w:rsidRDefault="004F412E" w:rsidP="00762F1E">
            <w:pPr>
              <w:pStyle w:val="ab"/>
              <w:spacing w:before="0" w:beforeAutospacing="0" w:after="0" w:afterAutospacing="0"/>
            </w:pPr>
            <w:r w:rsidRPr="00762F1E">
              <w:rPr>
                <w:b/>
                <w:bCs/>
              </w:rPr>
              <w:t>На один балл</w:t>
            </w:r>
          </w:p>
        </w:tc>
      </w:tr>
      <w:tr w:rsidR="004F412E" w:rsidRPr="00762F1E" w14:paraId="2E8DD63A" w14:textId="77777777" w:rsidTr="004F412E">
        <w:tc>
          <w:tcPr>
            <w:tcW w:w="0" w:type="auto"/>
            <w:vAlign w:val="center"/>
            <w:hideMark/>
          </w:tcPr>
          <w:p w14:paraId="2E87E5F6" w14:textId="77777777"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14:paraId="126029F8" w14:textId="77777777" w:rsidR="004F412E" w:rsidRPr="00762F1E" w:rsidRDefault="004F412E" w:rsidP="00762F1E">
      <w:pPr>
        <w:spacing w:after="0" w:line="240" w:lineRule="auto"/>
        <w:jc w:val="both"/>
        <w:rPr>
          <w:rFonts w:ascii="Times New Roman" w:hAnsi="Times New Roman" w:cs="Times New Roman"/>
          <w:sz w:val="24"/>
          <w:szCs w:val="24"/>
        </w:rPr>
      </w:pPr>
    </w:p>
    <w:p w14:paraId="0E36B9BB"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8.</w:t>
      </w:r>
      <w:r w:rsidRPr="00762F1E">
        <w:rPr>
          <w:rFonts w:ascii="Times New Roman" w:hAnsi="Times New Roman" w:cs="Times New Roman"/>
          <w:sz w:val="24"/>
          <w:szCs w:val="24"/>
        </w:rPr>
        <w:t xml:space="preserve"> Движение строевым и походным шагом, бегом, шагом на месте.</w:t>
      </w:r>
      <w:r w:rsidRPr="00762F1E">
        <w:rPr>
          <w:rFonts w:ascii="Times New Roman" w:hAnsi="Times New Roman" w:cs="Times New Roman"/>
          <w:sz w:val="24"/>
          <w:szCs w:val="24"/>
        </w:rPr>
        <w:tab/>
      </w:r>
    </w:p>
    <w:p w14:paraId="647FFBF8"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14:paraId="1CF24C69" w14:textId="77777777" w:rsidR="00257B3F" w:rsidRPr="00762F1E" w:rsidRDefault="00257B3F" w:rsidP="00762F1E">
      <w:pPr>
        <w:pStyle w:val="ab"/>
        <w:spacing w:before="0" w:beforeAutospacing="0" w:after="0" w:afterAutospacing="0"/>
      </w:pPr>
      <w:r w:rsidRPr="00762F1E">
        <w:rPr>
          <w:b/>
          <w:bCs/>
        </w:rPr>
        <w:t>Цель:</w:t>
      </w:r>
      <w:r w:rsidRPr="00762F1E">
        <w:t xml:space="preserve"> </w:t>
      </w:r>
    </w:p>
    <w:p w14:paraId="166A2087" w14:textId="77777777"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14:paraId="006EA05B" w14:textId="77777777"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14:paraId="2F0A7736" w14:textId="77777777"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14:paraId="3F8C1647" w14:textId="77777777" w:rsidR="00257B3F" w:rsidRPr="00762F1E" w:rsidRDefault="00257B3F" w:rsidP="00762F1E">
      <w:pPr>
        <w:pStyle w:val="ab"/>
        <w:spacing w:before="0" w:beforeAutospacing="0" w:after="0" w:afterAutospacing="0"/>
      </w:pPr>
      <w:r w:rsidRPr="00762F1E">
        <w:rPr>
          <w:b/>
          <w:bCs/>
        </w:rPr>
        <w:t>Ход работы:</w:t>
      </w:r>
    </w:p>
    <w:p w14:paraId="7C3F87F4" w14:textId="77777777"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14:paraId="2C4FA237" w14:textId="77777777"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14:paraId="060ED427" w14:textId="77777777" w:rsidR="00257B3F" w:rsidRPr="00762F1E" w:rsidRDefault="00257B3F" w:rsidP="00762F1E">
      <w:pPr>
        <w:pStyle w:val="ab"/>
        <w:spacing w:before="0" w:beforeAutospacing="0" w:after="0" w:afterAutospacing="0"/>
      </w:pPr>
      <w:r w:rsidRPr="00762F1E">
        <w:t>Отработка приема практически.</w:t>
      </w:r>
    </w:p>
    <w:p w14:paraId="01ED8A2E" w14:textId="77777777" w:rsidR="00D36D64" w:rsidRPr="00762F1E" w:rsidRDefault="00D36D64" w:rsidP="00762F1E">
      <w:pPr>
        <w:pStyle w:val="ab"/>
        <w:spacing w:before="0" w:beforeAutospacing="0" w:after="0" w:afterAutospacing="0"/>
        <w:rPr>
          <w:b/>
        </w:rPr>
      </w:pPr>
      <w:r w:rsidRPr="00762F1E">
        <w:rPr>
          <w:b/>
        </w:rPr>
        <w:t>Контроль выполнения.</w:t>
      </w:r>
    </w:p>
    <w:p w14:paraId="10DAA80F" w14:textId="77777777"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14:paraId="2F6DF469" w14:textId="77777777"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14:paraId="28462A07" w14:textId="77777777"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14:paraId="26C705C4" w14:textId="77777777"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14:paraId="3C350506" w14:textId="77777777" w:rsidR="00E8408E" w:rsidRPr="00762F1E" w:rsidRDefault="00E8408E" w:rsidP="00762F1E">
      <w:pPr>
        <w:spacing w:after="0" w:line="240" w:lineRule="auto"/>
        <w:jc w:val="both"/>
        <w:rPr>
          <w:rFonts w:ascii="Times New Roman" w:hAnsi="Times New Roman" w:cs="Times New Roman"/>
          <w:sz w:val="24"/>
          <w:szCs w:val="24"/>
        </w:rPr>
      </w:pPr>
    </w:p>
    <w:p w14:paraId="590E8255"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9</w:t>
      </w:r>
      <w:r w:rsidR="00CF35E1" w:rsidRPr="00762F1E">
        <w:rPr>
          <w:rFonts w:ascii="Times New Roman" w:hAnsi="Times New Roman" w:cs="Times New Roman"/>
          <w:b/>
          <w:sz w:val="24"/>
          <w:szCs w:val="24"/>
        </w:rPr>
        <w:t>, 10</w:t>
      </w:r>
      <w:r w:rsidR="00D36D64" w:rsidRPr="00762F1E">
        <w:rPr>
          <w:rFonts w:ascii="Times New Roman" w:hAnsi="Times New Roman" w:cs="Times New Roman"/>
          <w:b/>
          <w:sz w:val="24"/>
          <w:szCs w:val="24"/>
        </w:rPr>
        <w:t>, 17</w:t>
      </w:r>
      <w:r w:rsidRPr="00762F1E">
        <w:rPr>
          <w:rFonts w:ascii="Times New Roman" w:hAnsi="Times New Roman" w:cs="Times New Roman"/>
          <w:sz w:val="24"/>
          <w:szCs w:val="24"/>
        </w:rPr>
        <w:t>. Отработка навыков стрельбы из пневматической винтовки.</w:t>
      </w:r>
    </w:p>
    <w:p w14:paraId="1CAAD7D7"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выков стрельбы из пневматической винтовки стоя.</w:t>
      </w:r>
    </w:p>
    <w:p w14:paraId="6127083A" w14:textId="77777777" w:rsidR="00CF56C4" w:rsidRPr="00762F1E" w:rsidRDefault="00CF56C4" w:rsidP="00762F1E">
      <w:pPr>
        <w:pStyle w:val="ab"/>
        <w:spacing w:before="0" w:beforeAutospacing="0" w:after="0" w:afterAutospacing="0"/>
      </w:pPr>
      <w:r w:rsidRPr="00762F1E">
        <w:rPr>
          <w:b/>
          <w:bCs/>
        </w:rPr>
        <w:t>1-ое упражнение по стрельбе из пневматической винтовки</w:t>
      </w:r>
    </w:p>
    <w:p w14:paraId="317390F5" w14:textId="77777777" w:rsidR="00CF56C4" w:rsidRPr="00762F1E" w:rsidRDefault="00CF56C4" w:rsidP="00762F1E">
      <w:pPr>
        <w:pStyle w:val="ab"/>
        <w:spacing w:before="0" w:beforeAutospacing="0" w:after="0" w:afterAutospacing="0"/>
      </w:pPr>
      <w:r w:rsidRPr="00762F1E">
        <w:t>Цель – спортивная с кругами мишень «П», на 10м и 5м;</w:t>
      </w:r>
    </w:p>
    <w:p w14:paraId="398CD275" w14:textId="77777777" w:rsidR="00CF56C4" w:rsidRPr="00762F1E" w:rsidRDefault="00CF56C4" w:rsidP="00762F1E">
      <w:pPr>
        <w:pStyle w:val="ab"/>
        <w:spacing w:before="0" w:beforeAutospacing="0" w:after="0" w:afterAutospacing="0"/>
      </w:pPr>
      <w:r w:rsidRPr="00762F1E">
        <w:t>Расстояние до цели – 10м или 5м (в зависимости от мишени);</w:t>
      </w:r>
    </w:p>
    <w:p w14:paraId="6A72A8F8" w14:textId="77777777" w:rsidR="00CF56C4" w:rsidRPr="00762F1E" w:rsidRDefault="00CF56C4" w:rsidP="00762F1E">
      <w:pPr>
        <w:pStyle w:val="ab"/>
        <w:spacing w:before="0" w:beforeAutospacing="0" w:after="0" w:afterAutospacing="0"/>
      </w:pPr>
      <w:r w:rsidRPr="00762F1E">
        <w:t>Количество пулек – 6(3+3) шт., (три пробных выстрела и три – зачетных);</w:t>
      </w:r>
    </w:p>
    <w:p w14:paraId="4BC92376" w14:textId="77777777" w:rsidR="00CF56C4" w:rsidRPr="00762F1E" w:rsidRDefault="00CF56C4" w:rsidP="00762F1E">
      <w:pPr>
        <w:pStyle w:val="ab"/>
        <w:spacing w:before="0" w:beforeAutospacing="0" w:after="0" w:afterAutospacing="0"/>
      </w:pPr>
      <w:r w:rsidRPr="00762F1E">
        <w:t>Время на стрельбу – неограниченное;</w:t>
      </w:r>
    </w:p>
    <w:p w14:paraId="7E6238E2" w14:textId="77777777" w:rsidR="00CF56C4" w:rsidRPr="00762F1E" w:rsidRDefault="00CF56C4" w:rsidP="00762F1E">
      <w:pPr>
        <w:pStyle w:val="ab"/>
        <w:spacing w:before="0" w:beforeAutospacing="0" w:after="0" w:afterAutospacing="0"/>
      </w:pPr>
      <w:r w:rsidRPr="00762F1E">
        <w:lastRenderedPageBreak/>
        <w:t>Положение – сидя, с руки.</w:t>
      </w:r>
    </w:p>
    <w:p w14:paraId="192D4032" w14:textId="77777777" w:rsidR="00CF56C4" w:rsidRPr="00762F1E" w:rsidRDefault="00CF56C4" w:rsidP="00762F1E">
      <w:pPr>
        <w:pStyle w:val="ab"/>
        <w:spacing w:before="0" w:beforeAutospacing="0" w:after="0" w:afterAutospacing="0"/>
      </w:pPr>
      <w:r w:rsidRPr="00762F1E">
        <w:rPr>
          <w:b/>
          <w:bCs/>
          <w:i/>
          <w:iCs/>
        </w:rPr>
        <w:t>Оценка:</w:t>
      </w:r>
    </w:p>
    <w:p w14:paraId="78048F02" w14:textId="77777777" w:rsidR="00CF56C4" w:rsidRPr="00762F1E" w:rsidRDefault="00CF56C4" w:rsidP="00762F1E">
      <w:pPr>
        <w:pStyle w:val="ab"/>
        <w:spacing w:before="0" w:beforeAutospacing="0" w:after="0" w:afterAutospacing="0"/>
      </w:pPr>
      <w:r w:rsidRPr="00762F1E">
        <w:t>«Отлично» – выбить 22 очка, в том числе попасть тремя выстрелами в черный круг;</w:t>
      </w:r>
    </w:p>
    <w:p w14:paraId="61EF3F8D" w14:textId="77777777" w:rsidR="00CF56C4" w:rsidRPr="00762F1E" w:rsidRDefault="00CF56C4" w:rsidP="00762F1E">
      <w:pPr>
        <w:pStyle w:val="ab"/>
        <w:spacing w:before="0" w:beforeAutospacing="0" w:after="0" w:afterAutospacing="0"/>
      </w:pPr>
      <w:r w:rsidRPr="00762F1E">
        <w:t>«Хорошо» – выбить 16 очков, в том числе попасть двумя выстрелами в черный круг;</w:t>
      </w:r>
    </w:p>
    <w:p w14:paraId="3265FFEE" w14:textId="77777777" w:rsidR="00CF56C4" w:rsidRPr="00762F1E" w:rsidRDefault="00CF56C4" w:rsidP="00762F1E">
      <w:pPr>
        <w:pStyle w:val="ab"/>
        <w:spacing w:before="0" w:beforeAutospacing="0" w:after="0" w:afterAutospacing="0"/>
      </w:pPr>
      <w:r w:rsidRPr="00762F1E">
        <w:t xml:space="preserve">«Удовлетворительно» – выбить 12 очков, в том числе попасть одним выстрелом в черный круг. </w:t>
      </w:r>
    </w:p>
    <w:p w14:paraId="0E182308" w14:textId="77777777" w:rsidR="00CF56C4" w:rsidRPr="00762F1E" w:rsidRDefault="00CF56C4" w:rsidP="00762F1E">
      <w:pPr>
        <w:pStyle w:val="ab"/>
        <w:spacing w:before="0" w:beforeAutospacing="0" w:after="0" w:afterAutospacing="0"/>
      </w:pPr>
      <w:r w:rsidRPr="00762F1E">
        <w:rPr>
          <w:b/>
          <w:bCs/>
        </w:rPr>
        <w:t xml:space="preserve">2-ое подготовительное упражнение по стрельбе из пневматической винтовки </w:t>
      </w:r>
    </w:p>
    <w:p w14:paraId="4F04AE04" w14:textId="77777777" w:rsidR="00CF56C4" w:rsidRPr="00762F1E" w:rsidRDefault="00CF56C4" w:rsidP="00762F1E">
      <w:pPr>
        <w:pStyle w:val="ab"/>
        <w:spacing w:before="0" w:beforeAutospacing="0" w:after="0" w:afterAutospacing="0"/>
      </w:pPr>
      <w:r w:rsidRPr="00762F1E">
        <w:t>Цель – грудная фигура, мишень № 6г и ростовая фигура мишень № 8г;</w:t>
      </w:r>
    </w:p>
    <w:p w14:paraId="0194AD91" w14:textId="77777777" w:rsidR="00CF56C4" w:rsidRPr="00762F1E" w:rsidRDefault="00CF56C4" w:rsidP="00762F1E">
      <w:pPr>
        <w:pStyle w:val="ab"/>
        <w:spacing w:before="0" w:beforeAutospacing="0" w:after="0" w:afterAutospacing="0"/>
      </w:pPr>
      <w:r w:rsidRPr="00762F1E">
        <w:t>Расстояние до цели – 10м;</w:t>
      </w:r>
    </w:p>
    <w:p w14:paraId="3FD34C8C" w14:textId="77777777" w:rsidR="00CF56C4" w:rsidRPr="00762F1E" w:rsidRDefault="00CF56C4" w:rsidP="00762F1E">
      <w:pPr>
        <w:pStyle w:val="ab"/>
        <w:spacing w:before="0" w:beforeAutospacing="0" w:after="0" w:afterAutospacing="0"/>
      </w:pPr>
      <w:r w:rsidRPr="00762F1E">
        <w:t>Количество пулек – 5(3+2) шт., (три выстрела по мишени № 6г и 2 – по мишени №8г);</w:t>
      </w:r>
    </w:p>
    <w:p w14:paraId="282C6B88" w14:textId="77777777" w:rsidR="00CF56C4" w:rsidRPr="00762F1E" w:rsidRDefault="00CF56C4" w:rsidP="00762F1E">
      <w:pPr>
        <w:pStyle w:val="ab"/>
        <w:spacing w:before="0" w:beforeAutospacing="0" w:after="0" w:afterAutospacing="0"/>
      </w:pPr>
      <w:r w:rsidRPr="00762F1E">
        <w:t>Время на стрельбу – неограниченное;</w:t>
      </w:r>
    </w:p>
    <w:p w14:paraId="4B260916" w14:textId="77777777" w:rsidR="00CF56C4" w:rsidRPr="00762F1E" w:rsidRDefault="00CF56C4" w:rsidP="00762F1E">
      <w:pPr>
        <w:pStyle w:val="ab"/>
        <w:spacing w:before="0" w:beforeAutospacing="0" w:after="0" w:afterAutospacing="0"/>
      </w:pPr>
      <w:r w:rsidRPr="00762F1E">
        <w:t>Положение – сидя (лежа), с руки.</w:t>
      </w:r>
    </w:p>
    <w:p w14:paraId="0D37722D" w14:textId="77777777" w:rsidR="00CF56C4" w:rsidRPr="00762F1E" w:rsidRDefault="00CF56C4" w:rsidP="00762F1E">
      <w:pPr>
        <w:pStyle w:val="ab"/>
        <w:spacing w:before="0" w:beforeAutospacing="0" w:after="0" w:afterAutospacing="0"/>
      </w:pPr>
      <w:r w:rsidRPr="00762F1E">
        <w:rPr>
          <w:b/>
          <w:bCs/>
          <w:i/>
          <w:iCs/>
        </w:rPr>
        <w:t>Оценка:</w:t>
      </w:r>
    </w:p>
    <w:p w14:paraId="2323F261" w14:textId="77777777" w:rsidR="00CF56C4" w:rsidRPr="00762F1E" w:rsidRDefault="00CF56C4" w:rsidP="00762F1E">
      <w:pPr>
        <w:pStyle w:val="ab"/>
        <w:spacing w:before="0" w:beforeAutospacing="0" w:after="0" w:afterAutospacing="0"/>
      </w:pPr>
      <w:r w:rsidRPr="00762F1E">
        <w:t>поразить обе цели:</w:t>
      </w:r>
    </w:p>
    <w:p w14:paraId="35163866" w14:textId="77777777" w:rsidR="00CF56C4" w:rsidRPr="00762F1E" w:rsidRDefault="00CF56C4" w:rsidP="00762F1E">
      <w:pPr>
        <w:pStyle w:val="ab"/>
        <w:spacing w:before="0" w:beforeAutospacing="0" w:after="0" w:afterAutospacing="0"/>
      </w:pPr>
      <w:r w:rsidRPr="00762F1E">
        <w:t>«Отлично» – тремя выстрелами;</w:t>
      </w:r>
    </w:p>
    <w:p w14:paraId="307E6DA2" w14:textId="77777777" w:rsidR="00CF56C4" w:rsidRPr="00762F1E" w:rsidRDefault="00CF56C4" w:rsidP="00762F1E">
      <w:pPr>
        <w:pStyle w:val="ab"/>
        <w:spacing w:before="0" w:beforeAutospacing="0" w:after="0" w:afterAutospacing="0"/>
      </w:pPr>
      <w:r w:rsidRPr="00762F1E">
        <w:t>«Хорошо» – двумя выстрелами;</w:t>
      </w:r>
    </w:p>
    <w:p w14:paraId="7D40ABC0" w14:textId="77777777" w:rsidR="00CF56C4" w:rsidRPr="00762F1E" w:rsidRDefault="00CF56C4" w:rsidP="00762F1E">
      <w:pPr>
        <w:pStyle w:val="ab"/>
        <w:spacing w:before="0" w:beforeAutospacing="0" w:after="0" w:afterAutospacing="0"/>
      </w:pPr>
      <w:r w:rsidRPr="00762F1E">
        <w:t>«Удовлетворительно» – одним выстрелом.</w:t>
      </w:r>
    </w:p>
    <w:p w14:paraId="3509E507" w14:textId="77777777" w:rsidR="00CF56C4" w:rsidRPr="00762F1E" w:rsidRDefault="00CF56C4" w:rsidP="00762F1E">
      <w:pPr>
        <w:pStyle w:val="ab"/>
        <w:spacing w:before="0" w:beforeAutospacing="0" w:after="0" w:afterAutospacing="0"/>
      </w:pPr>
      <w:r w:rsidRPr="00762F1E">
        <w:rPr>
          <w:b/>
          <w:bCs/>
        </w:rPr>
        <w:t xml:space="preserve">Контрольное упражнение по стрельбе из </w:t>
      </w:r>
      <w:r w:rsidR="0080275B" w:rsidRPr="00762F1E">
        <w:rPr>
          <w:b/>
          <w:bCs/>
        </w:rPr>
        <w:t xml:space="preserve">пневматической </w:t>
      </w:r>
      <w:r w:rsidRPr="00762F1E">
        <w:rPr>
          <w:b/>
          <w:bCs/>
        </w:rPr>
        <w:t>винтовки</w:t>
      </w:r>
    </w:p>
    <w:p w14:paraId="57A4162F" w14:textId="77777777" w:rsidR="00CF56C4" w:rsidRPr="00762F1E" w:rsidRDefault="00CF56C4" w:rsidP="00762F1E">
      <w:pPr>
        <w:pStyle w:val="ab"/>
        <w:spacing w:before="0" w:beforeAutospacing="0" w:after="0" w:afterAutospacing="0"/>
      </w:pPr>
      <w:r w:rsidRPr="00762F1E">
        <w:t>Цель – грудная фигура, мишень № 6в и ростовая фигура мишень № 8г;</w:t>
      </w:r>
    </w:p>
    <w:p w14:paraId="4CF3DE58" w14:textId="77777777" w:rsidR="00CF56C4" w:rsidRPr="00762F1E" w:rsidRDefault="00CF56C4" w:rsidP="00762F1E">
      <w:pPr>
        <w:pStyle w:val="ab"/>
        <w:spacing w:before="0" w:beforeAutospacing="0" w:after="0" w:afterAutospacing="0"/>
      </w:pPr>
      <w:r w:rsidRPr="00762F1E">
        <w:t>Расстояние до цели – 25м;</w:t>
      </w:r>
    </w:p>
    <w:p w14:paraId="42A5A492" w14:textId="77777777" w:rsidR="00CF56C4" w:rsidRPr="00762F1E" w:rsidRDefault="00CF56C4" w:rsidP="00762F1E">
      <w:pPr>
        <w:pStyle w:val="ab"/>
        <w:spacing w:before="0" w:beforeAutospacing="0" w:after="0" w:afterAutospacing="0"/>
      </w:pPr>
      <w:r w:rsidRPr="00762F1E">
        <w:t>Количество патронов – 5(3+2) шт., (три выстрела по мишени № 6в и 2 – по мишени № 8г);</w:t>
      </w:r>
    </w:p>
    <w:p w14:paraId="67A73D45" w14:textId="77777777" w:rsidR="00CF56C4" w:rsidRPr="00762F1E" w:rsidRDefault="00CF56C4" w:rsidP="00762F1E">
      <w:pPr>
        <w:pStyle w:val="ab"/>
        <w:spacing w:before="0" w:beforeAutospacing="0" w:after="0" w:afterAutospacing="0"/>
      </w:pPr>
      <w:r w:rsidRPr="00762F1E">
        <w:t>Время на стрельбу – неограниченное;</w:t>
      </w:r>
    </w:p>
    <w:p w14:paraId="15E65DCE" w14:textId="77777777" w:rsidR="00CF56C4" w:rsidRPr="00762F1E" w:rsidRDefault="00CF56C4" w:rsidP="00762F1E">
      <w:pPr>
        <w:pStyle w:val="ab"/>
        <w:spacing w:before="0" w:beforeAutospacing="0" w:after="0" w:afterAutospacing="0"/>
      </w:pPr>
      <w:r w:rsidRPr="00762F1E">
        <w:t>Положение – лежа, с упора.</w:t>
      </w:r>
    </w:p>
    <w:p w14:paraId="41A9643A" w14:textId="77777777" w:rsidR="00CF56C4" w:rsidRPr="00762F1E" w:rsidRDefault="00CF56C4" w:rsidP="00762F1E">
      <w:pPr>
        <w:pStyle w:val="ab"/>
        <w:spacing w:before="0" w:beforeAutospacing="0" w:after="0" w:afterAutospacing="0"/>
      </w:pPr>
      <w:r w:rsidRPr="00762F1E">
        <w:rPr>
          <w:b/>
          <w:bCs/>
          <w:i/>
          <w:iCs/>
        </w:rPr>
        <w:t>Оценка:</w:t>
      </w:r>
    </w:p>
    <w:p w14:paraId="1A76EE59" w14:textId="77777777" w:rsidR="00CF56C4" w:rsidRPr="00762F1E" w:rsidRDefault="00CF56C4" w:rsidP="00762F1E">
      <w:pPr>
        <w:pStyle w:val="ab"/>
        <w:spacing w:before="0" w:beforeAutospacing="0" w:after="0" w:afterAutospacing="0"/>
      </w:pPr>
      <w:r w:rsidRPr="00762F1E">
        <w:t>поразить обе цели:</w:t>
      </w:r>
    </w:p>
    <w:p w14:paraId="5FA287AC" w14:textId="77777777" w:rsidR="00CF56C4" w:rsidRPr="00762F1E" w:rsidRDefault="00CF56C4" w:rsidP="00762F1E">
      <w:pPr>
        <w:pStyle w:val="ab"/>
        <w:spacing w:before="0" w:beforeAutospacing="0" w:after="0" w:afterAutospacing="0"/>
      </w:pPr>
      <w:r w:rsidRPr="00762F1E">
        <w:t>«Отлично» – тремя выстрелами;</w:t>
      </w:r>
    </w:p>
    <w:p w14:paraId="793BCC4A" w14:textId="77777777" w:rsidR="00CF56C4" w:rsidRPr="00762F1E" w:rsidRDefault="00CF56C4" w:rsidP="00762F1E">
      <w:pPr>
        <w:pStyle w:val="ab"/>
        <w:spacing w:before="0" w:beforeAutospacing="0" w:after="0" w:afterAutospacing="0"/>
      </w:pPr>
      <w:r w:rsidRPr="00762F1E">
        <w:t>«Хорошо» – двумя выстрелами;</w:t>
      </w:r>
    </w:p>
    <w:p w14:paraId="061927ED" w14:textId="77777777" w:rsidR="00CF56C4" w:rsidRPr="00762F1E" w:rsidRDefault="00CF56C4" w:rsidP="00762F1E">
      <w:pPr>
        <w:pStyle w:val="ab"/>
        <w:spacing w:before="0" w:beforeAutospacing="0" w:after="0" w:afterAutospacing="0"/>
      </w:pPr>
      <w:r w:rsidRPr="00762F1E">
        <w:t>«Удовлетворительно» – одним выстрелом.</w:t>
      </w:r>
    </w:p>
    <w:p w14:paraId="0E1D5816" w14:textId="77777777" w:rsidR="00D36D64" w:rsidRPr="00762F1E" w:rsidRDefault="00D36D64" w:rsidP="00762F1E">
      <w:pPr>
        <w:spacing w:after="0" w:line="240" w:lineRule="auto"/>
        <w:jc w:val="both"/>
        <w:rPr>
          <w:rFonts w:ascii="Times New Roman" w:hAnsi="Times New Roman" w:cs="Times New Roman"/>
          <w:b/>
          <w:sz w:val="24"/>
          <w:szCs w:val="24"/>
        </w:rPr>
      </w:pPr>
    </w:p>
    <w:p w14:paraId="16C9052F"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1.</w:t>
      </w:r>
      <w:r w:rsidRPr="00762F1E">
        <w:rPr>
          <w:rFonts w:ascii="Times New Roman" w:hAnsi="Times New Roman" w:cs="Times New Roman"/>
          <w:sz w:val="24"/>
          <w:szCs w:val="24"/>
        </w:rPr>
        <w:t xml:space="preserve"> Повороты в движении.</w:t>
      </w:r>
      <w:r w:rsidRPr="00762F1E">
        <w:rPr>
          <w:rFonts w:ascii="Times New Roman" w:hAnsi="Times New Roman" w:cs="Times New Roman"/>
          <w:sz w:val="24"/>
          <w:szCs w:val="24"/>
        </w:rPr>
        <w:tab/>
      </w:r>
    </w:p>
    <w:p w14:paraId="38D8909A"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вороты в движении.</w:t>
      </w:r>
    </w:p>
    <w:p w14:paraId="67302415" w14:textId="77777777" w:rsidR="00CF35E1" w:rsidRPr="00762F1E" w:rsidRDefault="00CF35E1" w:rsidP="00762F1E">
      <w:pPr>
        <w:pStyle w:val="ab"/>
        <w:spacing w:before="0" w:beforeAutospacing="0" w:after="0" w:afterAutospacing="0"/>
      </w:pPr>
      <w:r w:rsidRPr="00762F1E">
        <w:rPr>
          <w:b/>
          <w:bCs/>
        </w:rPr>
        <w:t>ЦЕЛЬ</w:t>
      </w:r>
      <w:r w:rsidRPr="00762F1E">
        <w:t xml:space="preserve">: </w:t>
      </w:r>
    </w:p>
    <w:p w14:paraId="3CE5260D" w14:textId="77777777" w:rsidR="00CF35E1" w:rsidRPr="00762F1E" w:rsidRDefault="00CF35E1" w:rsidP="00762F1E">
      <w:pPr>
        <w:pStyle w:val="ab"/>
        <w:spacing w:before="0" w:beforeAutospacing="0" w:after="0" w:afterAutospacing="0"/>
      </w:pPr>
      <w:r w:rsidRPr="00762F1E">
        <w:t>-Научить личный состав выполнению строевых приемов;</w:t>
      </w:r>
    </w:p>
    <w:p w14:paraId="3DF19431" w14:textId="77777777" w:rsidR="00CF35E1" w:rsidRPr="00762F1E" w:rsidRDefault="00CF35E1" w:rsidP="00762F1E">
      <w:pPr>
        <w:pStyle w:val="ab"/>
        <w:spacing w:before="0" w:beforeAutospacing="0" w:after="0" w:afterAutospacing="0"/>
      </w:pPr>
      <w:r w:rsidRPr="00762F1E">
        <w:t>-Совершенствовать навыки в выполнении строевых приемов.</w:t>
      </w:r>
    </w:p>
    <w:p w14:paraId="77CF02F9" w14:textId="77777777" w:rsidR="00CF35E1" w:rsidRPr="00762F1E" w:rsidRDefault="00CF35E1" w:rsidP="00762F1E">
      <w:pPr>
        <w:pStyle w:val="ab"/>
        <w:spacing w:before="0" w:beforeAutospacing="0" w:after="0" w:afterAutospacing="0"/>
      </w:pPr>
      <w:r w:rsidRPr="00762F1E">
        <w:rPr>
          <w:b/>
          <w:bCs/>
        </w:rPr>
        <w:t>ОБОРУДОВАНИЕ</w:t>
      </w:r>
      <w:r w:rsidRPr="00762F1E">
        <w:t>:</w:t>
      </w:r>
      <w:r w:rsidR="00805F67" w:rsidRPr="00762F1E">
        <w:t xml:space="preserve"> </w:t>
      </w:r>
      <w:r w:rsidRPr="00762F1E">
        <w:t>строевой плац;</w:t>
      </w:r>
    </w:p>
    <w:p w14:paraId="5BB20F3B" w14:textId="77777777" w:rsidR="00CF35E1" w:rsidRPr="00762F1E" w:rsidRDefault="00CF35E1" w:rsidP="00762F1E">
      <w:pPr>
        <w:pStyle w:val="ab"/>
        <w:spacing w:before="0" w:beforeAutospacing="0" w:after="0" w:afterAutospacing="0"/>
      </w:pPr>
      <w:r w:rsidRPr="00762F1E">
        <w:rPr>
          <w:b/>
          <w:bCs/>
        </w:rPr>
        <w:t>ХОД РАБОТЫ</w:t>
      </w:r>
      <w:r w:rsidRPr="00762F1E">
        <w:t>:</w:t>
      </w:r>
    </w:p>
    <w:p w14:paraId="58FF1F2D" w14:textId="77777777" w:rsidR="00CF35E1" w:rsidRPr="00762F1E" w:rsidRDefault="00CF35E1" w:rsidP="00762F1E">
      <w:pPr>
        <w:pStyle w:val="ab"/>
        <w:spacing w:before="0" w:beforeAutospacing="0" w:after="0" w:afterAutospacing="0"/>
      </w:pPr>
      <w:r w:rsidRPr="00762F1E">
        <w:t>Повторение выполнение строевых приемов на месте.</w:t>
      </w:r>
    </w:p>
    <w:p w14:paraId="4E5BEBE5" w14:textId="77777777" w:rsidR="00CF35E1" w:rsidRPr="00762F1E" w:rsidRDefault="00CF35E1" w:rsidP="00762F1E">
      <w:pPr>
        <w:pStyle w:val="ab"/>
        <w:spacing w:before="0" w:beforeAutospacing="0" w:after="0" w:afterAutospacing="0"/>
      </w:pPr>
      <w:r w:rsidRPr="00762F1E">
        <w:t>Повороты в движении.</w:t>
      </w:r>
    </w:p>
    <w:p w14:paraId="37759545" w14:textId="77777777" w:rsidR="00CF35E1" w:rsidRPr="00762F1E" w:rsidRDefault="00CF35E1" w:rsidP="00762F1E">
      <w:pPr>
        <w:pStyle w:val="ab"/>
        <w:spacing w:before="0" w:beforeAutospacing="0" w:after="0" w:afterAutospacing="0"/>
      </w:pPr>
      <w:r w:rsidRPr="00762F1E">
        <w:t>Отработка приема практически.</w:t>
      </w:r>
    </w:p>
    <w:p w14:paraId="34EC532E" w14:textId="77777777" w:rsidR="00D36D64" w:rsidRPr="00762F1E" w:rsidRDefault="00D36D64" w:rsidP="00762F1E">
      <w:pPr>
        <w:pStyle w:val="ab"/>
        <w:spacing w:before="0" w:beforeAutospacing="0" w:after="0" w:afterAutospacing="0"/>
        <w:rPr>
          <w:b/>
        </w:rPr>
      </w:pPr>
      <w:r w:rsidRPr="00762F1E">
        <w:rPr>
          <w:b/>
        </w:rPr>
        <w:t>Контроль выполнения.</w:t>
      </w:r>
    </w:p>
    <w:p w14:paraId="693FE0C1" w14:textId="77777777"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14:paraId="529E2C2C" w14:textId="77777777"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14:paraId="19116895" w14:textId="77777777"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14:paraId="4BE5D260" w14:textId="77777777"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14:paraId="4AC49A32" w14:textId="77777777" w:rsidR="00D36D64" w:rsidRPr="00762F1E" w:rsidRDefault="00D36D64" w:rsidP="00762F1E">
      <w:pPr>
        <w:spacing w:after="0" w:line="240" w:lineRule="auto"/>
        <w:jc w:val="both"/>
        <w:rPr>
          <w:rFonts w:ascii="Times New Roman" w:hAnsi="Times New Roman" w:cs="Times New Roman"/>
          <w:sz w:val="24"/>
          <w:szCs w:val="24"/>
        </w:rPr>
      </w:pPr>
    </w:p>
    <w:p w14:paraId="735C4A86"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2</w:t>
      </w:r>
      <w:r w:rsidRPr="00762F1E">
        <w:rPr>
          <w:rFonts w:ascii="Times New Roman" w:hAnsi="Times New Roman" w:cs="Times New Roman"/>
          <w:sz w:val="24"/>
          <w:szCs w:val="24"/>
        </w:rPr>
        <w:t>. Выполнение воинского приветствия.</w:t>
      </w:r>
    </w:p>
    <w:p w14:paraId="36A3F921"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без оружия на месте и в движении.</w:t>
      </w:r>
    </w:p>
    <w:p w14:paraId="4B9949F8" w14:textId="77777777" w:rsidR="00CF35E1" w:rsidRPr="00762F1E" w:rsidRDefault="00CF35E1" w:rsidP="00762F1E">
      <w:pPr>
        <w:pStyle w:val="ab"/>
        <w:spacing w:before="0" w:beforeAutospacing="0" w:after="0" w:afterAutospacing="0"/>
      </w:pPr>
      <w:r w:rsidRPr="00762F1E">
        <w:rPr>
          <w:b/>
          <w:bCs/>
          <w:i/>
          <w:iCs/>
        </w:rPr>
        <w:t>Цель:</w:t>
      </w:r>
      <w:r w:rsidRPr="00762F1E">
        <w:t xml:space="preserve"> </w:t>
      </w:r>
    </w:p>
    <w:p w14:paraId="52B786E9" w14:textId="77777777" w:rsidR="00CF35E1" w:rsidRPr="00762F1E" w:rsidRDefault="00CF35E1" w:rsidP="00762F1E">
      <w:pPr>
        <w:pStyle w:val="ab"/>
        <w:spacing w:before="0" w:beforeAutospacing="0" w:after="0" w:afterAutospacing="0"/>
      </w:pPr>
      <w:r w:rsidRPr="00762F1E">
        <w:lastRenderedPageBreak/>
        <w:t>- Научить личный состав выполнению строевых приемов;</w:t>
      </w:r>
    </w:p>
    <w:p w14:paraId="65BF6DFC" w14:textId="77777777"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14:paraId="7BEB587A" w14:textId="77777777" w:rsidR="00CF35E1" w:rsidRPr="00762F1E" w:rsidRDefault="00CF35E1" w:rsidP="00762F1E">
      <w:pPr>
        <w:pStyle w:val="ab"/>
        <w:spacing w:before="0" w:beforeAutospacing="0" w:after="0" w:afterAutospacing="0"/>
      </w:pPr>
      <w:r w:rsidRPr="00762F1E">
        <w:rPr>
          <w:b/>
          <w:bCs/>
          <w:i/>
          <w:iCs/>
        </w:rPr>
        <w:t>Оборудование:</w:t>
      </w:r>
      <w:r w:rsidRPr="00762F1E">
        <w:t xml:space="preserve"> строевой плац;</w:t>
      </w:r>
    </w:p>
    <w:p w14:paraId="0EAE2ACC" w14:textId="77777777" w:rsidR="00CF35E1" w:rsidRPr="00762F1E" w:rsidRDefault="00CF35E1" w:rsidP="00762F1E">
      <w:pPr>
        <w:pStyle w:val="ab"/>
        <w:spacing w:before="0" w:beforeAutospacing="0" w:after="0" w:afterAutospacing="0"/>
      </w:pPr>
      <w:r w:rsidRPr="00762F1E">
        <w:rPr>
          <w:b/>
          <w:bCs/>
          <w:i/>
          <w:iCs/>
        </w:rPr>
        <w:t>Ход работы:</w:t>
      </w:r>
    </w:p>
    <w:p w14:paraId="4AAC8BEE" w14:textId="77777777" w:rsidR="00CF35E1" w:rsidRPr="00762F1E" w:rsidRDefault="00CF35E1" w:rsidP="00762F1E">
      <w:pPr>
        <w:pStyle w:val="ab"/>
        <w:spacing w:before="0" w:beforeAutospacing="0" w:after="0" w:afterAutospacing="0"/>
      </w:pPr>
      <w:r w:rsidRPr="00762F1E">
        <w:t>Повторение выполнения строевых приемов на месте:</w:t>
      </w:r>
    </w:p>
    <w:p w14:paraId="58810FA9" w14:textId="77777777" w:rsidR="00CF35E1" w:rsidRPr="00762F1E" w:rsidRDefault="00CF35E1" w:rsidP="00762F1E">
      <w:pPr>
        <w:pStyle w:val="ab"/>
        <w:spacing w:before="0" w:beforeAutospacing="0" w:after="0" w:afterAutospacing="0"/>
      </w:pPr>
      <w:r w:rsidRPr="00762F1E">
        <w:t>«</w:t>
      </w:r>
      <w:proofErr w:type="spellStart"/>
      <w:r w:rsidRPr="00762F1E">
        <w:t>Напра</w:t>
      </w:r>
      <w:proofErr w:type="spellEnd"/>
      <w:r w:rsidRPr="00762F1E">
        <w:t>-во», «Нале-во», «Кру-гом».</w:t>
      </w:r>
    </w:p>
    <w:p w14:paraId="6A42BD4E" w14:textId="77777777" w:rsidR="00CF35E1" w:rsidRPr="00762F1E" w:rsidRDefault="00CF35E1" w:rsidP="00762F1E">
      <w:pPr>
        <w:pStyle w:val="ab"/>
        <w:spacing w:before="0" w:beforeAutospacing="0" w:after="0" w:afterAutospacing="0"/>
      </w:pPr>
      <w:r w:rsidRPr="00762F1E">
        <w:t>- Отдание воинского приветствия на месте, в движении.</w:t>
      </w:r>
    </w:p>
    <w:p w14:paraId="1D653D4B" w14:textId="77777777" w:rsidR="00CF35E1" w:rsidRPr="00762F1E" w:rsidRDefault="00CF35E1" w:rsidP="00762F1E">
      <w:pPr>
        <w:pStyle w:val="ab"/>
        <w:spacing w:before="0" w:beforeAutospacing="0" w:after="0" w:afterAutospacing="0"/>
      </w:pPr>
      <w:r w:rsidRPr="00762F1E">
        <w:t>- Отработка приемов практически.</w:t>
      </w:r>
    </w:p>
    <w:p w14:paraId="4FED258F" w14:textId="77777777" w:rsidR="00D36D64" w:rsidRPr="00762F1E" w:rsidRDefault="00D36D64" w:rsidP="00762F1E">
      <w:pPr>
        <w:pStyle w:val="ab"/>
        <w:spacing w:before="0" w:beforeAutospacing="0" w:after="0" w:afterAutospacing="0"/>
        <w:rPr>
          <w:b/>
        </w:rPr>
      </w:pPr>
      <w:r w:rsidRPr="00762F1E">
        <w:rPr>
          <w:b/>
        </w:rPr>
        <w:t>Контроль выполнения.</w:t>
      </w:r>
    </w:p>
    <w:p w14:paraId="57C6CB72" w14:textId="77777777"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14:paraId="0077AEDB" w14:textId="77777777"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14:paraId="0A7BC441" w14:textId="77777777"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14:paraId="4924AA09" w14:textId="77777777"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14:paraId="1E9BF7FF" w14:textId="77777777" w:rsidR="00D36D64" w:rsidRPr="00762F1E" w:rsidRDefault="00D36D64" w:rsidP="00762F1E">
      <w:pPr>
        <w:spacing w:after="0" w:line="240" w:lineRule="auto"/>
        <w:jc w:val="both"/>
        <w:rPr>
          <w:rFonts w:ascii="Times New Roman" w:hAnsi="Times New Roman" w:cs="Times New Roman"/>
          <w:sz w:val="24"/>
          <w:szCs w:val="24"/>
        </w:rPr>
      </w:pPr>
    </w:p>
    <w:p w14:paraId="6085AFD3"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3</w:t>
      </w:r>
      <w:r w:rsidRPr="00762F1E">
        <w:rPr>
          <w:rFonts w:ascii="Times New Roman" w:hAnsi="Times New Roman" w:cs="Times New Roman"/>
          <w:sz w:val="24"/>
          <w:szCs w:val="24"/>
        </w:rPr>
        <w:t>. Выход из строя и постановка в строй.</w:t>
      </w:r>
    </w:p>
    <w:p w14:paraId="03B728B8"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ход из строя и постановка в строй, подход к начальнику и отход от него.</w:t>
      </w:r>
    </w:p>
    <w:p w14:paraId="24A1C003" w14:textId="77777777" w:rsidR="00CF35E1" w:rsidRPr="00762F1E" w:rsidRDefault="00CF35E1" w:rsidP="00762F1E">
      <w:pPr>
        <w:pStyle w:val="ab"/>
        <w:spacing w:before="0" w:beforeAutospacing="0" w:after="0" w:afterAutospacing="0"/>
      </w:pPr>
      <w:r w:rsidRPr="00762F1E">
        <w:rPr>
          <w:b/>
          <w:bCs/>
          <w:i/>
          <w:iCs/>
        </w:rPr>
        <w:t>Цель:</w:t>
      </w:r>
      <w:r w:rsidRPr="00762F1E">
        <w:t xml:space="preserve"> </w:t>
      </w:r>
    </w:p>
    <w:p w14:paraId="6C4FEA29" w14:textId="77777777" w:rsidR="00CF35E1" w:rsidRPr="00762F1E" w:rsidRDefault="00CF35E1" w:rsidP="00762F1E">
      <w:pPr>
        <w:pStyle w:val="ab"/>
        <w:spacing w:before="0" w:beforeAutospacing="0" w:after="0" w:afterAutospacing="0"/>
      </w:pPr>
      <w:r w:rsidRPr="00762F1E">
        <w:t>- Научить личный состав выполнению строевых приемов;</w:t>
      </w:r>
    </w:p>
    <w:p w14:paraId="50D71424" w14:textId="77777777"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14:paraId="662C7C9F" w14:textId="77777777" w:rsidR="00CF35E1" w:rsidRPr="00762F1E" w:rsidRDefault="00CF35E1" w:rsidP="00762F1E">
      <w:pPr>
        <w:pStyle w:val="ab"/>
        <w:spacing w:before="0" w:beforeAutospacing="0" w:after="0" w:afterAutospacing="0"/>
      </w:pPr>
      <w:r w:rsidRPr="00762F1E">
        <w:rPr>
          <w:b/>
          <w:bCs/>
          <w:i/>
          <w:iCs/>
        </w:rPr>
        <w:t xml:space="preserve">Оборудование: </w:t>
      </w:r>
      <w:r w:rsidRPr="00762F1E">
        <w:t>строевой плац.</w:t>
      </w:r>
    </w:p>
    <w:p w14:paraId="53B5CDE8" w14:textId="77777777" w:rsidR="00CF35E1" w:rsidRPr="00762F1E" w:rsidRDefault="00CF35E1" w:rsidP="00762F1E">
      <w:pPr>
        <w:pStyle w:val="ab"/>
        <w:spacing w:before="0" w:beforeAutospacing="0" w:after="0" w:afterAutospacing="0"/>
      </w:pPr>
      <w:r w:rsidRPr="00762F1E">
        <w:rPr>
          <w:b/>
          <w:bCs/>
          <w:i/>
          <w:iCs/>
        </w:rPr>
        <w:t>Ход работы:</w:t>
      </w:r>
    </w:p>
    <w:p w14:paraId="00A91793" w14:textId="77777777" w:rsidR="00CF35E1" w:rsidRPr="00762F1E" w:rsidRDefault="00CF35E1" w:rsidP="00762F1E">
      <w:pPr>
        <w:pStyle w:val="ab"/>
        <w:spacing w:before="0" w:beforeAutospacing="0" w:after="0" w:afterAutospacing="0"/>
      </w:pPr>
      <w:r w:rsidRPr="00762F1E">
        <w:t>Изучить выполнение строевых приемов:</w:t>
      </w:r>
    </w:p>
    <w:p w14:paraId="71FA1128" w14:textId="77777777" w:rsidR="00CF35E1" w:rsidRPr="00762F1E" w:rsidRDefault="00CF35E1" w:rsidP="00762F1E">
      <w:pPr>
        <w:pStyle w:val="ab"/>
        <w:spacing w:before="0" w:beforeAutospacing="0" w:after="0" w:afterAutospacing="0"/>
      </w:pPr>
      <w:r w:rsidRPr="00762F1E">
        <w:t>Выход из строя и постановка в строй, подход к начальнику и отход от него.</w:t>
      </w:r>
    </w:p>
    <w:p w14:paraId="21711290" w14:textId="77777777" w:rsidR="00CF35E1" w:rsidRPr="00762F1E" w:rsidRDefault="00CF35E1" w:rsidP="00762F1E">
      <w:pPr>
        <w:pStyle w:val="ab"/>
        <w:spacing w:before="0" w:beforeAutospacing="0" w:after="0" w:afterAutospacing="0"/>
      </w:pPr>
      <w:r w:rsidRPr="00762F1E">
        <w:t>Отработка приемов практически.</w:t>
      </w:r>
    </w:p>
    <w:p w14:paraId="09E1D40A" w14:textId="77777777" w:rsidR="00D36D64" w:rsidRPr="00762F1E" w:rsidRDefault="00D36D64" w:rsidP="00762F1E">
      <w:pPr>
        <w:pStyle w:val="ab"/>
        <w:spacing w:before="0" w:beforeAutospacing="0" w:after="0" w:afterAutospacing="0"/>
        <w:rPr>
          <w:b/>
        </w:rPr>
      </w:pPr>
      <w:r w:rsidRPr="00762F1E">
        <w:rPr>
          <w:b/>
        </w:rPr>
        <w:t>Контроль выполнения.</w:t>
      </w:r>
    </w:p>
    <w:p w14:paraId="3790402D" w14:textId="77777777"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14:paraId="33FACF32" w14:textId="77777777"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14:paraId="37EB8AA1" w14:textId="77777777"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14:paraId="623217AE" w14:textId="77777777"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14:paraId="36C35C35" w14:textId="77777777" w:rsidR="00D36D64" w:rsidRPr="00762F1E" w:rsidRDefault="00D36D64" w:rsidP="00762F1E">
      <w:pPr>
        <w:spacing w:after="0" w:line="240" w:lineRule="auto"/>
        <w:jc w:val="both"/>
        <w:rPr>
          <w:rFonts w:ascii="Times New Roman" w:hAnsi="Times New Roman" w:cs="Times New Roman"/>
          <w:sz w:val="24"/>
          <w:szCs w:val="24"/>
        </w:rPr>
      </w:pPr>
    </w:p>
    <w:p w14:paraId="7FB5299A"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4</w:t>
      </w:r>
      <w:r w:rsidRPr="00762F1E">
        <w:rPr>
          <w:rFonts w:ascii="Times New Roman" w:hAnsi="Times New Roman" w:cs="Times New Roman"/>
          <w:sz w:val="24"/>
          <w:szCs w:val="24"/>
        </w:rPr>
        <w:t>. Построение и перестроение.</w:t>
      </w:r>
      <w:r w:rsidRPr="00762F1E">
        <w:rPr>
          <w:rFonts w:ascii="Times New Roman" w:hAnsi="Times New Roman" w:cs="Times New Roman"/>
          <w:sz w:val="24"/>
          <w:szCs w:val="24"/>
        </w:rPr>
        <w:tab/>
      </w:r>
    </w:p>
    <w:p w14:paraId="6409FCAB"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остроение и перестроение в </w:t>
      </w:r>
      <w:proofErr w:type="spellStart"/>
      <w:r w:rsidRPr="00762F1E">
        <w:rPr>
          <w:rFonts w:ascii="Times New Roman" w:hAnsi="Times New Roman" w:cs="Times New Roman"/>
          <w:sz w:val="24"/>
          <w:szCs w:val="24"/>
        </w:rPr>
        <w:t>одношереножный</w:t>
      </w:r>
      <w:proofErr w:type="spellEnd"/>
      <w:r w:rsidRPr="00762F1E">
        <w:rPr>
          <w:rFonts w:ascii="Times New Roman" w:hAnsi="Times New Roman" w:cs="Times New Roman"/>
          <w:sz w:val="24"/>
          <w:szCs w:val="24"/>
        </w:rPr>
        <w:t xml:space="preserve"> и </w:t>
      </w:r>
      <w:proofErr w:type="spellStart"/>
      <w:r w:rsidRPr="00762F1E">
        <w:rPr>
          <w:rFonts w:ascii="Times New Roman" w:hAnsi="Times New Roman" w:cs="Times New Roman"/>
          <w:sz w:val="24"/>
          <w:szCs w:val="24"/>
        </w:rPr>
        <w:t>двухшереножный</w:t>
      </w:r>
      <w:proofErr w:type="spellEnd"/>
      <w:r w:rsidRPr="00762F1E">
        <w:rPr>
          <w:rFonts w:ascii="Times New Roman" w:hAnsi="Times New Roman" w:cs="Times New Roman"/>
          <w:sz w:val="24"/>
          <w:szCs w:val="24"/>
        </w:rPr>
        <w:t xml:space="preserve"> строй, выравнивание, размыкание и смыкание строя, повороты строя на месте.</w:t>
      </w:r>
    </w:p>
    <w:p w14:paraId="6E2F128C"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14:paraId="1EE76A51"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14:paraId="2EE656CE"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14:paraId="559CEB36"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14:paraId="7FF8504E"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14:paraId="742DAA6E"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14:paraId="16F045F5"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остроение и перестроение в </w:t>
      </w:r>
      <w:proofErr w:type="spellStart"/>
      <w:r w:rsidRPr="00762F1E">
        <w:rPr>
          <w:rFonts w:ascii="Times New Roman" w:hAnsi="Times New Roman" w:cs="Times New Roman"/>
          <w:sz w:val="24"/>
          <w:szCs w:val="24"/>
        </w:rPr>
        <w:t>одношереножный</w:t>
      </w:r>
      <w:proofErr w:type="spellEnd"/>
      <w:r w:rsidRPr="00762F1E">
        <w:rPr>
          <w:rFonts w:ascii="Times New Roman" w:hAnsi="Times New Roman" w:cs="Times New Roman"/>
          <w:sz w:val="24"/>
          <w:szCs w:val="24"/>
        </w:rPr>
        <w:t xml:space="preserve"> и </w:t>
      </w:r>
      <w:proofErr w:type="spellStart"/>
      <w:r w:rsidRPr="00762F1E">
        <w:rPr>
          <w:rFonts w:ascii="Times New Roman" w:hAnsi="Times New Roman" w:cs="Times New Roman"/>
          <w:sz w:val="24"/>
          <w:szCs w:val="24"/>
        </w:rPr>
        <w:t>двухшереножный</w:t>
      </w:r>
      <w:proofErr w:type="spellEnd"/>
      <w:r w:rsidRPr="00762F1E">
        <w:rPr>
          <w:rFonts w:ascii="Times New Roman" w:hAnsi="Times New Roman" w:cs="Times New Roman"/>
          <w:sz w:val="24"/>
          <w:szCs w:val="24"/>
        </w:rPr>
        <w:t xml:space="preserve"> строй, выравнивание, размыкание и смыкание строя, повороты строя на месте.</w:t>
      </w:r>
    </w:p>
    <w:p w14:paraId="1AB8958F"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14:paraId="364E425A" w14:textId="77777777" w:rsidR="00D36D64" w:rsidRPr="00762F1E" w:rsidRDefault="00D36D64" w:rsidP="00762F1E">
      <w:pPr>
        <w:pStyle w:val="ab"/>
        <w:spacing w:before="0" w:beforeAutospacing="0" w:after="0" w:afterAutospacing="0"/>
        <w:rPr>
          <w:b/>
        </w:rPr>
      </w:pPr>
      <w:r w:rsidRPr="00762F1E">
        <w:rPr>
          <w:b/>
        </w:rPr>
        <w:t>Контроль выполнения.</w:t>
      </w:r>
    </w:p>
    <w:p w14:paraId="73544165" w14:textId="77777777" w:rsidR="00D36D64" w:rsidRPr="00762F1E" w:rsidRDefault="00D36D64" w:rsidP="00762F1E">
      <w:pPr>
        <w:pStyle w:val="ab"/>
        <w:spacing w:before="0" w:beforeAutospacing="0" w:after="0" w:afterAutospacing="0"/>
      </w:pPr>
      <w:r w:rsidRPr="00762F1E">
        <w:lastRenderedPageBreak/>
        <w:t>«</w:t>
      </w:r>
      <w:r w:rsidRPr="00762F1E">
        <w:rPr>
          <w:b/>
          <w:bCs/>
        </w:rPr>
        <w:t>Отлично</w:t>
      </w:r>
      <w:r w:rsidRPr="00762F1E">
        <w:t>», если прием выполнен в строгом соответствии с требованиями Строевого устава, четко и уверенно;</w:t>
      </w:r>
    </w:p>
    <w:p w14:paraId="025DC392" w14:textId="77777777"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14:paraId="62245F86" w14:textId="77777777"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14:paraId="28718D52" w14:textId="77777777"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14:paraId="27475403" w14:textId="77777777" w:rsidR="00D36D64" w:rsidRPr="00762F1E" w:rsidRDefault="00D36D64" w:rsidP="00762F1E">
      <w:pPr>
        <w:spacing w:after="0" w:line="240" w:lineRule="auto"/>
        <w:jc w:val="both"/>
        <w:rPr>
          <w:rFonts w:ascii="Times New Roman" w:hAnsi="Times New Roman" w:cs="Times New Roman"/>
          <w:sz w:val="24"/>
          <w:szCs w:val="24"/>
        </w:rPr>
      </w:pPr>
    </w:p>
    <w:p w14:paraId="766ECD08"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5</w:t>
      </w:r>
      <w:r w:rsidRPr="00762F1E">
        <w:rPr>
          <w:rFonts w:ascii="Times New Roman" w:hAnsi="Times New Roman" w:cs="Times New Roman"/>
          <w:sz w:val="24"/>
          <w:szCs w:val="24"/>
        </w:rPr>
        <w:t>. Построение и отработка движения походным строем.</w:t>
      </w:r>
    </w:p>
    <w:p w14:paraId="13BC92DC"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отработка движения походным строем.</w:t>
      </w:r>
    </w:p>
    <w:p w14:paraId="445ACB94"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b/>
          <w:bCs/>
          <w:sz w:val="24"/>
          <w:szCs w:val="24"/>
        </w:rPr>
        <w:t xml:space="preserve"> </w:t>
      </w:r>
    </w:p>
    <w:p w14:paraId="6A40B572"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14:paraId="4F7DB798"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14:paraId="24F9329D"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14:paraId="07177633"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14:paraId="2A1E28BE"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14:paraId="620DCCED"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остроение и отработка движения походным строем. </w:t>
      </w:r>
    </w:p>
    <w:p w14:paraId="467B7A03"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14:paraId="0A049DBC" w14:textId="77777777" w:rsidR="00D36D64" w:rsidRPr="00762F1E" w:rsidRDefault="00D36D64" w:rsidP="00762F1E">
      <w:pPr>
        <w:pStyle w:val="ab"/>
        <w:spacing w:before="0" w:beforeAutospacing="0" w:after="0" w:afterAutospacing="0"/>
        <w:rPr>
          <w:b/>
        </w:rPr>
      </w:pPr>
      <w:r w:rsidRPr="00762F1E">
        <w:rPr>
          <w:b/>
        </w:rPr>
        <w:t>Контроль выполнения.</w:t>
      </w:r>
    </w:p>
    <w:p w14:paraId="6E23E433" w14:textId="77777777"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14:paraId="71F66D7D" w14:textId="77777777"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14:paraId="15D34315" w14:textId="77777777"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14:paraId="64C13B0B" w14:textId="77777777"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14:paraId="6402FA99" w14:textId="77777777" w:rsidR="00D36D64" w:rsidRPr="00762F1E" w:rsidRDefault="00D36D64" w:rsidP="00762F1E">
      <w:pPr>
        <w:spacing w:after="0" w:line="240" w:lineRule="auto"/>
        <w:jc w:val="both"/>
        <w:rPr>
          <w:rFonts w:ascii="Times New Roman" w:hAnsi="Times New Roman" w:cs="Times New Roman"/>
          <w:sz w:val="24"/>
          <w:szCs w:val="24"/>
        </w:rPr>
      </w:pPr>
    </w:p>
    <w:p w14:paraId="6154A51C"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6</w:t>
      </w:r>
      <w:r w:rsidRPr="00762F1E">
        <w:rPr>
          <w:rFonts w:ascii="Times New Roman" w:hAnsi="Times New Roman" w:cs="Times New Roman"/>
          <w:sz w:val="24"/>
          <w:szCs w:val="24"/>
        </w:rPr>
        <w:t>. Выполнение воинского приветствия.</w:t>
      </w:r>
    </w:p>
    <w:p w14:paraId="074F01BC"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14:paraId="7D02459C"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14:paraId="5B357A57"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14:paraId="2DA3416F"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14:paraId="6B121364"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14:paraId="2F7EDBE4"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14:paraId="30C67758"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14:paraId="48DD49AE"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14:paraId="6C606276"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14:paraId="48AE494B" w14:textId="77777777" w:rsidR="00D36D64" w:rsidRPr="00762F1E" w:rsidRDefault="00D36D64" w:rsidP="00762F1E">
      <w:pPr>
        <w:pStyle w:val="ab"/>
        <w:spacing w:before="0" w:beforeAutospacing="0" w:after="0" w:afterAutospacing="0"/>
        <w:rPr>
          <w:b/>
        </w:rPr>
      </w:pPr>
      <w:r w:rsidRPr="00762F1E">
        <w:rPr>
          <w:b/>
        </w:rPr>
        <w:t>Контроль выполнения.</w:t>
      </w:r>
    </w:p>
    <w:p w14:paraId="613EA8F9" w14:textId="77777777"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14:paraId="3BE5336C" w14:textId="77777777"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14:paraId="62F27D57" w14:textId="77777777"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14:paraId="0BBF5AE9" w14:textId="77777777"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14:paraId="470F4A20" w14:textId="77777777" w:rsidR="00D36D64" w:rsidRPr="00762F1E" w:rsidRDefault="00D36D64" w:rsidP="00762F1E">
      <w:pPr>
        <w:spacing w:after="0" w:line="240" w:lineRule="auto"/>
        <w:jc w:val="both"/>
        <w:rPr>
          <w:rFonts w:ascii="Times New Roman" w:hAnsi="Times New Roman" w:cs="Times New Roman"/>
          <w:sz w:val="24"/>
          <w:szCs w:val="24"/>
        </w:rPr>
      </w:pPr>
    </w:p>
    <w:p w14:paraId="309B9148"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14:paraId="5B2140F6" w14:textId="77777777" w:rsidR="00E8408E" w:rsidRPr="00762F1E" w:rsidRDefault="00E8408E" w:rsidP="00762F1E">
      <w:pPr>
        <w:spacing w:after="0" w:line="240" w:lineRule="auto"/>
        <w:jc w:val="both"/>
        <w:rPr>
          <w:rFonts w:ascii="Times New Roman" w:hAnsi="Times New Roman" w:cs="Times New Roman"/>
          <w:sz w:val="24"/>
          <w:szCs w:val="24"/>
        </w:rPr>
      </w:pPr>
    </w:p>
    <w:p w14:paraId="25C5F3FC"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8</w:t>
      </w:r>
      <w:r w:rsidR="00D22A1A" w:rsidRPr="00762F1E">
        <w:rPr>
          <w:rFonts w:ascii="Times New Roman" w:hAnsi="Times New Roman" w:cs="Times New Roman"/>
          <w:b/>
          <w:sz w:val="24"/>
          <w:szCs w:val="24"/>
        </w:rPr>
        <w:t>, 19, 20</w:t>
      </w:r>
      <w:r w:rsidRPr="00762F1E">
        <w:rPr>
          <w:rFonts w:ascii="Times New Roman" w:hAnsi="Times New Roman" w:cs="Times New Roman"/>
          <w:sz w:val="24"/>
          <w:szCs w:val="24"/>
        </w:rPr>
        <w:t>. Наложение повязок на голову</w:t>
      </w:r>
      <w:r w:rsidR="00D22A1A" w:rsidRPr="00762F1E">
        <w:rPr>
          <w:rFonts w:ascii="Times New Roman" w:hAnsi="Times New Roman" w:cs="Times New Roman"/>
          <w:sz w:val="24"/>
          <w:szCs w:val="24"/>
        </w:rPr>
        <w:t>, туловище, конечности</w:t>
      </w:r>
      <w:r w:rsidRPr="00762F1E">
        <w:rPr>
          <w:rFonts w:ascii="Times New Roman" w:hAnsi="Times New Roman" w:cs="Times New Roman"/>
          <w:sz w:val="24"/>
          <w:szCs w:val="24"/>
        </w:rPr>
        <w:t>.</w:t>
      </w:r>
    </w:p>
    <w:p w14:paraId="362DE37D"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lastRenderedPageBreak/>
        <w:t>Цель:</w:t>
      </w:r>
      <w:r w:rsidRPr="00762F1E">
        <w:rPr>
          <w:rFonts w:ascii="Times New Roman" w:hAnsi="Times New Roman" w:cs="Times New Roman"/>
          <w:sz w:val="24"/>
          <w:szCs w:val="24"/>
        </w:rPr>
        <w:t xml:space="preserve"> закрепить навыки по правилам наложения повязок и оказанию первой медицинской помощи.</w:t>
      </w:r>
    </w:p>
    <w:p w14:paraId="197CFD31"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w:t>
      </w:r>
    </w:p>
    <w:p w14:paraId="6B09FEEA"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14:paraId="79854719"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и различных травмах:</w:t>
      </w:r>
    </w:p>
    <w:p w14:paraId="09058019"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шиб колена;</w:t>
      </w:r>
    </w:p>
    <w:p w14:paraId="330FF5DB"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жог руки;</w:t>
      </w:r>
    </w:p>
    <w:p w14:paraId="0657A3EF"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тморожение ног;</w:t>
      </w:r>
    </w:p>
    <w:p w14:paraId="6B38C557"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пулевое ранение;</w:t>
      </w:r>
    </w:p>
    <w:p w14:paraId="7BF77950"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дар электротоком.</w:t>
      </w:r>
    </w:p>
    <w:p w14:paraId="5FF5E2AE" w14:textId="77777777" w:rsidR="00D22A1A" w:rsidRPr="00762F1E" w:rsidRDefault="00D22A1A" w:rsidP="00762F1E">
      <w:pPr>
        <w:pStyle w:val="ab"/>
        <w:spacing w:before="0" w:beforeAutospacing="0" w:after="0" w:afterAutospacing="0"/>
        <w:rPr>
          <w:b/>
        </w:rPr>
      </w:pPr>
      <w:r w:rsidRPr="00762F1E">
        <w:rPr>
          <w:b/>
        </w:rPr>
        <w:t>Контроль выполнения.</w:t>
      </w:r>
    </w:p>
    <w:p w14:paraId="77060759" w14:textId="77777777"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14:paraId="3D54CEE1" w14:textId="77777777"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14:paraId="799156CA" w14:textId="77777777"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14:paraId="57BB8768" w14:textId="77777777" w:rsidR="00E8408E"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14:paraId="50467CB8" w14:textId="77777777" w:rsidR="00D22A1A" w:rsidRPr="00762F1E" w:rsidRDefault="00D22A1A" w:rsidP="00762F1E">
      <w:pPr>
        <w:spacing w:after="0" w:line="240" w:lineRule="auto"/>
        <w:jc w:val="both"/>
        <w:rPr>
          <w:rFonts w:ascii="Times New Roman" w:hAnsi="Times New Roman" w:cs="Times New Roman"/>
          <w:b/>
          <w:sz w:val="24"/>
          <w:szCs w:val="24"/>
        </w:rPr>
      </w:pPr>
    </w:p>
    <w:p w14:paraId="3B2B73D0"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1</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14:paraId="0D06CBA8"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Отработка на тренажёре </w:t>
      </w:r>
      <w:proofErr w:type="spellStart"/>
      <w:r w:rsidRPr="00762F1E">
        <w:rPr>
          <w:rFonts w:ascii="Times New Roman" w:hAnsi="Times New Roman" w:cs="Times New Roman"/>
          <w:sz w:val="24"/>
          <w:szCs w:val="24"/>
        </w:rPr>
        <w:t>прекардиального</w:t>
      </w:r>
      <w:proofErr w:type="spellEnd"/>
      <w:r w:rsidRPr="00762F1E">
        <w:rPr>
          <w:rFonts w:ascii="Times New Roman" w:hAnsi="Times New Roman" w:cs="Times New Roman"/>
          <w:sz w:val="24"/>
          <w:szCs w:val="24"/>
        </w:rPr>
        <w:t xml:space="preserve"> удара и искусственного дыхания</w:t>
      </w:r>
    </w:p>
    <w:p w14:paraId="58BF9E62"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14:paraId="4A2BF1D7"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80275B">
        <w:rPr>
          <w:rFonts w:ascii="Times New Roman" w:hAnsi="Times New Roman" w:cs="Times New Roman"/>
          <w:sz w:val="24"/>
          <w:szCs w:val="24"/>
        </w:rPr>
        <w:t>Александр</w:t>
      </w:r>
      <w:r w:rsidRPr="00762F1E">
        <w:rPr>
          <w:rFonts w:ascii="Times New Roman" w:hAnsi="Times New Roman" w:cs="Times New Roman"/>
          <w:sz w:val="24"/>
          <w:szCs w:val="24"/>
        </w:rPr>
        <w:t>»</w:t>
      </w:r>
    </w:p>
    <w:p w14:paraId="12E98F96"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14:paraId="2536361A"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Описать порядок проведения </w:t>
      </w:r>
      <w:proofErr w:type="spellStart"/>
      <w:r w:rsidRPr="00762F1E">
        <w:rPr>
          <w:rFonts w:ascii="Times New Roman" w:hAnsi="Times New Roman" w:cs="Times New Roman"/>
          <w:sz w:val="24"/>
          <w:szCs w:val="24"/>
        </w:rPr>
        <w:t>прекардиального</w:t>
      </w:r>
      <w:proofErr w:type="spellEnd"/>
      <w:r w:rsidRPr="00762F1E">
        <w:rPr>
          <w:rFonts w:ascii="Times New Roman" w:hAnsi="Times New Roman" w:cs="Times New Roman"/>
          <w:sz w:val="24"/>
          <w:szCs w:val="24"/>
        </w:rPr>
        <w:t xml:space="preserve"> удара, искусственного дыхания.</w:t>
      </w:r>
    </w:p>
    <w:p w14:paraId="2BC6374C"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рактически оказать первую медицинскую помощь проведением </w:t>
      </w:r>
      <w:proofErr w:type="spellStart"/>
      <w:r w:rsidRPr="00762F1E">
        <w:rPr>
          <w:rFonts w:ascii="Times New Roman" w:hAnsi="Times New Roman" w:cs="Times New Roman"/>
          <w:sz w:val="24"/>
          <w:szCs w:val="24"/>
        </w:rPr>
        <w:t>прекардиального</w:t>
      </w:r>
      <w:proofErr w:type="spellEnd"/>
      <w:r w:rsidRPr="00762F1E">
        <w:rPr>
          <w:rFonts w:ascii="Times New Roman" w:hAnsi="Times New Roman" w:cs="Times New Roman"/>
          <w:sz w:val="24"/>
          <w:szCs w:val="24"/>
        </w:rPr>
        <w:t xml:space="preserve"> удара на тренажере «</w:t>
      </w:r>
      <w:r w:rsidR="0080275B">
        <w:rPr>
          <w:rFonts w:ascii="Times New Roman" w:hAnsi="Times New Roman" w:cs="Times New Roman"/>
          <w:sz w:val="24"/>
          <w:szCs w:val="24"/>
        </w:rPr>
        <w:t>Александр</w:t>
      </w:r>
      <w:r w:rsidRPr="00762F1E">
        <w:rPr>
          <w:rFonts w:ascii="Times New Roman" w:hAnsi="Times New Roman" w:cs="Times New Roman"/>
          <w:sz w:val="24"/>
          <w:szCs w:val="24"/>
        </w:rPr>
        <w:t>».</w:t>
      </w:r>
    </w:p>
    <w:p w14:paraId="6E442CC2" w14:textId="77777777" w:rsidR="00D22A1A" w:rsidRPr="00762F1E" w:rsidRDefault="00D22A1A" w:rsidP="00762F1E">
      <w:pPr>
        <w:pStyle w:val="ab"/>
        <w:spacing w:before="0" w:beforeAutospacing="0" w:after="0" w:afterAutospacing="0"/>
        <w:rPr>
          <w:b/>
        </w:rPr>
      </w:pPr>
      <w:r w:rsidRPr="00762F1E">
        <w:rPr>
          <w:b/>
        </w:rPr>
        <w:t>Контроль выполнения.</w:t>
      </w:r>
    </w:p>
    <w:p w14:paraId="4875F9A0" w14:textId="77777777"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14:paraId="70F63F5F" w14:textId="77777777"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14:paraId="31EA0DF5" w14:textId="77777777"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14:paraId="7B263FF3" w14:textId="77777777" w:rsidR="00D22A1A"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14:paraId="05704637" w14:textId="77777777" w:rsidR="00E8408E" w:rsidRPr="00762F1E" w:rsidRDefault="00E8408E" w:rsidP="00762F1E">
      <w:pPr>
        <w:spacing w:after="0" w:line="240" w:lineRule="auto"/>
        <w:jc w:val="both"/>
        <w:rPr>
          <w:rFonts w:ascii="Times New Roman" w:hAnsi="Times New Roman" w:cs="Times New Roman"/>
          <w:sz w:val="24"/>
          <w:szCs w:val="24"/>
        </w:rPr>
      </w:pPr>
    </w:p>
    <w:p w14:paraId="3F42660D"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2</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14:paraId="7151D1CB" w14:textId="77777777"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14:paraId="6AEA471D"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proofErr w:type="gramStart"/>
      <w:r w:rsidRPr="00762F1E">
        <w:rPr>
          <w:rFonts w:ascii="Times New Roman" w:hAnsi="Times New Roman" w:cs="Times New Roman"/>
          <w:i/>
          <w:iCs/>
          <w:sz w:val="24"/>
          <w:szCs w:val="24"/>
        </w:rPr>
        <w:t xml:space="preserve">: </w:t>
      </w:r>
      <w:r w:rsidRPr="00762F1E">
        <w:rPr>
          <w:rFonts w:ascii="Times New Roman" w:hAnsi="Times New Roman" w:cs="Times New Roman"/>
          <w:sz w:val="24"/>
          <w:szCs w:val="24"/>
        </w:rPr>
        <w:t>Закрепить</w:t>
      </w:r>
      <w:proofErr w:type="gramEnd"/>
      <w:r w:rsidRPr="00762F1E">
        <w:rPr>
          <w:rFonts w:ascii="Times New Roman" w:hAnsi="Times New Roman" w:cs="Times New Roman"/>
          <w:sz w:val="24"/>
          <w:szCs w:val="24"/>
        </w:rPr>
        <w:t xml:space="preserve"> навыки по оказанию первой медицинской помощи.</w:t>
      </w:r>
    </w:p>
    <w:p w14:paraId="38B712CE"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80275B">
        <w:rPr>
          <w:rFonts w:ascii="Times New Roman" w:hAnsi="Times New Roman" w:cs="Times New Roman"/>
          <w:sz w:val="24"/>
          <w:szCs w:val="24"/>
        </w:rPr>
        <w:t>Александр</w:t>
      </w:r>
      <w:r w:rsidRPr="00762F1E">
        <w:rPr>
          <w:rFonts w:ascii="Times New Roman" w:hAnsi="Times New Roman" w:cs="Times New Roman"/>
          <w:sz w:val="24"/>
          <w:szCs w:val="24"/>
        </w:rPr>
        <w:t>»</w:t>
      </w:r>
    </w:p>
    <w:p w14:paraId="625938A2"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14:paraId="13DE89DA"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14:paraId="5B5B325B" w14:textId="77777777"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sidR="0080275B">
        <w:rPr>
          <w:rFonts w:ascii="Times New Roman" w:hAnsi="Times New Roman" w:cs="Times New Roman"/>
          <w:sz w:val="24"/>
          <w:szCs w:val="24"/>
        </w:rPr>
        <w:t>Александр</w:t>
      </w:r>
      <w:r w:rsidRPr="00762F1E">
        <w:rPr>
          <w:rFonts w:ascii="Times New Roman" w:hAnsi="Times New Roman" w:cs="Times New Roman"/>
          <w:sz w:val="24"/>
          <w:szCs w:val="24"/>
        </w:rPr>
        <w:t>»</w:t>
      </w:r>
    </w:p>
    <w:p w14:paraId="54A7B5CF" w14:textId="77777777" w:rsidR="00D22A1A" w:rsidRPr="00762F1E" w:rsidRDefault="00D22A1A" w:rsidP="00762F1E">
      <w:pPr>
        <w:pStyle w:val="ab"/>
        <w:spacing w:before="0" w:beforeAutospacing="0" w:after="0" w:afterAutospacing="0"/>
        <w:rPr>
          <w:b/>
        </w:rPr>
      </w:pPr>
      <w:r w:rsidRPr="00762F1E">
        <w:rPr>
          <w:b/>
        </w:rPr>
        <w:t>Контроль выполнения.</w:t>
      </w:r>
    </w:p>
    <w:p w14:paraId="40F69D7E" w14:textId="77777777"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14:paraId="5004B5B3" w14:textId="77777777"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14:paraId="5FBB8671" w14:textId="77777777"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14:paraId="382184E7" w14:textId="77777777" w:rsidR="003001ED" w:rsidRPr="00762F1E" w:rsidRDefault="00D22A1A" w:rsidP="00762F1E">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14:paraId="78F46250" w14:textId="77777777" w:rsidR="008A5EB4" w:rsidRPr="00762F1E" w:rsidRDefault="00D22A1A"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008A5EB4" w:rsidRPr="00762F1E">
        <w:rPr>
          <w:rFonts w:ascii="Times New Roman" w:hAnsi="Times New Roman" w:cs="Times New Roman"/>
          <w:b/>
          <w:bCs/>
          <w:sz w:val="24"/>
          <w:szCs w:val="24"/>
        </w:rPr>
        <w:lastRenderedPageBreak/>
        <w:t>3.</w:t>
      </w:r>
      <w:r w:rsidR="003001ED" w:rsidRPr="00762F1E">
        <w:rPr>
          <w:rFonts w:ascii="Times New Roman" w:hAnsi="Times New Roman" w:cs="Times New Roman"/>
          <w:b/>
          <w:bCs/>
          <w:caps/>
          <w:sz w:val="24"/>
          <w:szCs w:val="24"/>
          <w:lang w:eastAsia="ru-RU"/>
        </w:rPr>
        <w:t>2</w:t>
      </w:r>
      <w:r w:rsidR="008A5EB4" w:rsidRPr="00762F1E">
        <w:rPr>
          <w:rFonts w:ascii="Times New Roman" w:hAnsi="Times New Roman" w:cs="Times New Roman"/>
          <w:b/>
          <w:bCs/>
          <w:caps/>
          <w:sz w:val="24"/>
          <w:szCs w:val="24"/>
          <w:lang w:eastAsia="ru-RU"/>
        </w:rPr>
        <w:t>. тестовые задания</w:t>
      </w:r>
    </w:p>
    <w:p w14:paraId="526C9371" w14:textId="77777777" w:rsidR="008C1ACC" w:rsidRPr="00762F1E" w:rsidRDefault="008C1ACC" w:rsidP="008C1ACC">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w:t>
      </w:r>
      <w:proofErr w:type="gramStart"/>
      <w:r w:rsidRPr="00762F1E">
        <w:rPr>
          <w:rFonts w:ascii="Times New Roman" w:eastAsia="Times New Roman" w:hAnsi="Times New Roman" w:cs="Times New Roman"/>
          <w:b/>
          <w:bCs/>
          <w:color w:val="383A3C"/>
          <w:sz w:val="24"/>
          <w:szCs w:val="24"/>
          <w:lang w:eastAsia="ru-RU"/>
        </w:rPr>
        <w:t xml:space="preserve">Тема:  </w:t>
      </w:r>
      <w:r w:rsidRPr="003B5460">
        <w:rPr>
          <w:rFonts w:ascii="Times New Roman" w:eastAsia="Times New Roman" w:hAnsi="Times New Roman" w:cs="Times New Roman"/>
          <w:b/>
          <w:sz w:val="24"/>
          <w:szCs w:val="24"/>
          <w:lang w:eastAsia="ru-RU"/>
        </w:rPr>
        <w:t>Государственная</w:t>
      </w:r>
      <w:proofErr w:type="gramEnd"/>
      <w:r w:rsidRPr="003B5460">
        <w:rPr>
          <w:rFonts w:ascii="Times New Roman" w:eastAsia="Times New Roman" w:hAnsi="Times New Roman" w:cs="Times New Roman"/>
          <w:b/>
          <w:sz w:val="24"/>
          <w:szCs w:val="24"/>
          <w:lang w:eastAsia="ru-RU"/>
        </w:rPr>
        <w:t xml:space="preserve"> система обеспечения безопасности населения</w:t>
      </w:r>
      <w:r w:rsidRPr="00762F1E">
        <w:rPr>
          <w:rFonts w:ascii="Times New Roman" w:eastAsia="Times New Roman" w:hAnsi="Times New Roman" w:cs="Times New Roman"/>
          <w:b/>
          <w:sz w:val="24"/>
          <w:szCs w:val="24"/>
          <w:lang w:eastAsia="ru-RU"/>
        </w:rPr>
        <w:t>.</w:t>
      </w:r>
    </w:p>
    <w:p w14:paraId="2A6143F9" w14:textId="77777777"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14:paraId="70796CD7"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14:paraId="7D515595"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14:paraId="344D4178"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14:paraId="12D57AAE"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14:paraId="22D00FC6"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14:paraId="22F9D900"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14:paraId="6606A612"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14:paraId="281DEEE9"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14:paraId="1F63297A"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14:paraId="3A3AF614"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14:paraId="02FF1F0F"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14:paraId="105721FF" w14:textId="77777777"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14:paraId="79BFF92B"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14:paraId="54C6ED0B"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14:paraId="6E8093BD"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14:paraId="55B0A435"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14:paraId="74986A7B"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14:paraId="1639D9BC"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14:paraId="4462CE40"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14:paraId="1D8F35A2"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14:paraId="1A094D2A"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14:paraId="71E1F868"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14:paraId="050397CF"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14:paraId="75E39492"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14:paraId="36C7A3F8"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14:paraId="23EA2F8C"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14:paraId="6A2EC827"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14:paraId="1FC16626"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14:paraId="59787B72"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14:paraId="7E24B4BA" w14:textId="77777777"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14:paraId="61364E7C"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14:paraId="7B6DE241"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14:paraId="418DD771"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14:paraId="798EDF64" w14:textId="77777777"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14:paraId="791CFB42"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14:paraId="67DFFD99" w14:textId="77777777" w:rsidR="008C1ACC"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14:paraId="1710C2B5"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14:paraId="790A5159"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14:paraId="1BDFBAFF"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 xml:space="preserve">1) яд </w:t>
      </w:r>
    </w:p>
    <w:p w14:paraId="71157F42"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14:paraId="60BFF0C6"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14:paraId="3E84C80D"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14:paraId="06FB78B0"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w:t>
      </w:r>
      <w:proofErr w:type="spellStart"/>
      <w:r w:rsidRPr="00AC540A">
        <w:rPr>
          <w:rFonts w:ascii="Times New Roman" w:hAnsi="Times New Roman" w:cs="Times New Roman"/>
          <w:sz w:val="24"/>
          <w:szCs w:val="24"/>
        </w:rPr>
        <w:t>общеядовитые</w:t>
      </w:r>
      <w:proofErr w:type="spellEnd"/>
    </w:p>
    <w:p w14:paraId="7851A2DE"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14:paraId="6EE221EC"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3) </w:t>
      </w:r>
      <w:proofErr w:type="gramStart"/>
      <w:r w:rsidRPr="00AC540A">
        <w:rPr>
          <w:rFonts w:ascii="Times New Roman" w:hAnsi="Times New Roman" w:cs="Times New Roman"/>
          <w:sz w:val="24"/>
          <w:szCs w:val="24"/>
        </w:rPr>
        <w:t>нервно-паралитические</w:t>
      </w:r>
      <w:proofErr w:type="gramEnd"/>
    </w:p>
    <w:p w14:paraId="743C3D90" w14:textId="77777777" w:rsidR="008C1ACC" w:rsidRPr="00AC540A" w:rsidRDefault="008C1ACC" w:rsidP="008C1ACC">
      <w:pPr>
        <w:spacing w:after="0" w:line="240" w:lineRule="auto"/>
        <w:jc w:val="both"/>
        <w:rPr>
          <w:rFonts w:ascii="Times New Roman" w:hAnsi="Times New Roman" w:cs="Times New Roman"/>
          <w:b/>
          <w:sz w:val="24"/>
          <w:szCs w:val="24"/>
        </w:rPr>
      </w:pPr>
      <w:proofErr w:type="gramStart"/>
      <w:r w:rsidRPr="00AC540A">
        <w:rPr>
          <w:rFonts w:ascii="Times New Roman" w:hAnsi="Times New Roman" w:cs="Times New Roman"/>
          <w:b/>
          <w:sz w:val="24"/>
          <w:szCs w:val="24"/>
        </w:rPr>
        <w:t>13  стойкие</w:t>
      </w:r>
      <w:proofErr w:type="gramEnd"/>
      <w:r w:rsidRPr="00AC540A">
        <w:rPr>
          <w:rFonts w:ascii="Times New Roman" w:hAnsi="Times New Roman" w:cs="Times New Roman"/>
          <w:b/>
          <w:sz w:val="24"/>
          <w:szCs w:val="24"/>
        </w:rPr>
        <w:t xml:space="preserve"> ОВ, поражающие кожу, глаза и слизистые гнойниками и язвами:</w:t>
      </w:r>
    </w:p>
    <w:p w14:paraId="4612ADA1"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14:paraId="559BDE1E"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14:paraId="57A4FC90"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3) </w:t>
      </w:r>
      <w:proofErr w:type="spellStart"/>
      <w:r w:rsidRPr="00AC540A">
        <w:rPr>
          <w:rFonts w:ascii="Times New Roman" w:hAnsi="Times New Roman" w:cs="Times New Roman"/>
          <w:sz w:val="24"/>
          <w:szCs w:val="24"/>
        </w:rPr>
        <w:t>общеядовитые</w:t>
      </w:r>
      <w:proofErr w:type="spellEnd"/>
    </w:p>
    <w:p w14:paraId="6F7A0E14" w14:textId="77777777"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14:paraId="387B1971"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w:t>
      </w:r>
      <w:proofErr w:type="spellStart"/>
      <w:r w:rsidRPr="00AC540A">
        <w:rPr>
          <w:rFonts w:ascii="Times New Roman" w:hAnsi="Times New Roman" w:cs="Times New Roman"/>
          <w:sz w:val="24"/>
          <w:szCs w:val="24"/>
        </w:rPr>
        <w:t>общеядовитые</w:t>
      </w:r>
      <w:proofErr w:type="spellEnd"/>
    </w:p>
    <w:p w14:paraId="658BC769"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14:paraId="3E6DEC4C"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14:paraId="1A0F01B1"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14:paraId="4CC0B439" w14:textId="77777777" w:rsidR="008C1ACC" w:rsidRPr="00AC540A" w:rsidRDefault="008C1ACC" w:rsidP="008C1ACC">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w:t>
      </w:r>
      <w:proofErr w:type="gramStart"/>
      <w:r w:rsidRPr="00AC540A">
        <w:rPr>
          <w:rFonts w:ascii="Times New Roman" w:hAnsi="Times New Roman" w:cs="Times New Roman"/>
          <w:sz w:val="24"/>
          <w:szCs w:val="24"/>
        </w:rPr>
        <w:t>нервно-паралитические</w:t>
      </w:r>
      <w:proofErr w:type="gramEnd"/>
    </w:p>
    <w:p w14:paraId="17CECF24" w14:textId="77777777" w:rsidR="008C1ACC" w:rsidRPr="00AC540A" w:rsidRDefault="008C1ACC" w:rsidP="008C1ACC">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14:paraId="73ED6926" w14:textId="77777777" w:rsidR="008C1ACC" w:rsidRPr="00AC540A" w:rsidRDefault="008C1ACC" w:rsidP="008C1ACC">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14:paraId="75E7C52C"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14:paraId="57841840"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14:paraId="01A3456B"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w:t>
      </w:r>
      <w:proofErr w:type="spellStart"/>
      <w:r w:rsidRPr="00AC540A">
        <w:rPr>
          <w:rFonts w:ascii="Times New Roman" w:hAnsi="Times New Roman" w:cs="Times New Roman"/>
          <w:sz w:val="24"/>
          <w:szCs w:val="24"/>
        </w:rPr>
        <w:t>общеядовитые</w:t>
      </w:r>
      <w:proofErr w:type="spellEnd"/>
    </w:p>
    <w:p w14:paraId="6FAAB824"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14:paraId="0367259C" w14:textId="77777777" w:rsidR="008C1ACC" w:rsidRPr="00AC540A" w:rsidRDefault="008C1ACC" w:rsidP="008C1ACC">
      <w:pPr>
        <w:spacing w:after="0" w:line="240" w:lineRule="auto"/>
        <w:jc w:val="both"/>
        <w:rPr>
          <w:rFonts w:ascii="Times New Roman" w:hAnsi="Times New Roman" w:cs="Times New Roman"/>
          <w:sz w:val="24"/>
          <w:szCs w:val="24"/>
        </w:rPr>
      </w:pPr>
    </w:p>
    <w:p w14:paraId="271A7950" w14:textId="77777777" w:rsidR="008C1ACC" w:rsidRPr="00AC540A" w:rsidRDefault="008C1ACC" w:rsidP="008C1ACC">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14:paraId="3DACA8E9"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14:paraId="23D8CAFD"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14:paraId="4EF0054E"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14:paraId="6908606B"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14:paraId="0167D5F9"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14:paraId="0788508E"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14:paraId="138719AD"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14:paraId="40F0C8C4"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 xml:space="preserve">19 какие </w:t>
      </w:r>
      <w:proofErr w:type="spellStart"/>
      <w:r w:rsidRPr="00AC540A">
        <w:rPr>
          <w:rFonts w:ascii="Times New Roman" w:hAnsi="Times New Roman" w:cs="Times New Roman"/>
          <w:b/>
          <w:sz w:val="24"/>
          <w:szCs w:val="24"/>
        </w:rPr>
        <w:t>газы</w:t>
      </w:r>
      <w:proofErr w:type="spellEnd"/>
      <w:r w:rsidRPr="00AC540A">
        <w:rPr>
          <w:rFonts w:ascii="Times New Roman" w:hAnsi="Times New Roman" w:cs="Times New Roman"/>
          <w:b/>
          <w:sz w:val="24"/>
          <w:szCs w:val="24"/>
        </w:rPr>
        <w:t xml:space="preserve"> относятся к нервно </w:t>
      </w:r>
      <w:proofErr w:type="spellStart"/>
      <w:proofErr w:type="gramStart"/>
      <w:r w:rsidRPr="00AC540A">
        <w:rPr>
          <w:rFonts w:ascii="Times New Roman" w:hAnsi="Times New Roman" w:cs="Times New Roman"/>
          <w:b/>
          <w:sz w:val="24"/>
          <w:szCs w:val="24"/>
        </w:rPr>
        <w:t>паралитическим:</w:t>
      </w:r>
      <w:r w:rsidRPr="00AC540A">
        <w:rPr>
          <w:rFonts w:ascii="Times New Roman" w:hAnsi="Times New Roman" w:cs="Times New Roman"/>
          <w:sz w:val="24"/>
          <w:szCs w:val="24"/>
        </w:rPr>
        <w:t>а</w:t>
      </w:r>
      <w:proofErr w:type="spellEnd"/>
      <w:proofErr w:type="gramEnd"/>
      <w:r w:rsidRPr="00AC540A">
        <w:rPr>
          <w:rFonts w:ascii="Times New Roman" w:hAnsi="Times New Roman" w:cs="Times New Roman"/>
          <w:sz w:val="24"/>
          <w:szCs w:val="24"/>
        </w:rPr>
        <w:t xml:space="preserve">- зарин, б- иприт, в- </w:t>
      </w:r>
      <w:proofErr w:type="spellStart"/>
      <w:r w:rsidRPr="00AC540A">
        <w:rPr>
          <w:rFonts w:ascii="Times New Roman" w:hAnsi="Times New Roman" w:cs="Times New Roman"/>
          <w:sz w:val="24"/>
          <w:szCs w:val="24"/>
        </w:rPr>
        <w:t>ви</w:t>
      </w:r>
      <w:proofErr w:type="spellEnd"/>
      <w:r w:rsidRPr="00AC540A">
        <w:rPr>
          <w:rFonts w:ascii="Times New Roman" w:hAnsi="Times New Roman" w:cs="Times New Roman"/>
          <w:sz w:val="24"/>
          <w:szCs w:val="24"/>
        </w:rPr>
        <w:t>-икс, г- зоман, д- фосген</w:t>
      </w:r>
    </w:p>
    <w:p w14:paraId="7052F143"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14:paraId="38FE88A2"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14:paraId="17CC7AE8"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14:paraId="1A93D7C5" w14:textId="77777777" w:rsidR="008C1ACC" w:rsidRPr="00AC540A" w:rsidRDefault="008C1ACC" w:rsidP="008C1ACC">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14:paraId="34C970F7"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14:paraId="2EFF89C0"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14:paraId="1C54524F" w14:textId="77777777" w:rsidR="008C1ACC" w:rsidRPr="00AC540A" w:rsidRDefault="008C1ACC" w:rsidP="008C1ACC">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14:paraId="69E66615" w14:textId="77777777"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14:paraId="46E7151C" w14:textId="77777777" w:rsidR="008C1ACC" w:rsidRPr="00AC540A" w:rsidRDefault="008C1ACC" w:rsidP="008C1ACC">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14:paraId="2A21B913" w14:textId="77777777" w:rsidR="008C1ACC" w:rsidRPr="00AC540A" w:rsidRDefault="008C1ACC" w:rsidP="008C1A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14:paraId="6AC5E8F0" w14:textId="77777777"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14:paraId="458633A0"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14:paraId="48776574"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14:paraId="277BF54C"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14:paraId="597E3C80" w14:textId="77777777" w:rsidR="008C1ACC" w:rsidRPr="00443A66" w:rsidRDefault="008C1ACC" w:rsidP="008C1ACC">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14:paraId="5AE3D6CF" w14:textId="77777777" w:rsidR="008C1ACC" w:rsidRDefault="008C1ACC" w:rsidP="008C1ACC">
      <w:pPr>
        <w:spacing w:after="0" w:line="240" w:lineRule="auto"/>
        <w:rPr>
          <w:rFonts w:ascii="Times New Roman" w:eastAsia="Times New Roman" w:hAnsi="Times New Roman" w:cs="Times New Roman"/>
          <w:b/>
          <w:bCs/>
          <w:color w:val="383A3C"/>
          <w:sz w:val="24"/>
          <w:szCs w:val="24"/>
          <w:lang w:eastAsia="ru-RU"/>
        </w:rPr>
      </w:pPr>
    </w:p>
    <w:p w14:paraId="71B4BB02" w14:textId="77777777" w:rsidR="008C1ACC" w:rsidRDefault="008C1ACC" w:rsidP="008C1ACC">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14:paraId="3D772693"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 xml:space="preserve">1. Воинская обязанность </w:t>
      </w:r>
      <w:proofErr w:type="gramStart"/>
      <w:r w:rsidRPr="00C00AFF">
        <w:rPr>
          <w:rFonts w:ascii="Times New Roman" w:eastAsia="Times New Roman" w:hAnsi="Times New Roman" w:cs="Times New Roman"/>
          <w:b/>
          <w:iCs/>
          <w:color w:val="000000"/>
          <w:sz w:val="24"/>
          <w:szCs w:val="24"/>
          <w:lang w:eastAsia="zh-CN"/>
        </w:rPr>
        <w:t>- это</w:t>
      </w:r>
      <w:proofErr w:type="gramEnd"/>
    </w:p>
    <w:p w14:paraId="1F0FB025"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А) особый вид государственной службы, исполняемый </w:t>
      </w:r>
      <w:proofErr w:type="gramStart"/>
      <w:r w:rsidRPr="00C00AFF">
        <w:rPr>
          <w:rFonts w:ascii="Times New Roman" w:eastAsia="Times New Roman" w:hAnsi="Times New Roman" w:cs="Times New Roman"/>
          <w:iCs/>
          <w:color w:val="000000"/>
          <w:sz w:val="24"/>
          <w:szCs w:val="24"/>
          <w:lang w:eastAsia="zh-CN"/>
        </w:rPr>
        <w:t>гражданами  в</w:t>
      </w:r>
      <w:proofErr w:type="gramEnd"/>
      <w:r w:rsidRPr="00C00AFF">
        <w:rPr>
          <w:rFonts w:ascii="Times New Roman" w:eastAsia="Times New Roman" w:hAnsi="Times New Roman" w:cs="Times New Roman"/>
          <w:iCs/>
          <w:color w:val="000000"/>
          <w:sz w:val="24"/>
          <w:szCs w:val="24"/>
          <w:lang w:eastAsia="zh-CN"/>
        </w:rPr>
        <w:t xml:space="preserve"> ВС и других войсках;</w:t>
      </w:r>
    </w:p>
    <w:p w14:paraId="37E52DA5"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14:paraId="6E14E13D"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В) установленный государством почетный долг граждан с </w:t>
      </w:r>
      <w:proofErr w:type="gramStart"/>
      <w:r w:rsidRPr="00C00AFF">
        <w:rPr>
          <w:rFonts w:ascii="Times New Roman" w:eastAsia="Times New Roman" w:hAnsi="Times New Roman" w:cs="Times New Roman"/>
          <w:iCs/>
          <w:color w:val="000000"/>
          <w:sz w:val="24"/>
          <w:szCs w:val="24"/>
          <w:lang w:eastAsia="zh-CN"/>
        </w:rPr>
        <w:t>оружием  отражать</w:t>
      </w:r>
      <w:proofErr w:type="gramEnd"/>
      <w:r w:rsidRPr="00C00AFF">
        <w:rPr>
          <w:rFonts w:ascii="Times New Roman" w:eastAsia="Times New Roman" w:hAnsi="Times New Roman" w:cs="Times New Roman"/>
          <w:iCs/>
          <w:color w:val="000000"/>
          <w:sz w:val="24"/>
          <w:szCs w:val="24"/>
          <w:lang w:eastAsia="zh-CN"/>
        </w:rPr>
        <w:t xml:space="preserve"> нападение вероятного противника;</w:t>
      </w:r>
    </w:p>
    <w:p w14:paraId="3211DA3F"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14:paraId="71EE6ABD"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14:paraId="6281DC47"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14:paraId="2AEC874E"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14:paraId="4F0F8A4F"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14:paraId="2239E3C6"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14:paraId="21E3EC10"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 xml:space="preserve">3. Обороноспособность государства </w:t>
      </w:r>
      <w:proofErr w:type="gramStart"/>
      <w:r w:rsidRPr="00C00AFF">
        <w:rPr>
          <w:rFonts w:ascii="Times New Roman" w:eastAsia="Times New Roman" w:hAnsi="Times New Roman" w:cs="Times New Roman"/>
          <w:b/>
          <w:iCs/>
          <w:color w:val="000000"/>
          <w:sz w:val="24"/>
          <w:szCs w:val="24"/>
          <w:lang w:eastAsia="zh-CN"/>
        </w:rPr>
        <w:t>- это</w:t>
      </w:r>
      <w:proofErr w:type="gramEnd"/>
    </w:p>
    <w:p w14:paraId="3FE3E014"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14:paraId="241836EF"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14:paraId="5000363B"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14:paraId="332D533F"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14:paraId="6CDF5B3F"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14:paraId="4FBC650A"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14:paraId="097D12DE"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14:paraId="1E498726"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14:paraId="05D26EA3"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14:paraId="74EB0EAC"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 xml:space="preserve">5. В соответствии с Федеральным законом </w:t>
      </w:r>
      <w:proofErr w:type="gramStart"/>
      <w:r w:rsidRPr="00C00AFF">
        <w:rPr>
          <w:rFonts w:ascii="Times New Roman" w:eastAsia="Times New Roman" w:hAnsi="Times New Roman" w:cs="Times New Roman"/>
          <w:b/>
          <w:iCs/>
          <w:color w:val="000000"/>
          <w:sz w:val="24"/>
          <w:szCs w:val="24"/>
          <w:lang w:eastAsia="zh-CN"/>
        </w:rPr>
        <w:t>« О</w:t>
      </w:r>
      <w:proofErr w:type="gramEnd"/>
      <w:r w:rsidRPr="00C00AFF">
        <w:rPr>
          <w:rFonts w:ascii="Times New Roman" w:eastAsia="Times New Roman" w:hAnsi="Times New Roman" w:cs="Times New Roman"/>
          <w:b/>
          <w:iCs/>
          <w:color w:val="000000"/>
          <w:sz w:val="24"/>
          <w:szCs w:val="24"/>
          <w:lang w:eastAsia="zh-CN"/>
        </w:rPr>
        <w:t xml:space="preserve"> воинской обязанности и военной службы» первоначальная постановка граждан на воинский учет осуществляется</w:t>
      </w:r>
    </w:p>
    <w:p w14:paraId="789EC3CF"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14:paraId="7DCAC89E"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14:paraId="677F4F4E"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14:paraId="1A12518F"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Г) после окончания учебы и получения основного полного образования в период с 30 августа по 31 октября </w:t>
      </w:r>
      <w:proofErr w:type="gramStart"/>
      <w:r w:rsidRPr="00C00AFF">
        <w:rPr>
          <w:rFonts w:ascii="Times New Roman" w:eastAsia="Times New Roman" w:hAnsi="Times New Roman" w:cs="Times New Roman"/>
          <w:iCs/>
          <w:color w:val="000000"/>
          <w:sz w:val="24"/>
          <w:szCs w:val="24"/>
          <w:lang w:eastAsia="zh-CN"/>
        </w:rPr>
        <w:t>по  достижении</w:t>
      </w:r>
      <w:proofErr w:type="gramEnd"/>
      <w:r w:rsidRPr="00C00AFF">
        <w:rPr>
          <w:rFonts w:ascii="Times New Roman" w:eastAsia="Times New Roman" w:hAnsi="Times New Roman" w:cs="Times New Roman"/>
          <w:iCs/>
          <w:color w:val="000000"/>
          <w:sz w:val="24"/>
          <w:szCs w:val="24"/>
          <w:lang w:eastAsia="zh-CN"/>
        </w:rPr>
        <w:t xml:space="preserve"> возраста 18 лет.</w:t>
      </w:r>
    </w:p>
    <w:p w14:paraId="4BCF95D8"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 xml:space="preserve">6. День </w:t>
      </w:r>
      <w:proofErr w:type="gramStart"/>
      <w:r w:rsidRPr="00C00AFF">
        <w:rPr>
          <w:rFonts w:ascii="Times New Roman" w:eastAsia="Times New Roman" w:hAnsi="Times New Roman" w:cs="Times New Roman"/>
          <w:b/>
          <w:iCs/>
          <w:color w:val="000000"/>
          <w:sz w:val="24"/>
          <w:szCs w:val="24"/>
          <w:lang w:eastAsia="zh-CN"/>
        </w:rPr>
        <w:t>защитника  Отечества</w:t>
      </w:r>
      <w:proofErr w:type="gramEnd"/>
      <w:r w:rsidRPr="00C00AFF">
        <w:rPr>
          <w:rFonts w:ascii="Times New Roman" w:eastAsia="Times New Roman" w:hAnsi="Times New Roman" w:cs="Times New Roman"/>
          <w:b/>
          <w:iCs/>
          <w:color w:val="000000"/>
          <w:sz w:val="24"/>
          <w:szCs w:val="24"/>
          <w:lang w:eastAsia="zh-CN"/>
        </w:rPr>
        <w:t xml:space="preserve"> 23 февраля установлен в ознаменование:</w:t>
      </w:r>
    </w:p>
    <w:p w14:paraId="75B45077"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14:paraId="217FCCA2"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Б) разгрома Советской </w:t>
      </w:r>
      <w:proofErr w:type="gramStart"/>
      <w:r w:rsidRPr="00C00AFF">
        <w:rPr>
          <w:rFonts w:ascii="Times New Roman" w:eastAsia="Times New Roman" w:hAnsi="Times New Roman" w:cs="Times New Roman"/>
          <w:iCs/>
          <w:color w:val="000000"/>
          <w:sz w:val="24"/>
          <w:szCs w:val="24"/>
          <w:lang w:eastAsia="zh-CN"/>
        </w:rPr>
        <w:t xml:space="preserve">Армией  </w:t>
      </w:r>
      <w:proofErr w:type="spellStart"/>
      <w:r w:rsidRPr="00C00AFF">
        <w:rPr>
          <w:rFonts w:ascii="Times New Roman" w:eastAsia="Times New Roman" w:hAnsi="Times New Roman" w:cs="Times New Roman"/>
          <w:iCs/>
          <w:color w:val="000000"/>
          <w:sz w:val="24"/>
          <w:szCs w:val="24"/>
          <w:lang w:eastAsia="zh-CN"/>
        </w:rPr>
        <w:t>немецко</w:t>
      </w:r>
      <w:proofErr w:type="spellEnd"/>
      <w:proofErr w:type="gramEnd"/>
      <w:r w:rsidRPr="00C00AFF">
        <w:rPr>
          <w:rFonts w:ascii="Times New Roman" w:eastAsia="Times New Roman" w:hAnsi="Times New Roman" w:cs="Times New Roman"/>
          <w:iCs/>
          <w:color w:val="000000"/>
          <w:sz w:val="24"/>
          <w:szCs w:val="24"/>
          <w:lang w:eastAsia="zh-CN"/>
        </w:rPr>
        <w:t xml:space="preserve"> – фашистских войск под Сталинградом в феврале 1943г;</w:t>
      </w:r>
    </w:p>
    <w:p w14:paraId="3EDA2FCE"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14:paraId="5368BA37"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Г) победы советских войск над </w:t>
      </w:r>
      <w:proofErr w:type="spellStart"/>
      <w:r w:rsidRPr="00C00AFF">
        <w:rPr>
          <w:rFonts w:ascii="Times New Roman" w:eastAsia="Times New Roman" w:hAnsi="Times New Roman" w:cs="Times New Roman"/>
          <w:iCs/>
          <w:color w:val="000000"/>
          <w:sz w:val="24"/>
          <w:szCs w:val="24"/>
          <w:lang w:eastAsia="zh-CN"/>
        </w:rPr>
        <w:t>немецко</w:t>
      </w:r>
      <w:proofErr w:type="spellEnd"/>
      <w:r w:rsidRPr="00C00AFF">
        <w:rPr>
          <w:rFonts w:ascii="Times New Roman" w:eastAsia="Times New Roman" w:hAnsi="Times New Roman" w:cs="Times New Roman"/>
          <w:iCs/>
          <w:color w:val="000000"/>
          <w:sz w:val="24"/>
          <w:szCs w:val="24"/>
          <w:lang w:eastAsia="zh-CN"/>
        </w:rPr>
        <w:t xml:space="preserve"> – фашистскими захватчиками под Москвой в 1941г.</w:t>
      </w:r>
    </w:p>
    <w:p w14:paraId="73BCBBA6" w14:textId="77777777" w:rsidR="008C1ACC" w:rsidRPr="00C00AFF" w:rsidRDefault="008C1ACC" w:rsidP="008C1ACC">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14:paraId="2A77D02F" w14:textId="77777777" w:rsidR="008C1ACC" w:rsidRPr="00C00AFF" w:rsidRDefault="008C1ACC" w:rsidP="008C1ACC">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lastRenderedPageBreak/>
        <w:t>А) только в добровольном порядке (по контракту);</w:t>
      </w:r>
    </w:p>
    <w:p w14:paraId="517A5EBC" w14:textId="77777777" w:rsidR="008C1ACC" w:rsidRPr="00C00AFF" w:rsidRDefault="008C1ACC" w:rsidP="008C1ACC">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14:paraId="5E912CF5" w14:textId="77777777" w:rsidR="008C1ACC" w:rsidRPr="00C00AFF" w:rsidRDefault="008C1ACC" w:rsidP="008C1ACC">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14:paraId="0276AAF8" w14:textId="77777777" w:rsidR="008C1ACC" w:rsidRPr="00C00AFF" w:rsidRDefault="008C1ACC" w:rsidP="008C1ACC">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proofErr w:type="gramStart"/>
      <w:r w:rsidRPr="00C00AFF">
        <w:rPr>
          <w:rFonts w:ascii="Times New Roman" w:eastAsia="Times New Roman" w:hAnsi="Times New Roman" w:cs="Times New Roman"/>
          <w:sz w:val="24"/>
          <w:szCs w:val="24"/>
          <w:lang w:eastAsia="zh-CN"/>
        </w:rPr>
        <w:t>Г)по</w:t>
      </w:r>
      <w:proofErr w:type="gramEnd"/>
      <w:r w:rsidRPr="00C00AFF">
        <w:rPr>
          <w:rFonts w:ascii="Times New Roman" w:eastAsia="Times New Roman" w:hAnsi="Times New Roman" w:cs="Times New Roman"/>
          <w:sz w:val="24"/>
          <w:szCs w:val="24"/>
          <w:lang w:eastAsia="zh-CN"/>
        </w:rPr>
        <w:t xml:space="preserve"> призыву и в добровольном порядке (по контракту).</w:t>
      </w:r>
    </w:p>
    <w:p w14:paraId="1D899827"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14:paraId="429EE284"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14:paraId="6464C455"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14:paraId="08CCDDAE"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14:paraId="366105CC"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14:paraId="432835AE"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14:paraId="78A0347E"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А) войска, оснащенные ракетно-ядерным оружием, предназначенные для нанесения ответного удара </w:t>
      </w:r>
      <w:proofErr w:type="gramStart"/>
      <w:r w:rsidRPr="00C00AFF">
        <w:rPr>
          <w:rFonts w:ascii="Times New Roman" w:eastAsia="Times New Roman" w:hAnsi="Times New Roman" w:cs="Times New Roman"/>
          <w:iCs/>
          <w:color w:val="000000"/>
          <w:sz w:val="24"/>
          <w:szCs w:val="24"/>
          <w:lang w:eastAsia="zh-CN"/>
        </w:rPr>
        <w:t>по  противнику</w:t>
      </w:r>
      <w:proofErr w:type="gramEnd"/>
      <w:r w:rsidRPr="00C00AFF">
        <w:rPr>
          <w:rFonts w:ascii="Times New Roman" w:eastAsia="Times New Roman" w:hAnsi="Times New Roman" w:cs="Times New Roman"/>
          <w:iCs/>
          <w:color w:val="000000"/>
          <w:sz w:val="24"/>
          <w:szCs w:val="24"/>
          <w:lang w:eastAsia="zh-CN"/>
        </w:rPr>
        <w:t>;</w:t>
      </w:r>
    </w:p>
    <w:p w14:paraId="350AAF46"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14:paraId="75F2E0AD"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14:paraId="01A23B4C"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14:paraId="47C97C32"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 xml:space="preserve">10. Сухопутные Войска </w:t>
      </w:r>
      <w:proofErr w:type="gramStart"/>
      <w:r w:rsidRPr="00C00AFF">
        <w:rPr>
          <w:rFonts w:ascii="Times New Roman" w:eastAsia="Times New Roman" w:hAnsi="Times New Roman" w:cs="Times New Roman"/>
          <w:b/>
          <w:iCs/>
          <w:color w:val="000000"/>
          <w:sz w:val="24"/>
          <w:szCs w:val="24"/>
          <w:lang w:eastAsia="zh-CN"/>
        </w:rPr>
        <w:t>- это</w:t>
      </w:r>
      <w:proofErr w:type="gramEnd"/>
    </w:p>
    <w:p w14:paraId="17AE5CBD"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14:paraId="1728840C"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14:paraId="085E7B7B"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14:paraId="2BB3DD39"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14:paraId="2E3AAEBF"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14:paraId="1C4EA377"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14:paraId="0FE1CA0D"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14:paraId="64110294"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14:paraId="7B9CC7E5"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14:paraId="48AD9E1E" w14:textId="77777777" w:rsidR="008C1ACC" w:rsidRPr="00C00AFF" w:rsidRDefault="008C1ACC" w:rsidP="008C1ACC">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 xml:space="preserve">12. </w:t>
      </w:r>
      <w:proofErr w:type="gramStart"/>
      <w:r w:rsidRPr="00C00AFF">
        <w:rPr>
          <w:rFonts w:ascii="Times New Roman" w:eastAsia="Times New Roman" w:hAnsi="Times New Roman" w:cs="Times New Roman"/>
          <w:b/>
          <w:bCs/>
          <w:color w:val="000000"/>
          <w:sz w:val="24"/>
          <w:szCs w:val="24"/>
          <w:lang w:eastAsia="ru-RU"/>
        </w:rPr>
        <w:t>Порядок  организации</w:t>
      </w:r>
      <w:proofErr w:type="gramEnd"/>
      <w:r w:rsidRPr="00C00AFF">
        <w:rPr>
          <w:rFonts w:ascii="Times New Roman" w:eastAsia="Times New Roman" w:hAnsi="Times New Roman" w:cs="Times New Roman"/>
          <w:b/>
          <w:bCs/>
          <w:color w:val="000000"/>
          <w:sz w:val="24"/>
          <w:szCs w:val="24"/>
          <w:lang w:eastAsia="ru-RU"/>
        </w:rPr>
        <w:t xml:space="preserve"> воинского учета граждан, подготовки их к военной службе, призыва на военную службу и ее прохождение определены:</w:t>
      </w:r>
    </w:p>
    <w:p w14:paraId="4797BD8A"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14:paraId="234F2C67"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14:paraId="2F673A05"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14:paraId="26299A0D"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proofErr w:type="gramStart"/>
      <w:r w:rsidRPr="00C00AFF">
        <w:rPr>
          <w:rFonts w:ascii="Times New Roman" w:eastAsia="Times New Roman" w:hAnsi="Times New Roman" w:cs="Times New Roman"/>
          <w:color w:val="000000"/>
          <w:sz w:val="24"/>
          <w:szCs w:val="24"/>
          <w:lang w:eastAsia="ru-RU"/>
        </w:rPr>
        <w:t>Г)  в</w:t>
      </w:r>
      <w:proofErr w:type="gramEnd"/>
      <w:r w:rsidRPr="00C00AFF">
        <w:rPr>
          <w:rFonts w:ascii="Times New Roman" w:eastAsia="Times New Roman" w:hAnsi="Times New Roman" w:cs="Times New Roman"/>
          <w:color w:val="000000"/>
          <w:sz w:val="24"/>
          <w:szCs w:val="24"/>
          <w:lang w:eastAsia="ru-RU"/>
        </w:rPr>
        <w:t xml:space="preserve"> законе « О безопасности».</w:t>
      </w:r>
    </w:p>
    <w:p w14:paraId="25079C19"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14:paraId="2FFC277A" w14:textId="77777777" w:rsidR="008C1ACC" w:rsidRPr="00C00AFF" w:rsidRDefault="008C1ACC" w:rsidP="008C1ACC">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 xml:space="preserve">А) </w:t>
      </w:r>
      <w:proofErr w:type="spellStart"/>
      <w:proofErr w:type="gramStart"/>
      <w:r w:rsidRPr="00C00AFF">
        <w:rPr>
          <w:rFonts w:ascii="Times New Roman" w:eastAsia="Times New Roman" w:hAnsi="Times New Roman" w:cs="Times New Roman"/>
          <w:color w:val="000000"/>
          <w:sz w:val="24"/>
          <w:szCs w:val="24"/>
          <w:lang w:eastAsia="ru-RU"/>
        </w:rPr>
        <w:t>общие;Б</w:t>
      </w:r>
      <w:proofErr w:type="spellEnd"/>
      <w:proofErr w:type="gramEnd"/>
      <w:r w:rsidRPr="00C00AFF">
        <w:rPr>
          <w:rFonts w:ascii="Times New Roman" w:eastAsia="Times New Roman" w:hAnsi="Times New Roman" w:cs="Times New Roman"/>
          <w:color w:val="000000"/>
          <w:sz w:val="24"/>
          <w:szCs w:val="24"/>
          <w:lang w:eastAsia="ru-RU"/>
        </w:rPr>
        <w:t xml:space="preserve">) </w:t>
      </w:r>
      <w:proofErr w:type="spellStart"/>
      <w:r w:rsidRPr="00C00AFF">
        <w:rPr>
          <w:rFonts w:ascii="Times New Roman" w:eastAsia="Times New Roman" w:hAnsi="Times New Roman" w:cs="Times New Roman"/>
          <w:color w:val="000000"/>
          <w:sz w:val="24"/>
          <w:szCs w:val="24"/>
          <w:lang w:eastAsia="ru-RU"/>
        </w:rPr>
        <w:t>должностные;В</w:t>
      </w:r>
      <w:proofErr w:type="spellEnd"/>
      <w:r w:rsidRPr="00C00AFF">
        <w:rPr>
          <w:rFonts w:ascii="Times New Roman" w:eastAsia="Times New Roman" w:hAnsi="Times New Roman" w:cs="Times New Roman"/>
          <w:color w:val="000000"/>
          <w:sz w:val="24"/>
          <w:szCs w:val="24"/>
          <w:lang w:eastAsia="ru-RU"/>
        </w:rPr>
        <w:t xml:space="preserve">) </w:t>
      </w:r>
      <w:proofErr w:type="spellStart"/>
      <w:r w:rsidRPr="00C00AFF">
        <w:rPr>
          <w:rFonts w:ascii="Times New Roman" w:eastAsia="Times New Roman" w:hAnsi="Times New Roman" w:cs="Times New Roman"/>
          <w:color w:val="000000"/>
          <w:sz w:val="24"/>
          <w:szCs w:val="24"/>
          <w:lang w:eastAsia="ru-RU"/>
        </w:rPr>
        <w:t>специальные;Г</w:t>
      </w:r>
      <w:proofErr w:type="spellEnd"/>
      <w:r w:rsidRPr="00C00AFF">
        <w:rPr>
          <w:rFonts w:ascii="Times New Roman" w:eastAsia="Times New Roman" w:hAnsi="Times New Roman" w:cs="Times New Roman"/>
          <w:color w:val="000000"/>
          <w:sz w:val="24"/>
          <w:szCs w:val="24"/>
          <w:lang w:eastAsia="ru-RU"/>
        </w:rPr>
        <w:t>) конкретные.</w:t>
      </w:r>
    </w:p>
    <w:p w14:paraId="7783363A"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14:paraId="7FC45723"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14:paraId="2A4FD486"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14:paraId="5398E76E"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14:paraId="2BF33D21"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14:paraId="2D7CF07C"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14:paraId="2D228231"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14:paraId="1FE94DAC"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14:paraId="545577FB"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14:paraId="6DE8B05F" w14:textId="77777777" w:rsidR="008C1ACC" w:rsidRPr="00C00AFF" w:rsidRDefault="008C1ACC" w:rsidP="008C1ACC">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14:paraId="12C324B3" w14:textId="77777777" w:rsidR="008C1ACC" w:rsidRPr="00C00AFF" w:rsidRDefault="008C1ACC" w:rsidP="008C1ACC">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lastRenderedPageBreak/>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14:paraId="6363A7FD" w14:textId="77777777" w:rsidR="008C1ACC" w:rsidRPr="00C00AFF" w:rsidRDefault="008C1ACC" w:rsidP="008C1ACC">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14:paraId="01308143" w14:textId="77777777" w:rsidR="008C1ACC" w:rsidRPr="00C00AFF" w:rsidRDefault="008C1ACC" w:rsidP="008C1ACC">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14:paraId="3CDB8D7B" w14:textId="77777777" w:rsidR="008C1ACC" w:rsidRPr="00C00AFF" w:rsidRDefault="008C1ACC" w:rsidP="008C1ACC">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14:paraId="4DCF6C9E" w14:textId="77777777" w:rsidR="008C1ACC" w:rsidRPr="00C00AFF" w:rsidRDefault="008C1ACC" w:rsidP="008C1ACC">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14:paraId="2986D2E6" w14:textId="77777777" w:rsidR="008C1ACC" w:rsidRPr="00C00AFF" w:rsidRDefault="008C1ACC" w:rsidP="008C1ACC">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14:paraId="345591CE" w14:textId="77777777" w:rsidR="008C1ACC" w:rsidRPr="00C00AFF" w:rsidRDefault="008C1ACC" w:rsidP="008C1ACC">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14:paraId="51C753EB" w14:textId="77777777" w:rsidR="008C1ACC" w:rsidRPr="00C00AFF" w:rsidRDefault="008C1ACC" w:rsidP="008C1ACC">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14:paraId="66EB2E2B" w14:textId="77777777" w:rsidR="008C1ACC" w:rsidRPr="00C00AFF" w:rsidRDefault="008C1ACC" w:rsidP="008C1ACC">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14:paraId="6757129E" w14:textId="77777777" w:rsidR="008C1ACC" w:rsidRPr="00C00AFF" w:rsidRDefault="008C1ACC" w:rsidP="008C1ACC">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14:paraId="12721FED" w14:textId="77777777" w:rsidR="008C1ACC" w:rsidRPr="00C00AFF" w:rsidRDefault="008C1ACC" w:rsidP="008C1ACC">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14:paraId="3F3F897C" w14:textId="77777777" w:rsidR="008C1ACC" w:rsidRPr="00C00AFF" w:rsidRDefault="008C1ACC" w:rsidP="008C1ACC">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14:paraId="038A3158" w14:textId="77777777" w:rsidR="008C1ACC" w:rsidRPr="00C00AFF" w:rsidRDefault="008C1ACC" w:rsidP="008C1ACC">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14:paraId="6793A188" w14:textId="77777777" w:rsidR="008C1ACC" w:rsidRPr="00C00AFF" w:rsidRDefault="008C1ACC" w:rsidP="008C1ACC">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14:paraId="25A8D0D3" w14:textId="77777777" w:rsidR="008C1ACC" w:rsidRPr="00C00AFF" w:rsidRDefault="008C1ACC" w:rsidP="008C1ACC">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proofErr w:type="gramStart"/>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w:t>
      </w:r>
      <w:proofErr w:type="gramEnd"/>
      <w:r w:rsidRPr="00C00AFF">
        <w:rPr>
          <w:rFonts w:ascii="Times New Roman" w:eastAsia="Times New Roman" w:hAnsi="Times New Roman" w:cs="Times New Roman"/>
          <w:sz w:val="24"/>
          <w:szCs w:val="24"/>
          <w:lang w:eastAsia="zh-CN"/>
        </w:rPr>
        <w:t xml:space="preserve"> призыву и в добровольном порядке (по контракту).</w:t>
      </w:r>
    </w:p>
    <w:p w14:paraId="585FF023" w14:textId="77777777" w:rsidR="008C1ACC" w:rsidRPr="00C00AFF" w:rsidRDefault="008C1ACC" w:rsidP="008C1ACC">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14:paraId="738C6579"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14:paraId="6C1DCF56" w14:textId="77777777" w:rsidR="008C1ACC" w:rsidRPr="00C00AFF" w:rsidRDefault="008C1ACC" w:rsidP="008C1ACC">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14:paraId="4EA80429" w14:textId="77777777" w:rsidR="008C1ACC" w:rsidRPr="00C00AFF" w:rsidRDefault="008C1ACC" w:rsidP="008C1ACC">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14:paraId="1EB484B8" w14:textId="77777777" w:rsidR="008C1ACC" w:rsidRPr="00C00AFF" w:rsidRDefault="008C1ACC" w:rsidP="008C1ACC">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14:paraId="0E5448EF" w14:textId="77777777" w:rsidR="008C1ACC" w:rsidRPr="00C00AFF" w:rsidRDefault="00375C77" w:rsidP="008C1ACC">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sz w:val="20"/>
          <w:szCs w:val="20"/>
          <w:lang w:eastAsia="ru-RU"/>
        </w:rPr>
        <w:pict w14:anchorId="03F0798F">
          <v:shapetype id="_x0000_t202" coordsize="21600,21600" o:spt="202" path="m,l,21600r21600,l21600,xe">
            <v:stroke joinstyle="miter"/>
            <v:path gradientshapeok="t" o:connecttype="rect"/>
          </v:shapetype>
          <v:shape id="Поле 1" o:spid="_x0000_s1029" type="#_x0000_t202" style="position:absolute;margin-left:418.55pt;margin-top:-25.6pt;width:43.9pt;height:8pt;z-index:-251658752;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14:paraId="7AF2D16E" w14:textId="77777777" w:rsidR="00375C77" w:rsidRDefault="00375C77" w:rsidP="008C1ACC">
                  <w:pPr>
                    <w:pStyle w:val="30"/>
                    <w:shd w:val="clear" w:color="auto" w:fill="auto"/>
                    <w:spacing w:line="160" w:lineRule="exact"/>
                  </w:pPr>
                </w:p>
              </w:txbxContent>
            </v:textbox>
            <w10:wrap type="square" side="left" anchorx="margin"/>
          </v:shape>
        </w:pict>
      </w:r>
      <w:r w:rsidR="008C1ACC">
        <w:rPr>
          <w:rFonts w:ascii="Times New Roman" w:eastAsia="Times New Roman" w:hAnsi="Times New Roman" w:cs="Times New Roman"/>
          <w:b/>
          <w:color w:val="000000"/>
          <w:sz w:val="24"/>
          <w:szCs w:val="24"/>
          <w:lang w:eastAsia="ru-RU" w:bidi="ru-RU"/>
        </w:rPr>
        <w:t>20</w:t>
      </w:r>
      <w:r w:rsidR="008C1ACC" w:rsidRPr="00C00AFF">
        <w:rPr>
          <w:rFonts w:ascii="Times New Roman" w:eastAsia="Times New Roman" w:hAnsi="Times New Roman" w:cs="Times New Roman"/>
          <w:b/>
          <w:color w:val="000000"/>
          <w:sz w:val="24"/>
          <w:szCs w:val="24"/>
          <w:lang w:eastAsia="ru-RU" w:bidi="ru-RU"/>
        </w:rPr>
        <w:t xml:space="preserve">. </w:t>
      </w:r>
      <w:r w:rsidR="008C1ACC"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14:paraId="527EB43E" w14:textId="77777777" w:rsidR="008C1ACC" w:rsidRPr="00C00AFF" w:rsidRDefault="008C1ACC" w:rsidP="008C1ACC">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14:paraId="61D589EF" w14:textId="77777777" w:rsidR="008C1ACC" w:rsidRPr="00C00AFF" w:rsidRDefault="008C1ACC" w:rsidP="008C1ACC">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14:paraId="581986BD" w14:textId="77777777" w:rsidR="008C1ACC" w:rsidRPr="00C00AFF" w:rsidRDefault="008C1ACC" w:rsidP="008C1ACC">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14:paraId="6652F698" w14:textId="77777777" w:rsidR="008C1ACC" w:rsidRPr="00C00AFF" w:rsidRDefault="008C1ACC" w:rsidP="008C1ACC">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14:paraId="17CB21AD" w14:textId="77777777" w:rsidR="008C1ACC" w:rsidRDefault="008C1ACC" w:rsidP="008C1ACC">
      <w:pPr>
        <w:spacing w:after="0" w:line="240" w:lineRule="auto"/>
        <w:rPr>
          <w:rFonts w:ascii="Times New Roman" w:eastAsia="Times New Roman" w:hAnsi="Times New Roman" w:cs="Times New Roman"/>
          <w:sz w:val="24"/>
          <w:szCs w:val="24"/>
          <w:lang w:eastAsia="ru-RU"/>
        </w:rPr>
      </w:pPr>
    </w:p>
    <w:p w14:paraId="66D7B85F" w14:textId="77777777"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14:paraId="7CC8FC22" w14:textId="77777777" w:rsidR="008C1ACC" w:rsidRPr="00AC540A" w:rsidRDefault="008C1ACC" w:rsidP="008C1ACC">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14:paraId="457DAC92" w14:textId="77777777" w:rsidR="008C1ACC" w:rsidRPr="00AC540A" w:rsidRDefault="008C1ACC" w:rsidP="008C1A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14:paraId="01523F93" w14:textId="77777777"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14:paraId="4B5D9868"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14:paraId="60ACBBDA"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14:paraId="5DAF78FA"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14:paraId="2FC10668" w14:textId="77777777" w:rsidR="008C1ACC" w:rsidRPr="00443A66" w:rsidRDefault="008C1ACC" w:rsidP="008C1ACC">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14:paraId="1B1F99BA" w14:textId="77777777" w:rsidR="008C1ACC" w:rsidRDefault="008C1ACC" w:rsidP="008C1ACC">
      <w:pPr>
        <w:spacing w:after="0" w:line="240" w:lineRule="auto"/>
        <w:rPr>
          <w:rFonts w:ascii="Times New Roman" w:eastAsia="Times New Roman" w:hAnsi="Times New Roman" w:cs="Times New Roman"/>
          <w:b/>
          <w:bCs/>
          <w:sz w:val="24"/>
          <w:szCs w:val="24"/>
          <w:lang w:eastAsia="ru-RU"/>
        </w:rPr>
      </w:pPr>
    </w:p>
    <w:p w14:paraId="26593529" w14:textId="77777777" w:rsidR="008C1ACC" w:rsidRDefault="008C1ACC" w:rsidP="008C1ACC">
      <w:pPr>
        <w:spacing w:after="0" w:line="240" w:lineRule="auto"/>
        <w:rPr>
          <w:rFonts w:ascii="Times New Roman" w:eastAsia="Times New Roman" w:hAnsi="Times New Roman" w:cs="Times New Roman"/>
          <w:b/>
          <w:bCs/>
          <w:sz w:val="24"/>
          <w:szCs w:val="24"/>
          <w:lang w:eastAsia="ru-RU"/>
        </w:rPr>
      </w:pPr>
    </w:p>
    <w:p w14:paraId="47592F66" w14:textId="77777777" w:rsidR="008C1ACC" w:rsidRDefault="008C1ACC" w:rsidP="008C1ACC">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14:paraId="437C3D29" w14:textId="77777777" w:rsidR="008C1ACC" w:rsidRDefault="008C1ACC" w:rsidP="008C1ACC">
      <w:pPr>
        <w:pStyle w:val="ab"/>
        <w:spacing w:before="0" w:beforeAutospacing="0" w:after="0" w:afterAutospacing="0"/>
      </w:pPr>
      <w:r>
        <w:rPr>
          <w:rStyle w:val="ad"/>
        </w:rPr>
        <w:lastRenderedPageBreak/>
        <w:t>1.</w:t>
      </w:r>
      <w:r>
        <w:t xml:space="preserve"> Зоонозные инфекции передаются человеку через:</w:t>
      </w:r>
    </w:p>
    <w:p w14:paraId="10433752" w14:textId="77777777" w:rsidR="008C1ACC" w:rsidRDefault="008C1ACC" w:rsidP="008C1ACC">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14:paraId="7DAE0E11" w14:textId="77777777" w:rsidR="008C1ACC" w:rsidRDefault="008C1ACC" w:rsidP="008C1ACC">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14:paraId="195E94BE" w14:textId="77777777" w:rsidR="008C1ACC" w:rsidRDefault="008C1ACC" w:rsidP="008C1ACC">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14:paraId="5C7D0C85" w14:textId="77777777" w:rsidR="008C1ACC" w:rsidRDefault="008C1ACC" w:rsidP="008C1ACC">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14:paraId="44563FCE" w14:textId="77777777" w:rsidR="008C1ACC" w:rsidRDefault="008C1ACC" w:rsidP="008C1ACC">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14:paraId="3BDA947C" w14:textId="77777777" w:rsidR="008C1ACC" w:rsidRDefault="008C1ACC" w:rsidP="008C1ACC">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14:paraId="4B7F19EF" w14:textId="77777777" w:rsidR="008C1ACC" w:rsidRDefault="008C1ACC" w:rsidP="008C1ACC">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14:paraId="6612CB33" w14:textId="77777777" w:rsidR="008C1ACC" w:rsidRDefault="008C1ACC" w:rsidP="008C1ACC">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14:paraId="7A0A5A83" w14:textId="77777777" w:rsidR="008C1ACC" w:rsidRDefault="008C1ACC" w:rsidP="008C1ACC">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14:paraId="7A3F3E82" w14:textId="77777777" w:rsidR="008C1ACC" w:rsidRDefault="008C1ACC" w:rsidP="008C1ACC">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14:paraId="674E0938" w14:textId="77777777" w:rsidR="008C1ACC" w:rsidRDefault="008C1ACC" w:rsidP="008C1ACC">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14:paraId="37C49D42" w14:textId="77777777" w:rsidR="008C1ACC" w:rsidRDefault="008C1ACC" w:rsidP="008C1ACC">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14:paraId="0CD1C6BE" w14:textId="77777777" w:rsidR="008C1ACC" w:rsidRDefault="008C1ACC" w:rsidP="008C1ACC">
      <w:pPr>
        <w:pStyle w:val="ab"/>
        <w:spacing w:before="0" w:beforeAutospacing="0" w:after="0" w:afterAutospacing="0"/>
      </w:pPr>
      <w:r>
        <w:t>а) печень</w:t>
      </w:r>
      <w:r>
        <w:br/>
        <w:t>б) железы внутренней секреции</w:t>
      </w:r>
      <w:r>
        <w:br/>
        <w:t>в) сердце</w:t>
      </w:r>
      <w:r>
        <w:br/>
        <w:t>г) головной мозг</w:t>
      </w:r>
    </w:p>
    <w:p w14:paraId="66C231BA" w14:textId="77777777" w:rsidR="008C1ACC" w:rsidRDefault="008C1ACC" w:rsidP="008C1ACC">
      <w:pPr>
        <w:pStyle w:val="ab"/>
        <w:spacing w:before="0" w:beforeAutospacing="0" w:after="0" w:afterAutospacing="0"/>
      </w:pPr>
      <w:r>
        <w:rPr>
          <w:rStyle w:val="ad"/>
        </w:rPr>
        <w:lastRenderedPageBreak/>
        <w:t>8.</w:t>
      </w:r>
      <w:r>
        <w:t xml:space="preserve"> Наиболее сильное отрицательное воздействие на организм че</w:t>
      </w:r>
      <w:r>
        <w:softHyphen/>
        <w:t>ловека при курении оказывает сильный яд:</w:t>
      </w:r>
    </w:p>
    <w:p w14:paraId="42FA8A15" w14:textId="77777777" w:rsidR="008C1ACC" w:rsidRDefault="008C1ACC" w:rsidP="008C1ACC">
      <w:pPr>
        <w:pStyle w:val="ab"/>
        <w:spacing w:before="0" w:beforeAutospacing="0" w:after="0" w:afterAutospacing="0"/>
      </w:pPr>
      <w:r>
        <w:t>а) аммиак</w:t>
      </w:r>
      <w:r>
        <w:br/>
        <w:t>б) углекислота</w:t>
      </w:r>
      <w:r>
        <w:br/>
        <w:t>в) никотин</w:t>
      </w:r>
      <w:r>
        <w:br/>
        <w:t>г) табачный деготь</w:t>
      </w:r>
    </w:p>
    <w:p w14:paraId="2090157B" w14:textId="77777777" w:rsidR="008C1ACC" w:rsidRDefault="008C1ACC" w:rsidP="008C1ACC">
      <w:pPr>
        <w:pStyle w:val="ab"/>
        <w:spacing w:before="0" w:beforeAutospacing="0" w:after="0" w:afterAutospacing="0"/>
      </w:pPr>
      <w:r>
        <w:rPr>
          <w:rStyle w:val="ad"/>
        </w:rPr>
        <w:t>9.</w:t>
      </w:r>
      <w:r>
        <w:t xml:space="preserve"> К наркотикам относятся:</w:t>
      </w:r>
    </w:p>
    <w:p w14:paraId="5294DEF5" w14:textId="77777777" w:rsidR="008C1ACC" w:rsidRDefault="008C1ACC" w:rsidP="008C1ACC">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14:paraId="343A3D96" w14:textId="77777777" w:rsidR="008C1ACC" w:rsidRDefault="008C1ACC" w:rsidP="008C1ACC">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14:paraId="39598281" w14:textId="77777777" w:rsidR="008C1ACC" w:rsidRDefault="008C1ACC" w:rsidP="008C1ACC">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14:paraId="39F04EA1" w14:textId="77777777" w:rsidR="008C1ACC" w:rsidRDefault="008C1ACC" w:rsidP="008C1ACC">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14:paraId="53054011" w14:textId="77777777" w:rsidR="008C1ACC" w:rsidRDefault="008C1ACC" w:rsidP="008C1ACC">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14:paraId="0B77B441" w14:textId="77777777" w:rsidR="008C1ACC" w:rsidRDefault="008C1ACC" w:rsidP="008C1ACC">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14:paraId="0A4AE08F" w14:textId="77777777" w:rsidR="008C1ACC" w:rsidRDefault="008C1ACC" w:rsidP="008C1ACC">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14:paraId="7595713D" w14:textId="77777777" w:rsidR="008C1ACC" w:rsidRDefault="008C1ACC" w:rsidP="008C1ACC">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14:paraId="01262035" w14:textId="77777777" w:rsidR="008C1ACC" w:rsidRDefault="008C1ACC" w:rsidP="008C1ACC">
      <w:pPr>
        <w:pStyle w:val="ab"/>
        <w:spacing w:before="0" w:beforeAutospacing="0" w:after="0" w:afterAutospacing="0"/>
      </w:pPr>
      <w:r>
        <w:t>а) не более 1 часа</w:t>
      </w:r>
      <w:r>
        <w:br/>
        <w:t>б) не более 2 часов</w:t>
      </w:r>
      <w:r>
        <w:br/>
        <w:t>в) не более З часов</w:t>
      </w:r>
      <w:r>
        <w:br/>
        <w:t>г) не более 4 часов</w:t>
      </w:r>
    </w:p>
    <w:p w14:paraId="2EAE4C39" w14:textId="77777777" w:rsidR="008C1ACC" w:rsidRDefault="008C1ACC" w:rsidP="008C1ACC">
      <w:pPr>
        <w:pStyle w:val="ab"/>
        <w:spacing w:before="0" w:beforeAutospacing="0" w:after="0" w:afterAutospacing="0"/>
      </w:pPr>
      <w:r>
        <w:rPr>
          <w:rStyle w:val="ad"/>
        </w:rPr>
        <w:t>14.</w:t>
      </w:r>
      <w:r>
        <w:t xml:space="preserve"> Признаками ушиба являются:</w:t>
      </w:r>
    </w:p>
    <w:p w14:paraId="6FAEFEAC" w14:textId="77777777" w:rsidR="008C1ACC" w:rsidRDefault="008C1ACC" w:rsidP="008C1ACC">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14:paraId="276CFB45" w14:textId="77777777" w:rsidR="008C1ACC" w:rsidRDefault="008C1ACC" w:rsidP="008C1ACC">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14:paraId="1AF03BCB" w14:textId="77777777" w:rsidR="008C1ACC" w:rsidRDefault="008C1ACC" w:rsidP="008C1ACC">
      <w:pPr>
        <w:pStyle w:val="ab"/>
        <w:spacing w:before="0" w:beforeAutospacing="0" w:after="0" w:afterAutospacing="0"/>
      </w:pPr>
      <w:r>
        <w:t>а) остановить кровотечение</w:t>
      </w:r>
      <w:r>
        <w:br/>
        <w:t>б) наложить стерильную повязку на рану</w:t>
      </w:r>
      <w:r>
        <w:br/>
        <w:t>в) сделать холодный компресс</w:t>
      </w:r>
      <w:r>
        <w:br/>
      </w:r>
      <w:r>
        <w:lastRenderedPageBreak/>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14:paraId="0D32974B" w14:textId="77777777" w:rsidR="008C1ACC" w:rsidRDefault="008C1ACC" w:rsidP="008C1ACC">
      <w:pPr>
        <w:pStyle w:val="ab"/>
        <w:spacing w:before="0" w:beforeAutospacing="0" w:after="0" w:afterAutospacing="0"/>
      </w:pPr>
      <w:r>
        <w:rPr>
          <w:rStyle w:val="ad"/>
        </w:rPr>
        <w:t>16.</w:t>
      </w:r>
      <w:r>
        <w:t xml:space="preserve"> Признаками теплового удара являются:</w:t>
      </w:r>
    </w:p>
    <w:p w14:paraId="68E2C2BA" w14:textId="77777777" w:rsidR="008C1ACC" w:rsidRDefault="008C1ACC" w:rsidP="008C1ACC">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14:paraId="5E555965" w14:textId="77777777" w:rsidR="008C1ACC" w:rsidRDefault="008C1ACC" w:rsidP="008C1ACC">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14:paraId="0B537340" w14:textId="77777777" w:rsidR="008C1ACC" w:rsidRDefault="008C1ACC" w:rsidP="008C1ACC">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14:paraId="1B7925E2" w14:textId="77777777" w:rsidR="008C1ACC" w:rsidRDefault="008C1ACC" w:rsidP="008C1ACC">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14:paraId="11AF1B75" w14:textId="77777777" w:rsidR="008C1ACC" w:rsidRDefault="008C1ACC" w:rsidP="008C1ACC">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14:paraId="05BD0E81" w14:textId="77777777" w:rsidR="008C1ACC" w:rsidRDefault="008C1ACC" w:rsidP="008C1ACC">
      <w:pPr>
        <w:pStyle w:val="ab"/>
        <w:spacing w:before="0" w:beforeAutospacing="0" w:after="0" w:afterAutospacing="0"/>
      </w:pPr>
      <w:r>
        <w:rPr>
          <w:rStyle w:val="ad"/>
        </w:rPr>
        <w:t>19.</w:t>
      </w:r>
      <w:r>
        <w:t xml:space="preserve"> Электротравма — это:</w:t>
      </w:r>
    </w:p>
    <w:p w14:paraId="40E22AC7" w14:textId="77777777" w:rsidR="008C1ACC" w:rsidRDefault="008C1ACC" w:rsidP="008C1ACC">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14:paraId="3F8FEBCF" w14:textId="77777777" w:rsidR="008C1ACC" w:rsidRDefault="008C1ACC" w:rsidP="008C1ACC">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14:paraId="0F564409" w14:textId="77777777" w:rsidR="008C1ACC" w:rsidRDefault="008C1ACC" w:rsidP="008C1ACC">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14:paraId="7B7CCCF5" w14:textId="77777777" w:rsidR="008C1ACC" w:rsidRDefault="008C1ACC" w:rsidP="008C1ACC">
      <w:pPr>
        <w:spacing w:after="0" w:line="240" w:lineRule="auto"/>
        <w:rPr>
          <w:rFonts w:ascii="Times New Roman" w:eastAsia="Times New Roman" w:hAnsi="Times New Roman" w:cs="Times New Roman"/>
          <w:sz w:val="24"/>
          <w:szCs w:val="24"/>
          <w:lang w:eastAsia="ru-RU"/>
        </w:rPr>
      </w:pPr>
    </w:p>
    <w:p w14:paraId="7DCFBBFA" w14:textId="77777777" w:rsidR="008C1ACC" w:rsidRPr="00C65286"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proofErr w:type="spellStart"/>
      <w:r w:rsidRPr="00C65286">
        <w:rPr>
          <w:rFonts w:ascii="Times New Roman" w:hAnsi="Times New Roman" w:cs="Times New Roman"/>
          <w:sz w:val="24"/>
          <w:szCs w:val="24"/>
        </w:rPr>
        <w:t>авж</w:t>
      </w:r>
      <w:proofErr w:type="spellEnd"/>
      <w:r>
        <w:rPr>
          <w:rFonts w:ascii="Times New Roman" w:hAnsi="Times New Roman" w:cs="Times New Roman"/>
          <w:sz w:val="24"/>
          <w:szCs w:val="24"/>
        </w:rPr>
        <w:t>, 3)</w:t>
      </w:r>
      <w:proofErr w:type="spellStart"/>
      <w:r w:rsidRPr="00C65286">
        <w:rPr>
          <w:rFonts w:ascii="Times New Roman" w:hAnsi="Times New Roman" w:cs="Times New Roman"/>
          <w:sz w:val="24"/>
          <w:szCs w:val="24"/>
        </w:rPr>
        <w:t>абгдж</w:t>
      </w:r>
      <w:proofErr w:type="spellEnd"/>
      <w:r>
        <w:rPr>
          <w:rFonts w:ascii="Times New Roman" w:hAnsi="Times New Roman" w:cs="Times New Roman"/>
          <w:sz w:val="24"/>
          <w:szCs w:val="24"/>
        </w:rPr>
        <w:t>, 4)</w:t>
      </w:r>
      <w:proofErr w:type="spellStart"/>
      <w:r w:rsidRPr="00C65286">
        <w:rPr>
          <w:rFonts w:ascii="Times New Roman" w:hAnsi="Times New Roman" w:cs="Times New Roman"/>
          <w:sz w:val="24"/>
          <w:szCs w:val="24"/>
        </w:rPr>
        <w:t>бвде</w:t>
      </w:r>
      <w:proofErr w:type="spellEnd"/>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proofErr w:type="spellStart"/>
      <w:r w:rsidRPr="00C65286">
        <w:rPr>
          <w:rFonts w:ascii="Times New Roman" w:hAnsi="Times New Roman" w:cs="Times New Roman"/>
          <w:sz w:val="24"/>
          <w:szCs w:val="24"/>
        </w:rPr>
        <w:t>вабгд</w:t>
      </w:r>
      <w:proofErr w:type="spellEnd"/>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proofErr w:type="spellStart"/>
      <w:r w:rsidRPr="00C65286">
        <w:rPr>
          <w:rFonts w:ascii="Times New Roman" w:hAnsi="Times New Roman" w:cs="Times New Roman"/>
          <w:sz w:val="24"/>
          <w:szCs w:val="24"/>
        </w:rPr>
        <w:t>абдж</w:t>
      </w:r>
      <w:proofErr w:type="spellEnd"/>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proofErr w:type="spellStart"/>
      <w:r w:rsidRPr="00C65286">
        <w:rPr>
          <w:rFonts w:ascii="Times New Roman" w:hAnsi="Times New Roman" w:cs="Times New Roman"/>
          <w:sz w:val="24"/>
          <w:szCs w:val="24"/>
        </w:rPr>
        <w:t>бг</w:t>
      </w:r>
      <w:proofErr w:type="spellEnd"/>
      <w:r>
        <w:rPr>
          <w:rFonts w:ascii="Times New Roman" w:hAnsi="Times New Roman" w:cs="Times New Roman"/>
          <w:sz w:val="24"/>
          <w:szCs w:val="24"/>
        </w:rPr>
        <w:t>, 15)</w:t>
      </w:r>
      <w:proofErr w:type="spellStart"/>
      <w:r w:rsidRPr="00C65286">
        <w:rPr>
          <w:rFonts w:ascii="Times New Roman" w:hAnsi="Times New Roman" w:cs="Times New Roman"/>
          <w:sz w:val="24"/>
          <w:szCs w:val="24"/>
        </w:rPr>
        <w:t>абгджз</w:t>
      </w:r>
      <w:proofErr w:type="spellEnd"/>
      <w:r>
        <w:rPr>
          <w:rFonts w:ascii="Times New Roman" w:hAnsi="Times New Roman" w:cs="Times New Roman"/>
          <w:sz w:val="24"/>
          <w:szCs w:val="24"/>
        </w:rPr>
        <w:t>, 16)</w:t>
      </w:r>
      <w:proofErr w:type="spellStart"/>
      <w:r w:rsidRPr="00C65286">
        <w:rPr>
          <w:rFonts w:ascii="Times New Roman" w:hAnsi="Times New Roman" w:cs="Times New Roman"/>
          <w:sz w:val="24"/>
          <w:szCs w:val="24"/>
        </w:rPr>
        <w:t>вгджз</w:t>
      </w:r>
      <w:proofErr w:type="spellEnd"/>
      <w:r>
        <w:rPr>
          <w:rFonts w:ascii="Times New Roman" w:hAnsi="Times New Roman" w:cs="Times New Roman"/>
          <w:sz w:val="24"/>
          <w:szCs w:val="24"/>
        </w:rPr>
        <w:t>, 17)</w:t>
      </w:r>
      <w:proofErr w:type="spellStart"/>
      <w:r w:rsidRPr="00C65286">
        <w:rPr>
          <w:rFonts w:ascii="Times New Roman" w:hAnsi="Times New Roman" w:cs="Times New Roman"/>
          <w:sz w:val="24"/>
          <w:szCs w:val="24"/>
        </w:rPr>
        <w:t>бде</w:t>
      </w:r>
      <w:proofErr w:type="spellEnd"/>
      <w:r>
        <w:rPr>
          <w:rFonts w:ascii="Times New Roman" w:hAnsi="Times New Roman" w:cs="Times New Roman"/>
          <w:sz w:val="24"/>
          <w:szCs w:val="24"/>
        </w:rPr>
        <w:t>, 18)</w:t>
      </w:r>
      <w:proofErr w:type="spellStart"/>
      <w:r w:rsidRPr="00C65286">
        <w:rPr>
          <w:rFonts w:ascii="Times New Roman" w:hAnsi="Times New Roman" w:cs="Times New Roman"/>
          <w:sz w:val="24"/>
          <w:szCs w:val="24"/>
        </w:rPr>
        <w:t>адеж</w:t>
      </w:r>
      <w:proofErr w:type="spellEnd"/>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proofErr w:type="spellStart"/>
      <w:r w:rsidRPr="00C65286">
        <w:rPr>
          <w:rFonts w:ascii="Times New Roman" w:hAnsi="Times New Roman" w:cs="Times New Roman"/>
          <w:sz w:val="24"/>
          <w:szCs w:val="24"/>
        </w:rPr>
        <w:t>агд</w:t>
      </w:r>
      <w:proofErr w:type="spellEnd"/>
      <w:r w:rsidRPr="00C65286">
        <w:rPr>
          <w:rFonts w:ascii="Times New Roman" w:eastAsia="Times New Roman" w:hAnsi="Times New Roman" w:cs="Times New Roman"/>
          <w:sz w:val="24"/>
          <w:szCs w:val="24"/>
          <w:lang w:eastAsia="ru-RU"/>
        </w:rPr>
        <w:t>.</w:t>
      </w:r>
    </w:p>
    <w:p w14:paraId="256B5218" w14:textId="77777777" w:rsidR="008C1ACC" w:rsidRPr="00AC540A" w:rsidRDefault="008C1ACC" w:rsidP="008C1ACC">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14:paraId="21392854" w14:textId="77777777" w:rsidR="008C1ACC" w:rsidRPr="00AC540A" w:rsidRDefault="008C1ACC" w:rsidP="008C1A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14:paraId="28CCEE8A" w14:textId="77777777" w:rsidR="008C1ACC" w:rsidRPr="00AC540A" w:rsidRDefault="008C1ACC" w:rsidP="008C1ACC">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14:paraId="58E7FDAC"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14:paraId="56FB8BA5"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14:paraId="0B2922D2" w14:textId="77777777" w:rsidR="008C1ACC" w:rsidRPr="00443A66" w:rsidRDefault="008C1ACC" w:rsidP="008C1ACC">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14:paraId="442978A7" w14:textId="77777777" w:rsidR="008C1ACC" w:rsidRPr="00443A66" w:rsidRDefault="008C1ACC" w:rsidP="008C1ACC">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14:paraId="06067883" w14:textId="77777777" w:rsidR="008C1ACC" w:rsidRPr="00762F1E" w:rsidRDefault="008C1ACC" w:rsidP="008C1ACC">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lastRenderedPageBreak/>
        <w:t>3.3. Вопросы для текущего контроля</w:t>
      </w:r>
    </w:p>
    <w:p w14:paraId="4149E4E6" w14:textId="77777777" w:rsidR="008C1ACC" w:rsidRPr="00E5799D" w:rsidRDefault="008C1ACC" w:rsidP="008C1AC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14:paraId="4ADF24F2"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Pr>
          <w:rFonts w:ascii="Times New Roman" w:hAnsi="Times New Roman" w:cs="Times New Roman"/>
          <w:b/>
          <w:sz w:val="24"/>
          <w:szCs w:val="24"/>
          <w:lang w:eastAsia="ru-RU"/>
        </w:rPr>
        <w:t>.</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Наиболее вероятные ЧС для данной местности.</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ила поведения при различных ЧС.</w:t>
      </w:r>
    </w:p>
    <w:p w14:paraId="6D992623"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14:paraId="2758FED5"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14:paraId="1C34FD6F"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14:paraId="37EB4CD0"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14:paraId="58EE97F6"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14:paraId="54488E62"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14:paraId="7E8B3385"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14:paraId="3D446110"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14:paraId="034C8473"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14:paraId="2981D6E4"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14:paraId="751DBBA0"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14:paraId="10B3CEF5"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14:paraId="5D173AC9"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14:paraId="5F370A2F"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14:paraId="5D8E8CC2"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14:paraId="40BAC698"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14:paraId="58618012" w14:textId="77777777" w:rsidR="008C1ACC" w:rsidRDefault="008C1ACC" w:rsidP="008C1ACC">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14:paraId="2F7B1DFD" w14:textId="77777777" w:rsidR="008C1ACC" w:rsidRDefault="008C1ACC" w:rsidP="008C1ACC">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14:paraId="213A3885"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14:paraId="51971657"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14:paraId="2C40E125"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14:paraId="500A249A"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14:paraId="302B11D2" w14:textId="77777777"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14:paraId="7F577203"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14:paraId="58BDDD4A"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14:paraId="06DF57FF"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14:paraId="413F8BA2"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14:paraId="3DDC8FF5"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14:paraId="518B7621"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14:paraId="6E3FBECE" w14:textId="77777777" w:rsidR="008C1ACC"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14:paraId="1E87D77B"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14:paraId="5C6239DC"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14:paraId="3F52A542"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технические средства используются для оповещения населения?</w:t>
      </w:r>
    </w:p>
    <w:p w14:paraId="609AA3E0"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14:paraId="278DAC7B"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14:paraId="011EB7F0"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14:paraId="12833015"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14:paraId="4DD84A74" w14:textId="77777777"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14:paraId="7DAD2BA7"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14:paraId="77709037"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14:paraId="34597336"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14:paraId="66A5A160"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14:paraId="7B2CDA01"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14:paraId="02B45B6B"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14:paraId="5C23BF82" w14:textId="77777777"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14:paraId="6276BB70"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14:paraId="0001A709"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14:paraId="5A71B499"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14:paraId="572A317E"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14:paraId="08B9834C" w14:textId="77777777"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14:paraId="4FEEA9E3"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орядок противодействия терроризму.</w:t>
      </w:r>
    </w:p>
    <w:p w14:paraId="11F85AE9"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14:paraId="7FC45044"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14:paraId="294846AD"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14:paraId="54CC2BFE"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14:paraId="37C0A49D" w14:textId="77777777" w:rsidR="008C1ACC" w:rsidRPr="00197447"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14:paraId="7477DFBE" w14:textId="77777777" w:rsidR="008C1ACC" w:rsidRPr="00E5799D" w:rsidRDefault="008C1ACC" w:rsidP="008C1ACC">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14:paraId="35CF6B85"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14:paraId="715C8B94"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14:paraId="0663AACD"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14:paraId="389C1BAB"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14:paraId="57DE3481" w14:textId="77777777" w:rsidR="008C1ACC" w:rsidRPr="00197447"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14:paraId="02911A59" w14:textId="77777777" w:rsidR="008C1ACC" w:rsidRPr="00E5799D"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14:paraId="13AC87E0" w14:textId="77777777" w:rsidR="008C1ACC" w:rsidRPr="00E5799D" w:rsidRDefault="008C1ACC" w:rsidP="008C1AC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14:paraId="5CE5510D"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14:paraId="646344CD"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14:paraId="4F534796"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14:paraId="48EE1A89"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14:paraId="717CD9D3"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14:paraId="5DBD6E9C"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14:paraId="4749335C"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14:paraId="5E441E59"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14:paraId="764D1292"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14:paraId="05CE6DDE"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14:paraId="5B5996D1" w14:textId="77777777" w:rsidR="008C1ACC" w:rsidRPr="00E5799D"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14:paraId="16FBC079"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енные реформы Вооруженных Сил РФ</w:t>
      </w:r>
    </w:p>
    <w:p w14:paraId="53138EB0"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14:paraId="3055E0A3"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14:paraId="699799DD"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14:paraId="77F6AC84"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14:paraId="4D45401C" w14:textId="77777777" w:rsidR="008C1ACC" w:rsidRPr="00E5799D"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14:paraId="74B94B42" w14:textId="77777777" w:rsidR="008C1ACC"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14:paraId="0389220F"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14:paraId="3EEC4F53"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14:paraId="0AABEDA2"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14:paraId="00C82876"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14:paraId="19C4EAB8"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14:paraId="326D62FF"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14:paraId="297BA0ED"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14:paraId="06D95C7C"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14:paraId="5BBDBB9A"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14:paraId="18D2EE22"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14:paraId="6F064ECA"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14:paraId="60097D50"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14:paraId="67194F7C"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14:paraId="510B37B0"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14:paraId="36644D81"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14:paraId="40FE1D4A"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14:paraId="6FB66809"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14:paraId="43C21E66"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14:paraId="09151616"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14:paraId="08FCF41B" w14:textId="77777777" w:rsidR="008C1ACC" w:rsidRPr="00E5799D"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14:paraId="6B2D666E" w14:textId="77777777" w:rsidR="008C1ACC"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14:paraId="47BF73C2"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14:paraId="16C8C59A"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14:paraId="2F515C8B"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14:paraId="5F5811CB"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А. Как организуется работа призывной комиссии?</w:t>
      </w:r>
    </w:p>
    <w:p w14:paraId="50AF75A8"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14:paraId="764190DC" w14:textId="77777777" w:rsidR="008C1ACC" w:rsidRPr="00B476C0" w:rsidRDefault="008C1ACC" w:rsidP="008C1ACC">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14:paraId="4C5F382A"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14:paraId="7BFA80FD"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14:paraId="54337307"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14:paraId="54D0BCF7"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14:paraId="66EE3F5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14:paraId="5D021213"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14:paraId="337C58B1"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14:paraId="44634675" w14:textId="77777777" w:rsidR="008C1ACC" w:rsidRPr="00E5799D"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14:paraId="2F92CD46"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14:paraId="2DD9B6F2"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14:paraId="144C2474"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ы исторические традиции организации альтернативной гражданской службы в России?</w:t>
      </w:r>
    </w:p>
    <w:p w14:paraId="481F3501"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14:paraId="70415069"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14:paraId="14B6BF50"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14:paraId="41D61A95"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14:paraId="4DC69AA6" w14:textId="77777777" w:rsidR="008C1ACC"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14:paraId="5727A7F2" w14:textId="77777777" w:rsidR="008C1ACC"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14:paraId="2762E05B"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14:paraId="1745DD0D"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14:paraId="6E3DF4F7"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14:paraId="59EB9F3D"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14:paraId="3F48DC93"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14:paraId="6942BF14"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14:paraId="40A94DA3"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14:paraId="3A144B38" w14:textId="77777777" w:rsidR="008C1ACC" w:rsidRPr="00EA32A8"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14:paraId="3796777D" w14:textId="77777777" w:rsidR="008C1ACC" w:rsidRPr="00EA32A8"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14:paraId="2272CF94" w14:textId="77777777" w:rsidR="008C1ACC" w:rsidRPr="00EA32A8"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14:paraId="29921A16" w14:textId="77777777" w:rsidR="008C1ACC" w:rsidRPr="00E5799D" w:rsidRDefault="008C1ACC" w:rsidP="008C1A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14:paraId="64FF961B"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14:paraId="3C2E7B07"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Дайте определение понятия «дисциплина».</w:t>
      </w:r>
    </w:p>
    <w:p w14:paraId="5E3280A0"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14:paraId="527D6619"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14:paraId="2FC29D1B"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14:paraId="5811EE59"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14:paraId="42F1A87E"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вы понимаете высказывание немецкого писателя </w:t>
      </w:r>
      <w:proofErr w:type="spellStart"/>
      <w:r w:rsidRPr="00EA32A8">
        <w:rPr>
          <w:rFonts w:ascii="Times New Roman" w:hAnsi="Times New Roman" w:cs="Times New Roman"/>
          <w:sz w:val="24"/>
          <w:szCs w:val="24"/>
          <w:lang w:eastAsia="ru-RU"/>
        </w:rPr>
        <w:t>Г.Бёлля</w:t>
      </w:r>
      <w:proofErr w:type="spellEnd"/>
      <w:r w:rsidRPr="00EA32A8">
        <w:rPr>
          <w:rFonts w:ascii="Times New Roman" w:hAnsi="Times New Roman" w:cs="Times New Roman"/>
          <w:sz w:val="24"/>
          <w:szCs w:val="24"/>
          <w:lang w:eastAsia="ru-RU"/>
        </w:rPr>
        <w:t xml:space="preserve">: «Люди были спасены от смерти, города и мосты — от </w:t>
      </w:r>
      <w:proofErr w:type="spellStart"/>
      <w:r w:rsidRPr="00EA32A8">
        <w:rPr>
          <w:rFonts w:ascii="Times New Roman" w:hAnsi="Times New Roman" w:cs="Times New Roman"/>
          <w:sz w:val="24"/>
          <w:szCs w:val="24"/>
          <w:lang w:eastAsia="ru-RU"/>
        </w:rPr>
        <w:t>разруше¬ния</w:t>
      </w:r>
      <w:proofErr w:type="spellEnd"/>
      <w:r w:rsidRPr="00EA32A8">
        <w:rPr>
          <w:rFonts w:ascii="Times New Roman" w:hAnsi="Times New Roman" w:cs="Times New Roman"/>
          <w:sz w:val="24"/>
          <w:szCs w:val="24"/>
          <w:lang w:eastAsia="ru-RU"/>
        </w:rPr>
        <w:t>, потому что кто-то не выполнил приказ...»?</w:t>
      </w:r>
    </w:p>
    <w:p w14:paraId="4BD9D3A6" w14:textId="77777777" w:rsidR="008C1ACC" w:rsidRPr="00E5799D"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14:paraId="7E995407"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14:paraId="5B3990BE"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14:paraId="4A72C122"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14:paraId="2F6815B6"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14:paraId="4715B139" w14:textId="77777777" w:rsidR="008C1ACC" w:rsidRPr="00E5799D"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14:paraId="263CA3D6" w14:textId="77777777" w:rsidR="008C1ACC" w:rsidRPr="00562599" w:rsidRDefault="008C1ACC" w:rsidP="008C1ACC">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итуалы Вооруженных Сил Российской Федерации.</w:t>
      </w:r>
    </w:p>
    <w:p w14:paraId="7F661132"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14:paraId="09AE9DC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14:paraId="0AE8BE62"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14:paraId="1DDC6136"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14:paraId="2A8A2385" w14:textId="77777777" w:rsidR="008C1ACC" w:rsidRPr="00E5799D"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14:paraId="1081630F" w14:textId="77777777" w:rsidR="008C1ACC" w:rsidRPr="00E5799D" w:rsidRDefault="008C1ACC" w:rsidP="008C1AC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14:paraId="4EC203B3"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14:paraId="0414CE49"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14:paraId="2D3A7B58"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14:paraId="379ABAFB"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14:paraId="46040B1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14:paraId="242B793C"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14:paraId="32D6A586"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14:paraId="6F98DE64"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овы основные мероприятия по оценке обстановки и обеспечению безопасных условий при оказании первой помощи.</w:t>
      </w:r>
    </w:p>
    <w:p w14:paraId="5698A4ED"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мероприятия по восстановлению </w:t>
      </w:r>
      <w:proofErr w:type="gramStart"/>
      <w:r w:rsidRPr="00EA32A8">
        <w:rPr>
          <w:rFonts w:ascii="Times New Roman" w:hAnsi="Times New Roman" w:cs="Times New Roman"/>
          <w:sz w:val="24"/>
          <w:szCs w:val="24"/>
          <w:lang w:eastAsia="ru-RU"/>
        </w:rPr>
        <w:t>проходимости  дыхательных</w:t>
      </w:r>
      <w:proofErr w:type="gramEnd"/>
      <w:r w:rsidRPr="00EA32A8">
        <w:rPr>
          <w:rFonts w:ascii="Times New Roman" w:hAnsi="Times New Roman" w:cs="Times New Roman"/>
          <w:sz w:val="24"/>
          <w:szCs w:val="24"/>
          <w:lang w:eastAsia="ru-RU"/>
        </w:rPr>
        <w:t xml:space="preserve">  путей и определению признаков жизни  у  пострадавшего.</w:t>
      </w:r>
    </w:p>
    <w:p w14:paraId="38FC0904"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3.Каковы мероприятия по проведению СЛР?</w:t>
      </w:r>
    </w:p>
    <w:p w14:paraId="37F2AE07"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14:paraId="740B18A2"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w:t>
      </w:r>
      <w:proofErr w:type="gramStart"/>
      <w:r w:rsidRPr="00EA32A8">
        <w:rPr>
          <w:rFonts w:ascii="Times New Roman" w:hAnsi="Times New Roman" w:cs="Times New Roman"/>
          <w:sz w:val="24"/>
          <w:szCs w:val="24"/>
          <w:lang w:eastAsia="ru-RU"/>
        </w:rPr>
        <w:t>Поэтапный  временной</w:t>
      </w:r>
      <w:proofErr w:type="gramEnd"/>
      <w:r w:rsidRPr="00EA32A8">
        <w:rPr>
          <w:rFonts w:ascii="Times New Roman" w:hAnsi="Times New Roman" w:cs="Times New Roman"/>
          <w:sz w:val="24"/>
          <w:szCs w:val="24"/>
          <w:lang w:eastAsia="ru-RU"/>
        </w:rPr>
        <w:t xml:space="preserve"> алгоритм действий по оказанию первой помощи?</w:t>
      </w:r>
    </w:p>
    <w:p w14:paraId="68BCF3BD"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ова универсальная схема оказания ПП по методике </w:t>
      </w:r>
      <w:proofErr w:type="spellStart"/>
      <w:r w:rsidRPr="00EA32A8">
        <w:rPr>
          <w:rFonts w:ascii="Times New Roman" w:hAnsi="Times New Roman" w:cs="Times New Roman"/>
          <w:sz w:val="24"/>
          <w:szCs w:val="24"/>
          <w:lang w:eastAsia="ru-RU"/>
        </w:rPr>
        <w:t>В.Г.Бубнова</w:t>
      </w:r>
      <w:proofErr w:type="spellEnd"/>
      <w:r w:rsidRPr="00EA32A8">
        <w:rPr>
          <w:rFonts w:ascii="Times New Roman" w:hAnsi="Times New Roman" w:cs="Times New Roman"/>
          <w:sz w:val="24"/>
          <w:szCs w:val="24"/>
          <w:lang w:eastAsia="ru-RU"/>
        </w:rPr>
        <w:t>?</w:t>
      </w:r>
    </w:p>
    <w:p w14:paraId="33DF8149"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14:paraId="206FAF61"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w:t>
      </w:r>
      <w:proofErr w:type="gramStart"/>
      <w:r w:rsidRPr="00EA32A8">
        <w:rPr>
          <w:rFonts w:ascii="Times New Roman" w:hAnsi="Times New Roman" w:cs="Times New Roman"/>
          <w:sz w:val="24"/>
          <w:szCs w:val="24"/>
          <w:lang w:eastAsia="ru-RU"/>
        </w:rPr>
        <w:t>Какие  критические</w:t>
      </w:r>
      <w:proofErr w:type="gramEnd"/>
      <w:r w:rsidRPr="00EA32A8">
        <w:rPr>
          <w:rFonts w:ascii="Times New Roman" w:hAnsi="Times New Roman" w:cs="Times New Roman"/>
          <w:sz w:val="24"/>
          <w:szCs w:val="24"/>
          <w:lang w:eastAsia="ru-RU"/>
        </w:rPr>
        <w:t>( неотложные) состояния Вы знаете, каковы их причины?</w:t>
      </w:r>
    </w:p>
    <w:p w14:paraId="77A7D841"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Алгоритм оказания первой помощи при острой левожелудочковой </w:t>
      </w:r>
      <w:proofErr w:type="gramStart"/>
      <w:r w:rsidRPr="00EA32A8">
        <w:rPr>
          <w:rFonts w:ascii="Times New Roman" w:hAnsi="Times New Roman" w:cs="Times New Roman"/>
          <w:sz w:val="24"/>
          <w:szCs w:val="24"/>
          <w:lang w:eastAsia="ru-RU"/>
        </w:rPr>
        <w:t>недостаточности( отёке</w:t>
      </w:r>
      <w:proofErr w:type="gramEnd"/>
      <w:r w:rsidRPr="00EA32A8">
        <w:rPr>
          <w:rFonts w:ascii="Times New Roman" w:hAnsi="Times New Roman" w:cs="Times New Roman"/>
          <w:sz w:val="24"/>
          <w:szCs w:val="24"/>
          <w:lang w:eastAsia="ru-RU"/>
        </w:rPr>
        <w:t xml:space="preserve"> лёгких)</w:t>
      </w:r>
    </w:p>
    <w:p w14:paraId="7D202268"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14:paraId="54D4E618"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Что такое гипертонический криз, </w:t>
      </w:r>
      <w:proofErr w:type="spellStart"/>
      <w:proofErr w:type="gramStart"/>
      <w:r w:rsidRPr="00EA32A8">
        <w:rPr>
          <w:rFonts w:ascii="Times New Roman" w:hAnsi="Times New Roman" w:cs="Times New Roman"/>
          <w:sz w:val="24"/>
          <w:szCs w:val="24"/>
          <w:lang w:eastAsia="ru-RU"/>
        </w:rPr>
        <w:t>признаки,первая</w:t>
      </w:r>
      <w:proofErr w:type="spellEnd"/>
      <w:proofErr w:type="gramEnd"/>
      <w:r w:rsidRPr="00EA32A8">
        <w:rPr>
          <w:rFonts w:ascii="Times New Roman" w:hAnsi="Times New Roman" w:cs="Times New Roman"/>
          <w:sz w:val="24"/>
          <w:szCs w:val="24"/>
          <w:lang w:eastAsia="ru-RU"/>
        </w:rPr>
        <w:t xml:space="preserve"> помощь?</w:t>
      </w:r>
    </w:p>
    <w:p w14:paraId="068BF95E"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14:paraId="42EA4C09"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14:paraId="3173DAA6"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14:paraId="4497E2ED"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14:paraId="11E98906"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14:paraId="473A665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14:paraId="26763762"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14:paraId="20378185"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Острые, угрожающие жизни терапевтические состояния </w:t>
      </w:r>
    </w:p>
    <w:p w14:paraId="0C7099C5"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14:paraId="56C7D4DC"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14:paraId="4B3DE1E6"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14:paraId="20101690"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ризнаки </w:t>
      </w:r>
      <w:proofErr w:type="spellStart"/>
      <w:r w:rsidRPr="00EA32A8">
        <w:rPr>
          <w:rFonts w:ascii="Times New Roman" w:hAnsi="Times New Roman" w:cs="Times New Roman"/>
          <w:sz w:val="24"/>
          <w:szCs w:val="24"/>
          <w:lang w:eastAsia="ru-RU"/>
        </w:rPr>
        <w:t>асматического</w:t>
      </w:r>
      <w:proofErr w:type="spellEnd"/>
      <w:r w:rsidRPr="00EA32A8">
        <w:rPr>
          <w:rFonts w:ascii="Times New Roman" w:hAnsi="Times New Roman" w:cs="Times New Roman"/>
          <w:sz w:val="24"/>
          <w:szCs w:val="24"/>
          <w:lang w:eastAsia="ru-RU"/>
        </w:rPr>
        <w:t xml:space="preserve"> статуса.</w:t>
      </w:r>
    </w:p>
    <w:p w14:paraId="243E5C45"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ервая помощь при </w:t>
      </w:r>
      <w:proofErr w:type="spellStart"/>
      <w:r w:rsidRPr="00EA32A8">
        <w:rPr>
          <w:rFonts w:ascii="Times New Roman" w:hAnsi="Times New Roman" w:cs="Times New Roman"/>
          <w:sz w:val="24"/>
          <w:szCs w:val="24"/>
          <w:lang w:eastAsia="ru-RU"/>
        </w:rPr>
        <w:t>асматическом</w:t>
      </w:r>
      <w:proofErr w:type="spellEnd"/>
      <w:r w:rsidRPr="00EA32A8">
        <w:rPr>
          <w:rFonts w:ascii="Times New Roman" w:hAnsi="Times New Roman" w:cs="Times New Roman"/>
          <w:sz w:val="24"/>
          <w:szCs w:val="24"/>
          <w:lang w:eastAsia="ru-RU"/>
        </w:rPr>
        <w:t xml:space="preserve"> статусе.</w:t>
      </w:r>
    </w:p>
    <w:p w14:paraId="07668143"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14:paraId="027991AE"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14:paraId="0CD66561"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14:paraId="17FBF151"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14:paraId="376567F0" w14:textId="77777777" w:rsidR="008C1ACC" w:rsidRPr="00EA32A8" w:rsidRDefault="008C1ACC" w:rsidP="008C1ACC">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14:paraId="485143A2"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14:paraId="709C6D20"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14:paraId="3C134535"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14:paraId="4A52E156"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w:t>
      </w:r>
      <w:proofErr w:type="spellStart"/>
      <w:r w:rsidRPr="00EA32A8">
        <w:rPr>
          <w:rFonts w:ascii="Times New Roman" w:hAnsi="Times New Roman" w:cs="Times New Roman"/>
          <w:sz w:val="24"/>
          <w:szCs w:val="24"/>
          <w:lang w:eastAsia="ru-RU"/>
        </w:rPr>
        <w:t>подташнивание</w:t>
      </w:r>
      <w:proofErr w:type="spellEnd"/>
      <w:r w:rsidRPr="00EA32A8">
        <w:rPr>
          <w:rFonts w:ascii="Times New Roman" w:hAnsi="Times New Roman" w:cs="Times New Roman"/>
          <w:sz w:val="24"/>
          <w:szCs w:val="24"/>
          <w:lang w:eastAsia="ru-RU"/>
        </w:rPr>
        <w:t xml:space="preserve">,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w:t>
      </w:r>
      <w:proofErr w:type="gramStart"/>
      <w:r w:rsidRPr="00EA32A8">
        <w:rPr>
          <w:rFonts w:ascii="Times New Roman" w:hAnsi="Times New Roman" w:cs="Times New Roman"/>
          <w:sz w:val="24"/>
          <w:szCs w:val="24"/>
          <w:lang w:eastAsia="ru-RU"/>
        </w:rPr>
        <w:t>и  без</w:t>
      </w:r>
      <w:proofErr w:type="gramEnd"/>
      <w:r w:rsidRPr="00EA32A8">
        <w:rPr>
          <w:rFonts w:ascii="Times New Roman" w:hAnsi="Times New Roman" w:cs="Times New Roman"/>
          <w:sz w:val="24"/>
          <w:szCs w:val="24"/>
          <w:lang w:eastAsia="ru-RU"/>
        </w:rPr>
        <w:t xml:space="preserve"> изменений. Ваши действия по оказанию первой помощи?</w:t>
      </w:r>
    </w:p>
    <w:p w14:paraId="689B8D56"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14:paraId="328A0811"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ВАРИАНТ № 4. Вы наблюдаете, как после неприятного разговора на повышенных тонах в магазине пожилая женщина, держится рукой за </w:t>
      </w:r>
      <w:proofErr w:type="gramStart"/>
      <w:r w:rsidRPr="00EA32A8">
        <w:rPr>
          <w:rFonts w:ascii="Times New Roman" w:hAnsi="Times New Roman" w:cs="Times New Roman"/>
          <w:sz w:val="24"/>
          <w:szCs w:val="24"/>
          <w:lang w:eastAsia="ru-RU"/>
        </w:rPr>
        <w:t>свою  грудь</w:t>
      </w:r>
      <w:proofErr w:type="gramEnd"/>
      <w:r w:rsidRPr="00EA32A8">
        <w:rPr>
          <w:rFonts w:ascii="Times New Roman" w:hAnsi="Times New Roman" w:cs="Times New Roman"/>
          <w:sz w:val="24"/>
          <w:szCs w:val="24"/>
          <w:lang w:eastAsia="ru-RU"/>
        </w:rPr>
        <w:t xml:space="preserve">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14:paraId="74643642"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14:paraId="43828A1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1. Что такое отравление?</w:t>
      </w:r>
    </w:p>
    <w:p w14:paraId="01F9A2C1"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14:paraId="60E57145"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14:paraId="5D3755E2"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14:paraId="2EE6AC93"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14:paraId="62774556"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14:paraId="14ABEE74"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14:paraId="22E7956F" w14:textId="77777777" w:rsidR="008C1ACC" w:rsidRPr="00EA32A8" w:rsidRDefault="008C1ACC" w:rsidP="008C1ACC">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14:paraId="295C8D21" w14:textId="77777777" w:rsidR="008C1ACC" w:rsidRPr="00EA32A8" w:rsidRDefault="008C1ACC" w:rsidP="008C1ACC">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14:paraId="5E9F019B" w14:textId="77777777" w:rsidR="008C1ACC" w:rsidRPr="00EA32A8" w:rsidRDefault="008C1ACC" w:rsidP="008C1ACC">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14:paraId="150D7040"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14:paraId="3F981207" w14:textId="77777777" w:rsidR="008C1ACC" w:rsidRPr="00EA32A8" w:rsidRDefault="008C1ACC" w:rsidP="008C1ACC">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14:paraId="47F87B06" w14:textId="77777777" w:rsidR="008C1ACC" w:rsidRPr="00EA32A8" w:rsidRDefault="008C1ACC" w:rsidP="008C1ACC">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14:paraId="22945EE9" w14:textId="77777777" w:rsidR="008C1ACC" w:rsidRPr="00EA32A8" w:rsidRDefault="008C1ACC" w:rsidP="008C1ACC">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14:paraId="3109E04B"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14:paraId="62EE7A4E" w14:textId="77777777"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14:paraId="71D6F31A" w14:textId="77777777"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14:paraId="5E391472" w14:textId="77777777"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14:paraId="4ED237C0" w14:textId="77777777"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14:paraId="71B18E86" w14:textId="77777777" w:rsidR="008C1ACC" w:rsidRPr="00EA32A8" w:rsidRDefault="008C1ACC" w:rsidP="008C1ACC">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14:paraId="43B59959"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14:paraId="28C8D01D" w14:textId="77777777"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14:paraId="3AE4A7C6" w14:textId="77777777"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14:paraId="71053C74" w14:textId="77777777"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14:paraId="70ED3310" w14:textId="77777777"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14:paraId="56CCCFA4" w14:textId="77777777" w:rsidR="008C1ACC" w:rsidRPr="00EA32A8" w:rsidRDefault="008C1ACC" w:rsidP="008C1ACC">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14:paraId="0A46B6E6"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14:paraId="55E353B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14:paraId="0D109717"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14:paraId="5080F285"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14:paraId="7DE4B5C0"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14:paraId="4A1D73F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14:paraId="66F7D12E"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14:paraId="4C20BFDB"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14:paraId="1F6D0ED9"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w:t>
      </w:r>
      <w:proofErr w:type="spellStart"/>
      <w:r w:rsidRPr="00EA32A8">
        <w:rPr>
          <w:rFonts w:ascii="Times New Roman" w:hAnsi="Times New Roman" w:cs="Times New Roman"/>
          <w:sz w:val="24"/>
          <w:szCs w:val="24"/>
          <w:lang w:eastAsia="ru-RU"/>
        </w:rPr>
        <w:t>восьмиообразная</w:t>
      </w:r>
      <w:proofErr w:type="spellEnd"/>
      <w:r w:rsidRPr="00EA32A8">
        <w:rPr>
          <w:rFonts w:ascii="Times New Roman" w:hAnsi="Times New Roman" w:cs="Times New Roman"/>
          <w:sz w:val="24"/>
          <w:szCs w:val="24"/>
          <w:lang w:eastAsia="ru-RU"/>
        </w:rPr>
        <w:t xml:space="preserve"> или крестообразная повязки? </w:t>
      </w:r>
    </w:p>
    <w:p w14:paraId="35DF6FF4"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14:paraId="57D6A44D"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14:paraId="606A14C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1. Расположите в порядке </w:t>
      </w:r>
      <w:proofErr w:type="gramStart"/>
      <w:r w:rsidRPr="00EA32A8">
        <w:rPr>
          <w:rFonts w:ascii="Times New Roman" w:hAnsi="Times New Roman" w:cs="Times New Roman"/>
          <w:sz w:val="24"/>
          <w:szCs w:val="24"/>
          <w:lang w:eastAsia="ru-RU"/>
        </w:rPr>
        <w:t>осуществления действия</w:t>
      </w:r>
      <w:proofErr w:type="gramEnd"/>
      <w:r w:rsidRPr="00EA32A8">
        <w:rPr>
          <w:rFonts w:ascii="Times New Roman" w:hAnsi="Times New Roman" w:cs="Times New Roman"/>
          <w:sz w:val="24"/>
          <w:szCs w:val="24"/>
          <w:lang w:eastAsia="ru-RU"/>
        </w:rPr>
        <w:t xml:space="preserve"> оказывающего помощь при наложении давящей повязки (ответ представьте последовательностью букв, например: д, а, ...):</w:t>
      </w:r>
    </w:p>
    <w:p w14:paraId="60AD262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14:paraId="6D9EC2D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14:paraId="7EA6D121"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14:paraId="60B1E363"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14:paraId="236D254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14:paraId="2D3D0119"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вмы, полученные в результате механического воздействия</w:t>
      </w:r>
    </w:p>
    <w:p w14:paraId="185FD4CE"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14:paraId="2F73A992"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14:paraId="033D0B80"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14:paraId="57EEEF96"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14:paraId="046A2F48"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Что такое синдром длительного сдавливания?</w:t>
      </w:r>
    </w:p>
    <w:p w14:paraId="78A482D8"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14:paraId="5A3C8051"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14:paraId="5E139A56"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14:paraId="3114B933" w14:textId="77777777" w:rsidR="008C1ACC" w:rsidRPr="00EA32A8" w:rsidRDefault="008C1ACC" w:rsidP="008C1ACC">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14:paraId="031198D9"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14:paraId="55215C9A" w14:textId="77777777" w:rsidR="008C1ACC" w:rsidRPr="00EA32A8" w:rsidRDefault="008C1ACC" w:rsidP="008C1ACC">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14:paraId="7BEA5A62" w14:textId="77777777" w:rsidR="008C1ACC" w:rsidRPr="00EA32A8" w:rsidRDefault="008C1ACC" w:rsidP="008C1ACC">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14:paraId="689A5BA8" w14:textId="77777777" w:rsidR="008C1ACC" w:rsidRPr="00EA32A8" w:rsidRDefault="008C1ACC" w:rsidP="008C1ACC">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14:paraId="04BB3831" w14:textId="77777777" w:rsidR="008C1ACC" w:rsidRPr="00EA32A8" w:rsidRDefault="008C1ACC" w:rsidP="008C1ACC">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14:paraId="1D676274" w14:textId="77777777" w:rsidR="008C1ACC" w:rsidRPr="00EA32A8" w:rsidRDefault="008C1ACC" w:rsidP="008C1ACC">
      <w:pPr>
        <w:spacing w:after="0" w:line="240" w:lineRule="auto"/>
        <w:rPr>
          <w:rFonts w:ascii="Times New Roman" w:hAnsi="Times New Roman" w:cs="Times New Roman"/>
          <w:b/>
          <w:sz w:val="24"/>
          <w:szCs w:val="24"/>
          <w:lang w:eastAsia="ru-RU"/>
        </w:rPr>
      </w:pPr>
      <w:proofErr w:type="spellStart"/>
      <w:r w:rsidRPr="00EA32A8">
        <w:rPr>
          <w:rFonts w:ascii="Times New Roman" w:hAnsi="Times New Roman" w:cs="Times New Roman"/>
          <w:b/>
          <w:sz w:val="24"/>
          <w:szCs w:val="24"/>
          <w:lang w:eastAsia="ru-RU"/>
        </w:rPr>
        <w:t>ервая</w:t>
      </w:r>
      <w:proofErr w:type="spellEnd"/>
      <w:r w:rsidRPr="00EA32A8">
        <w:rPr>
          <w:rFonts w:ascii="Times New Roman" w:hAnsi="Times New Roman" w:cs="Times New Roman"/>
          <w:b/>
          <w:sz w:val="24"/>
          <w:szCs w:val="24"/>
          <w:lang w:eastAsia="ru-RU"/>
        </w:rPr>
        <w:t xml:space="preserve"> помощь при воздействии высоких и низких температур</w:t>
      </w:r>
    </w:p>
    <w:p w14:paraId="2238CDE4"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14:paraId="783F5DD2"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14:paraId="31FF31C2"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14:paraId="2624ABAE"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14:paraId="67DB01A2"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14:paraId="57DA925F"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14:paraId="772E1D47"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14:paraId="3F2613AB"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14:paraId="32CD7019"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14:paraId="0E5234EB" w14:textId="77777777" w:rsidR="008C1ACC" w:rsidRPr="00EA32A8" w:rsidRDefault="008C1ACC" w:rsidP="008C1ACC">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14:paraId="02C4D9F1" w14:textId="77777777" w:rsidR="008C1ACC" w:rsidRPr="00EA32A8" w:rsidRDefault="008C1ACC" w:rsidP="008C1ACC">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14:paraId="54E9995D" w14:textId="77777777"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14:paraId="20AD6213" w14:textId="77777777"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14:paraId="369842DA" w14:textId="77777777"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14:paraId="0A4977C5" w14:textId="77777777"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14:paraId="3F847A7D" w14:textId="77777777" w:rsidR="008C1ACC" w:rsidRPr="00EA32A8" w:rsidRDefault="008C1ACC" w:rsidP="008C1ACC">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14:paraId="585BD08B"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 xml:space="preserve">Клиническая смерть. </w:t>
      </w:r>
      <w:proofErr w:type="gramStart"/>
      <w:r w:rsidRPr="00EA32A8">
        <w:rPr>
          <w:rFonts w:ascii="Times New Roman" w:hAnsi="Times New Roman" w:cs="Times New Roman"/>
          <w:b/>
          <w:sz w:val="24"/>
          <w:szCs w:val="24"/>
          <w:lang w:eastAsia="ru-RU"/>
        </w:rPr>
        <w:t>Искусственная  вентиляция</w:t>
      </w:r>
      <w:proofErr w:type="gramEnd"/>
      <w:r w:rsidRPr="00EA32A8">
        <w:rPr>
          <w:rFonts w:ascii="Times New Roman" w:hAnsi="Times New Roman" w:cs="Times New Roman"/>
          <w:b/>
          <w:sz w:val="24"/>
          <w:szCs w:val="24"/>
          <w:lang w:eastAsia="ru-RU"/>
        </w:rPr>
        <w:t xml:space="preserve">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14:paraId="555C5B1B" w14:textId="77777777"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14:paraId="53200941" w14:textId="77777777"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14:paraId="0F0FD26A" w14:textId="77777777"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Для чего нужен </w:t>
      </w:r>
      <w:proofErr w:type="spellStart"/>
      <w:r w:rsidRPr="00EA32A8">
        <w:rPr>
          <w:rFonts w:ascii="Times New Roman" w:hAnsi="Times New Roman" w:cs="Times New Roman"/>
          <w:sz w:val="24"/>
          <w:szCs w:val="24"/>
          <w:lang w:eastAsia="ru-RU"/>
        </w:rPr>
        <w:t>предкардиальный</w:t>
      </w:r>
      <w:proofErr w:type="spellEnd"/>
      <w:r w:rsidRPr="00EA32A8">
        <w:rPr>
          <w:rFonts w:ascii="Times New Roman" w:hAnsi="Times New Roman" w:cs="Times New Roman"/>
          <w:sz w:val="24"/>
          <w:szCs w:val="24"/>
          <w:lang w:eastAsia="ru-RU"/>
        </w:rPr>
        <w:t xml:space="preserve"> удар?</w:t>
      </w:r>
    </w:p>
    <w:p w14:paraId="6D07F124" w14:textId="77777777"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14:paraId="64BADA9A" w14:textId="77777777" w:rsidR="008C1ACC" w:rsidRPr="00EA32A8" w:rsidRDefault="008C1ACC" w:rsidP="008C1ACC">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14:paraId="6F612EC4" w14:textId="77777777" w:rsidR="008C1ACC" w:rsidRPr="00EA32A8" w:rsidRDefault="008C1ACC" w:rsidP="008C1ACC">
      <w:pPr>
        <w:spacing w:after="0" w:line="240" w:lineRule="auto"/>
        <w:rPr>
          <w:rFonts w:ascii="Times New Roman" w:hAnsi="Times New Roman" w:cs="Times New Roman"/>
          <w:sz w:val="24"/>
          <w:szCs w:val="24"/>
          <w:lang w:eastAsia="ru-RU"/>
        </w:rPr>
      </w:pPr>
    </w:p>
    <w:p w14:paraId="7E4C19D3"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14:paraId="4887A0F9"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14:paraId="16374AE6"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14:paraId="6241163F"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14:paraId="75FF4DAB" w14:textId="77777777" w:rsidR="008C1ACC" w:rsidRPr="00EA32A8" w:rsidRDefault="008C1ACC" w:rsidP="008C1ACC">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14:paraId="5E5390B5" w14:textId="77777777" w:rsidR="008C1ACC" w:rsidRPr="00E5799D" w:rsidRDefault="008C1ACC" w:rsidP="008C1ACC">
      <w:pPr>
        <w:spacing w:after="0" w:line="240" w:lineRule="auto"/>
        <w:rPr>
          <w:rFonts w:ascii="Times New Roman" w:hAnsi="Times New Roman" w:cs="Times New Roman"/>
          <w:sz w:val="24"/>
          <w:szCs w:val="24"/>
          <w:lang w:eastAsia="ru-RU"/>
        </w:rPr>
      </w:pPr>
    </w:p>
    <w:p w14:paraId="46E345B2" w14:textId="77777777" w:rsidR="008C1ACC" w:rsidRDefault="008C1ACC" w:rsidP="008C1ACC">
      <w:pPr>
        <w:spacing w:after="0" w:line="240" w:lineRule="auto"/>
        <w:rPr>
          <w:rFonts w:ascii="Times New Roman" w:hAnsi="Times New Roman" w:cs="Times New Roman"/>
          <w:sz w:val="24"/>
          <w:szCs w:val="24"/>
          <w:lang w:eastAsia="ru-RU"/>
        </w:rPr>
      </w:pPr>
    </w:p>
    <w:p w14:paraId="17F5A49E" w14:textId="77777777" w:rsidR="008C1ACC" w:rsidRDefault="008C1ACC" w:rsidP="008C1ACC">
      <w:pPr>
        <w:spacing w:after="0" w:line="240" w:lineRule="auto"/>
        <w:rPr>
          <w:rFonts w:ascii="Times New Roman" w:hAnsi="Times New Roman" w:cs="Times New Roman"/>
          <w:sz w:val="24"/>
          <w:szCs w:val="24"/>
          <w:lang w:eastAsia="ru-RU"/>
        </w:rPr>
      </w:pPr>
    </w:p>
    <w:p w14:paraId="45B90AE7" w14:textId="77777777" w:rsidR="008C1ACC" w:rsidRDefault="008C1ACC" w:rsidP="008C1ACC">
      <w:pPr>
        <w:spacing w:after="0" w:line="240" w:lineRule="auto"/>
        <w:rPr>
          <w:rFonts w:ascii="Times New Roman" w:hAnsi="Times New Roman" w:cs="Times New Roman"/>
          <w:sz w:val="24"/>
          <w:szCs w:val="24"/>
          <w:lang w:eastAsia="ru-RU"/>
        </w:rPr>
      </w:pPr>
    </w:p>
    <w:p w14:paraId="66E42106" w14:textId="77777777" w:rsidR="008C1ACC" w:rsidRPr="00762F1E" w:rsidRDefault="008C1ACC" w:rsidP="008C1ACC">
      <w:pPr>
        <w:spacing w:after="0" w:line="240" w:lineRule="auto"/>
        <w:jc w:val="center"/>
        <w:rPr>
          <w:rFonts w:ascii="Times New Roman" w:hAnsi="Times New Roman" w:cs="Times New Roman"/>
          <w:b/>
          <w:bCs/>
          <w:caps/>
        </w:rPr>
      </w:pPr>
      <w:r>
        <w:rPr>
          <w:rFonts w:ascii="Times New Roman" w:hAnsi="Times New Roman" w:cs="Times New Roman"/>
          <w:sz w:val="24"/>
          <w:szCs w:val="24"/>
          <w:lang w:eastAsia="ru-RU"/>
        </w:rPr>
        <w:br w:type="page"/>
      </w:r>
      <w:r w:rsidRPr="00762F1E">
        <w:rPr>
          <w:rFonts w:ascii="Times New Roman" w:hAnsi="Times New Roman" w:cs="Times New Roman"/>
          <w:b/>
          <w:bCs/>
          <w:caps/>
        </w:rPr>
        <w:lastRenderedPageBreak/>
        <w:t>4.Оценочные средства промежуточной аттестации</w:t>
      </w:r>
    </w:p>
    <w:p w14:paraId="58D3CC9A" w14:textId="77777777" w:rsidR="008C1ACC" w:rsidRPr="00762F1E" w:rsidRDefault="008C1ACC" w:rsidP="008C1ACC">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14:paraId="505D1F96" w14:textId="77777777" w:rsidR="008C1ACC" w:rsidRPr="00762F1E" w:rsidRDefault="008C1ACC" w:rsidP="008C1ACC">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14:paraId="1F91B00F" w14:textId="77777777" w:rsidR="008C1ACC" w:rsidRPr="00762F1E" w:rsidRDefault="008C1ACC" w:rsidP="008C1ACC">
      <w:pPr>
        <w:spacing w:after="0" w:line="240" w:lineRule="auto"/>
        <w:jc w:val="both"/>
        <w:rPr>
          <w:rFonts w:ascii="Times New Roman" w:hAnsi="Times New Roman" w:cs="Times New Roman"/>
          <w:b/>
          <w:bCs/>
          <w:sz w:val="24"/>
          <w:szCs w:val="24"/>
        </w:rPr>
      </w:pPr>
    </w:p>
    <w:p w14:paraId="331BFEE0" w14:textId="77777777" w:rsidR="008C1ACC" w:rsidRPr="00F254F7" w:rsidRDefault="008C1ACC" w:rsidP="008C1ACC">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14:paraId="540D9F88"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доровье</w:t>
      </w:r>
      <w:proofErr w:type="gramStart"/>
      <w:r w:rsidRPr="00F254F7">
        <w:rPr>
          <w:rFonts w:ascii="Times New Roman" w:eastAsia="Times New Roman" w:hAnsi="Times New Roman" w:cs="Times New Roman"/>
          <w:b/>
          <w:lang w:eastAsia="ru-RU"/>
        </w:rPr>
        <w:t>-это</w:t>
      </w:r>
      <w:proofErr w:type="gramEnd"/>
      <w:r w:rsidRPr="00F254F7">
        <w:rPr>
          <w:rFonts w:ascii="Times New Roman" w:eastAsia="Times New Roman" w:hAnsi="Times New Roman" w:cs="Times New Roman"/>
          <w:b/>
          <w:lang w:eastAsia="ru-RU"/>
        </w:rPr>
        <w:t xml:space="preserve"> </w:t>
      </w:r>
    </w:p>
    <w:p w14:paraId="29ADFB2D"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14:paraId="1289ADDD"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14:paraId="46DFB9D2"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14:paraId="0FE89285" w14:textId="77777777" w:rsidR="008C1ACC" w:rsidRPr="00F254F7" w:rsidRDefault="008C1ACC" w:rsidP="008C1ACC">
      <w:pPr>
        <w:numPr>
          <w:ilvl w:val="0"/>
          <w:numId w:val="35"/>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14:paraId="6849BB00"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14:paraId="6F97E22A"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14:paraId="30CC4611"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14:paraId="27A8C7BA"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14:paraId="11030456"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14:paraId="3BCA21F2"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14:paraId="54851E6C"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14:paraId="11ED0974"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14:paraId="4D90500D"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14:paraId="345BE34E"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14:paraId="442C0658"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14:paraId="67FC4418"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14:paraId="53CD3CA9"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14:paraId="039D0779"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w:t>
      </w:r>
      <w:proofErr w:type="gramStart"/>
      <w:r w:rsidRPr="00F254F7">
        <w:rPr>
          <w:rFonts w:ascii="Times New Roman" w:eastAsia="Times New Roman" w:hAnsi="Times New Roman" w:cs="Times New Roman"/>
          <w:lang w:eastAsia="ru-RU"/>
        </w:rPr>
        <w:t>действия</w:t>
      </w:r>
      <w:proofErr w:type="gramEnd"/>
      <w:r w:rsidRPr="00F254F7">
        <w:rPr>
          <w:rFonts w:ascii="Times New Roman" w:eastAsia="Times New Roman" w:hAnsi="Times New Roman" w:cs="Times New Roman"/>
          <w:lang w:eastAsia="ru-RU"/>
        </w:rPr>
        <w:t xml:space="preserve"> направленные на поддержание чистоты тела, одежды, жилища;</w:t>
      </w:r>
    </w:p>
    <w:p w14:paraId="3A346BE6"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14:paraId="081C2037"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14:paraId="3A0C804C"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14:paraId="0CA2C4CB"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14:paraId="5B6469C6"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14:paraId="363ABC74"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14:paraId="065C7AB9"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14:paraId="24DCB0C0"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14:paraId="4175694D"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14:paraId="5055879D"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14:paraId="7C40674D"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14:paraId="4DC7E9EF"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14:paraId="0966647F"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14:paraId="382A1A7A"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14:paraId="424698F4"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14:paraId="2966B24B"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14:paraId="63D29F11"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14:paraId="222D3561"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14:paraId="3B659AC9"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14:paraId="43EFF4F9"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14:paraId="6795DA22"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14:paraId="7ADE36D8"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14:paraId="39EAFD45"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14:paraId="07032333"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14:paraId="1E6A1AEB"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14:paraId="67977678"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w:t>
      </w:r>
      <w:proofErr w:type="gramStart"/>
      <w:r w:rsidRPr="00F254F7">
        <w:rPr>
          <w:rFonts w:ascii="Times New Roman" w:eastAsia="Times New Roman" w:hAnsi="Times New Roman" w:cs="Times New Roman"/>
          <w:b/>
          <w:lang w:eastAsia="ru-RU"/>
        </w:rPr>
        <w:t>- это</w:t>
      </w:r>
      <w:proofErr w:type="gramEnd"/>
    </w:p>
    <w:p w14:paraId="38A8D646"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14:paraId="40311EDC"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14:paraId="3779B92F"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14:paraId="53C2230E"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14:paraId="59C7A7E7"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14:paraId="5B811E43"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w:t>
      </w:r>
      <w:proofErr w:type="gramStart"/>
      <w:r w:rsidRPr="00F254F7">
        <w:rPr>
          <w:rFonts w:ascii="Times New Roman" w:eastAsia="Times New Roman" w:hAnsi="Times New Roman" w:cs="Times New Roman"/>
          <w:lang w:eastAsia="ru-RU"/>
        </w:rPr>
        <w:t>нарушение нормальной жизнедеятельности</w:t>
      </w:r>
      <w:proofErr w:type="gramEnd"/>
      <w:r w:rsidRPr="00F254F7">
        <w:rPr>
          <w:rFonts w:ascii="Times New Roman" w:eastAsia="Times New Roman" w:hAnsi="Times New Roman" w:cs="Times New Roman"/>
          <w:lang w:eastAsia="ru-RU"/>
        </w:rPr>
        <w:t xml:space="preserve"> вызванное экологическим бедствием;</w:t>
      </w:r>
    </w:p>
    <w:p w14:paraId="0372C5E9"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14:paraId="651F3FC1"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14:paraId="7ADDAD38"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14:paraId="254B42F1"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14:paraId="5353EC4B"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14:paraId="559CE3CB" w14:textId="77777777"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14:paraId="7EDBC7D2"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14:paraId="508DC4C4"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14:paraId="69C2683F"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14:paraId="622618F1" w14:textId="77777777"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w:t>
      </w:r>
      <w:proofErr w:type="gramStart"/>
      <w:r w:rsidRPr="00F254F7">
        <w:rPr>
          <w:rFonts w:ascii="Times New Roman" w:eastAsia="Times New Roman" w:hAnsi="Times New Roman" w:cs="Times New Roman"/>
          <w:b/>
          <w:bCs/>
          <w:color w:val="000000"/>
          <w:lang w:eastAsia="ru-RU"/>
        </w:rPr>
        <w:t>Как  называются</w:t>
      </w:r>
      <w:proofErr w:type="gramEnd"/>
      <w:r w:rsidRPr="00F254F7">
        <w:rPr>
          <w:rFonts w:ascii="Times New Roman" w:eastAsia="Times New Roman" w:hAnsi="Times New Roman" w:cs="Times New Roman"/>
          <w:b/>
          <w:bCs/>
          <w:color w:val="000000"/>
          <w:lang w:eastAsia="ru-RU"/>
        </w:rPr>
        <w:t xml:space="preserve">  подземные  толчки  и  колебания земной поверхности, вызванные естественными процессами, происходящими в земной коре?</w:t>
      </w:r>
    </w:p>
    <w:p w14:paraId="6A97D081"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14:paraId="5D26E7D6"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14:paraId="3898EA10"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14:paraId="5D58422D"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14:paraId="1DEF9470" w14:textId="77777777"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ак называются отрыв и падение больших масс горных пород, их опрокидывание, дробление и </w:t>
      </w:r>
      <w:proofErr w:type="gramStart"/>
      <w:r w:rsidRPr="00F254F7">
        <w:rPr>
          <w:rFonts w:ascii="Times New Roman" w:eastAsia="Times New Roman" w:hAnsi="Times New Roman" w:cs="Times New Roman"/>
          <w:b/>
          <w:bCs/>
          <w:color w:val="000000"/>
          <w:lang w:eastAsia="ru-RU"/>
        </w:rPr>
        <w:t>скатывание  на</w:t>
      </w:r>
      <w:proofErr w:type="gramEnd"/>
      <w:r w:rsidRPr="00F254F7">
        <w:rPr>
          <w:rFonts w:ascii="Times New Roman" w:eastAsia="Times New Roman" w:hAnsi="Times New Roman" w:cs="Times New Roman"/>
          <w:b/>
          <w:bCs/>
          <w:color w:val="000000"/>
          <w:lang w:eastAsia="ru-RU"/>
        </w:rPr>
        <w:t xml:space="preserve"> крутых и обрывистых склонах?</w:t>
      </w:r>
    </w:p>
    <w:p w14:paraId="0B1E493C"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14:paraId="23EC2D49"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14:paraId="3691FC9F"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14:paraId="199534F5"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14:paraId="0C1D62A4" w14:textId="77777777"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ак называется бурный грязевой или грязево-каменный поток, стихийно формирующийся в руслах </w:t>
      </w:r>
      <w:proofErr w:type="gramStart"/>
      <w:r w:rsidRPr="00F254F7">
        <w:rPr>
          <w:rFonts w:ascii="Times New Roman" w:eastAsia="Times New Roman" w:hAnsi="Times New Roman" w:cs="Times New Roman"/>
          <w:b/>
          <w:bCs/>
          <w:color w:val="000000"/>
          <w:lang w:eastAsia="ru-RU"/>
        </w:rPr>
        <w:t>горных  рек</w:t>
      </w:r>
      <w:proofErr w:type="gramEnd"/>
      <w:r w:rsidRPr="00F254F7">
        <w:rPr>
          <w:rFonts w:ascii="Times New Roman" w:eastAsia="Times New Roman" w:hAnsi="Times New Roman" w:cs="Times New Roman"/>
          <w:b/>
          <w:bCs/>
          <w:color w:val="000000"/>
          <w:lang w:eastAsia="ru-RU"/>
        </w:rPr>
        <w:t>?</w:t>
      </w:r>
    </w:p>
    <w:p w14:paraId="5E5DD391"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14:paraId="508A3F09"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14:paraId="62A1228B"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14:paraId="5AB72C60"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14:paraId="402E3EB5" w14:textId="77777777"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14:paraId="49288BCE"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14:paraId="338846D0"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14:paraId="0E115F66"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14:paraId="4B858A9F"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14:paraId="5D23C2F0" w14:textId="77777777"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14:paraId="3FFA4E79"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14:paraId="00A15745"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14:paraId="489DA757"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14:paraId="63299410"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14:paraId="4D221EDA" w14:textId="77777777" w:rsidR="008C1ACC" w:rsidRPr="00F254F7" w:rsidRDefault="008C1ACC" w:rsidP="008C1ACC">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14:paraId="31066065"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14:paraId="5CACDC4E"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14:paraId="6E8C7F77" w14:textId="77777777" w:rsidR="008C1ACC" w:rsidRPr="00F254F7" w:rsidRDefault="008C1ACC" w:rsidP="008C1ACC">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14:paraId="1F02DDFC" w14:textId="77777777" w:rsidR="008C1ACC" w:rsidRPr="00F254F7" w:rsidRDefault="008C1ACC" w:rsidP="008C1ACC">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14:paraId="4C0AD9CC"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14:paraId="57524B5D"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14:paraId="0B2209FA"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14:paraId="33E57178"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14:paraId="043EE489"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14:paraId="7BD20A5F"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14:paraId="43E4DDF7"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14:paraId="3E242585"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14:paraId="0BC04286"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14:paraId="69C4D509"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14:paraId="3F2DA99D"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14:paraId="55D0C2BA"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14:paraId="44CB397B"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14:paraId="4368EA57"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14:paraId="2AF2F076"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14:paraId="44FFA513"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14:paraId="1E6CAB50"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14:paraId="49F4D4A2"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14:paraId="508E2A03"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14:paraId="78EE82CA"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14:paraId="711C6715"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14:paraId="69AB7974"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14:paraId="725F3579"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14:paraId="49935718"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14:paraId="3481228A"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14:paraId="5916D469"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14:paraId="5BDF9689"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14:paraId="2B9EF02B"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14:paraId="0B7078C4"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14:paraId="74D5B431"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14:paraId="456EB675"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14:paraId="435A8DAE"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14:paraId="03FA2AA0"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14:paraId="2F41EA82"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14:paraId="0ECE416A"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14:paraId="19B03E3A"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14:paraId="194FEBD3"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14:paraId="2A16AC56"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14:paraId="42DE18F0"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14:paraId="5D6F83C8"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14:paraId="1A1F6C45"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14:paraId="42895A06"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14:paraId="2A4F728B"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14:paraId="44EA1A95"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14:paraId="640AA908"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14:paraId="08038F1F"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w:t>
      </w:r>
      <w:proofErr w:type="gramStart"/>
      <w:r w:rsidRPr="00F254F7">
        <w:rPr>
          <w:rFonts w:ascii="Times New Roman" w:eastAsia="Times New Roman" w:hAnsi="Times New Roman" w:cs="Times New Roman"/>
          <w:b/>
          <w:bCs/>
          <w:lang w:eastAsia="ru-RU"/>
        </w:rPr>
        <w:t>средством</w:t>
      </w:r>
      <w:proofErr w:type="gramEnd"/>
      <w:r w:rsidRPr="00F254F7">
        <w:rPr>
          <w:rFonts w:ascii="Times New Roman" w:eastAsia="Times New Roman" w:hAnsi="Times New Roman" w:cs="Times New Roman"/>
          <w:b/>
          <w:bCs/>
          <w:lang w:eastAsia="ru-RU"/>
        </w:rPr>
        <w:t xml:space="preserve"> </w:t>
      </w:r>
      <w:proofErr w:type="spellStart"/>
      <w:r w:rsidRPr="00F254F7">
        <w:rPr>
          <w:rFonts w:ascii="Times New Roman" w:eastAsia="Times New Roman" w:hAnsi="Times New Roman" w:cs="Times New Roman"/>
          <w:b/>
          <w:bCs/>
          <w:u w:val="single"/>
          <w:lang w:eastAsia="ru-RU"/>
        </w:rPr>
        <w:t>НЕвозможно</w:t>
      </w:r>
      <w:proofErr w:type="spellEnd"/>
      <w:r w:rsidRPr="00F254F7">
        <w:rPr>
          <w:rFonts w:ascii="Times New Roman" w:eastAsia="Times New Roman" w:hAnsi="Times New Roman" w:cs="Times New Roman"/>
          <w:b/>
          <w:bCs/>
          <w:lang w:eastAsia="ru-RU"/>
        </w:rPr>
        <w:t xml:space="preserve"> потушить горюче-смазочные материалы?</w:t>
      </w:r>
    </w:p>
    <w:p w14:paraId="0B964B5E"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14:paraId="1FD603FB"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14:paraId="70637BD0"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14:paraId="3391CD47" w14:textId="77777777" w:rsidR="008C1ACC" w:rsidRPr="00F254F7" w:rsidRDefault="008C1ACC" w:rsidP="008C1ACC">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14:paraId="7B7CFA3A"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14:paraId="04987052"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14:paraId="6719A6F8" w14:textId="77777777" w:rsidR="008C1ACC" w:rsidRPr="00F254F7" w:rsidRDefault="008C1ACC" w:rsidP="008C1ACC">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14:paraId="5E27663D"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14:paraId="288A0C73" w14:textId="77777777" w:rsidR="008C1ACC" w:rsidRPr="00F254F7" w:rsidRDefault="008C1ACC" w:rsidP="008C1ACC">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14:paraId="530C6CE5"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14:paraId="1EBA7438"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14:paraId="720958D0"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14:paraId="6BA126E9"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14:paraId="205EA285"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14:paraId="698D951E"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14:paraId="779E80B4"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14:paraId="16BC6D4F"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14:paraId="55BA232D"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14:paraId="60E44705"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14:paraId="30856435"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14:paraId="0862137C"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14:paraId="35922170"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14:paraId="421991AA"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14:paraId="69F607A3"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14:paraId="1E8FF319"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14:paraId="136DDBBA"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14:paraId="789339A5"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14:paraId="43176F4B"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14:paraId="75156FED"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14:paraId="5273D593"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14:paraId="40D5599F"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14:paraId="53DBEDD8"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14:paraId="37406371" w14:textId="77777777" w:rsidR="008C1ACC" w:rsidRPr="00F254F7" w:rsidRDefault="008C1ACC" w:rsidP="008C1ACC">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14:paraId="3C33B613" w14:textId="77777777" w:rsidR="008C1ACC" w:rsidRPr="00F254F7" w:rsidRDefault="008C1ACC" w:rsidP="008C1ACC">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14:paraId="26DCD072" w14:textId="77777777" w:rsidR="008C1ACC" w:rsidRPr="00F254F7" w:rsidRDefault="008C1ACC" w:rsidP="008C1ACC">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14:paraId="00355B38" w14:textId="77777777" w:rsidR="008C1ACC" w:rsidRPr="00F254F7" w:rsidRDefault="008C1ACC" w:rsidP="008C1ACC">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14:paraId="19F9107E"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14:paraId="02FA7E81"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14:paraId="5ED3DCB4"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14:paraId="00C6E07C"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14:paraId="689EB1BD"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14:paraId="2B157E72"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14:paraId="72A0B819"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14:paraId="1AC38B60"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14:paraId="5AC691C1"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14:paraId="0ED27594"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14:paraId="3AF567C9"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Химическое оружие </w:t>
      </w:r>
      <w:proofErr w:type="gramStart"/>
      <w:r w:rsidRPr="00F254F7">
        <w:rPr>
          <w:rFonts w:ascii="Times New Roman" w:eastAsia="Times New Roman" w:hAnsi="Times New Roman" w:cs="Times New Roman"/>
          <w:b/>
          <w:lang w:eastAsia="ru-RU"/>
        </w:rPr>
        <w:t>- это</w:t>
      </w:r>
      <w:proofErr w:type="gramEnd"/>
      <w:r w:rsidRPr="00F254F7">
        <w:rPr>
          <w:rFonts w:ascii="Times New Roman" w:eastAsia="Times New Roman" w:hAnsi="Times New Roman" w:cs="Times New Roman"/>
          <w:b/>
          <w:lang w:eastAsia="ru-RU"/>
        </w:rPr>
        <w:t>:</w:t>
      </w:r>
    </w:p>
    <w:p w14:paraId="739B6C9F"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14:paraId="2CA31177"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14:paraId="06E1C5E5"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14:paraId="1E71967E"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отравляющим веществам </w:t>
      </w:r>
      <w:proofErr w:type="gramStart"/>
      <w:r w:rsidRPr="00F254F7">
        <w:rPr>
          <w:rFonts w:ascii="Times New Roman" w:eastAsia="Times New Roman" w:hAnsi="Times New Roman" w:cs="Times New Roman"/>
          <w:b/>
          <w:lang w:eastAsia="ru-RU"/>
        </w:rPr>
        <w:t>нервно-паралитического</w:t>
      </w:r>
      <w:proofErr w:type="gramEnd"/>
      <w:r w:rsidRPr="00F254F7">
        <w:rPr>
          <w:rFonts w:ascii="Times New Roman" w:eastAsia="Times New Roman" w:hAnsi="Times New Roman" w:cs="Times New Roman"/>
          <w:b/>
          <w:lang w:eastAsia="ru-RU"/>
        </w:rPr>
        <w:t xml:space="preserve"> действия относится:</w:t>
      </w:r>
    </w:p>
    <w:p w14:paraId="06A73160"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14:paraId="571DDBEF"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14:paraId="2F8B322C"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14:paraId="0A108D5E"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14:paraId="380BF849"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w:t>
      </w:r>
      <w:proofErr w:type="spellStart"/>
      <w:r w:rsidRPr="00F254F7">
        <w:rPr>
          <w:rFonts w:ascii="Times New Roman" w:eastAsia="Times New Roman" w:hAnsi="Times New Roman" w:cs="Times New Roman"/>
          <w:b/>
          <w:lang w:eastAsia="ru-RU"/>
        </w:rPr>
        <w:t>общеядовитым</w:t>
      </w:r>
      <w:proofErr w:type="spellEnd"/>
      <w:r w:rsidRPr="00F254F7">
        <w:rPr>
          <w:rFonts w:ascii="Times New Roman" w:eastAsia="Times New Roman" w:hAnsi="Times New Roman" w:cs="Times New Roman"/>
          <w:b/>
          <w:lang w:eastAsia="ru-RU"/>
        </w:rPr>
        <w:t xml:space="preserve"> отравляющим веществам относятся:</w:t>
      </w:r>
    </w:p>
    <w:p w14:paraId="3E40D7A5"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14:paraId="589DA796"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14:paraId="33330CBF"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14:paraId="487CBA67"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14:paraId="7407D20A"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14:paraId="6B11B48E"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14:paraId="21488D38"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14:paraId="775E6AE4"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14:paraId="7C37ACF4" w14:textId="77777777" w:rsidR="008C1ACC" w:rsidRPr="00F254F7" w:rsidRDefault="008C1ACC" w:rsidP="008C1ACC">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14:paraId="7EF2FDDB"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14:paraId="4B01A615"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14:paraId="194D4049"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14:paraId="43A7DD07"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14:paraId="19D72B57"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14:paraId="6EA65B41"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14:paraId="7F07C4B8"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14:paraId="6812CDA3"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14:paraId="3467DDBA"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14:paraId="0FB1F78C"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14:paraId="39727A92"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14:paraId="77D4FC2A"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14:paraId="40DAE240" w14:textId="77777777" w:rsidR="008C1ACC" w:rsidRPr="00F254F7" w:rsidRDefault="008C1ACC" w:rsidP="008C1ACC">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14:paraId="282688FE"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14:paraId="696246A5" w14:textId="77777777" w:rsidR="008C1ACC" w:rsidRPr="00F254F7"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14:paraId="7A3D27FE" w14:textId="77777777" w:rsidR="008C1ACC" w:rsidRDefault="008C1ACC" w:rsidP="008C1ACC">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14:paraId="17342560"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14:paraId="468A8F25"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14:paraId="4CA24BEB"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14:paraId="0947492C"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14:paraId="0ECEC573"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14:paraId="2D79838D"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14:paraId="29B88999"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14:paraId="2783701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14:paraId="78704DC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Кодекс Российской федерации </w:t>
      </w:r>
      <w:proofErr w:type="gramStart"/>
      <w:r w:rsidRPr="005B562E">
        <w:rPr>
          <w:rFonts w:ascii="Times New Roman" w:hAnsi="Times New Roman"/>
        </w:rPr>
        <w:t>об административных нарушениях</w:t>
      </w:r>
      <w:proofErr w:type="gramEnd"/>
      <w:r w:rsidRPr="005B562E">
        <w:rPr>
          <w:rFonts w:ascii="Times New Roman" w:hAnsi="Times New Roman"/>
        </w:rPr>
        <w:t xml:space="preserve"> принятый Федеральным законом от 30.12.2001 г. № 196-ФЗ</w:t>
      </w:r>
    </w:p>
    <w:p w14:paraId="07652F01"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14:paraId="4FC8ED23"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14:paraId="6A3E4542"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14:paraId="71F3E43E"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14:paraId="3488149D"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Кодекс Российской федерации </w:t>
      </w:r>
      <w:proofErr w:type="gramStart"/>
      <w:r w:rsidRPr="005B562E">
        <w:rPr>
          <w:rFonts w:ascii="Times New Roman" w:hAnsi="Times New Roman"/>
        </w:rPr>
        <w:t>об административных нарушениях</w:t>
      </w:r>
      <w:proofErr w:type="gramEnd"/>
      <w:r w:rsidRPr="005B562E">
        <w:rPr>
          <w:rFonts w:ascii="Times New Roman" w:hAnsi="Times New Roman"/>
        </w:rPr>
        <w:t xml:space="preserve"> принятый Федеральным законом от 30.12.2001 г. № 196-ФЗ</w:t>
      </w:r>
    </w:p>
    <w:p w14:paraId="638B88B3"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14:paraId="7B0827AC"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14:paraId="02E6D9DD"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14:paraId="6D40A7CF"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14:paraId="647296B4"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14:paraId="1B0C5487"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14:paraId="4313906A"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14:paraId="60981663"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14:paraId="459FB2AD"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14:paraId="1A96611B"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14:paraId="1617FC83"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14:paraId="313EEDCE"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14:paraId="5635C4DC"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14:paraId="67CE21A2"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14:paraId="69ED2B66"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14:paraId="4AA6E94E"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14:paraId="00513BD8"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14:paraId="47716D2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14:paraId="6575B7B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14:paraId="70165021"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14:paraId="230D01F8"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14:paraId="451143DC"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14:paraId="426534AD"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14:paraId="3FA29DF3"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14:paraId="5C924998"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14:paraId="731E2FA5"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14:paraId="6816CE91"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14:paraId="4DFF73CE"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14:paraId="5C0A8B96"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14:paraId="1B99ECF6"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14:paraId="7B244951"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proofErr w:type="spellStart"/>
      <w:r w:rsidRPr="005B562E">
        <w:rPr>
          <w:rFonts w:ascii="Times New Roman" w:hAnsi="Times New Roman"/>
        </w:rPr>
        <w:t>Внуртисосудистых</w:t>
      </w:r>
      <w:proofErr w:type="spellEnd"/>
    </w:p>
    <w:p w14:paraId="3A1DB238"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14:paraId="204AE9AF"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14:paraId="74F3A228"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14:paraId="41A0D297"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14:paraId="51BBC0A6"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14:paraId="2ADA7952"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14:paraId="1A6D108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14:paraId="65203820"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14:paraId="20161418"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14:paraId="0A0DA8D9"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14:paraId="4913554A"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14:paraId="05BBC42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14:paraId="0F612F4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14:paraId="1E5FEDEC"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14:paraId="61372783"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14:paraId="1BF3AFF3"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w:t>
      </w:r>
      <w:proofErr w:type="spellStart"/>
      <w:r w:rsidRPr="005B562E">
        <w:rPr>
          <w:rFonts w:ascii="Times New Roman" w:eastAsia="Calibri" w:hAnsi="Times New Roman"/>
          <w:b/>
          <w:color w:val="000000"/>
        </w:rPr>
        <w:t>скольки</w:t>
      </w:r>
      <w:proofErr w:type="spellEnd"/>
      <w:r w:rsidRPr="005B562E">
        <w:rPr>
          <w:rFonts w:ascii="Times New Roman" w:eastAsia="Calibri" w:hAnsi="Times New Roman"/>
          <w:b/>
          <w:color w:val="000000"/>
        </w:rPr>
        <w:t xml:space="preserve"> частей состоит повязка:</w:t>
      </w:r>
    </w:p>
    <w:p w14:paraId="6EB1AB35"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14:paraId="3101F75B"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14:paraId="337B3580"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14:paraId="18C0485E"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14:paraId="23A501F6"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14:paraId="0C48FC9B"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14:paraId="670F8FA9"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14:paraId="5B073FED"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14:paraId="402C58C4"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14:paraId="00561FBD"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14:paraId="030C428C"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14:paraId="0861A0C6"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14:paraId="2461785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14:paraId="4A52E3A2"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14:paraId="68F39242"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14:paraId="633ECC62"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14:paraId="7B33C6B5"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14:paraId="0C5AF84E"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14:paraId="18F48734"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14:paraId="77F39893"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14:paraId="57313291"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14:paraId="156DC590"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14:paraId="2F40D378"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14:paraId="64FD783C"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14:paraId="6AFA873C"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14:paraId="28230927"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14:paraId="6322D67C"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14:paraId="4A8B5187"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14:paraId="5DC372E5"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14:paraId="2E1BA6A4"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14:paraId="75D4A72F"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14:paraId="7A1EAC75"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14:paraId="05CB0469"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14:paraId="5874E604"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14:paraId="17A9184C"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14:paraId="4D15E437"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14:paraId="5BE0EC31"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14:paraId="5ED20850"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14:paraId="3A95D036"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14:paraId="206177B8"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14:paraId="563A87FD"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14:paraId="1E7FCCF4"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14:paraId="27E67087"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14:paraId="4E77B43F"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14:paraId="614AC07B"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14:paraId="0BC72898"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14:paraId="726D16FF"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14:paraId="5E183549"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14:paraId="61C12D13"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14:paraId="4AEB1FE6"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14:paraId="393386E8"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14:paraId="08CB4FA5"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14:paraId="7ABB2CD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14:paraId="79B4A512"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14:paraId="222DA9BD"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14:paraId="4CD5776C"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14:paraId="34535A2E"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14:paraId="7CB7586B"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14:paraId="20C80C8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14:paraId="3595D3CA"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14:paraId="4FEAB510"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14:paraId="7A3107FE"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14:paraId="460C8BAA" w14:textId="77777777" w:rsidR="008C1ACC" w:rsidRPr="005B562E" w:rsidRDefault="008C1ACC" w:rsidP="008C1ACC">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14:paraId="6A56E447"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14:paraId="22806ABC"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14:paraId="338B7A33"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14:paraId="08DBD072"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14:paraId="73D857B0"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14:paraId="4DA8F692"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14:paraId="66080DC9"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14:paraId="5E05D48D"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14:paraId="20B7FAB8"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14:paraId="4D1A21FC" w14:textId="77777777" w:rsidR="008C1ACC" w:rsidRPr="005B562E" w:rsidRDefault="008C1ACC" w:rsidP="008C1ACC">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14:paraId="7E96A2C6" w14:textId="77777777" w:rsidR="008C1ACC" w:rsidRPr="00762F1E" w:rsidRDefault="008C1ACC" w:rsidP="008C1ACC">
      <w:pPr>
        <w:spacing w:after="0" w:line="240" w:lineRule="auto"/>
        <w:jc w:val="center"/>
        <w:rPr>
          <w:rFonts w:ascii="Times New Roman" w:hAnsi="Times New Roman" w:cs="Times New Roman"/>
          <w:b/>
          <w:bCs/>
          <w:sz w:val="24"/>
          <w:szCs w:val="24"/>
        </w:rPr>
      </w:pPr>
    </w:p>
    <w:p w14:paraId="73EF8B26" w14:textId="77777777" w:rsidR="00FF3E3B" w:rsidRDefault="00FF3E3B" w:rsidP="008C1ACC">
      <w:pPr>
        <w:spacing w:after="0" w:line="240" w:lineRule="auto"/>
        <w:jc w:val="center"/>
        <w:rPr>
          <w:rFonts w:ascii="Times New Roman" w:hAnsi="Times New Roman" w:cs="Times New Roman"/>
          <w:b/>
          <w:bCs/>
          <w:sz w:val="24"/>
          <w:szCs w:val="24"/>
        </w:rPr>
      </w:pPr>
    </w:p>
    <w:p w14:paraId="47BA2F82" w14:textId="77777777" w:rsidR="00FF3E3B" w:rsidRDefault="00FF3E3B" w:rsidP="008C1ACC">
      <w:pPr>
        <w:spacing w:after="0" w:line="240" w:lineRule="auto"/>
        <w:jc w:val="center"/>
        <w:rPr>
          <w:rFonts w:ascii="Times New Roman" w:hAnsi="Times New Roman" w:cs="Times New Roman"/>
          <w:b/>
          <w:bCs/>
          <w:sz w:val="24"/>
          <w:szCs w:val="24"/>
        </w:rPr>
      </w:pPr>
    </w:p>
    <w:p w14:paraId="4CBD6E0F" w14:textId="77777777" w:rsidR="00FF3E3B" w:rsidRDefault="00FF3E3B" w:rsidP="008C1ACC">
      <w:pPr>
        <w:spacing w:after="0" w:line="240" w:lineRule="auto"/>
        <w:jc w:val="center"/>
        <w:rPr>
          <w:rFonts w:ascii="Times New Roman" w:hAnsi="Times New Roman" w:cs="Times New Roman"/>
          <w:b/>
          <w:bCs/>
          <w:sz w:val="24"/>
          <w:szCs w:val="24"/>
        </w:rPr>
      </w:pPr>
    </w:p>
    <w:p w14:paraId="1A341B81" w14:textId="77777777" w:rsidR="00FF3E3B" w:rsidRDefault="00FF3E3B" w:rsidP="008C1ACC">
      <w:pPr>
        <w:spacing w:after="0" w:line="240" w:lineRule="auto"/>
        <w:jc w:val="center"/>
        <w:rPr>
          <w:rFonts w:ascii="Times New Roman" w:hAnsi="Times New Roman" w:cs="Times New Roman"/>
          <w:b/>
          <w:bCs/>
          <w:sz w:val="24"/>
          <w:szCs w:val="24"/>
        </w:rPr>
      </w:pPr>
    </w:p>
    <w:p w14:paraId="5C0FE679" w14:textId="77777777" w:rsidR="00FF3E3B" w:rsidRDefault="00FF3E3B" w:rsidP="008C1ACC">
      <w:pPr>
        <w:spacing w:after="0" w:line="240" w:lineRule="auto"/>
        <w:jc w:val="center"/>
        <w:rPr>
          <w:rFonts w:ascii="Times New Roman" w:hAnsi="Times New Roman" w:cs="Times New Roman"/>
          <w:b/>
          <w:bCs/>
          <w:sz w:val="24"/>
          <w:szCs w:val="24"/>
        </w:rPr>
      </w:pPr>
    </w:p>
    <w:p w14:paraId="69099C27" w14:textId="77777777" w:rsidR="00FF3E3B" w:rsidRDefault="00FF3E3B" w:rsidP="008C1ACC">
      <w:pPr>
        <w:spacing w:after="0" w:line="240" w:lineRule="auto"/>
        <w:jc w:val="center"/>
        <w:rPr>
          <w:rFonts w:ascii="Times New Roman" w:hAnsi="Times New Roman" w:cs="Times New Roman"/>
          <w:b/>
          <w:bCs/>
          <w:sz w:val="24"/>
          <w:szCs w:val="24"/>
        </w:rPr>
      </w:pPr>
    </w:p>
    <w:p w14:paraId="30B86919" w14:textId="77777777" w:rsidR="00FF3E3B" w:rsidRDefault="00FF3E3B" w:rsidP="008C1ACC">
      <w:pPr>
        <w:spacing w:after="0" w:line="240" w:lineRule="auto"/>
        <w:jc w:val="center"/>
        <w:rPr>
          <w:rFonts w:ascii="Times New Roman" w:hAnsi="Times New Roman" w:cs="Times New Roman"/>
          <w:b/>
          <w:bCs/>
          <w:sz w:val="24"/>
          <w:szCs w:val="24"/>
        </w:rPr>
      </w:pPr>
    </w:p>
    <w:p w14:paraId="2DA4B142" w14:textId="77777777" w:rsidR="00FF3E3B" w:rsidRDefault="00FF3E3B" w:rsidP="008C1ACC">
      <w:pPr>
        <w:spacing w:after="0" w:line="240" w:lineRule="auto"/>
        <w:jc w:val="center"/>
        <w:rPr>
          <w:rFonts w:ascii="Times New Roman" w:hAnsi="Times New Roman" w:cs="Times New Roman"/>
          <w:b/>
          <w:bCs/>
          <w:sz w:val="24"/>
          <w:szCs w:val="24"/>
        </w:rPr>
      </w:pPr>
    </w:p>
    <w:p w14:paraId="22310E44" w14:textId="77777777" w:rsidR="008C1ACC" w:rsidRPr="00762F1E" w:rsidRDefault="008C1ACC" w:rsidP="008C1ACC">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14:paraId="4EFCFFA6" w14:textId="77777777" w:rsidR="008C1ACC" w:rsidRPr="00762F1E" w:rsidRDefault="008C1ACC" w:rsidP="008C1ACC">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5"/>
        <w:gridCol w:w="2441"/>
        <w:gridCol w:w="4304"/>
      </w:tblGrid>
      <w:tr w:rsidR="008C1ACC" w:rsidRPr="00762F1E" w14:paraId="513EED4D" w14:textId="77777777" w:rsidTr="00E128A7">
        <w:tc>
          <w:tcPr>
            <w:tcW w:w="2825" w:type="dxa"/>
            <w:vMerge w:val="restart"/>
          </w:tcPr>
          <w:p w14:paraId="5AE85EF1" w14:textId="77777777" w:rsidR="008C1ACC" w:rsidRPr="00762F1E" w:rsidRDefault="008C1ACC" w:rsidP="00E128A7">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14:paraId="1F8F2303" w14:textId="77777777" w:rsidR="008C1ACC" w:rsidRPr="00762F1E" w:rsidRDefault="008C1ACC" w:rsidP="00E128A7">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8C1ACC" w:rsidRPr="00762F1E" w14:paraId="42601470" w14:textId="77777777" w:rsidTr="00E128A7">
        <w:tc>
          <w:tcPr>
            <w:tcW w:w="2825" w:type="dxa"/>
            <w:vMerge/>
          </w:tcPr>
          <w:p w14:paraId="76227A30"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p>
        </w:tc>
        <w:tc>
          <w:tcPr>
            <w:tcW w:w="2441" w:type="dxa"/>
          </w:tcPr>
          <w:p w14:paraId="23B66DC3" w14:textId="77777777" w:rsidR="008C1ACC" w:rsidRPr="00762F1E" w:rsidRDefault="008C1ACC" w:rsidP="00E128A7">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14:paraId="289DA217" w14:textId="77777777" w:rsidR="008C1ACC" w:rsidRPr="00762F1E" w:rsidRDefault="008C1ACC" w:rsidP="00E128A7">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8C1ACC" w:rsidRPr="00762F1E" w14:paraId="6C8A3910" w14:textId="77777777" w:rsidTr="00E128A7">
        <w:trPr>
          <w:trHeight w:val="294"/>
        </w:trPr>
        <w:tc>
          <w:tcPr>
            <w:tcW w:w="2825" w:type="dxa"/>
          </w:tcPr>
          <w:p w14:paraId="7AFCDC7C"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14:paraId="51A36C0B"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14:paraId="0574CA86"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8C1ACC" w:rsidRPr="00762F1E" w14:paraId="0264A5AE" w14:textId="77777777" w:rsidTr="00E128A7">
        <w:tc>
          <w:tcPr>
            <w:tcW w:w="2825" w:type="dxa"/>
          </w:tcPr>
          <w:p w14:paraId="0DBC1878"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14:paraId="04037E9A"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14:paraId="151C869B"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8C1ACC" w:rsidRPr="00762F1E" w14:paraId="3326E1CE" w14:textId="77777777" w:rsidTr="00E128A7">
        <w:tc>
          <w:tcPr>
            <w:tcW w:w="2825" w:type="dxa"/>
          </w:tcPr>
          <w:p w14:paraId="6A34AE9E"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14:paraId="021BDC44"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14:paraId="01DDC04C"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8C1ACC" w:rsidRPr="00762F1E" w14:paraId="2CD124AE" w14:textId="77777777" w:rsidTr="00E128A7">
        <w:tc>
          <w:tcPr>
            <w:tcW w:w="2825" w:type="dxa"/>
          </w:tcPr>
          <w:p w14:paraId="75B15D2A"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14:paraId="30501BCE"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14:paraId="0C4777F2" w14:textId="77777777" w:rsidR="008C1ACC" w:rsidRPr="00762F1E" w:rsidRDefault="008C1ACC" w:rsidP="00E128A7">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14:paraId="6E78EFAA" w14:textId="42C9FCF2" w:rsidR="008A5EB4" w:rsidRDefault="008A5EB4" w:rsidP="00762F1E">
      <w:pPr>
        <w:spacing w:after="0" w:line="240" w:lineRule="auto"/>
        <w:jc w:val="both"/>
        <w:rPr>
          <w:rFonts w:ascii="Times New Roman" w:hAnsi="Times New Roman" w:cs="Times New Roman"/>
          <w:b/>
          <w:bCs/>
          <w:sz w:val="24"/>
          <w:szCs w:val="24"/>
          <w:lang w:eastAsia="ru-RU"/>
        </w:rPr>
      </w:pPr>
    </w:p>
    <w:p w14:paraId="59F9AD6C" w14:textId="7AFE8E22" w:rsidR="009A1A0C" w:rsidRDefault="009A1A0C" w:rsidP="00762F1E">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14:paraId="54A7970D" w14:textId="3C5AAE4E" w:rsidR="009A1A0C" w:rsidRDefault="009A1A0C" w:rsidP="00762F1E">
      <w:pPr>
        <w:spacing w:after="0" w:line="240" w:lineRule="auto"/>
        <w:jc w:val="both"/>
        <w:rPr>
          <w:rFonts w:ascii="Times New Roman" w:hAnsi="Times New Roman" w:cs="Times New Roman"/>
          <w:b/>
          <w:bCs/>
          <w:sz w:val="24"/>
          <w:szCs w:val="24"/>
          <w:lang w:eastAsia="ru-RU"/>
        </w:rPr>
      </w:pPr>
    </w:p>
    <w:p w14:paraId="58A4BE7A" w14:textId="3E87CE35" w:rsidR="009A1A0C" w:rsidRPr="009A1A0C" w:rsidRDefault="009A1A0C" w:rsidP="009A1A0C">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outlineLvl w:val="0"/>
        <w:rPr>
          <w:rFonts w:ascii="Times New Roman" w:eastAsia="Times New Roman" w:hAnsi="Times New Roman" w:cs="Times New Roman"/>
          <w:b/>
          <w:bCs/>
          <w:caps/>
          <w:kern w:val="36"/>
          <w:sz w:val="28"/>
          <w:szCs w:val="28"/>
          <w:lang w:eastAsia="ru-RU"/>
        </w:rPr>
      </w:pPr>
      <w:r w:rsidRPr="009A1A0C">
        <w:rPr>
          <w:rFonts w:ascii="Times New Roman" w:eastAsia="Times New Roman" w:hAnsi="Times New Roman" w:cs="Times New Roman"/>
          <w:b/>
          <w:bCs/>
          <w:caps/>
          <w:kern w:val="36"/>
          <w:sz w:val="28"/>
          <w:szCs w:val="28"/>
          <w:lang w:eastAsia="ru-RU"/>
        </w:rPr>
        <w:t>Литература</w:t>
      </w:r>
    </w:p>
    <w:p w14:paraId="432C31FA" w14:textId="77777777" w:rsidR="009A1A0C" w:rsidRPr="009A1A0C" w:rsidRDefault="009A1A0C" w:rsidP="009A1A0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bCs/>
          <w:sz w:val="28"/>
          <w:szCs w:val="28"/>
          <w:lang w:eastAsia="ru-RU"/>
        </w:rPr>
      </w:pPr>
      <w:r w:rsidRPr="009A1A0C">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14:paraId="11860DA1" w14:textId="77777777" w:rsidR="009A1A0C" w:rsidRPr="009A1A0C" w:rsidRDefault="009A1A0C" w:rsidP="009A1A0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bCs/>
          <w:sz w:val="28"/>
          <w:szCs w:val="28"/>
          <w:lang w:eastAsia="ru-RU"/>
        </w:rPr>
      </w:pPr>
      <w:r w:rsidRPr="009A1A0C">
        <w:rPr>
          <w:rFonts w:ascii="Times New Roman" w:eastAsia="Times New Roman" w:hAnsi="Times New Roman" w:cs="Times New Roman"/>
          <w:b/>
          <w:bCs/>
          <w:sz w:val="28"/>
          <w:szCs w:val="28"/>
          <w:lang w:eastAsia="ru-RU"/>
        </w:rPr>
        <w:t>Основные источники:</w:t>
      </w:r>
    </w:p>
    <w:p w14:paraId="5EC589BE" w14:textId="77777777" w:rsidR="009A1A0C" w:rsidRPr="009A1A0C" w:rsidRDefault="009A1A0C" w:rsidP="009A1A0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r w:rsidRPr="009A1A0C">
        <w:rPr>
          <w:rFonts w:ascii="Times New Roman" w:eastAsia="Times New Roman" w:hAnsi="Times New Roman" w:cs="Times New Roman"/>
          <w:sz w:val="28"/>
          <w:szCs w:val="28"/>
          <w:lang w:eastAsia="ru-RU"/>
        </w:rPr>
        <w:t>1.</w:t>
      </w:r>
      <w:r w:rsidRPr="009A1A0C">
        <w:rPr>
          <w:rFonts w:ascii="Times New Roman" w:eastAsia="Times New Roman" w:hAnsi="Times New Roman" w:cs="Times New Roman"/>
          <w:sz w:val="28"/>
          <w:szCs w:val="28"/>
          <w:lang w:eastAsia="ru-RU"/>
        </w:rPr>
        <w:tab/>
        <w:t>Безопасность жизнедеятельности: учебник для студ. учреждений сред. проф. Образования / Н.В. Косолапова, Н.А. Прокопенко, Е.Л. Побежимова. — 8-е изд., стер. — М.: Издательский центр «Академия», 2017. — 288с.</w:t>
      </w:r>
    </w:p>
    <w:p w14:paraId="5B4216F6" w14:textId="77777777" w:rsidR="009A1A0C" w:rsidRPr="009A1A0C" w:rsidRDefault="009A1A0C" w:rsidP="009A1A0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bCs/>
          <w:sz w:val="28"/>
          <w:szCs w:val="28"/>
          <w:lang w:eastAsia="ru-RU"/>
        </w:rPr>
      </w:pPr>
      <w:r w:rsidRPr="009A1A0C">
        <w:rPr>
          <w:rFonts w:ascii="Times New Roman" w:eastAsia="Times New Roman" w:hAnsi="Times New Roman" w:cs="Times New Roman"/>
          <w:b/>
          <w:bCs/>
          <w:sz w:val="28"/>
          <w:szCs w:val="28"/>
          <w:lang w:eastAsia="ru-RU"/>
        </w:rPr>
        <w:t xml:space="preserve">Дополнительные источники: </w:t>
      </w:r>
    </w:p>
    <w:p w14:paraId="1177CC83" w14:textId="77777777" w:rsidR="009A1A0C" w:rsidRPr="009A1A0C" w:rsidRDefault="009A1A0C" w:rsidP="009A1A0C">
      <w:pPr>
        <w:numPr>
          <w:ilvl w:val="0"/>
          <w:numId w:val="37"/>
        </w:numPr>
        <w:tabs>
          <w:tab w:val="left" w:pos="180"/>
          <w:tab w:val="left" w:pos="993"/>
        </w:tabs>
        <w:spacing w:after="0" w:line="240" w:lineRule="auto"/>
        <w:ind w:left="0" w:firstLine="567"/>
        <w:contextualSpacing/>
        <w:jc w:val="both"/>
        <w:rPr>
          <w:rFonts w:ascii="Times New Roman" w:eastAsia="Arial Unicode MS" w:hAnsi="Times New Roman" w:cs="Times New Roman"/>
          <w:color w:val="000000"/>
          <w:sz w:val="28"/>
          <w:szCs w:val="28"/>
          <w:lang w:val="x-none" w:eastAsia="ru-RU" w:bidi="ru-RU"/>
        </w:rPr>
      </w:pPr>
      <w:proofErr w:type="spellStart"/>
      <w:r w:rsidRPr="009A1A0C">
        <w:rPr>
          <w:rFonts w:ascii="Times New Roman" w:eastAsia="Arial Unicode MS" w:hAnsi="Times New Roman" w:cs="Times New Roman"/>
          <w:color w:val="000000"/>
          <w:sz w:val="28"/>
          <w:szCs w:val="28"/>
          <w:lang w:val="x-none" w:eastAsia="ru-RU" w:bidi="ru-RU"/>
        </w:rPr>
        <w:t>Айзман</w:t>
      </w:r>
      <w:proofErr w:type="spellEnd"/>
      <w:r w:rsidRPr="009A1A0C">
        <w:rPr>
          <w:rFonts w:ascii="Times New Roman" w:eastAsia="Arial Unicode MS" w:hAnsi="Times New Roman" w:cs="Times New Roman"/>
          <w:color w:val="000000"/>
          <w:sz w:val="28"/>
          <w:szCs w:val="28"/>
          <w:lang w:val="x-none" w:eastAsia="ru-RU" w:bidi="ru-RU"/>
        </w:rPr>
        <w:t xml:space="preserve"> Р.И., Омельченко И.В. Основы медицинских знаний: учебное пособие для бакалавров. — М., 2017</w:t>
      </w:r>
      <w:r w:rsidRPr="009A1A0C">
        <w:rPr>
          <w:rFonts w:ascii="Times New Roman" w:eastAsia="Arial Unicode MS" w:hAnsi="Times New Roman" w:cs="Times New Roman"/>
          <w:color w:val="000000"/>
          <w:sz w:val="28"/>
          <w:szCs w:val="28"/>
          <w:lang w:eastAsia="ru-RU" w:bidi="ru-RU"/>
        </w:rPr>
        <w:t>.</w:t>
      </w:r>
    </w:p>
    <w:p w14:paraId="3BED7BB5" w14:textId="77777777" w:rsidR="009A1A0C" w:rsidRPr="009A1A0C" w:rsidRDefault="009A1A0C" w:rsidP="009A1A0C">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44" w:right="-186"/>
        <w:jc w:val="center"/>
        <w:outlineLvl w:val="0"/>
        <w:rPr>
          <w:rFonts w:ascii="Times New Roman" w:eastAsia="Arial Unicode MS" w:hAnsi="Times New Roman" w:cs="Arial"/>
          <w:b/>
          <w:bCs/>
          <w:color w:val="000000"/>
          <w:kern w:val="36"/>
          <w:sz w:val="24"/>
          <w:szCs w:val="24"/>
          <w:lang w:eastAsia="ru-RU" w:bidi="ru-RU"/>
        </w:rPr>
      </w:pPr>
    </w:p>
    <w:p w14:paraId="7DDDC557" w14:textId="77777777" w:rsidR="009A1A0C" w:rsidRDefault="009A1A0C" w:rsidP="00762F1E">
      <w:pPr>
        <w:spacing w:after="0" w:line="240" w:lineRule="auto"/>
        <w:jc w:val="both"/>
        <w:rPr>
          <w:rFonts w:ascii="Times New Roman" w:hAnsi="Times New Roman" w:cs="Times New Roman"/>
          <w:b/>
          <w:bCs/>
          <w:sz w:val="24"/>
          <w:szCs w:val="24"/>
          <w:lang w:eastAsia="ru-RU"/>
        </w:rPr>
      </w:pPr>
    </w:p>
    <w:sectPr w:rsidR="009A1A0C" w:rsidSect="00FF3E3B">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BA112" w14:textId="77777777" w:rsidR="00375C77" w:rsidRDefault="00375C77">
      <w:r>
        <w:separator/>
      </w:r>
    </w:p>
  </w:endnote>
  <w:endnote w:type="continuationSeparator" w:id="0">
    <w:p w14:paraId="2ADEF5E6" w14:textId="77777777" w:rsidR="00375C77" w:rsidRDefault="0037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T2Do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F007" w14:textId="77777777" w:rsidR="00375C77" w:rsidRDefault="00375C77" w:rsidP="00E128A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91F929" w14:textId="77777777" w:rsidR="00375C77" w:rsidRDefault="00375C77" w:rsidP="00E128A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2876" w14:textId="77777777" w:rsidR="00375C77" w:rsidRDefault="00375C77" w:rsidP="00E128A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E8CC" w14:textId="77777777" w:rsidR="00375C77" w:rsidRDefault="00375C77" w:rsidP="00E103B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0B7D" w14:textId="77777777" w:rsidR="00375C77" w:rsidRDefault="00375C77">
      <w:r>
        <w:separator/>
      </w:r>
    </w:p>
  </w:footnote>
  <w:footnote w:type="continuationSeparator" w:id="0">
    <w:p w14:paraId="342559B5" w14:textId="77777777" w:rsidR="00375C77" w:rsidRDefault="0037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15:restartNumberingAfterBreak="0">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414AA"/>
    <w:multiLevelType w:val="hybridMultilevel"/>
    <w:tmpl w:val="E1B811CC"/>
    <w:lvl w:ilvl="0" w:tplc="8548BE8E">
      <w:start w:val="1"/>
      <w:numFmt w:val="decimal"/>
      <w:lvlText w:val="%1."/>
      <w:lvlJc w:val="left"/>
      <w:pPr>
        <w:ind w:left="1495"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4" w15:restartNumberingAfterBreak="0">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1" w15:restartNumberingAfterBreak="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15:restartNumberingAfterBreak="0">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2"/>
  </w:num>
  <w:num w:numId="4">
    <w:abstractNumId w:val="29"/>
  </w:num>
  <w:num w:numId="5">
    <w:abstractNumId w:val="4"/>
  </w:num>
  <w:num w:numId="6">
    <w:abstractNumId w:val="26"/>
  </w:num>
  <w:num w:numId="7">
    <w:abstractNumId w:val="11"/>
  </w:num>
  <w:num w:numId="8">
    <w:abstractNumId w:val="1"/>
  </w:num>
  <w:num w:numId="9">
    <w:abstractNumId w:val="19"/>
  </w:num>
  <w:num w:numId="10">
    <w:abstractNumId w:val="24"/>
  </w:num>
  <w:num w:numId="11">
    <w:abstractNumId w:val="28"/>
  </w:num>
  <w:num w:numId="12">
    <w:abstractNumId w:val="25"/>
  </w:num>
  <w:num w:numId="13">
    <w:abstractNumId w:val="36"/>
  </w:num>
  <w:num w:numId="14">
    <w:abstractNumId w:val="9"/>
  </w:num>
  <w:num w:numId="15">
    <w:abstractNumId w:val="14"/>
  </w:num>
  <w:num w:numId="16">
    <w:abstractNumId w:val="6"/>
  </w:num>
  <w:num w:numId="17">
    <w:abstractNumId w:val="5"/>
  </w:num>
  <w:num w:numId="18">
    <w:abstractNumId w:val="27"/>
  </w:num>
  <w:num w:numId="19">
    <w:abstractNumId w:val="17"/>
  </w:num>
  <w:num w:numId="20">
    <w:abstractNumId w:val="35"/>
  </w:num>
  <w:num w:numId="21">
    <w:abstractNumId w:val="7"/>
  </w:num>
  <w:num w:numId="22">
    <w:abstractNumId w:val="12"/>
  </w:num>
  <w:num w:numId="23">
    <w:abstractNumId w:val="16"/>
  </w:num>
  <w:num w:numId="24">
    <w:abstractNumId w:val="31"/>
  </w:num>
  <w:num w:numId="25">
    <w:abstractNumId w:val="2"/>
  </w:num>
  <w:num w:numId="26">
    <w:abstractNumId w:val="32"/>
  </w:num>
  <w:num w:numId="27">
    <w:abstractNumId w:val="8"/>
  </w:num>
  <w:num w:numId="28">
    <w:abstractNumId w:val="33"/>
  </w:num>
  <w:num w:numId="29">
    <w:abstractNumId w:val="20"/>
  </w:num>
  <w:num w:numId="30">
    <w:abstractNumId w:val="3"/>
  </w:num>
  <w:num w:numId="31">
    <w:abstractNumId w:val="0"/>
  </w:num>
  <w:num w:numId="32">
    <w:abstractNumId w:val="15"/>
  </w:num>
  <w:num w:numId="33">
    <w:abstractNumId w:val="10"/>
  </w:num>
  <w:num w:numId="34">
    <w:abstractNumId w:val="21"/>
  </w:num>
  <w:num w:numId="35">
    <w:abstractNumId w:val="34"/>
  </w:num>
  <w:num w:numId="36">
    <w:abstractNumId w:val="1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B7856"/>
    <w:rsid w:val="00012085"/>
    <w:rsid w:val="00017638"/>
    <w:rsid w:val="0002670A"/>
    <w:rsid w:val="00045F7A"/>
    <w:rsid w:val="00051954"/>
    <w:rsid w:val="000545A9"/>
    <w:rsid w:val="00060BC7"/>
    <w:rsid w:val="00066E95"/>
    <w:rsid w:val="00071F6D"/>
    <w:rsid w:val="00072CF4"/>
    <w:rsid w:val="00077D41"/>
    <w:rsid w:val="0008221F"/>
    <w:rsid w:val="00084A4E"/>
    <w:rsid w:val="000B4F17"/>
    <w:rsid w:val="000B62E8"/>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A2323"/>
    <w:rsid w:val="001A4CC5"/>
    <w:rsid w:val="001C17AF"/>
    <w:rsid w:val="001C6754"/>
    <w:rsid w:val="001C72B2"/>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C7E6F"/>
    <w:rsid w:val="002E031B"/>
    <w:rsid w:val="002E0386"/>
    <w:rsid w:val="002E0F99"/>
    <w:rsid w:val="002E61FE"/>
    <w:rsid w:val="002F236A"/>
    <w:rsid w:val="003001ED"/>
    <w:rsid w:val="003211CC"/>
    <w:rsid w:val="00321DD9"/>
    <w:rsid w:val="00324912"/>
    <w:rsid w:val="003338FC"/>
    <w:rsid w:val="0033707D"/>
    <w:rsid w:val="003379E1"/>
    <w:rsid w:val="003425A2"/>
    <w:rsid w:val="0035174B"/>
    <w:rsid w:val="00365699"/>
    <w:rsid w:val="00371A9A"/>
    <w:rsid w:val="00375C77"/>
    <w:rsid w:val="00384B96"/>
    <w:rsid w:val="00385044"/>
    <w:rsid w:val="00395DCA"/>
    <w:rsid w:val="003A3320"/>
    <w:rsid w:val="003D50C8"/>
    <w:rsid w:val="003D5FB1"/>
    <w:rsid w:val="003E249A"/>
    <w:rsid w:val="00405226"/>
    <w:rsid w:val="004149DB"/>
    <w:rsid w:val="00430541"/>
    <w:rsid w:val="00435D5D"/>
    <w:rsid w:val="004405BB"/>
    <w:rsid w:val="004503CA"/>
    <w:rsid w:val="00455B70"/>
    <w:rsid w:val="004904F7"/>
    <w:rsid w:val="00496EF9"/>
    <w:rsid w:val="004A4034"/>
    <w:rsid w:val="004B12AB"/>
    <w:rsid w:val="004B7856"/>
    <w:rsid w:val="004B7EFD"/>
    <w:rsid w:val="004C5D44"/>
    <w:rsid w:val="004D2174"/>
    <w:rsid w:val="004D21F2"/>
    <w:rsid w:val="004F07A3"/>
    <w:rsid w:val="004F412E"/>
    <w:rsid w:val="00507C44"/>
    <w:rsid w:val="00520516"/>
    <w:rsid w:val="00531965"/>
    <w:rsid w:val="00531C3B"/>
    <w:rsid w:val="0053249B"/>
    <w:rsid w:val="005375EE"/>
    <w:rsid w:val="00551EC7"/>
    <w:rsid w:val="00553CFE"/>
    <w:rsid w:val="00565925"/>
    <w:rsid w:val="0057063A"/>
    <w:rsid w:val="005755E2"/>
    <w:rsid w:val="00590428"/>
    <w:rsid w:val="00595B31"/>
    <w:rsid w:val="005A4DB8"/>
    <w:rsid w:val="005B0573"/>
    <w:rsid w:val="005B3C9A"/>
    <w:rsid w:val="005C53B0"/>
    <w:rsid w:val="0060270A"/>
    <w:rsid w:val="00615FD8"/>
    <w:rsid w:val="00643BA3"/>
    <w:rsid w:val="0064416E"/>
    <w:rsid w:val="00647626"/>
    <w:rsid w:val="00650E01"/>
    <w:rsid w:val="006550C5"/>
    <w:rsid w:val="00674629"/>
    <w:rsid w:val="00687FA5"/>
    <w:rsid w:val="006A58CC"/>
    <w:rsid w:val="006A5E2D"/>
    <w:rsid w:val="006A5E7B"/>
    <w:rsid w:val="006A6AA5"/>
    <w:rsid w:val="006B23F6"/>
    <w:rsid w:val="006B359B"/>
    <w:rsid w:val="006B44D8"/>
    <w:rsid w:val="006C532D"/>
    <w:rsid w:val="006D09F6"/>
    <w:rsid w:val="006E4363"/>
    <w:rsid w:val="006F13C8"/>
    <w:rsid w:val="00701F89"/>
    <w:rsid w:val="0071072D"/>
    <w:rsid w:val="007178B3"/>
    <w:rsid w:val="00724AE4"/>
    <w:rsid w:val="00726D85"/>
    <w:rsid w:val="007455B5"/>
    <w:rsid w:val="007469E5"/>
    <w:rsid w:val="007504A9"/>
    <w:rsid w:val="00753C05"/>
    <w:rsid w:val="0075787E"/>
    <w:rsid w:val="00761A7D"/>
    <w:rsid w:val="00761E01"/>
    <w:rsid w:val="00762F1E"/>
    <w:rsid w:val="0077032E"/>
    <w:rsid w:val="00781222"/>
    <w:rsid w:val="007817D7"/>
    <w:rsid w:val="007A622E"/>
    <w:rsid w:val="007A6DA2"/>
    <w:rsid w:val="007B2F3B"/>
    <w:rsid w:val="007B4B09"/>
    <w:rsid w:val="007C44F0"/>
    <w:rsid w:val="007D0069"/>
    <w:rsid w:val="007E035E"/>
    <w:rsid w:val="007F1100"/>
    <w:rsid w:val="007F5BAF"/>
    <w:rsid w:val="007F6667"/>
    <w:rsid w:val="0080275B"/>
    <w:rsid w:val="00805F67"/>
    <w:rsid w:val="00807839"/>
    <w:rsid w:val="008229FB"/>
    <w:rsid w:val="00822A18"/>
    <w:rsid w:val="00864812"/>
    <w:rsid w:val="00880A9B"/>
    <w:rsid w:val="00897682"/>
    <w:rsid w:val="008A5EB4"/>
    <w:rsid w:val="008B4AC1"/>
    <w:rsid w:val="008C1ACC"/>
    <w:rsid w:val="008C33C9"/>
    <w:rsid w:val="008D482E"/>
    <w:rsid w:val="008E44DC"/>
    <w:rsid w:val="008E5604"/>
    <w:rsid w:val="008E5E05"/>
    <w:rsid w:val="008F5977"/>
    <w:rsid w:val="00902763"/>
    <w:rsid w:val="00912131"/>
    <w:rsid w:val="00921F3D"/>
    <w:rsid w:val="009278D0"/>
    <w:rsid w:val="009379CD"/>
    <w:rsid w:val="00942F35"/>
    <w:rsid w:val="00945FB7"/>
    <w:rsid w:val="00961246"/>
    <w:rsid w:val="00967E8E"/>
    <w:rsid w:val="00973600"/>
    <w:rsid w:val="00973A37"/>
    <w:rsid w:val="00975266"/>
    <w:rsid w:val="00982FAD"/>
    <w:rsid w:val="009842DB"/>
    <w:rsid w:val="009A1A0C"/>
    <w:rsid w:val="009B0BC4"/>
    <w:rsid w:val="009B3CA4"/>
    <w:rsid w:val="009B5342"/>
    <w:rsid w:val="009D0163"/>
    <w:rsid w:val="009D21C4"/>
    <w:rsid w:val="009D4EEB"/>
    <w:rsid w:val="009E0D15"/>
    <w:rsid w:val="009E19CB"/>
    <w:rsid w:val="009F3688"/>
    <w:rsid w:val="00A02D4C"/>
    <w:rsid w:val="00A079B7"/>
    <w:rsid w:val="00A129B6"/>
    <w:rsid w:val="00A13FB9"/>
    <w:rsid w:val="00A20A8B"/>
    <w:rsid w:val="00A227D8"/>
    <w:rsid w:val="00A24AD3"/>
    <w:rsid w:val="00A304FC"/>
    <w:rsid w:val="00A30790"/>
    <w:rsid w:val="00A50370"/>
    <w:rsid w:val="00A52FDF"/>
    <w:rsid w:val="00A61E82"/>
    <w:rsid w:val="00A67E82"/>
    <w:rsid w:val="00A7530C"/>
    <w:rsid w:val="00A76A03"/>
    <w:rsid w:val="00AA1AFD"/>
    <w:rsid w:val="00AA5464"/>
    <w:rsid w:val="00AB46EF"/>
    <w:rsid w:val="00AC3079"/>
    <w:rsid w:val="00AD06E2"/>
    <w:rsid w:val="00AD1C41"/>
    <w:rsid w:val="00AD4BBA"/>
    <w:rsid w:val="00AE0C7C"/>
    <w:rsid w:val="00B0526F"/>
    <w:rsid w:val="00B05BB9"/>
    <w:rsid w:val="00B257D9"/>
    <w:rsid w:val="00B3045B"/>
    <w:rsid w:val="00B31E6A"/>
    <w:rsid w:val="00B3464B"/>
    <w:rsid w:val="00B5692B"/>
    <w:rsid w:val="00B74765"/>
    <w:rsid w:val="00B80E5D"/>
    <w:rsid w:val="00B81AD4"/>
    <w:rsid w:val="00B82E3B"/>
    <w:rsid w:val="00B91F28"/>
    <w:rsid w:val="00B93BB6"/>
    <w:rsid w:val="00B9463A"/>
    <w:rsid w:val="00B94E31"/>
    <w:rsid w:val="00B95E45"/>
    <w:rsid w:val="00BA2A4D"/>
    <w:rsid w:val="00BC0436"/>
    <w:rsid w:val="00BD2C1C"/>
    <w:rsid w:val="00BD3873"/>
    <w:rsid w:val="00BE0A08"/>
    <w:rsid w:val="00BF0BDF"/>
    <w:rsid w:val="00C00362"/>
    <w:rsid w:val="00C10684"/>
    <w:rsid w:val="00C14F81"/>
    <w:rsid w:val="00C17164"/>
    <w:rsid w:val="00C23645"/>
    <w:rsid w:val="00C24C9D"/>
    <w:rsid w:val="00C26B16"/>
    <w:rsid w:val="00C337BF"/>
    <w:rsid w:val="00C3743C"/>
    <w:rsid w:val="00C56A3D"/>
    <w:rsid w:val="00C6130B"/>
    <w:rsid w:val="00C65AAD"/>
    <w:rsid w:val="00C76152"/>
    <w:rsid w:val="00C777D5"/>
    <w:rsid w:val="00C8006A"/>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85703"/>
    <w:rsid w:val="00D94FE3"/>
    <w:rsid w:val="00DB152E"/>
    <w:rsid w:val="00DC012C"/>
    <w:rsid w:val="00DE2E6E"/>
    <w:rsid w:val="00DE5452"/>
    <w:rsid w:val="00DE5F10"/>
    <w:rsid w:val="00DF2677"/>
    <w:rsid w:val="00DF7B45"/>
    <w:rsid w:val="00E0730B"/>
    <w:rsid w:val="00E103B7"/>
    <w:rsid w:val="00E128A7"/>
    <w:rsid w:val="00E14AE5"/>
    <w:rsid w:val="00E16DB7"/>
    <w:rsid w:val="00E2426C"/>
    <w:rsid w:val="00E36A24"/>
    <w:rsid w:val="00E429E0"/>
    <w:rsid w:val="00E459BC"/>
    <w:rsid w:val="00E50C06"/>
    <w:rsid w:val="00E56449"/>
    <w:rsid w:val="00E638A2"/>
    <w:rsid w:val="00E707CB"/>
    <w:rsid w:val="00E824A9"/>
    <w:rsid w:val="00E8408E"/>
    <w:rsid w:val="00E8411F"/>
    <w:rsid w:val="00E86748"/>
    <w:rsid w:val="00EB0407"/>
    <w:rsid w:val="00EC5F65"/>
    <w:rsid w:val="00ED6A0A"/>
    <w:rsid w:val="00EE1E35"/>
    <w:rsid w:val="00EE54A1"/>
    <w:rsid w:val="00EE61DC"/>
    <w:rsid w:val="00EF77A6"/>
    <w:rsid w:val="00F3204B"/>
    <w:rsid w:val="00F3359D"/>
    <w:rsid w:val="00F35FDD"/>
    <w:rsid w:val="00F5049B"/>
    <w:rsid w:val="00F605F4"/>
    <w:rsid w:val="00F64071"/>
    <w:rsid w:val="00F71D93"/>
    <w:rsid w:val="00F91492"/>
    <w:rsid w:val="00FA2611"/>
    <w:rsid w:val="00FA7159"/>
    <w:rsid w:val="00FB1764"/>
    <w:rsid w:val="00FB4A0E"/>
    <w:rsid w:val="00FB6829"/>
    <w:rsid w:val="00FC05E8"/>
    <w:rsid w:val="00FC62B7"/>
    <w:rsid w:val="00FD035F"/>
    <w:rsid w:val="00FD7C58"/>
    <w:rsid w:val="00FF3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02BA3DAD"/>
  <w15:docId w15:val="{1D9A4B93-089B-4457-A6B9-8B536CC1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8C1ACC"/>
    <w:rPr>
      <w:sz w:val="16"/>
      <w:szCs w:val="16"/>
      <w:shd w:val="clear" w:color="auto" w:fill="FFFFFF"/>
    </w:rPr>
  </w:style>
  <w:style w:type="paragraph" w:customStyle="1" w:styleId="30">
    <w:name w:val="Основной текст (3)"/>
    <w:basedOn w:val="a"/>
    <w:link w:val="3"/>
    <w:rsid w:val="008C1ACC"/>
    <w:pPr>
      <w:widowControl w:val="0"/>
      <w:shd w:val="clear" w:color="auto" w:fill="FFFFFF"/>
      <w:spacing w:after="0" w:line="0" w:lineRule="atLeast"/>
    </w:pPr>
    <w:rPr>
      <w:rFonts w:cs="Times New Roman"/>
      <w:sz w:val="16"/>
      <w:szCs w:val="16"/>
    </w:rPr>
  </w:style>
  <w:style w:type="table" w:customStyle="1" w:styleId="21">
    <w:name w:val="Сетка таблицы2"/>
    <w:basedOn w:val="a1"/>
    <w:next w:val="a5"/>
    <w:uiPriority w:val="59"/>
    <w:rsid w:val="00E128A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296304416">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382831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studfiles.net/html/2706/250/html_ENQCVSHFVV.RpT5/img-rRN6tp.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konspekta.net/infopediasu/baza12/3382275936536.files/image02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6</Pages>
  <Words>13930</Words>
  <Characters>7940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5915 едст</cp:lastModifiedBy>
  <cp:revision>73</cp:revision>
  <cp:lastPrinted>2019-11-11T03:43:00Z</cp:lastPrinted>
  <dcterms:created xsi:type="dcterms:W3CDTF">2012-03-23T01:28:00Z</dcterms:created>
  <dcterms:modified xsi:type="dcterms:W3CDTF">2021-03-01T04:07:00Z</dcterms:modified>
</cp:coreProperties>
</file>